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ayout w:type="fixed"/>
        <w:tblCellMar>
          <w:left w:w="0" w:type="dxa"/>
          <w:right w:w="0" w:type="dxa"/>
        </w:tblCellMar>
        <w:tblLook w:val="0000" w:firstRow="0" w:lastRow="0" w:firstColumn="0" w:lastColumn="0" w:noHBand="0" w:noVBand="0"/>
      </w:tblPr>
      <w:tblGrid>
        <w:gridCol w:w="2552"/>
        <w:gridCol w:w="283"/>
        <w:gridCol w:w="6521"/>
      </w:tblGrid>
      <w:tr w:rsidR="00DF2689" w:rsidRPr="00461DAA" w14:paraId="0F0BD89A" w14:textId="77777777" w:rsidTr="00A87CF2">
        <w:trPr>
          <w:cantSplit/>
          <w:trHeight w:hRule="exact" w:val="2400"/>
        </w:trPr>
        <w:tc>
          <w:tcPr>
            <w:tcW w:w="2552" w:type="dxa"/>
            <w:vAlign w:val="center"/>
          </w:tcPr>
          <w:p w14:paraId="7D6D10DC" w14:textId="77777777" w:rsidR="00DF2689" w:rsidRPr="00461DAA" w:rsidRDefault="00DF2689" w:rsidP="00A87CF2">
            <w:pPr>
              <w:spacing w:after="0" w:line="280" w:lineRule="atLeast"/>
              <w:rPr>
                <w:rFonts w:ascii="Arial" w:eastAsia="Times New Roman" w:hAnsi="Arial" w:cs="Arial"/>
                <w:sz w:val="20"/>
                <w:szCs w:val="20"/>
                <w:lang w:eastAsia="zh-CN" w:bidi="th-TH"/>
              </w:rPr>
            </w:pPr>
            <w:r w:rsidRPr="00461DAA">
              <w:rPr>
                <w:rFonts w:ascii="Arial" w:eastAsia="Times New Roman" w:hAnsi="Arial" w:cs="Arial"/>
                <w:sz w:val="20"/>
                <w:szCs w:val="20"/>
                <w:lang w:eastAsia="zh-CN" w:bidi="th-TH"/>
              </w:rPr>
              <w:br w:type="page"/>
            </w:r>
          </w:p>
        </w:tc>
        <w:tc>
          <w:tcPr>
            <w:tcW w:w="283" w:type="dxa"/>
          </w:tcPr>
          <w:p w14:paraId="5C2CD563" w14:textId="77777777" w:rsidR="00DF2689" w:rsidRPr="00461DAA" w:rsidRDefault="00DF2689" w:rsidP="00A87CF2">
            <w:pPr>
              <w:rPr>
                <w:rFonts w:ascii="Arial" w:eastAsia="Times New Roman" w:hAnsi="Arial" w:cs="Arial"/>
                <w:lang w:eastAsia="zh-CN" w:bidi="th-TH"/>
              </w:rPr>
            </w:pPr>
          </w:p>
        </w:tc>
        <w:tc>
          <w:tcPr>
            <w:tcW w:w="6521" w:type="dxa"/>
            <w:vAlign w:val="center"/>
          </w:tcPr>
          <w:p w14:paraId="3F030E68" w14:textId="77777777" w:rsidR="00DF2689" w:rsidRPr="00461DAA" w:rsidRDefault="00DF2689" w:rsidP="00A87CF2">
            <w:pPr>
              <w:spacing w:after="140" w:line="280" w:lineRule="atLeast"/>
              <w:rPr>
                <w:rFonts w:ascii="Arial" w:eastAsia="Times New Roman" w:hAnsi="Arial" w:cs="Arial"/>
                <w:lang w:eastAsia="zh-CN" w:bidi="th-TH"/>
              </w:rPr>
            </w:pPr>
          </w:p>
          <w:p w14:paraId="734C84A5" w14:textId="4B3EAEF6" w:rsidR="00DF2689" w:rsidRPr="00461DAA" w:rsidRDefault="00DF2689" w:rsidP="00A87CF2">
            <w:pPr>
              <w:spacing w:after="140" w:line="280" w:lineRule="atLeast"/>
              <w:rPr>
                <w:rFonts w:ascii="Arial" w:eastAsia="Times New Roman" w:hAnsi="Arial" w:cs="Arial"/>
                <w:b/>
                <w:bCs/>
                <w:u w:val="single"/>
                <w:lang w:eastAsia="zh-CN" w:bidi="th-TH"/>
              </w:rPr>
            </w:pPr>
            <w:r w:rsidRPr="00DF2689">
              <w:rPr>
                <w:rFonts w:ascii="Arial" w:eastAsia="Times New Roman" w:hAnsi="Arial" w:cs="Arial"/>
                <w:b/>
                <w:bCs/>
                <w:u w:val="single"/>
                <w:lang w:eastAsia="zh-CN" w:bidi="th-TH"/>
              </w:rPr>
              <w:t>Pasture Seeds Levy Collection Agreement 2025</w:t>
            </w:r>
          </w:p>
          <w:p w14:paraId="5989981D" w14:textId="77777777" w:rsidR="00DF2689" w:rsidRPr="00461DAA" w:rsidRDefault="00DF2689" w:rsidP="00A87CF2">
            <w:pPr>
              <w:spacing w:after="140" w:line="280" w:lineRule="atLeast"/>
              <w:rPr>
                <w:rFonts w:ascii="Arial" w:eastAsia="Times New Roman" w:hAnsi="Arial" w:cs="Arial"/>
                <w:lang w:eastAsia="zh-CN" w:bidi="th-TH"/>
              </w:rPr>
            </w:pPr>
          </w:p>
          <w:p w14:paraId="0E9D7937" w14:textId="77777777" w:rsidR="00DF2689" w:rsidRPr="00461DAA" w:rsidRDefault="00DF2689" w:rsidP="00A87CF2">
            <w:pPr>
              <w:spacing w:after="140" w:line="280" w:lineRule="atLeast"/>
              <w:rPr>
                <w:rFonts w:ascii="Arial" w:eastAsia="Times New Roman" w:hAnsi="Arial" w:cs="Arial"/>
                <w:lang w:eastAsia="zh-CN" w:bidi="th-TH"/>
              </w:rPr>
            </w:pPr>
          </w:p>
          <w:p w14:paraId="4A3FDCF1" w14:textId="77777777" w:rsidR="00DF2689" w:rsidRPr="00461DAA" w:rsidRDefault="00DF2689" w:rsidP="00A87CF2">
            <w:pPr>
              <w:spacing w:after="140" w:line="280" w:lineRule="atLeast"/>
              <w:rPr>
                <w:rFonts w:ascii="Arial" w:eastAsia="Times New Roman" w:hAnsi="Arial" w:cs="Arial"/>
                <w:lang w:eastAsia="zh-CN" w:bidi="th-TH"/>
              </w:rPr>
            </w:pPr>
          </w:p>
        </w:tc>
      </w:tr>
      <w:tr w:rsidR="00DF2689" w:rsidRPr="00461DAA" w14:paraId="758D0A34" w14:textId="77777777" w:rsidTr="00A87CF2">
        <w:trPr>
          <w:cantSplit/>
        </w:trPr>
        <w:tc>
          <w:tcPr>
            <w:tcW w:w="2552" w:type="dxa"/>
            <w:tcBorders>
              <w:right w:val="single" w:sz="18" w:space="0" w:color="auto"/>
            </w:tcBorders>
          </w:tcPr>
          <w:p w14:paraId="5481579F" w14:textId="77777777" w:rsidR="00DF2689" w:rsidRPr="00461DAA" w:rsidRDefault="00DF2689" w:rsidP="00A87CF2">
            <w:pPr>
              <w:spacing w:after="140" w:line="280" w:lineRule="atLeast"/>
              <w:rPr>
                <w:rFonts w:ascii="Arial" w:eastAsia="Times New Roman" w:hAnsi="Arial" w:cs="Arial"/>
                <w:lang w:eastAsia="zh-CN" w:bidi="th-TH"/>
              </w:rPr>
            </w:pPr>
          </w:p>
        </w:tc>
        <w:tc>
          <w:tcPr>
            <w:tcW w:w="283" w:type="dxa"/>
            <w:tcBorders>
              <w:left w:val="nil"/>
            </w:tcBorders>
          </w:tcPr>
          <w:p w14:paraId="010B5A23" w14:textId="77777777" w:rsidR="00DF2689" w:rsidRPr="00461DAA" w:rsidRDefault="00DF2689" w:rsidP="00A87CF2">
            <w:pPr>
              <w:spacing w:after="140" w:line="280" w:lineRule="atLeast"/>
              <w:rPr>
                <w:rFonts w:ascii="Arial" w:eastAsia="Times New Roman" w:hAnsi="Arial" w:cs="Arial"/>
                <w:lang w:eastAsia="zh-CN" w:bidi="th-TH"/>
              </w:rPr>
            </w:pPr>
          </w:p>
        </w:tc>
        <w:tc>
          <w:tcPr>
            <w:tcW w:w="6521" w:type="dxa"/>
          </w:tcPr>
          <w:p w14:paraId="2B8DAF5B" w14:textId="64BB406C" w:rsidR="00DF2689" w:rsidRPr="00461DAA" w:rsidRDefault="00DF2689" w:rsidP="00A87CF2">
            <w:pPr>
              <w:spacing w:after="240" w:line="480" w:lineRule="exact"/>
              <w:rPr>
                <w:rFonts w:ascii="Arial" w:eastAsia="Times New Roman" w:hAnsi="Arial" w:cs="Arial"/>
                <w:spacing w:val="-10"/>
                <w:w w:val="95"/>
                <w:sz w:val="40"/>
                <w:szCs w:val="40"/>
                <w:lang w:eastAsia="zh-CN" w:bidi="th-TH"/>
              </w:rPr>
            </w:pPr>
            <w:r w:rsidRPr="00DF2689">
              <w:rPr>
                <w:rFonts w:ascii="Arial" w:eastAsia="Times New Roman" w:hAnsi="Arial" w:cs="Arial"/>
                <w:spacing w:val="-10"/>
                <w:w w:val="95"/>
                <w:sz w:val="40"/>
                <w:szCs w:val="40"/>
                <w:lang w:eastAsia="zh-CN" w:bidi="th-TH"/>
              </w:rPr>
              <w:t>Department of Agriculture, Fisheries and Forestry</w:t>
            </w:r>
          </w:p>
        </w:tc>
      </w:tr>
      <w:tr w:rsidR="00DF2689" w:rsidRPr="00461DAA" w14:paraId="53492F7F" w14:textId="77777777" w:rsidTr="00A87CF2">
        <w:trPr>
          <w:cantSplit/>
        </w:trPr>
        <w:tc>
          <w:tcPr>
            <w:tcW w:w="2552" w:type="dxa"/>
            <w:tcBorders>
              <w:right w:val="single" w:sz="18" w:space="0" w:color="auto"/>
            </w:tcBorders>
          </w:tcPr>
          <w:p w14:paraId="3ECD518F" w14:textId="77777777" w:rsidR="00DF2689" w:rsidRPr="00461DAA" w:rsidRDefault="00DF2689" w:rsidP="00A87CF2">
            <w:pPr>
              <w:spacing w:after="140" w:line="280" w:lineRule="atLeast"/>
              <w:rPr>
                <w:rFonts w:ascii="Arial" w:eastAsia="Times New Roman" w:hAnsi="Arial" w:cs="Arial"/>
                <w:lang w:eastAsia="zh-CN" w:bidi="th-TH"/>
              </w:rPr>
            </w:pPr>
          </w:p>
        </w:tc>
        <w:tc>
          <w:tcPr>
            <w:tcW w:w="283" w:type="dxa"/>
            <w:tcBorders>
              <w:left w:val="nil"/>
            </w:tcBorders>
          </w:tcPr>
          <w:p w14:paraId="65BEA2F4" w14:textId="77777777" w:rsidR="00DF2689" w:rsidRPr="00461DAA" w:rsidRDefault="00DF2689" w:rsidP="00A87CF2">
            <w:pPr>
              <w:spacing w:after="140" w:line="280" w:lineRule="atLeast"/>
              <w:rPr>
                <w:rFonts w:ascii="Arial" w:eastAsia="Times New Roman" w:hAnsi="Arial" w:cs="Arial"/>
                <w:lang w:eastAsia="zh-CN" w:bidi="th-TH"/>
              </w:rPr>
            </w:pPr>
          </w:p>
        </w:tc>
        <w:tc>
          <w:tcPr>
            <w:tcW w:w="6521" w:type="dxa"/>
          </w:tcPr>
          <w:p w14:paraId="5D7E59D5" w14:textId="1E2FB244" w:rsidR="00DF2689" w:rsidRPr="00461DAA" w:rsidRDefault="00DF2689" w:rsidP="00A87CF2">
            <w:pPr>
              <w:spacing w:after="240" w:line="480" w:lineRule="exact"/>
              <w:rPr>
                <w:rFonts w:ascii="Arial" w:eastAsia="Times New Roman" w:hAnsi="Arial" w:cs="Arial"/>
                <w:i/>
                <w:iCs/>
                <w:spacing w:val="-10"/>
                <w:w w:val="95"/>
                <w:sz w:val="28"/>
                <w:szCs w:val="28"/>
                <w:lang w:eastAsia="zh-CN" w:bidi="th-TH"/>
              </w:rPr>
            </w:pPr>
            <w:r w:rsidRPr="00DF2689">
              <w:rPr>
                <w:rFonts w:ascii="Arial" w:eastAsia="Times New Roman" w:hAnsi="Arial" w:cs="Arial"/>
                <w:spacing w:val="-10"/>
                <w:w w:val="95"/>
                <w:sz w:val="28"/>
                <w:szCs w:val="28"/>
                <w:lang w:eastAsia="zh-CN" w:bidi="th-TH"/>
              </w:rPr>
              <w:t>Collection Agreement</w:t>
            </w:r>
          </w:p>
        </w:tc>
      </w:tr>
      <w:tr w:rsidR="00DF2689" w:rsidRPr="00461DAA" w14:paraId="05FE2B37" w14:textId="77777777" w:rsidTr="00A87CF2">
        <w:trPr>
          <w:cantSplit/>
          <w:trHeight w:hRule="exact" w:val="240"/>
        </w:trPr>
        <w:tc>
          <w:tcPr>
            <w:tcW w:w="2552" w:type="dxa"/>
            <w:tcBorders>
              <w:right w:val="single" w:sz="18" w:space="0" w:color="auto"/>
            </w:tcBorders>
          </w:tcPr>
          <w:p w14:paraId="39B0034A" w14:textId="77777777" w:rsidR="00DF2689" w:rsidRPr="00461DAA" w:rsidRDefault="00DF2689" w:rsidP="00A87CF2">
            <w:pPr>
              <w:spacing w:after="140" w:line="280" w:lineRule="atLeast"/>
              <w:rPr>
                <w:rFonts w:ascii="Arial" w:eastAsia="Times New Roman" w:hAnsi="Arial" w:cs="Arial"/>
                <w:lang w:eastAsia="zh-CN" w:bidi="th-TH"/>
              </w:rPr>
            </w:pPr>
          </w:p>
        </w:tc>
        <w:tc>
          <w:tcPr>
            <w:tcW w:w="283" w:type="dxa"/>
            <w:tcBorders>
              <w:left w:val="nil"/>
            </w:tcBorders>
          </w:tcPr>
          <w:p w14:paraId="307AF3CB" w14:textId="77777777" w:rsidR="00DF2689" w:rsidRPr="00461DAA" w:rsidRDefault="00DF2689" w:rsidP="00A87CF2">
            <w:pPr>
              <w:spacing w:after="140" w:line="280" w:lineRule="atLeast"/>
              <w:rPr>
                <w:rFonts w:ascii="Arial" w:eastAsia="Times New Roman" w:hAnsi="Arial" w:cs="Arial"/>
                <w:lang w:eastAsia="zh-CN" w:bidi="th-TH"/>
              </w:rPr>
            </w:pPr>
          </w:p>
        </w:tc>
        <w:tc>
          <w:tcPr>
            <w:tcW w:w="6521" w:type="dxa"/>
            <w:tcBorders>
              <w:top w:val="single" w:sz="4" w:space="0" w:color="auto"/>
            </w:tcBorders>
          </w:tcPr>
          <w:p w14:paraId="77E77847" w14:textId="77777777" w:rsidR="00DF2689" w:rsidRPr="00461DAA" w:rsidRDefault="00DF2689" w:rsidP="00A87CF2">
            <w:pPr>
              <w:spacing w:after="140" w:line="280" w:lineRule="atLeast"/>
              <w:rPr>
                <w:rFonts w:ascii="Arial" w:eastAsia="Times New Roman" w:hAnsi="Arial" w:cs="Arial"/>
                <w:lang w:eastAsia="zh-CN" w:bidi="th-TH"/>
              </w:rPr>
            </w:pPr>
          </w:p>
        </w:tc>
      </w:tr>
      <w:tr w:rsidR="00DF2689" w:rsidRPr="00461DAA" w14:paraId="54B388B3" w14:textId="77777777" w:rsidTr="00A87CF2">
        <w:trPr>
          <w:cantSplit/>
        </w:trPr>
        <w:tc>
          <w:tcPr>
            <w:tcW w:w="2552" w:type="dxa"/>
            <w:tcBorders>
              <w:right w:val="single" w:sz="18" w:space="0" w:color="auto"/>
            </w:tcBorders>
          </w:tcPr>
          <w:p w14:paraId="02CC945B" w14:textId="77777777" w:rsidR="00DF2689" w:rsidRPr="00461DAA" w:rsidRDefault="00DF2689" w:rsidP="00A87CF2">
            <w:pPr>
              <w:spacing w:after="140" w:line="280" w:lineRule="atLeast"/>
              <w:rPr>
                <w:rFonts w:ascii="Arial" w:eastAsia="Times New Roman" w:hAnsi="Arial" w:cs="Arial"/>
                <w:lang w:eastAsia="zh-CN" w:bidi="th-TH"/>
              </w:rPr>
            </w:pPr>
          </w:p>
        </w:tc>
        <w:tc>
          <w:tcPr>
            <w:tcW w:w="283" w:type="dxa"/>
            <w:tcBorders>
              <w:left w:val="nil"/>
            </w:tcBorders>
          </w:tcPr>
          <w:p w14:paraId="7D642373" w14:textId="77777777" w:rsidR="00DF2689" w:rsidRPr="00461DAA" w:rsidRDefault="00DF2689" w:rsidP="00A87CF2">
            <w:pPr>
              <w:spacing w:after="140" w:line="280" w:lineRule="atLeast"/>
              <w:rPr>
                <w:rFonts w:ascii="Arial" w:eastAsia="Times New Roman" w:hAnsi="Arial" w:cs="Arial"/>
                <w:lang w:eastAsia="zh-CN" w:bidi="th-TH"/>
              </w:rPr>
            </w:pPr>
          </w:p>
        </w:tc>
        <w:tc>
          <w:tcPr>
            <w:tcW w:w="6521" w:type="dxa"/>
          </w:tcPr>
          <w:p w14:paraId="05B0DC0F" w14:textId="787C83C0" w:rsidR="00DF2689" w:rsidRPr="00461DAA" w:rsidRDefault="00DF2689" w:rsidP="00A87CF2">
            <w:pPr>
              <w:spacing w:after="80" w:line="320" w:lineRule="exact"/>
              <w:rPr>
                <w:rFonts w:ascii="Arial" w:eastAsia="Times New Roman" w:hAnsi="Arial" w:cs="Arial"/>
                <w:lang w:eastAsia="zh-CN" w:bidi="th-TH"/>
              </w:rPr>
            </w:pPr>
            <w:r w:rsidRPr="00DF2689">
              <w:rPr>
                <w:rFonts w:ascii="Arial" w:eastAsia="Times New Roman" w:hAnsi="Arial" w:cs="Arial"/>
                <w:iCs/>
                <w:lang w:eastAsia="zh-CN" w:bidi="th-TH"/>
              </w:rPr>
              <w:t>Commonwealth of Australia, as represented by the Department of Agriculture, Fisheries and Forestry (</w:t>
            </w:r>
            <w:r w:rsidRPr="00DF2689">
              <w:rPr>
                <w:rFonts w:ascii="Arial" w:eastAsia="Times New Roman" w:hAnsi="Arial" w:cs="Arial"/>
                <w:b/>
                <w:bCs/>
                <w:iCs/>
                <w:lang w:eastAsia="zh-CN" w:bidi="th-TH"/>
              </w:rPr>
              <w:t>Commonwealth</w:t>
            </w:r>
            <w:r w:rsidRPr="00DF2689">
              <w:rPr>
                <w:rFonts w:ascii="Arial" w:eastAsia="Times New Roman" w:hAnsi="Arial" w:cs="Arial"/>
                <w:iCs/>
                <w:lang w:eastAsia="zh-CN" w:bidi="th-TH"/>
              </w:rPr>
              <w:t>)</w:t>
            </w:r>
          </w:p>
          <w:p w14:paraId="6CF6D76E" w14:textId="1647945D" w:rsidR="00DF2689" w:rsidRPr="00461DAA" w:rsidRDefault="00A61276" w:rsidP="00A87CF2">
            <w:pPr>
              <w:spacing w:after="80" w:line="320" w:lineRule="exact"/>
              <w:rPr>
                <w:rFonts w:ascii="Arial" w:eastAsia="Times New Roman" w:hAnsi="Arial" w:cs="Arial"/>
                <w:lang w:eastAsia="zh-CN" w:bidi="th-TH"/>
              </w:rPr>
            </w:pPr>
            <w:r w:rsidRPr="00D53855">
              <w:rPr>
                <w:rFonts w:ascii="Arial" w:hAnsi="Arial" w:cs="Arial"/>
              </w:rPr>
              <w:t>Minister for Primary Industries and Regional Development</w:t>
            </w:r>
            <w:r>
              <w:rPr>
                <w:rFonts w:ascii="Arial" w:hAnsi="Arial" w:cs="Arial"/>
              </w:rPr>
              <w:t xml:space="preserve"> </w:t>
            </w:r>
            <w:r w:rsidRPr="00D53855">
              <w:rPr>
                <w:rFonts w:ascii="Arial" w:hAnsi="Arial" w:cs="Arial"/>
              </w:rPr>
              <w:t>(Acting through the South Australian Research and Development Institute)</w:t>
            </w:r>
            <w:r>
              <w:rPr>
                <w:rFonts w:ascii="Arial" w:eastAsia="Times New Roman" w:hAnsi="Arial" w:cs="Arial"/>
                <w:iCs/>
                <w:lang w:eastAsia="zh-CN" w:bidi="th-TH"/>
              </w:rPr>
              <w:br/>
            </w:r>
            <w:r w:rsidR="00DF2689" w:rsidRPr="00DF2689">
              <w:rPr>
                <w:rFonts w:ascii="Arial" w:eastAsia="Times New Roman" w:hAnsi="Arial" w:cs="Arial"/>
                <w:iCs/>
                <w:lang w:eastAsia="zh-CN" w:bidi="th-TH"/>
              </w:rPr>
              <w:t>(</w:t>
            </w:r>
            <w:r w:rsidR="00DF2689" w:rsidRPr="00DF2689">
              <w:rPr>
                <w:rFonts w:ascii="Arial" w:eastAsia="Times New Roman" w:hAnsi="Arial" w:cs="Arial"/>
                <w:b/>
                <w:bCs/>
                <w:iCs/>
                <w:lang w:eastAsia="zh-CN" w:bidi="th-TH"/>
              </w:rPr>
              <w:t>South Australia</w:t>
            </w:r>
            <w:r w:rsidR="00DF2689" w:rsidRPr="00DF2689">
              <w:rPr>
                <w:rFonts w:ascii="Arial" w:eastAsia="Times New Roman" w:hAnsi="Arial" w:cs="Arial"/>
                <w:iCs/>
                <w:lang w:eastAsia="zh-CN" w:bidi="th-TH"/>
              </w:rPr>
              <w:t>)</w:t>
            </w:r>
          </w:p>
        </w:tc>
      </w:tr>
    </w:tbl>
    <w:p w14:paraId="41F4CCE9" w14:textId="13ECF574" w:rsidR="00DF2689" w:rsidRPr="002638CA" w:rsidRDefault="00DF2689" w:rsidP="00307E48">
      <w:pPr>
        <w:tabs>
          <w:tab w:val="left" w:pos="6480"/>
        </w:tabs>
        <w:rPr>
          <w:rFonts w:ascii="Arial" w:hAnsi="Arial" w:cs="Arial"/>
          <w:b/>
          <w:bCs/>
          <w:sz w:val="22"/>
          <w:szCs w:val="22"/>
        </w:rPr>
      </w:pPr>
    </w:p>
    <w:p w14:paraId="2A09F8F8" w14:textId="77777777" w:rsidR="001D1309" w:rsidRPr="002638CA" w:rsidRDefault="00877299" w:rsidP="001D1309">
      <w:pPr>
        <w:rPr>
          <w:rFonts w:ascii="Arial" w:hAnsi="Arial" w:cs="Arial"/>
          <w:sz w:val="22"/>
          <w:szCs w:val="22"/>
        </w:rPr>
      </w:pPr>
      <w:r w:rsidRPr="002638CA">
        <w:rPr>
          <w:rFonts w:ascii="Arial" w:hAnsi="Arial" w:cs="Arial"/>
          <w:sz w:val="22"/>
          <w:szCs w:val="22"/>
        </w:rPr>
        <w:br w:type="page"/>
      </w:r>
    </w:p>
    <w:p w14:paraId="4095039E" w14:textId="4B480961" w:rsidR="004511DD" w:rsidRPr="00DF2689" w:rsidRDefault="004511DD" w:rsidP="00A3215D">
      <w:pPr>
        <w:pStyle w:val="MEChapterheading"/>
        <w:tabs>
          <w:tab w:val="right" w:pos="9026"/>
        </w:tabs>
      </w:pPr>
      <w:bookmarkStart w:id="0" w:name="_Toc200440818"/>
      <w:bookmarkStart w:id="1" w:name="_Toc199145757"/>
      <w:r w:rsidRPr="002638CA">
        <w:lastRenderedPageBreak/>
        <w:t>Agreement Information</w:t>
      </w:r>
      <w:bookmarkEnd w:id="0"/>
      <w:bookmarkEnd w:id="1"/>
      <w:r w:rsidR="005F688F">
        <w:tab/>
      </w:r>
    </w:p>
    <w:p w14:paraId="2FB8A9ED" w14:textId="77777777" w:rsidR="004511DD" w:rsidRPr="00DF2689" w:rsidRDefault="004511DD" w:rsidP="00DF2689">
      <w:pPr>
        <w:pStyle w:val="MESubheading"/>
      </w:pPr>
      <w:r w:rsidRPr="002638CA">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4511DD" w:rsidRPr="002638CA" w14:paraId="484204E2" w14:textId="77777777" w:rsidTr="0068432E">
        <w:tc>
          <w:tcPr>
            <w:tcW w:w="2268" w:type="dxa"/>
          </w:tcPr>
          <w:p w14:paraId="5A5BC7A8" w14:textId="77777777" w:rsidR="004511DD" w:rsidRPr="002638CA" w:rsidRDefault="004511DD" w:rsidP="0068432E">
            <w:pPr>
              <w:pStyle w:val="PartiesDetails"/>
              <w:rPr>
                <w:rFonts w:ascii="Arial" w:hAnsi="Arial" w:cs="Arial"/>
              </w:rPr>
            </w:pPr>
          </w:p>
          <w:p w14:paraId="0E075AB7" w14:textId="77777777" w:rsidR="004511DD" w:rsidRPr="002638CA" w:rsidRDefault="004511DD" w:rsidP="0068432E">
            <w:pPr>
              <w:pStyle w:val="PartiesDetails"/>
              <w:rPr>
                <w:rFonts w:ascii="Arial" w:hAnsi="Arial" w:cs="Arial"/>
              </w:rPr>
            </w:pPr>
            <w:r w:rsidRPr="002638CA">
              <w:rPr>
                <w:rFonts w:ascii="Arial" w:hAnsi="Arial" w:cs="Arial"/>
              </w:rPr>
              <w:t>Name</w:t>
            </w:r>
          </w:p>
        </w:tc>
        <w:tc>
          <w:tcPr>
            <w:tcW w:w="7088" w:type="dxa"/>
          </w:tcPr>
          <w:p w14:paraId="4B2FDA6C" w14:textId="77777777" w:rsidR="004511DD" w:rsidRPr="002638CA" w:rsidRDefault="004511DD" w:rsidP="0068432E">
            <w:pPr>
              <w:pStyle w:val="PartiesDetails"/>
              <w:rPr>
                <w:rFonts w:ascii="Arial" w:hAnsi="Arial" w:cs="Arial"/>
                <w:bCs/>
                <w:iCs/>
              </w:rPr>
            </w:pPr>
            <w:bookmarkStart w:id="2" w:name="bkName1"/>
          </w:p>
          <w:p w14:paraId="05DB4711" w14:textId="77777777" w:rsidR="004511DD" w:rsidRPr="002638CA" w:rsidRDefault="004511DD" w:rsidP="0068432E">
            <w:pPr>
              <w:pStyle w:val="PartiesDetails"/>
              <w:rPr>
                <w:rFonts w:ascii="Arial" w:hAnsi="Arial" w:cs="Arial"/>
                <w:b/>
                <w:i/>
              </w:rPr>
            </w:pPr>
            <w:r w:rsidRPr="002638CA">
              <w:rPr>
                <w:rFonts w:ascii="Arial" w:hAnsi="Arial" w:cs="Arial"/>
                <w:bCs/>
                <w:iCs/>
              </w:rPr>
              <w:t xml:space="preserve">The Commonwealth of Australia as represented by the Department of </w:t>
            </w:r>
            <w:bookmarkStart w:id="3" w:name="bkACN1"/>
            <w:bookmarkEnd w:id="2"/>
            <w:bookmarkEnd w:id="3"/>
            <w:r w:rsidRPr="002638CA">
              <w:rPr>
                <w:rFonts w:ascii="Arial" w:hAnsi="Arial" w:cs="Arial"/>
                <w:bCs/>
                <w:iCs/>
              </w:rPr>
              <w:t>Agriculture, Fisheries and Forestry ABN 34 190 894 983</w:t>
            </w:r>
          </w:p>
        </w:tc>
      </w:tr>
      <w:tr w:rsidR="004511DD" w:rsidRPr="002638CA" w14:paraId="201255F7" w14:textId="77777777" w:rsidTr="0068432E">
        <w:tc>
          <w:tcPr>
            <w:tcW w:w="2268" w:type="dxa"/>
          </w:tcPr>
          <w:p w14:paraId="27C2244D" w14:textId="77777777" w:rsidR="004511DD" w:rsidRPr="002638CA" w:rsidRDefault="004511DD" w:rsidP="0068432E">
            <w:pPr>
              <w:pStyle w:val="PartiesDetails"/>
              <w:rPr>
                <w:rFonts w:ascii="Arial" w:hAnsi="Arial" w:cs="Arial"/>
              </w:rPr>
            </w:pPr>
          </w:p>
          <w:p w14:paraId="5DF75B6A" w14:textId="77777777" w:rsidR="004511DD" w:rsidRPr="002638CA" w:rsidRDefault="004511DD" w:rsidP="0068432E">
            <w:pPr>
              <w:pStyle w:val="PartiesDetails"/>
              <w:rPr>
                <w:rFonts w:ascii="Arial" w:hAnsi="Arial" w:cs="Arial"/>
              </w:rPr>
            </w:pPr>
            <w:r w:rsidRPr="002638CA">
              <w:rPr>
                <w:rFonts w:ascii="Arial" w:hAnsi="Arial" w:cs="Arial"/>
              </w:rPr>
              <w:t>Short form name</w:t>
            </w:r>
          </w:p>
        </w:tc>
        <w:tc>
          <w:tcPr>
            <w:tcW w:w="7088" w:type="dxa"/>
          </w:tcPr>
          <w:p w14:paraId="757AC93F" w14:textId="77777777" w:rsidR="004511DD" w:rsidRPr="002638CA" w:rsidRDefault="004511DD" w:rsidP="0068432E">
            <w:pPr>
              <w:pStyle w:val="PartiesDetails"/>
              <w:rPr>
                <w:rFonts w:ascii="Arial" w:hAnsi="Arial" w:cs="Arial"/>
                <w:b/>
              </w:rPr>
            </w:pPr>
          </w:p>
          <w:p w14:paraId="02876AA1" w14:textId="77777777" w:rsidR="004511DD" w:rsidRPr="002638CA" w:rsidRDefault="004511DD" w:rsidP="0068432E">
            <w:pPr>
              <w:pStyle w:val="PartiesDetails"/>
              <w:rPr>
                <w:rFonts w:ascii="Arial" w:hAnsi="Arial" w:cs="Arial"/>
                <w:b/>
              </w:rPr>
            </w:pPr>
            <w:r w:rsidRPr="002638CA">
              <w:rPr>
                <w:rFonts w:ascii="Arial" w:hAnsi="Arial" w:cs="Arial"/>
                <w:b/>
              </w:rPr>
              <w:t>Commonwealth</w:t>
            </w:r>
          </w:p>
        </w:tc>
      </w:tr>
      <w:tr w:rsidR="004511DD" w:rsidRPr="002638CA" w14:paraId="3BB959B9" w14:textId="77777777" w:rsidTr="0068432E">
        <w:trPr>
          <w:trHeight w:val="118"/>
        </w:trPr>
        <w:tc>
          <w:tcPr>
            <w:tcW w:w="2268" w:type="dxa"/>
          </w:tcPr>
          <w:p w14:paraId="7A78B667" w14:textId="77777777" w:rsidR="004511DD" w:rsidRPr="002638CA" w:rsidRDefault="004511DD" w:rsidP="0068432E">
            <w:pPr>
              <w:pStyle w:val="PartiesDetails"/>
              <w:rPr>
                <w:rFonts w:ascii="Arial" w:hAnsi="Arial" w:cs="Arial"/>
              </w:rPr>
            </w:pPr>
          </w:p>
        </w:tc>
        <w:tc>
          <w:tcPr>
            <w:tcW w:w="7088" w:type="dxa"/>
          </w:tcPr>
          <w:p w14:paraId="03FA7DD0" w14:textId="77777777" w:rsidR="004511DD" w:rsidRPr="002638CA" w:rsidRDefault="004511DD" w:rsidP="0068432E">
            <w:pPr>
              <w:rPr>
                <w:rFonts w:ascii="Arial" w:hAnsi="Arial" w:cs="Arial"/>
                <w:sz w:val="22"/>
                <w:szCs w:val="22"/>
              </w:rPr>
            </w:pPr>
          </w:p>
        </w:tc>
      </w:tr>
      <w:tr w:rsidR="004511DD" w:rsidRPr="002638CA" w14:paraId="23AB63A6" w14:textId="77777777" w:rsidTr="0068432E">
        <w:tc>
          <w:tcPr>
            <w:tcW w:w="2268" w:type="dxa"/>
          </w:tcPr>
          <w:p w14:paraId="50B3DAC8" w14:textId="77777777" w:rsidR="004511DD" w:rsidRPr="002638CA" w:rsidRDefault="004511DD" w:rsidP="0068432E">
            <w:pPr>
              <w:pStyle w:val="PartiesDetails"/>
              <w:rPr>
                <w:rFonts w:ascii="Arial" w:hAnsi="Arial" w:cs="Arial"/>
              </w:rPr>
            </w:pPr>
            <w:r w:rsidRPr="002638CA">
              <w:rPr>
                <w:rFonts w:ascii="Arial" w:hAnsi="Arial" w:cs="Arial"/>
              </w:rPr>
              <w:t>Name</w:t>
            </w:r>
          </w:p>
        </w:tc>
        <w:tc>
          <w:tcPr>
            <w:tcW w:w="7088" w:type="dxa"/>
          </w:tcPr>
          <w:p w14:paraId="1EDD1CED" w14:textId="58FA82B0" w:rsidR="004511DD" w:rsidRPr="005B5BA9" w:rsidRDefault="00A61276" w:rsidP="005D3FFA">
            <w:pPr>
              <w:rPr>
                <w:rFonts w:ascii="Arial" w:hAnsi="Arial" w:cs="Arial"/>
              </w:rPr>
            </w:pPr>
            <w:bookmarkStart w:id="4" w:name="bkACN2"/>
            <w:bookmarkEnd w:id="4"/>
            <w:r w:rsidRPr="005D3FFA">
              <w:rPr>
                <w:rFonts w:ascii="Arial" w:hAnsi="Arial" w:cs="Arial"/>
                <w:sz w:val="22"/>
                <w:szCs w:val="22"/>
              </w:rPr>
              <w:t xml:space="preserve">Minister for Primary Industries and Regional Development (Acting through the South Australian Research and Development Institute) </w:t>
            </w:r>
            <w:r w:rsidR="00D97531" w:rsidRPr="005D3FFA">
              <w:rPr>
                <w:rFonts w:ascii="Arial" w:hAnsi="Arial" w:cs="Arial"/>
                <w:sz w:val="22"/>
                <w:szCs w:val="22"/>
              </w:rPr>
              <w:t xml:space="preserve">ABN 53 763 159 658  </w:t>
            </w:r>
          </w:p>
        </w:tc>
      </w:tr>
      <w:tr w:rsidR="004511DD" w:rsidRPr="002638CA" w14:paraId="0B34E6F5" w14:textId="77777777" w:rsidTr="0068432E">
        <w:tc>
          <w:tcPr>
            <w:tcW w:w="2268" w:type="dxa"/>
          </w:tcPr>
          <w:p w14:paraId="011AAFF3" w14:textId="77777777" w:rsidR="004511DD" w:rsidRPr="002638CA" w:rsidRDefault="004511DD" w:rsidP="0068432E">
            <w:pPr>
              <w:pStyle w:val="PartiesDetails"/>
              <w:rPr>
                <w:rFonts w:ascii="Arial" w:hAnsi="Arial" w:cs="Arial"/>
              </w:rPr>
            </w:pPr>
          </w:p>
          <w:p w14:paraId="77DCAC2E" w14:textId="77777777" w:rsidR="004511DD" w:rsidRPr="002638CA" w:rsidRDefault="004511DD" w:rsidP="0068432E">
            <w:pPr>
              <w:pStyle w:val="PartiesDetails"/>
              <w:rPr>
                <w:rFonts w:ascii="Arial" w:hAnsi="Arial" w:cs="Arial"/>
              </w:rPr>
            </w:pPr>
            <w:r w:rsidRPr="002638CA">
              <w:rPr>
                <w:rFonts w:ascii="Arial" w:hAnsi="Arial" w:cs="Arial"/>
              </w:rPr>
              <w:t>Short form name</w:t>
            </w:r>
          </w:p>
        </w:tc>
        <w:tc>
          <w:tcPr>
            <w:tcW w:w="7088" w:type="dxa"/>
          </w:tcPr>
          <w:p w14:paraId="67C655AC" w14:textId="77777777" w:rsidR="004511DD" w:rsidRPr="002638CA" w:rsidRDefault="004511DD" w:rsidP="0068432E">
            <w:pPr>
              <w:pStyle w:val="PartiesDetails"/>
              <w:rPr>
                <w:rFonts w:ascii="Arial" w:hAnsi="Arial" w:cs="Arial"/>
                <w:b/>
              </w:rPr>
            </w:pPr>
          </w:p>
          <w:p w14:paraId="3ED1A1B1" w14:textId="4598BD64" w:rsidR="004511DD" w:rsidRPr="002638CA" w:rsidRDefault="004511DD" w:rsidP="0068432E">
            <w:pPr>
              <w:pStyle w:val="PartiesDetails"/>
              <w:rPr>
                <w:rFonts w:ascii="Arial" w:hAnsi="Arial" w:cs="Arial"/>
                <w:b/>
              </w:rPr>
            </w:pPr>
            <w:r w:rsidRPr="002638CA">
              <w:rPr>
                <w:rFonts w:ascii="Arial" w:hAnsi="Arial" w:cs="Arial"/>
                <w:b/>
              </w:rPr>
              <w:t xml:space="preserve">South Australia </w:t>
            </w:r>
          </w:p>
        </w:tc>
      </w:tr>
    </w:tbl>
    <w:p w14:paraId="74546CD2" w14:textId="77777777" w:rsidR="00DF2689" w:rsidRDefault="00DF2689" w:rsidP="00DF2689"/>
    <w:p w14:paraId="5BA1157D" w14:textId="4BE39192" w:rsidR="001D1309" w:rsidRPr="002638CA" w:rsidRDefault="001D1309" w:rsidP="00DF2689">
      <w:pPr>
        <w:pStyle w:val="MESubheading"/>
      </w:pPr>
      <w:r w:rsidRPr="002638CA">
        <w:t>Overview</w:t>
      </w:r>
    </w:p>
    <w:p w14:paraId="288C7813" w14:textId="3DBE4C25" w:rsidR="000D27E3" w:rsidRPr="002638CA" w:rsidRDefault="00900FB0" w:rsidP="00A3215D">
      <w:pPr>
        <w:pStyle w:val="Level1"/>
        <w:rPr>
          <w:rFonts w:ascii="Arial" w:hAnsi="Arial" w:cs="Arial"/>
        </w:rPr>
      </w:pPr>
      <w:r w:rsidRPr="002638CA">
        <w:rPr>
          <w:rFonts w:ascii="Arial" w:hAnsi="Arial" w:cs="Arial"/>
        </w:rPr>
        <w:t>The Pasture Seeds Levy is imposed on pasture seeds that are harvested in Australia and certified under a certification scheme, in accordance with Division 27 of the Excise Levies Regulations</w:t>
      </w:r>
      <w:r w:rsidR="0001752A">
        <w:rPr>
          <w:rFonts w:ascii="Arial" w:hAnsi="Arial" w:cs="Arial"/>
        </w:rPr>
        <w:t>.</w:t>
      </w:r>
    </w:p>
    <w:p w14:paraId="12D561F3" w14:textId="18B75ACB" w:rsidR="000D27E3" w:rsidRPr="002638CA" w:rsidRDefault="000D27E3" w:rsidP="00A3215D">
      <w:pPr>
        <w:pStyle w:val="Level1"/>
        <w:rPr>
          <w:rFonts w:ascii="Arial" w:hAnsi="Arial" w:cs="Arial"/>
        </w:rPr>
      </w:pPr>
      <w:r w:rsidRPr="002638CA">
        <w:rPr>
          <w:rFonts w:ascii="Arial" w:hAnsi="Arial" w:cs="Arial"/>
        </w:rPr>
        <w:t>Before the commencement of the Excise Levies Regulations</w:t>
      </w:r>
      <w:r w:rsidRPr="002638CA">
        <w:rPr>
          <w:rFonts w:ascii="Arial" w:hAnsi="Arial" w:cs="Arial"/>
          <w:i/>
        </w:rPr>
        <w:t xml:space="preserve">, </w:t>
      </w:r>
      <w:r w:rsidRPr="002638CA">
        <w:rPr>
          <w:rFonts w:ascii="Arial" w:hAnsi="Arial" w:cs="Arial"/>
        </w:rPr>
        <w:t>a levy</w:t>
      </w:r>
      <w:r w:rsidRPr="002638CA">
        <w:rPr>
          <w:rFonts w:ascii="Arial" w:hAnsi="Arial" w:cs="Arial"/>
          <w:i/>
        </w:rPr>
        <w:t xml:space="preserve"> </w:t>
      </w:r>
      <w:r w:rsidRPr="002638CA">
        <w:rPr>
          <w:rFonts w:ascii="Arial" w:hAnsi="Arial" w:cs="Arial"/>
        </w:rPr>
        <w:t xml:space="preserve">was imposed on pasture seeds under Schedule 21 of the </w:t>
      </w:r>
      <w:r w:rsidRPr="002638CA">
        <w:rPr>
          <w:rFonts w:ascii="Arial" w:hAnsi="Arial" w:cs="Arial"/>
          <w:i/>
        </w:rPr>
        <w:t>Primary Industries (Excise</w:t>
      </w:r>
      <w:r w:rsidR="00A35186">
        <w:rPr>
          <w:rFonts w:ascii="Arial" w:hAnsi="Arial" w:cs="Arial"/>
          <w:i/>
        </w:rPr>
        <w:t>)</w:t>
      </w:r>
      <w:r w:rsidRPr="002638CA">
        <w:rPr>
          <w:rFonts w:ascii="Arial" w:hAnsi="Arial" w:cs="Arial"/>
          <w:i/>
        </w:rPr>
        <w:t xml:space="preserve"> Levies Act</w:t>
      </w:r>
      <w:r w:rsidRPr="002638CA">
        <w:rPr>
          <w:rFonts w:ascii="Arial" w:hAnsi="Arial" w:cs="Arial"/>
        </w:rPr>
        <w:t xml:space="preserve"> </w:t>
      </w:r>
      <w:r w:rsidRPr="002638CA">
        <w:rPr>
          <w:rFonts w:ascii="Arial" w:hAnsi="Arial" w:cs="Arial"/>
          <w:i/>
          <w:iCs/>
        </w:rPr>
        <w:t>199</w:t>
      </w:r>
      <w:r w:rsidR="003B5E99" w:rsidRPr="002638CA">
        <w:rPr>
          <w:rFonts w:ascii="Arial" w:hAnsi="Arial" w:cs="Arial"/>
          <w:i/>
          <w:iCs/>
        </w:rPr>
        <w:t>9</w:t>
      </w:r>
      <w:r w:rsidRPr="002638CA">
        <w:rPr>
          <w:rFonts w:ascii="Arial" w:hAnsi="Arial" w:cs="Arial"/>
        </w:rPr>
        <w:t xml:space="preserve"> and before that under the </w:t>
      </w:r>
      <w:r w:rsidRPr="002638CA">
        <w:rPr>
          <w:rFonts w:ascii="Arial" w:hAnsi="Arial" w:cs="Arial"/>
          <w:i/>
        </w:rPr>
        <w:t>Pasture Seeds Levy Act 1989</w:t>
      </w:r>
      <w:r w:rsidR="0001752A">
        <w:rPr>
          <w:rFonts w:ascii="Arial" w:hAnsi="Arial" w:cs="Arial"/>
          <w:i/>
        </w:rPr>
        <w:t>.</w:t>
      </w:r>
      <w:r w:rsidRPr="002638CA">
        <w:rPr>
          <w:rFonts w:ascii="Arial" w:hAnsi="Arial" w:cs="Arial"/>
        </w:rPr>
        <w:t xml:space="preserve"> </w:t>
      </w:r>
    </w:p>
    <w:p w14:paraId="20172E04" w14:textId="4D22E71A" w:rsidR="000D27E3" w:rsidRPr="002638CA" w:rsidRDefault="000D27E3" w:rsidP="00A3215D">
      <w:pPr>
        <w:pStyle w:val="Level1"/>
        <w:rPr>
          <w:rFonts w:ascii="Arial" w:hAnsi="Arial" w:cs="Arial"/>
        </w:rPr>
      </w:pPr>
      <w:r w:rsidRPr="002638CA">
        <w:rPr>
          <w:rFonts w:ascii="Arial" w:hAnsi="Arial" w:cs="Arial"/>
        </w:rPr>
        <w:t>Under sub</w:t>
      </w:r>
      <w:r w:rsidR="00624C94">
        <w:rPr>
          <w:rFonts w:ascii="Arial" w:hAnsi="Arial" w:cs="Arial"/>
        </w:rPr>
        <w:t>clause</w:t>
      </w:r>
      <w:r w:rsidRPr="002638CA">
        <w:rPr>
          <w:rFonts w:ascii="Arial" w:hAnsi="Arial" w:cs="Arial"/>
        </w:rPr>
        <w:t xml:space="preserve"> 27-1 of the Excise Levies Regulations, a levy is imposed on pasture seeds when varietal certification of the pasture seeds occurs. Under sub</w:t>
      </w:r>
      <w:r w:rsidR="00624C94">
        <w:rPr>
          <w:rFonts w:ascii="Arial" w:hAnsi="Arial" w:cs="Arial"/>
        </w:rPr>
        <w:t>clause</w:t>
      </w:r>
      <w:r w:rsidRPr="002638CA">
        <w:rPr>
          <w:rFonts w:ascii="Arial" w:hAnsi="Arial" w:cs="Arial"/>
        </w:rPr>
        <w:t xml:space="preserve"> 27-4, the levy is payable by the person who owns the pasture seeds immediately </w:t>
      </w:r>
      <w:r w:rsidR="00762A84" w:rsidRPr="002638CA">
        <w:rPr>
          <w:rFonts w:ascii="Arial" w:hAnsi="Arial" w:cs="Arial"/>
        </w:rPr>
        <w:t>before</w:t>
      </w:r>
      <w:r w:rsidRPr="002638CA">
        <w:rPr>
          <w:rFonts w:ascii="Arial" w:hAnsi="Arial" w:cs="Arial"/>
        </w:rPr>
        <w:t xml:space="preserve"> they are harvested</w:t>
      </w:r>
      <w:r w:rsidR="0001752A">
        <w:rPr>
          <w:rFonts w:ascii="Arial" w:hAnsi="Arial" w:cs="Arial"/>
        </w:rPr>
        <w:t>.</w:t>
      </w:r>
    </w:p>
    <w:p w14:paraId="3CA5873D" w14:textId="4F08A39D" w:rsidR="000D27E3" w:rsidRPr="00DF2689" w:rsidRDefault="000D27E3" w:rsidP="00A3215D">
      <w:pPr>
        <w:pStyle w:val="Level1"/>
        <w:rPr>
          <w:rFonts w:ascii="Arial" w:hAnsi="Arial" w:cs="Arial"/>
        </w:rPr>
      </w:pPr>
      <w:r w:rsidRPr="002638CA">
        <w:rPr>
          <w:rFonts w:ascii="Arial" w:hAnsi="Arial" w:cs="Arial"/>
        </w:rPr>
        <w:t>South Australia operates a seed certification service, Seed Services Australia (</w:t>
      </w:r>
      <w:r w:rsidRPr="002638CA">
        <w:rPr>
          <w:rFonts w:ascii="Arial" w:hAnsi="Arial" w:cs="Arial"/>
          <w:b/>
        </w:rPr>
        <w:t>SSA</w:t>
      </w:r>
      <w:r w:rsidRPr="002638CA">
        <w:rPr>
          <w:rFonts w:ascii="Arial" w:hAnsi="Arial" w:cs="Arial"/>
        </w:rPr>
        <w:t xml:space="preserve">), a business </w:t>
      </w:r>
      <w:r w:rsidRPr="00DF2689">
        <w:rPr>
          <w:rFonts w:ascii="Arial" w:hAnsi="Arial" w:cs="Arial"/>
        </w:rPr>
        <w:t>name of the South Australian Research and Development Institute (</w:t>
      </w:r>
      <w:r w:rsidRPr="00DF2689">
        <w:rPr>
          <w:rFonts w:ascii="Arial" w:hAnsi="Arial" w:cs="Arial"/>
          <w:b/>
        </w:rPr>
        <w:t>SARDI</w:t>
      </w:r>
      <w:r w:rsidRPr="00DF2689">
        <w:rPr>
          <w:rFonts w:ascii="Arial" w:hAnsi="Arial" w:cs="Arial"/>
        </w:rPr>
        <w:t xml:space="preserve">). SSA certifies seed under the following </w:t>
      </w:r>
      <w:r w:rsidR="007D2CED" w:rsidRPr="00DF2689">
        <w:rPr>
          <w:rFonts w:ascii="Arial" w:hAnsi="Arial" w:cs="Arial"/>
        </w:rPr>
        <w:t>Certification Scheme</w:t>
      </w:r>
      <w:r w:rsidR="004B64FD">
        <w:rPr>
          <w:rFonts w:ascii="Arial" w:hAnsi="Arial" w:cs="Arial"/>
        </w:rPr>
        <w:t>:</w:t>
      </w:r>
    </w:p>
    <w:p w14:paraId="6C31BA6D" w14:textId="4F0034F9" w:rsidR="000D27E3" w:rsidRPr="00DF2689" w:rsidRDefault="000D27E3" w:rsidP="00AF6F99">
      <w:pPr>
        <w:pStyle w:val="Level2"/>
        <w:rPr>
          <w:rFonts w:ascii="Arial" w:hAnsi="Arial" w:cs="Arial"/>
        </w:rPr>
      </w:pPr>
      <w:r w:rsidRPr="00DF2689">
        <w:rPr>
          <w:rFonts w:ascii="Arial" w:hAnsi="Arial" w:cs="Arial"/>
        </w:rPr>
        <w:t>Organisation for Economic Co</w:t>
      </w:r>
      <w:r w:rsidRPr="00DF2689">
        <w:rPr>
          <w:rFonts w:ascii="Arial" w:hAnsi="Arial" w:cs="Arial"/>
        </w:rPr>
        <w:noBreakHyphen/>
        <w:t>operation and Development Seed Schemes for the Varietal Certification of Seed</w:t>
      </w:r>
      <w:r w:rsidR="00705FB4">
        <w:rPr>
          <w:rFonts w:ascii="Arial" w:hAnsi="Arial" w:cs="Arial"/>
        </w:rPr>
        <w:t>;</w:t>
      </w:r>
    </w:p>
    <w:p w14:paraId="4AC9D285" w14:textId="16DAAA46" w:rsidR="000D27E3" w:rsidRPr="00DF2689" w:rsidRDefault="000D27E3" w:rsidP="00AF6F99">
      <w:pPr>
        <w:pStyle w:val="Level2"/>
        <w:rPr>
          <w:rFonts w:ascii="Arial" w:hAnsi="Arial" w:cs="Arial"/>
        </w:rPr>
      </w:pPr>
      <w:r w:rsidRPr="00DF2689">
        <w:rPr>
          <w:rFonts w:ascii="Arial" w:hAnsi="Arial" w:cs="Arial"/>
        </w:rPr>
        <w:t xml:space="preserve">Association of Official Seed Certifying Agencies </w:t>
      </w:r>
      <w:r w:rsidR="00B349E7" w:rsidRPr="00DF2689">
        <w:rPr>
          <w:rFonts w:ascii="Arial" w:hAnsi="Arial" w:cs="Arial"/>
        </w:rPr>
        <w:t xml:space="preserve">Seed Certifying </w:t>
      </w:r>
      <w:r w:rsidR="001963FD" w:rsidRPr="00DF2689">
        <w:rPr>
          <w:rFonts w:ascii="Arial" w:hAnsi="Arial" w:cs="Arial"/>
        </w:rPr>
        <w:t xml:space="preserve">Program </w:t>
      </w:r>
      <w:r w:rsidRPr="00DF2689">
        <w:rPr>
          <w:rFonts w:ascii="Arial" w:hAnsi="Arial" w:cs="Arial"/>
        </w:rPr>
        <w:t>(AOSCA)</w:t>
      </w:r>
      <w:r w:rsidR="00705FB4">
        <w:rPr>
          <w:rFonts w:ascii="Arial" w:hAnsi="Arial" w:cs="Arial"/>
        </w:rPr>
        <w:t xml:space="preserve">; and </w:t>
      </w:r>
    </w:p>
    <w:p w14:paraId="3B9E19F3" w14:textId="67DB0E20" w:rsidR="000D27E3" w:rsidRPr="00DF2689" w:rsidRDefault="000D27E3" w:rsidP="00AF6F99">
      <w:pPr>
        <w:pStyle w:val="Level2"/>
        <w:rPr>
          <w:rFonts w:ascii="Arial" w:hAnsi="Arial" w:cs="Arial"/>
        </w:rPr>
      </w:pPr>
      <w:r w:rsidRPr="00DF2689">
        <w:rPr>
          <w:rFonts w:ascii="Arial" w:hAnsi="Arial" w:cs="Arial"/>
        </w:rPr>
        <w:t>Australian Seed Certification Scheme</w:t>
      </w:r>
      <w:r w:rsidR="00705FB4">
        <w:rPr>
          <w:rFonts w:ascii="Arial" w:hAnsi="Arial" w:cs="Arial"/>
        </w:rPr>
        <w:t>.</w:t>
      </w:r>
    </w:p>
    <w:p w14:paraId="12681044" w14:textId="38CE38DC" w:rsidR="009F7F83" w:rsidRPr="00DF2689" w:rsidRDefault="009F7F83" w:rsidP="00A3215D">
      <w:pPr>
        <w:pStyle w:val="Level1"/>
        <w:rPr>
          <w:rFonts w:ascii="Arial" w:hAnsi="Arial" w:cs="Arial"/>
        </w:rPr>
      </w:pPr>
      <w:r w:rsidRPr="00DF2689">
        <w:rPr>
          <w:rFonts w:ascii="Arial" w:hAnsi="Arial" w:cs="Arial"/>
        </w:rPr>
        <w:t>SSA complies with the requirements of the Organisation for Economic Co</w:t>
      </w:r>
      <w:r w:rsidRPr="00DF2689">
        <w:rPr>
          <w:rFonts w:ascii="Arial" w:hAnsi="Arial" w:cs="Arial"/>
        </w:rPr>
        <w:noBreakHyphen/>
        <w:t>operation and Development Seed Schemes for the Varietal Certification of Seed</w:t>
      </w:r>
      <w:r w:rsidR="0001752A">
        <w:rPr>
          <w:rFonts w:ascii="Arial" w:hAnsi="Arial" w:cs="Arial"/>
        </w:rPr>
        <w:t>.</w:t>
      </w:r>
      <w:r w:rsidRPr="00DF2689">
        <w:rPr>
          <w:rFonts w:ascii="Arial" w:hAnsi="Arial" w:cs="Arial"/>
        </w:rPr>
        <w:t xml:space="preserve"> </w:t>
      </w:r>
    </w:p>
    <w:p w14:paraId="28AF21A9" w14:textId="19AAE688" w:rsidR="009F7F83" w:rsidRPr="00DF2689" w:rsidRDefault="009F7F83" w:rsidP="00A3215D">
      <w:pPr>
        <w:pStyle w:val="Level1"/>
        <w:rPr>
          <w:rFonts w:ascii="Arial" w:hAnsi="Arial" w:cs="Arial"/>
        </w:rPr>
      </w:pPr>
      <w:r w:rsidRPr="00DF2689">
        <w:rPr>
          <w:rFonts w:ascii="Arial" w:hAnsi="Arial" w:cs="Arial"/>
        </w:rPr>
        <w:t xml:space="preserve">Through SSA and its predecessors, South Australia has collected a levy on pasture seeds on behalf of the Commonwealth since 1991, in accordance with the </w:t>
      </w:r>
      <w:r w:rsidRPr="00DF2689">
        <w:rPr>
          <w:rFonts w:ascii="Arial" w:hAnsi="Arial" w:cs="Arial"/>
        </w:rPr>
        <w:lastRenderedPageBreak/>
        <w:t xml:space="preserve">requirements of the </w:t>
      </w:r>
      <w:r w:rsidRPr="00A3215D">
        <w:rPr>
          <w:rFonts w:ascii="Arial" w:hAnsi="Arial" w:cs="Arial"/>
          <w:i/>
          <w:iCs/>
        </w:rPr>
        <w:t>Pasture Seeds Levy Act 1989</w:t>
      </w:r>
      <w:r w:rsidRPr="00DF2689">
        <w:rPr>
          <w:rFonts w:ascii="Arial" w:hAnsi="Arial" w:cs="Arial"/>
        </w:rPr>
        <w:t xml:space="preserve"> and schedule 21 of the </w:t>
      </w:r>
      <w:r w:rsidRPr="00DF2689">
        <w:rPr>
          <w:rFonts w:ascii="Arial" w:hAnsi="Arial" w:cs="Arial"/>
          <w:i/>
        </w:rPr>
        <w:t>Primary Industries (Excise</w:t>
      </w:r>
      <w:r w:rsidR="00765ECD" w:rsidRPr="00DF2689">
        <w:rPr>
          <w:rFonts w:ascii="Arial" w:hAnsi="Arial" w:cs="Arial"/>
          <w:i/>
          <w:iCs/>
        </w:rPr>
        <w:t>)</w:t>
      </w:r>
      <w:r w:rsidRPr="00DF2689">
        <w:rPr>
          <w:rFonts w:ascii="Arial" w:hAnsi="Arial" w:cs="Arial"/>
          <w:i/>
        </w:rPr>
        <w:t xml:space="preserve"> Levies Act 1999</w:t>
      </w:r>
      <w:r w:rsidRPr="00DF2689">
        <w:rPr>
          <w:rFonts w:ascii="Arial" w:hAnsi="Arial" w:cs="Arial"/>
        </w:rPr>
        <w:t>.</w:t>
      </w:r>
    </w:p>
    <w:p w14:paraId="09D89ABA" w14:textId="12481864" w:rsidR="009F7F83" w:rsidRPr="00DF2689" w:rsidRDefault="009F7F83" w:rsidP="00A3215D">
      <w:pPr>
        <w:pStyle w:val="Level1"/>
        <w:rPr>
          <w:rFonts w:ascii="Arial" w:hAnsi="Arial" w:cs="Arial"/>
        </w:rPr>
      </w:pPr>
      <w:r w:rsidRPr="00DF2689">
        <w:rPr>
          <w:rFonts w:ascii="Arial" w:hAnsi="Arial" w:cs="Arial"/>
        </w:rPr>
        <w:t>S</w:t>
      </w:r>
      <w:r w:rsidR="000F3D15">
        <w:rPr>
          <w:rFonts w:ascii="Arial" w:hAnsi="Arial" w:cs="Arial"/>
        </w:rPr>
        <w:t>ubs</w:t>
      </w:r>
      <w:r w:rsidRPr="00DF2689">
        <w:rPr>
          <w:rFonts w:ascii="Arial" w:hAnsi="Arial" w:cs="Arial"/>
        </w:rPr>
        <w:t>ection 12</w:t>
      </w:r>
      <w:r w:rsidR="000F3D15">
        <w:rPr>
          <w:rFonts w:ascii="Arial" w:hAnsi="Arial" w:cs="Arial"/>
        </w:rPr>
        <w:t>(</w:t>
      </w:r>
      <w:r w:rsidR="003437CB">
        <w:rPr>
          <w:rFonts w:ascii="Arial" w:hAnsi="Arial" w:cs="Arial"/>
        </w:rPr>
        <w:t>1</w:t>
      </w:r>
      <w:r w:rsidR="000F3D15">
        <w:rPr>
          <w:rFonts w:ascii="Arial" w:hAnsi="Arial" w:cs="Arial"/>
        </w:rPr>
        <w:t>)</w:t>
      </w:r>
      <w:r w:rsidRPr="00DF2689">
        <w:rPr>
          <w:rFonts w:ascii="Arial" w:hAnsi="Arial" w:cs="Arial"/>
        </w:rPr>
        <w:t xml:space="preserve"> of the Collection Act provides that the Commonwealth may enter into an agreement with a State, the Australian Capital Territory, or the Northern Territory about the collection, on behalf of the Commonwealth, by the State or Territory or an authority of the State or Territory of either or both of the following:</w:t>
      </w:r>
    </w:p>
    <w:p w14:paraId="55B49980" w14:textId="22315D8A" w:rsidR="009F7F83" w:rsidRPr="00DF2689" w:rsidRDefault="009F7F83" w:rsidP="00AF6F99">
      <w:pPr>
        <w:pStyle w:val="Level2"/>
        <w:rPr>
          <w:rFonts w:ascii="Arial" w:hAnsi="Arial" w:cs="Arial"/>
        </w:rPr>
      </w:pPr>
      <w:r w:rsidRPr="00DF2689">
        <w:rPr>
          <w:rFonts w:ascii="Arial" w:hAnsi="Arial" w:cs="Arial"/>
        </w:rPr>
        <w:t>levy or charge payable by a levy payer or charge payer;</w:t>
      </w:r>
    </w:p>
    <w:p w14:paraId="0C71ABBB" w14:textId="6434C8D3" w:rsidR="009F7F83" w:rsidRPr="00DF2689" w:rsidRDefault="009F7F83" w:rsidP="00AF6F99">
      <w:pPr>
        <w:pStyle w:val="Level2"/>
        <w:rPr>
          <w:rFonts w:ascii="Arial" w:hAnsi="Arial" w:cs="Arial"/>
        </w:rPr>
      </w:pPr>
      <w:r w:rsidRPr="00DF2689">
        <w:rPr>
          <w:rFonts w:ascii="Arial" w:hAnsi="Arial" w:cs="Arial"/>
        </w:rPr>
        <w:t>equivalent amounts that a collection agent is liable to pay as mentioned in paragraph 10(1)(a) of the Collection Act.</w:t>
      </w:r>
    </w:p>
    <w:p w14:paraId="654B3FC4" w14:textId="77777777" w:rsidR="008F4DF8" w:rsidRPr="002638CA" w:rsidRDefault="008F4DF8" w:rsidP="00A3215D">
      <w:pPr>
        <w:pStyle w:val="Level1"/>
        <w:rPr>
          <w:rFonts w:ascii="Arial" w:hAnsi="Arial" w:cs="Arial"/>
        </w:rPr>
      </w:pPr>
      <w:r w:rsidRPr="00DF2689">
        <w:rPr>
          <w:rFonts w:ascii="Arial" w:hAnsi="Arial" w:cs="Arial"/>
        </w:rPr>
        <w:t>The Commonweal</w:t>
      </w:r>
      <w:r w:rsidRPr="002638CA">
        <w:rPr>
          <w:rFonts w:ascii="Arial" w:hAnsi="Arial" w:cs="Arial"/>
        </w:rPr>
        <w:t>th and South Australia have agreed to enter into this Agreement under section 12 of the Collection Act for the collection of the Pasture Seeds Levy by South Australia, through Seed Services Australia, on behalf of the Commonwealth.</w:t>
      </w:r>
    </w:p>
    <w:p w14:paraId="33288B9C" w14:textId="0A04F5C1" w:rsidR="00B527E1" w:rsidRPr="002638CA" w:rsidRDefault="00B527E1" w:rsidP="00EF5F08">
      <w:pPr>
        <w:pStyle w:val="Level1"/>
        <w:numPr>
          <w:ilvl w:val="0"/>
          <w:numId w:val="0"/>
        </w:numPr>
        <w:rPr>
          <w:rFonts w:ascii="Arial" w:hAnsi="Arial" w:cs="Arial"/>
        </w:rPr>
      </w:pPr>
    </w:p>
    <w:p w14:paraId="28BB50D1" w14:textId="667DF373" w:rsidR="00033295" w:rsidRPr="00DF2689" w:rsidRDefault="00033295" w:rsidP="00DF2689">
      <w:pPr>
        <w:pStyle w:val="MEChapterheading"/>
      </w:pPr>
      <w:r w:rsidRPr="002638CA">
        <w:br w:type="page"/>
      </w:r>
      <w:bookmarkStart w:id="5" w:name="_Toc181795461"/>
      <w:r w:rsidRPr="002638CA">
        <w:lastRenderedPageBreak/>
        <w:t>Agreed Terms</w:t>
      </w:r>
      <w:bookmarkEnd w:id="5"/>
    </w:p>
    <w:p w14:paraId="3518346C" w14:textId="77777777" w:rsidR="00033295" w:rsidRPr="002638CA" w:rsidRDefault="00033295" w:rsidP="00DF2689">
      <w:pPr>
        <w:pStyle w:val="PartL1"/>
        <w:numPr>
          <w:ilvl w:val="0"/>
          <w:numId w:val="0"/>
        </w:numPr>
      </w:pPr>
      <w:bookmarkStart w:id="6" w:name="_Toc134875265"/>
      <w:bookmarkStart w:id="7" w:name="_Toc181795462"/>
      <w:r w:rsidRPr="002638CA">
        <w:t xml:space="preserve">Part 1 – </w:t>
      </w:r>
      <w:bookmarkEnd w:id="6"/>
      <w:r w:rsidRPr="002638CA">
        <w:t>Collection</w:t>
      </w:r>
      <w:bookmarkEnd w:id="7"/>
    </w:p>
    <w:p w14:paraId="7C9FEC8C" w14:textId="77777777" w:rsidR="00033295" w:rsidRPr="00DF2689" w:rsidRDefault="00033295" w:rsidP="00DF2689">
      <w:pPr>
        <w:pStyle w:val="MELegal1"/>
      </w:pPr>
      <w:bookmarkStart w:id="8" w:name="_Ref135890856"/>
      <w:bookmarkStart w:id="9" w:name="_Toc181795463"/>
      <w:r w:rsidRPr="00DF2689">
        <w:t>Definitions and interpretation</w:t>
      </w:r>
      <w:bookmarkEnd w:id="8"/>
      <w:bookmarkEnd w:id="9"/>
    </w:p>
    <w:p w14:paraId="1E42A47B" w14:textId="77777777" w:rsidR="00033295" w:rsidRPr="00DF2689" w:rsidRDefault="00033295" w:rsidP="00DF2689">
      <w:pPr>
        <w:pStyle w:val="MELegal2"/>
      </w:pPr>
      <w:bookmarkStart w:id="10" w:name="_Ref135891475"/>
      <w:r w:rsidRPr="00DF2689">
        <w:t>Definitions</w:t>
      </w:r>
      <w:bookmarkEnd w:id="10"/>
    </w:p>
    <w:p w14:paraId="7DACD2A1" w14:textId="77777777" w:rsidR="00033295" w:rsidRPr="002638CA" w:rsidRDefault="00033295" w:rsidP="00033295">
      <w:pPr>
        <w:ind w:left="680"/>
        <w:rPr>
          <w:rFonts w:ascii="Arial" w:hAnsi="Arial" w:cs="Arial"/>
          <w:sz w:val="22"/>
          <w:szCs w:val="22"/>
        </w:rPr>
      </w:pPr>
      <w:bookmarkStart w:id="11" w:name="_bkAgreedCorp"/>
      <w:bookmarkEnd w:id="11"/>
      <w:r w:rsidRPr="002638CA">
        <w:rPr>
          <w:rFonts w:ascii="Arial" w:hAnsi="Arial" w:cs="Arial"/>
          <w:sz w:val="22"/>
          <w:szCs w:val="22"/>
        </w:rPr>
        <w:t>In this Agreement, except where the contrary intention is expressed, the following definitions are used:</w:t>
      </w:r>
    </w:p>
    <w:tbl>
      <w:tblPr>
        <w:tblW w:w="0" w:type="auto"/>
        <w:tblInd w:w="709" w:type="dxa"/>
        <w:tblLook w:val="0000" w:firstRow="0" w:lastRow="0" w:firstColumn="0" w:lastColumn="0" w:noHBand="0" w:noVBand="0"/>
      </w:tblPr>
      <w:tblGrid>
        <w:gridCol w:w="2268"/>
        <w:gridCol w:w="6049"/>
      </w:tblGrid>
      <w:tr w:rsidR="009C5A5C" w:rsidRPr="002638CA" w14:paraId="1B791D06" w14:textId="77777777" w:rsidTr="00362B67">
        <w:tc>
          <w:tcPr>
            <w:tcW w:w="2268" w:type="dxa"/>
            <w:tcBorders>
              <w:top w:val="single" w:sz="4" w:space="0" w:color="auto"/>
              <w:bottom w:val="single" w:sz="4" w:space="0" w:color="auto"/>
            </w:tcBorders>
          </w:tcPr>
          <w:p w14:paraId="536ACBF3" w14:textId="77777777" w:rsidR="00754D85" w:rsidRPr="002638CA" w:rsidRDefault="00754D85" w:rsidP="00B223F3">
            <w:pPr>
              <w:rPr>
                <w:rFonts w:ascii="Arial" w:hAnsi="Arial" w:cs="Arial"/>
                <w:b/>
                <w:sz w:val="22"/>
                <w:szCs w:val="22"/>
              </w:rPr>
            </w:pPr>
            <w:r w:rsidRPr="002638CA">
              <w:rPr>
                <w:rFonts w:ascii="Arial" w:hAnsi="Arial" w:cs="Arial"/>
                <w:b/>
                <w:sz w:val="22"/>
                <w:szCs w:val="22"/>
              </w:rPr>
              <w:t>Agreement</w:t>
            </w:r>
          </w:p>
        </w:tc>
        <w:tc>
          <w:tcPr>
            <w:tcW w:w="6049" w:type="dxa"/>
            <w:tcBorders>
              <w:top w:val="single" w:sz="4" w:space="0" w:color="auto"/>
              <w:bottom w:val="single" w:sz="4" w:space="0" w:color="auto"/>
            </w:tcBorders>
          </w:tcPr>
          <w:p w14:paraId="431F1BC5" w14:textId="77777777" w:rsidR="00754D85" w:rsidRPr="002638CA" w:rsidRDefault="00754D85" w:rsidP="00B223F3">
            <w:pPr>
              <w:pStyle w:val="DefinitionL2"/>
              <w:numPr>
                <w:ilvl w:val="0"/>
                <w:numId w:val="0"/>
              </w:numPr>
              <w:rPr>
                <w:rFonts w:ascii="Arial" w:hAnsi="Arial" w:cs="Arial"/>
              </w:rPr>
            </w:pPr>
            <w:r w:rsidRPr="002638CA">
              <w:rPr>
                <w:rFonts w:ascii="Arial" w:hAnsi="Arial" w:cs="Arial"/>
              </w:rPr>
              <w:t>this Agreement as amended from time to time.</w:t>
            </w:r>
          </w:p>
        </w:tc>
      </w:tr>
      <w:tr w:rsidR="009C5A5C" w:rsidRPr="002638CA" w14:paraId="2E5BB497" w14:textId="77777777" w:rsidTr="00362B67">
        <w:tc>
          <w:tcPr>
            <w:tcW w:w="2268" w:type="dxa"/>
            <w:tcBorders>
              <w:top w:val="single" w:sz="4" w:space="0" w:color="auto"/>
              <w:bottom w:val="single" w:sz="4" w:space="0" w:color="auto"/>
            </w:tcBorders>
          </w:tcPr>
          <w:p w14:paraId="105B3B76" w14:textId="77777777" w:rsidR="00754D85" w:rsidRPr="002638CA" w:rsidRDefault="00754D85" w:rsidP="00B223F3">
            <w:pPr>
              <w:rPr>
                <w:rFonts w:ascii="Arial" w:hAnsi="Arial" w:cs="Arial"/>
                <w:b/>
                <w:sz w:val="22"/>
                <w:szCs w:val="22"/>
              </w:rPr>
            </w:pPr>
            <w:r w:rsidRPr="002638CA">
              <w:rPr>
                <w:rFonts w:ascii="Arial" w:hAnsi="Arial" w:cs="Arial"/>
                <w:b/>
                <w:sz w:val="22"/>
                <w:szCs w:val="22"/>
              </w:rPr>
              <w:t>Agreement Period</w:t>
            </w:r>
          </w:p>
        </w:tc>
        <w:tc>
          <w:tcPr>
            <w:tcW w:w="6049" w:type="dxa"/>
            <w:tcBorders>
              <w:top w:val="single" w:sz="4" w:space="0" w:color="auto"/>
              <w:bottom w:val="single" w:sz="4" w:space="0" w:color="auto"/>
            </w:tcBorders>
          </w:tcPr>
          <w:p w14:paraId="1704CDE6" w14:textId="1979AFB4" w:rsidR="00754D85" w:rsidRPr="002638CA" w:rsidRDefault="00754D85" w:rsidP="00B223F3">
            <w:pPr>
              <w:pStyle w:val="DefinitionL2"/>
              <w:numPr>
                <w:ilvl w:val="0"/>
                <w:numId w:val="0"/>
              </w:numPr>
              <w:rPr>
                <w:rFonts w:ascii="Arial" w:hAnsi="Arial" w:cs="Arial"/>
              </w:rPr>
            </w:pPr>
            <w:r w:rsidRPr="002638CA">
              <w:rPr>
                <w:rFonts w:ascii="Arial" w:hAnsi="Arial" w:cs="Arial"/>
              </w:rPr>
              <w:t xml:space="preserve">the Agreement Period specified in </w:t>
            </w:r>
            <w:r w:rsidR="00624C94">
              <w:rPr>
                <w:rFonts w:ascii="Arial" w:hAnsi="Arial" w:cs="Arial"/>
              </w:rPr>
              <w:t>clause</w:t>
            </w:r>
            <w:r w:rsidRPr="002638CA">
              <w:rPr>
                <w:rFonts w:ascii="Arial" w:hAnsi="Arial" w:cs="Arial"/>
              </w:rPr>
              <w:t xml:space="preserve"> </w:t>
            </w:r>
            <w:r w:rsidR="004C7EEE">
              <w:rPr>
                <w:rFonts w:ascii="Arial" w:hAnsi="Arial" w:cs="Arial"/>
              </w:rPr>
              <w:t>2.1</w:t>
            </w:r>
            <w:r w:rsidRPr="002638CA">
              <w:rPr>
                <w:rFonts w:ascii="Arial" w:hAnsi="Arial" w:cs="Arial"/>
              </w:rPr>
              <w:t>.</w:t>
            </w:r>
          </w:p>
        </w:tc>
      </w:tr>
      <w:tr w:rsidR="009824FA" w:rsidRPr="002638CA" w14:paraId="4196EC91" w14:textId="77777777" w:rsidTr="00362B67">
        <w:tc>
          <w:tcPr>
            <w:tcW w:w="2268" w:type="dxa"/>
            <w:tcBorders>
              <w:top w:val="single" w:sz="4" w:space="0" w:color="auto"/>
              <w:bottom w:val="single" w:sz="4" w:space="0" w:color="auto"/>
            </w:tcBorders>
          </w:tcPr>
          <w:p w14:paraId="0F2BDC00" w14:textId="72387D7C" w:rsidR="00BD5ACB" w:rsidRPr="002638CA" w:rsidRDefault="00BD5ACB" w:rsidP="00BD5ACB">
            <w:pPr>
              <w:rPr>
                <w:rFonts w:ascii="Arial" w:hAnsi="Arial" w:cs="Arial"/>
                <w:b/>
                <w:sz w:val="22"/>
                <w:szCs w:val="22"/>
              </w:rPr>
            </w:pPr>
            <w:r w:rsidRPr="002638CA">
              <w:rPr>
                <w:rFonts w:ascii="Arial" w:hAnsi="Arial" w:cs="Arial"/>
                <w:b/>
                <w:bCs/>
                <w:sz w:val="22"/>
                <w:szCs w:val="22"/>
              </w:rPr>
              <w:t>Applicable</w:t>
            </w:r>
            <w:r w:rsidRPr="002638CA">
              <w:rPr>
                <w:rFonts w:ascii="Arial" w:hAnsi="Arial" w:cs="Arial"/>
                <w:sz w:val="22"/>
                <w:szCs w:val="22"/>
              </w:rPr>
              <w:t xml:space="preserve"> </w:t>
            </w:r>
            <w:r w:rsidRPr="002638CA">
              <w:rPr>
                <w:rFonts w:ascii="Arial" w:hAnsi="Arial" w:cs="Arial"/>
                <w:b/>
                <w:bCs/>
                <w:sz w:val="22"/>
                <w:szCs w:val="22"/>
              </w:rPr>
              <w:t>Law</w:t>
            </w:r>
          </w:p>
        </w:tc>
        <w:tc>
          <w:tcPr>
            <w:tcW w:w="6049" w:type="dxa"/>
            <w:tcBorders>
              <w:top w:val="single" w:sz="4" w:space="0" w:color="auto"/>
              <w:bottom w:val="single" w:sz="4" w:space="0" w:color="auto"/>
            </w:tcBorders>
          </w:tcPr>
          <w:p w14:paraId="20A3A8FE" w14:textId="43384BF1" w:rsidR="00BD5ACB" w:rsidRPr="002638CA" w:rsidRDefault="00BD5ACB" w:rsidP="00BD5ACB">
            <w:pPr>
              <w:pStyle w:val="DefinitionL2"/>
              <w:numPr>
                <w:ilvl w:val="0"/>
                <w:numId w:val="0"/>
              </w:numPr>
              <w:rPr>
                <w:rFonts w:ascii="Arial" w:hAnsi="Arial" w:cs="Arial"/>
              </w:rPr>
            </w:pPr>
            <w:r w:rsidRPr="002638CA">
              <w:rPr>
                <w:rFonts w:ascii="Arial" w:hAnsi="Arial" w:cs="Arial"/>
              </w:rPr>
              <w:t>an applicable law, statute, regulation or code from time to time in force (including Privacy Law).</w:t>
            </w:r>
          </w:p>
        </w:tc>
      </w:tr>
      <w:tr w:rsidR="001F789C" w:rsidRPr="002638CA" w14:paraId="52FB592F" w14:textId="77777777" w:rsidTr="00362B67">
        <w:tc>
          <w:tcPr>
            <w:tcW w:w="2268" w:type="dxa"/>
            <w:tcBorders>
              <w:top w:val="single" w:sz="4" w:space="0" w:color="auto"/>
              <w:bottom w:val="single" w:sz="4" w:space="0" w:color="auto"/>
            </w:tcBorders>
          </w:tcPr>
          <w:p w14:paraId="6DA712CD" w14:textId="0CE33E5B" w:rsidR="001F789C" w:rsidRPr="002638CA" w:rsidRDefault="001F789C" w:rsidP="001F789C">
            <w:pPr>
              <w:rPr>
                <w:rFonts w:ascii="Arial" w:hAnsi="Arial" w:cs="Arial"/>
                <w:b/>
                <w:bCs/>
                <w:sz w:val="22"/>
                <w:szCs w:val="22"/>
              </w:rPr>
            </w:pPr>
            <w:r w:rsidRPr="002638CA">
              <w:rPr>
                <w:rFonts w:ascii="Arial" w:hAnsi="Arial" w:cs="Arial"/>
                <w:b/>
                <w:sz w:val="22"/>
                <w:szCs w:val="22"/>
              </w:rPr>
              <w:t>APPs</w:t>
            </w:r>
          </w:p>
        </w:tc>
        <w:tc>
          <w:tcPr>
            <w:tcW w:w="6049" w:type="dxa"/>
            <w:tcBorders>
              <w:top w:val="single" w:sz="4" w:space="0" w:color="auto"/>
              <w:bottom w:val="single" w:sz="4" w:space="0" w:color="auto"/>
            </w:tcBorders>
          </w:tcPr>
          <w:p w14:paraId="3D892FCB" w14:textId="04DBD14D" w:rsidR="001F789C" w:rsidRPr="002638CA" w:rsidRDefault="001F789C" w:rsidP="001F789C">
            <w:pPr>
              <w:pStyle w:val="DefinitionL2"/>
              <w:numPr>
                <w:ilvl w:val="0"/>
                <w:numId w:val="0"/>
              </w:numPr>
              <w:rPr>
                <w:rFonts w:ascii="Arial" w:hAnsi="Arial" w:cs="Arial"/>
              </w:rPr>
            </w:pPr>
            <w:r w:rsidRPr="002638CA">
              <w:rPr>
                <w:rFonts w:ascii="Arial" w:hAnsi="Arial" w:cs="Arial"/>
              </w:rPr>
              <w:t>the Australian Privacy Principles, as defined in the Privacy Act as amended from time to time.</w:t>
            </w:r>
          </w:p>
        </w:tc>
      </w:tr>
      <w:tr w:rsidR="002638CA" w:rsidRPr="002638CA" w14:paraId="6B7FC042" w14:textId="77777777" w:rsidTr="00362B67">
        <w:tc>
          <w:tcPr>
            <w:tcW w:w="2268" w:type="dxa"/>
            <w:tcBorders>
              <w:top w:val="single" w:sz="4" w:space="0" w:color="auto"/>
              <w:bottom w:val="single" w:sz="4" w:space="0" w:color="auto"/>
            </w:tcBorders>
          </w:tcPr>
          <w:p w14:paraId="56E3A577" w14:textId="77777777" w:rsidR="00AB324A" w:rsidRPr="002638CA" w:rsidRDefault="00AB324A" w:rsidP="007421BE">
            <w:pPr>
              <w:rPr>
                <w:rFonts w:ascii="Arial" w:hAnsi="Arial" w:cs="Arial"/>
                <w:b/>
                <w:bCs/>
                <w:sz w:val="22"/>
                <w:szCs w:val="22"/>
              </w:rPr>
            </w:pPr>
            <w:r w:rsidRPr="002638CA">
              <w:rPr>
                <w:rFonts w:ascii="Arial" w:hAnsi="Arial" w:cs="Arial"/>
                <w:b/>
                <w:bCs/>
                <w:sz w:val="22"/>
                <w:szCs w:val="22"/>
              </w:rPr>
              <w:t>Business Day</w:t>
            </w:r>
          </w:p>
        </w:tc>
        <w:tc>
          <w:tcPr>
            <w:tcW w:w="6049" w:type="dxa"/>
            <w:tcBorders>
              <w:top w:val="single" w:sz="4" w:space="0" w:color="auto"/>
              <w:bottom w:val="single" w:sz="4" w:space="0" w:color="auto"/>
            </w:tcBorders>
          </w:tcPr>
          <w:p w14:paraId="764FA935" w14:textId="77777777" w:rsidR="00AB324A" w:rsidRPr="002638CA" w:rsidRDefault="00AB324A" w:rsidP="007421BE">
            <w:pPr>
              <w:pStyle w:val="DefinitionL2"/>
              <w:numPr>
                <w:ilvl w:val="0"/>
                <w:numId w:val="0"/>
              </w:numPr>
              <w:rPr>
                <w:rFonts w:ascii="Arial" w:hAnsi="Arial" w:cs="Arial"/>
              </w:rPr>
            </w:pPr>
            <w:r w:rsidRPr="002638CA">
              <w:rPr>
                <w:rFonts w:ascii="Arial" w:hAnsi="Arial" w:cs="Arial"/>
              </w:rPr>
              <w:t>means a day other than a Saturday, Sunday or public holiday in Canberra, Australian Capital Territory, commencing at 9.00 am and ending at 5.00 pm and ‘Business Days’ shall be construed accordingly.</w:t>
            </w:r>
          </w:p>
        </w:tc>
      </w:tr>
      <w:tr w:rsidR="009C5A5C" w:rsidRPr="002638CA" w14:paraId="0959BD27" w14:textId="77777777" w:rsidTr="00362B67">
        <w:tc>
          <w:tcPr>
            <w:tcW w:w="2268" w:type="dxa"/>
            <w:tcBorders>
              <w:top w:val="single" w:sz="4" w:space="0" w:color="auto"/>
              <w:bottom w:val="single" w:sz="4" w:space="0" w:color="auto"/>
            </w:tcBorders>
          </w:tcPr>
          <w:p w14:paraId="079B6212" w14:textId="77777777" w:rsidR="00BD5ACB" w:rsidRPr="002638CA" w:rsidRDefault="00BD5ACB" w:rsidP="00BD5ACB">
            <w:pPr>
              <w:rPr>
                <w:rFonts w:ascii="Arial" w:hAnsi="Arial" w:cs="Arial"/>
                <w:b/>
                <w:sz w:val="22"/>
                <w:szCs w:val="22"/>
              </w:rPr>
            </w:pPr>
            <w:r w:rsidRPr="002638CA">
              <w:rPr>
                <w:rFonts w:ascii="Arial" w:hAnsi="Arial" w:cs="Arial"/>
                <w:b/>
                <w:sz w:val="22"/>
                <w:szCs w:val="22"/>
              </w:rPr>
              <w:t>Collection Act</w:t>
            </w:r>
          </w:p>
        </w:tc>
        <w:tc>
          <w:tcPr>
            <w:tcW w:w="6049" w:type="dxa"/>
            <w:tcBorders>
              <w:top w:val="single" w:sz="4" w:space="0" w:color="auto"/>
              <w:bottom w:val="single" w:sz="4" w:space="0" w:color="auto"/>
            </w:tcBorders>
          </w:tcPr>
          <w:p w14:paraId="6F0E0EC6" w14:textId="77777777" w:rsidR="00BD5ACB" w:rsidRPr="002638CA" w:rsidRDefault="00BD5ACB" w:rsidP="00BD5ACB">
            <w:pPr>
              <w:pStyle w:val="DefinitionL2"/>
              <w:numPr>
                <w:ilvl w:val="0"/>
                <w:numId w:val="0"/>
              </w:numPr>
              <w:rPr>
                <w:rFonts w:ascii="Arial" w:hAnsi="Arial" w:cs="Arial"/>
              </w:rPr>
            </w:pPr>
            <w:r w:rsidRPr="002638CA">
              <w:rPr>
                <w:rFonts w:ascii="Arial" w:hAnsi="Arial" w:cs="Arial"/>
              </w:rPr>
              <w:t xml:space="preserve">the </w:t>
            </w:r>
            <w:r w:rsidRPr="002638CA">
              <w:rPr>
                <w:rFonts w:ascii="Arial" w:hAnsi="Arial" w:cs="Arial"/>
                <w:i/>
              </w:rPr>
              <w:t>Primary Industries Levies and Charges Collection Act 2024</w:t>
            </w:r>
            <w:r w:rsidRPr="002638CA">
              <w:rPr>
                <w:rFonts w:ascii="Arial" w:hAnsi="Arial" w:cs="Arial"/>
              </w:rPr>
              <w:t>, as in force from time to time.</w:t>
            </w:r>
          </w:p>
        </w:tc>
      </w:tr>
      <w:tr w:rsidR="002638CA" w:rsidRPr="002638CA" w14:paraId="4CB3A572" w14:textId="77777777" w:rsidTr="00362B67">
        <w:tc>
          <w:tcPr>
            <w:tcW w:w="2268" w:type="dxa"/>
            <w:tcBorders>
              <w:top w:val="single" w:sz="4" w:space="0" w:color="auto"/>
              <w:bottom w:val="single" w:sz="4" w:space="0" w:color="auto"/>
            </w:tcBorders>
          </w:tcPr>
          <w:p w14:paraId="61A6B629" w14:textId="77777777" w:rsidR="00602283" w:rsidRPr="002638CA" w:rsidRDefault="00602283" w:rsidP="007421BE">
            <w:pPr>
              <w:rPr>
                <w:rFonts w:ascii="Arial" w:hAnsi="Arial" w:cs="Arial"/>
                <w:b/>
                <w:sz w:val="22"/>
                <w:szCs w:val="22"/>
              </w:rPr>
            </w:pPr>
            <w:r w:rsidRPr="002638CA">
              <w:rPr>
                <w:rFonts w:ascii="Arial" w:hAnsi="Arial" w:cs="Arial"/>
                <w:b/>
                <w:sz w:val="22"/>
                <w:szCs w:val="22"/>
              </w:rPr>
              <w:t>Collection Legislation</w:t>
            </w:r>
          </w:p>
        </w:tc>
        <w:tc>
          <w:tcPr>
            <w:tcW w:w="6049" w:type="dxa"/>
            <w:tcBorders>
              <w:top w:val="single" w:sz="4" w:space="0" w:color="auto"/>
              <w:bottom w:val="single" w:sz="4" w:space="0" w:color="auto"/>
            </w:tcBorders>
          </w:tcPr>
          <w:p w14:paraId="53A72E7E" w14:textId="77777777" w:rsidR="00602283" w:rsidRPr="002638CA" w:rsidRDefault="00602283" w:rsidP="007421BE">
            <w:pPr>
              <w:pStyle w:val="DefinitionL2"/>
              <w:numPr>
                <w:ilvl w:val="0"/>
                <w:numId w:val="0"/>
              </w:numPr>
              <w:rPr>
                <w:rFonts w:ascii="Arial" w:hAnsi="Arial" w:cs="Arial"/>
              </w:rPr>
            </w:pPr>
            <w:r w:rsidRPr="002638CA">
              <w:rPr>
                <w:rFonts w:ascii="Arial" w:hAnsi="Arial" w:cs="Arial"/>
              </w:rPr>
              <w:t>the Collection Act and Collection Rules as in force from time to time.</w:t>
            </w:r>
          </w:p>
        </w:tc>
      </w:tr>
      <w:tr w:rsidR="009C5A5C" w:rsidRPr="002638CA" w14:paraId="6AB217BA" w14:textId="77777777" w:rsidTr="00362B67">
        <w:tc>
          <w:tcPr>
            <w:tcW w:w="2268" w:type="dxa"/>
            <w:tcBorders>
              <w:top w:val="single" w:sz="4" w:space="0" w:color="auto"/>
              <w:bottom w:val="single" w:sz="4" w:space="0" w:color="auto"/>
            </w:tcBorders>
          </w:tcPr>
          <w:p w14:paraId="712200B8" w14:textId="77777777" w:rsidR="00BD5ACB" w:rsidRPr="002638CA" w:rsidRDefault="00BD5ACB" w:rsidP="00BD5ACB">
            <w:pPr>
              <w:rPr>
                <w:rFonts w:ascii="Arial" w:hAnsi="Arial" w:cs="Arial"/>
                <w:b/>
                <w:sz w:val="22"/>
                <w:szCs w:val="22"/>
              </w:rPr>
            </w:pPr>
            <w:r w:rsidRPr="002638CA">
              <w:rPr>
                <w:rFonts w:ascii="Arial" w:hAnsi="Arial" w:cs="Arial"/>
                <w:b/>
                <w:sz w:val="22"/>
                <w:szCs w:val="22"/>
              </w:rPr>
              <w:t>Collection Rules</w:t>
            </w:r>
          </w:p>
        </w:tc>
        <w:tc>
          <w:tcPr>
            <w:tcW w:w="6049" w:type="dxa"/>
            <w:tcBorders>
              <w:top w:val="single" w:sz="4" w:space="0" w:color="auto"/>
              <w:bottom w:val="single" w:sz="4" w:space="0" w:color="auto"/>
            </w:tcBorders>
          </w:tcPr>
          <w:p w14:paraId="40828842" w14:textId="77777777" w:rsidR="00BD5ACB" w:rsidRPr="002638CA" w:rsidRDefault="00BD5ACB" w:rsidP="00BD5ACB">
            <w:pPr>
              <w:pStyle w:val="DefinitionL2"/>
              <w:numPr>
                <w:ilvl w:val="0"/>
                <w:numId w:val="0"/>
              </w:numPr>
              <w:rPr>
                <w:rFonts w:ascii="Arial" w:hAnsi="Arial" w:cs="Arial"/>
              </w:rPr>
            </w:pPr>
            <w:r w:rsidRPr="002638CA">
              <w:rPr>
                <w:rFonts w:ascii="Arial" w:hAnsi="Arial" w:cs="Arial"/>
              </w:rPr>
              <w:t xml:space="preserve">the </w:t>
            </w:r>
            <w:r w:rsidRPr="002638CA">
              <w:rPr>
                <w:rFonts w:ascii="Arial" w:hAnsi="Arial" w:cs="Arial"/>
                <w:i/>
              </w:rPr>
              <w:t>Primary Industries Levies and Charges Collection Rules 2024</w:t>
            </w:r>
            <w:r w:rsidRPr="002638CA">
              <w:rPr>
                <w:rFonts w:ascii="Arial" w:hAnsi="Arial" w:cs="Arial"/>
              </w:rPr>
              <w:t>, as in force from time to time.</w:t>
            </w:r>
          </w:p>
        </w:tc>
      </w:tr>
      <w:tr w:rsidR="009C5A5C" w:rsidRPr="002638CA" w14:paraId="246B5A90" w14:textId="77777777" w:rsidTr="00362B67">
        <w:tc>
          <w:tcPr>
            <w:tcW w:w="2268" w:type="dxa"/>
            <w:tcBorders>
              <w:top w:val="single" w:sz="4" w:space="0" w:color="auto"/>
              <w:bottom w:val="single" w:sz="4" w:space="0" w:color="auto"/>
            </w:tcBorders>
          </w:tcPr>
          <w:p w14:paraId="4D452CE9" w14:textId="77777777" w:rsidR="00BD5ACB" w:rsidRPr="002638CA" w:rsidRDefault="00BD5ACB" w:rsidP="00BD5ACB">
            <w:pPr>
              <w:rPr>
                <w:rFonts w:ascii="Arial" w:hAnsi="Arial" w:cs="Arial"/>
                <w:b/>
                <w:sz w:val="22"/>
                <w:szCs w:val="22"/>
              </w:rPr>
            </w:pPr>
            <w:r w:rsidRPr="002638CA">
              <w:rPr>
                <w:rFonts w:ascii="Arial" w:hAnsi="Arial" w:cs="Arial"/>
                <w:b/>
                <w:sz w:val="22"/>
                <w:szCs w:val="22"/>
              </w:rPr>
              <w:t>Commencement Date</w:t>
            </w:r>
          </w:p>
        </w:tc>
        <w:tc>
          <w:tcPr>
            <w:tcW w:w="6049" w:type="dxa"/>
            <w:tcBorders>
              <w:top w:val="single" w:sz="4" w:space="0" w:color="auto"/>
              <w:bottom w:val="single" w:sz="4" w:space="0" w:color="auto"/>
            </w:tcBorders>
          </w:tcPr>
          <w:p w14:paraId="71D8C786" w14:textId="77777777" w:rsidR="00BD5ACB" w:rsidRPr="002638CA" w:rsidRDefault="00BD5ACB" w:rsidP="00BD5ACB">
            <w:pPr>
              <w:rPr>
                <w:rFonts w:ascii="Arial" w:hAnsi="Arial" w:cs="Arial"/>
                <w:sz w:val="22"/>
                <w:szCs w:val="22"/>
              </w:rPr>
            </w:pPr>
            <w:r w:rsidRPr="002638CA">
              <w:rPr>
                <w:rFonts w:ascii="Arial" w:eastAsia="Times New Roman" w:hAnsi="Arial" w:cs="Arial"/>
                <w:sz w:val="22"/>
                <w:szCs w:val="22"/>
                <w:lang w:eastAsia="zh-CN" w:bidi="th-TH"/>
              </w:rPr>
              <w:t>the date on which this Agreement commences, being the date of execution by both parties, or where the parties execute the Agreement on different dates, the later of those dates.</w:t>
            </w:r>
          </w:p>
        </w:tc>
      </w:tr>
      <w:tr w:rsidR="009C5A5C" w:rsidRPr="002638CA" w14:paraId="244A6C9F" w14:textId="77777777" w:rsidTr="00362B67">
        <w:tc>
          <w:tcPr>
            <w:tcW w:w="2268" w:type="dxa"/>
            <w:tcBorders>
              <w:top w:val="single" w:sz="4" w:space="0" w:color="auto"/>
              <w:bottom w:val="single" w:sz="4" w:space="0" w:color="auto"/>
            </w:tcBorders>
          </w:tcPr>
          <w:p w14:paraId="457E1BF5" w14:textId="77777777" w:rsidR="00BD5ACB" w:rsidRPr="002638CA" w:rsidRDefault="00BD5ACB" w:rsidP="00BD5ACB">
            <w:pPr>
              <w:rPr>
                <w:rFonts w:ascii="Arial" w:hAnsi="Arial" w:cs="Arial"/>
                <w:b/>
                <w:sz w:val="22"/>
                <w:szCs w:val="22"/>
              </w:rPr>
            </w:pPr>
            <w:r w:rsidRPr="002638CA">
              <w:rPr>
                <w:rFonts w:ascii="Arial" w:hAnsi="Arial" w:cs="Arial"/>
                <w:b/>
                <w:sz w:val="22"/>
                <w:szCs w:val="22"/>
              </w:rPr>
              <w:t>Commonwealth</w:t>
            </w:r>
          </w:p>
        </w:tc>
        <w:tc>
          <w:tcPr>
            <w:tcW w:w="6049" w:type="dxa"/>
            <w:tcBorders>
              <w:top w:val="single" w:sz="4" w:space="0" w:color="auto"/>
              <w:bottom w:val="single" w:sz="4" w:space="0" w:color="auto"/>
            </w:tcBorders>
          </w:tcPr>
          <w:p w14:paraId="12035116" w14:textId="77777777" w:rsidR="00BD5ACB" w:rsidRPr="002638CA" w:rsidRDefault="00BD5ACB" w:rsidP="00BD5ACB">
            <w:pPr>
              <w:rPr>
                <w:rFonts w:ascii="Arial" w:hAnsi="Arial" w:cs="Arial"/>
                <w:sz w:val="22"/>
                <w:szCs w:val="22"/>
              </w:rPr>
            </w:pPr>
            <w:r w:rsidRPr="002638CA">
              <w:rPr>
                <w:rFonts w:ascii="Arial" w:hAnsi="Arial" w:cs="Arial"/>
                <w:sz w:val="22"/>
                <w:szCs w:val="22"/>
              </w:rPr>
              <w:t>the Commonwealth of Australia as represented by the Department of Agriculture, Fisheries and Forestry.</w:t>
            </w:r>
          </w:p>
        </w:tc>
      </w:tr>
      <w:tr w:rsidR="009C5A5C" w:rsidRPr="002638CA" w14:paraId="3DDFBA5A" w14:textId="77777777" w:rsidTr="00362B67">
        <w:tc>
          <w:tcPr>
            <w:tcW w:w="2268" w:type="dxa"/>
            <w:tcBorders>
              <w:top w:val="single" w:sz="4" w:space="0" w:color="auto"/>
              <w:bottom w:val="single" w:sz="4" w:space="0" w:color="auto"/>
            </w:tcBorders>
          </w:tcPr>
          <w:p w14:paraId="5635C902" w14:textId="0E3435C5" w:rsidR="00BD5ACB" w:rsidRPr="002638CA" w:rsidRDefault="00BD5ACB" w:rsidP="00BD5ACB">
            <w:pPr>
              <w:rPr>
                <w:rFonts w:ascii="Arial" w:hAnsi="Arial" w:cs="Arial"/>
                <w:b/>
                <w:sz w:val="22"/>
                <w:szCs w:val="22"/>
              </w:rPr>
            </w:pPr>
            <w:r w:rsidRPr="002638CA">
              <w:rPr>
                <w:rFonts w:ascii="Arial" w:hAnsi="Arial" w:cs="Arial"/>
                <w:b/>
                <w:sz w:val="22"/>
                <w:szCs w:val="22"/>
              </w:rPr>
              <w:t>Commonwealth Contact</w:t>
            </w:r>
            <w:r w:rsidR="000F3D15">
              <w:rPr>
                <w:rFonts w:ascii="Arial" w:hAnsi="Arial" w:cs="Arial"/>
                <w:b/>
                <w:sz w:val="22"/>
                <w:szCs w:val="22"/>
              </w:rPr>
              <w:t xml:space="preserve"> Officer</w:t>
            </w:r>
          </w:p>
        </w:tc>
        <w:tc>
          <w:tcPr>
            <w:tcW w:w="6049" w:type="dxa"/>
            <w:tcBorders>
              <w:top w:val="single" w:sz="4" w:space="0" w:color="auto"/>
              <w:bottom w:val="single" w:sz="4" w:space="0" w:color="auto"/>
            </w:tcBorders>
          </w:tcPr>
          <w:p w14:paraId="686D22DF" w14:textId="27EAB595" w:rsidR="00BD5ACB" w:rsidRPr="002638CA" w:rsidRDefault="00C44CC4" w:rsidP="00C44CC4">
            <w:pPr>
              <w:rPr>
                <w:rFonts w:ascii="Arial" w:hAnsi="Arial" w:cs="Arial"/>
                <w:sz w:val="22"/>
                <w:szCs w:val="22"/>
              </w:rPr>
            </w:pPr>
            <w:r w:rsidRPr="00CE265B">
              <w:rPr>
                <w:rFonts w:ascii="Arial" w:hAnsi="Arial" w:cs="Arial"/>
                <w:sz w:val="22"/>
                <w:szCs w:val="22"/>
              </w:rPr>
              <w:t xml:space="preserve">the person specified at </w:t>
            </w:r>
            <w:r w:rsidR="00624C94">
              <w:rPr>
                <w:rFonts w:ascii="Arial" w:hAnsi="Arial" w:cs="Arial"/>
                <w:sz w:val="22"/>
                <w:szCs w:val="22"/>
              </w:rPr>
              <w:t>clause</w:t>
            </w:r>
            <w:r w:rsidRPr="00CE265B">
              <w:rPr>
                <w:rFonts w:ascii="Arial" w:hAnsi="Arial" w:cs="Arial"/>
                <w:sz w:val="22"/>
                <w:szCs w:val="22"/>
              </w:rPr>
              <w:t xml:space="preserve"> </w:t>
            </w:r>
            <w:r w:rsidR="00BC4A87" w:rsidRPr="00CE265B">
              <w:rPr>
                <w:rFonts w:ascii="Arial" w:hAnsi="Arial" w:cs="Arial"/>
                <w:sz w:val="22"/>
                <w:szCs w:val="22"/>
              </w:rPr>
              <w:fldChar w:fldCharType="begin"/>
            </w:r>
            <w:r w:rsidR="00BC4A87" w:rsidRPr="00CE265B">
              <w:rPr>
                <w:rFonts w:ascii="Arial" w:hAnsi="Arial" w:cs="Arial"/>
                <w:sz w:val="22"/>
                <w:szCs w:val="22"/>
              </w:rPr>
              <w:instrText xml:space="preserve"> REF _Ref201059855 \w \h </w:instrText>
            </w:r>
            <w:r w:rsidR="00CE265B">
              <w:rPr>
                <w:rFonts w:ascii="Arial" w:hAnsi="Arial" w:cs="Arial"/>
                <w:sz w:val="22"/>
                <w:szCs w:val="22"/>
              </w:rPr>
              <w:instrText xml:space="preserve"> \* MERGEFORMAT </w:instrText>
            </w:r>
            <w:r w:rsidR="00BC4A87" w:rsidRPr="00CE265B">
              <w:rPr>
                <w:rFonts w:ascii="Arial" w:hAnsi="Arial" w:cs="Arial"/>
                <w:sz w:val="22"/>
                <w:szCs w:val="22"/>
              </w:rPr>
            </w:r>
            <w:r w:rsidR="00BC4A87" w:rsidRPr="00CE265B">
              <w:rPr>
                <w:rFonts w:ascii="Arial" w:hAnsi="Arial" w:cs="Arial"/>
                <w:sz w:val="22"/>
                <w:szCs w:val="22"/>
              </w:rPr>
              <w:fldChar w:fldCharType="separate"/>
            </w:r>
            <w:r w:rsidR="00105127">
              <w:rPr>
                <w:rFonts w:ascii="Arial" w:hAnsi="Arial" w:cs="Arial"/>
                <w:sz w:val="22"/>
                <w:szCs w:val="22"/>
              </w:rPr>
              <w:t>14(b)(ii)</w:t>
            </w:r>
            <w:r w:rsidR="00BC4A87" w:rsidRPr="00CE265B">
              <w:rPr>
                <w:rFonts w:ascii="Arial" w:hAnsi="Arial" w:cs="Arial"/>
                <w:sz w:val="22"/>
                <w:szCs w:val="22"/>
              </w:rPr>
              <w:fldChar w:fldCharType="end"/>
            </w:r>
            <w:r w:rsidR="00BC4A87" w:rsidRPr="00CE265B">
              <w:rPr>
                <w:rFonts w:ascii="Arial" w:hAnsi="Arial" w:cs="Arial"/>
                <w:sz w:val="22"/>
                <w:szCs w:val="22"/>
              </w:rPr>
              <w:t>.</w:t>
            </w:r>
          </w:p>
        </w:tc>
      </w:tr>
      <w:tr w:rsidR="009C5A5C" w:rsidRPr="002638CA" w14:paraId="1FBAA047" w14:textId="77777777" w:rsidTr="00362B67">
        <w:tc>
          <w:tcPr>
            <w:tcW w:w="2268" w:type="dxa"/>
            <w:tcBorders>
              <w:top w:val="single" w:sz="4" w:space="0" w:color="auto"/>
              <w:bottom w:val="single" w:sz="4" w:space="0" w:color="auto"/>
            </w:tcBorders>
          </w:tcPr>
          <w:p w14:paraId="4AFCD367" w14:textId="77777777" w:rsidR="00BD5ACB" w:rsidRPr="002638CA" w:rsidRDefault="00BD5ACB" w:rsidP="00BD5ACB">
            <w:pPr>
              <w:rPr>
                <w:rFonts w:ascii="Arial" w:hAnsi="Arial" w:cs="Arial"/>
                <w:b/>
                <w:sz w:val="22"/>
                <w:szCs w:val="22"/>
              </w:rPr>
            </w:pPr>
            <w:r w:rsidRPr="002638CA">
              <w:rPr>
                <w:rFonts w:ascii="Arial" w:hAnsi="Arial" w:cs="Arial"/>
                <w:b/>
                <w:sz w:val="22"/>
                <w:szCs w:val="22"/>
              </w:rPr>
              <w:t>Confidential Information</w:t>
            </w:r>
          </w:p>
        </w:tc>
        <w:tc>
          <w:tcPr>
            <w:tcW w:w="6049" w:type="dxa"/>
            <w:tcBorders>
              <w:top w:val="single" w:sz="4" w:space="0" w:color="auto"/>
              <w:bottom w:val="single" w:sz="4" w:space="0" w:color="auto"/>
            </w:tcBorders>
          </w:tcPr>
          <w:p w14:paraId="604705E9" w14:textId="77777777" w:rsidR="00BD5ACB" w:rsidRPr="002638CA" w:rsidRDefault="00BD5ACB" w:rsidP="00BD5ACB">
            <w:pPr>
              <w:rPr>
                <w:rFonts w:ascii="Arial" w:hAnsi="Arial" w:cs="Arial"/>
                <w:sz w:val="22"/>
                <w:szCs w:val="22"/>
              </w:rPr>
            </w:pPr>
            <w:r w:rsidRPr="002638CA">
              <w:rPr>
                <w:rFonts w:ascii="Arial" w:hAnsi="Arial" w:cs="Arial"/>
                <w:sz w:val="22"/>
                <w:szCs w:val="22"/>
              </w:rPr>
              <w:t>information that is by its nature confidential and a party knows or ought to know is confidential, but does not include information that is or becomes public knowledge otherwise than by breach of this Agreement or any other confidentiality obligation.</w:t>
            </w:r>
          </w:p>
        </w:tc>
      </w:tr>
      <w:tr w:rsidR="009C5A5C" w:rsidRPr="002638CA" w14:paraId="19BC2439" w14:textId="77777777" w:rsidTr="00362B67">
        <w:tc>
          <w:tcPr>
            <w:tcW w:w="2268" w:type="dxa"/>
            <w:tcBorders>
              <w:top w:val="single" w:sz="4" w:space="0" w:color="auto"/>
              <w:bottom w:val="single" w:sz="4" w:space="0" w:color="auto"/>
            </w:tcBorders>
          </w:tcPr>
          <w:p w14:paraId="55A37518" w14:textId="77777777" w:rsidR="00BD5ACB" w:rsidRPr="002638CA" w:rsidRDefault="00BD5ACB" w:rsidP="00BD5ACB">
            <w:pPr>
              <w:pStyle w:val="DefinitionL1"/>
              <w:numPr>
                <w:ilvl w:val="0"/>
                <w:numId w:val="0"/>
              </w:numPr>
              <w:rPr>
                <w:rFonts w:ascii="Arial" w:hAnsi="Arial" w:cs="Arial"/>
                <w:b/>
              </w:rPr>
            </w:pPr>
            <w:r w:rsidRPr="002638CA">
              <w:rPr>
                <w:rFonts w:ascii="Arial" w:hAnsi="Arial" w:cs="Arial"/>
                <w:b/>
              </w:rPr>
              <w:lastRenderedPageBreak/>
              <w:t>Department</w:t>
            </w:r>
          </w:p>
        </w:tc>
        <w:tc>
          <w:tcPr>
            <w:tcW w:w="6049" w:type="dxa"/>
            <w:tcBorders>
              <w:top w:val="single" w:sz="4" w:space="0" w:color="auto"/>
              <w:bottom w:val="single" w:sz="4" w:space="0" w:color="auto"/>
            </w:tcBorders>
          </w:tcPr>
          <w:p w14:paraId="7AD0077C" w14:textId="77777777" w:rsidR="00BD5ACB" w:rsidRPr="002638CA" w:rsidRDefault="00BD5ACB" w:rsidP="00BD5ACB">
            <w:pPr>
              <w:rPr>
                <w:rFonts w:ascii="Arial" w:hAnsi="Arial" w:cs="Arial"/>
                <w:sz w:val="22"/>
                <w:szCs w:val="22"/>
              </w:rPr>
            </w:pPr>
            <w:r w:rsidRPr="002638CA">
              <w:rPr>
                <w:rFonts w:ascii="Arial" w:hAnsi="Arial" w:cs="Arial"/>
                <w:sz w:val="22"/>
                <w:szCs w:val="22"/>
              </w:rPr>
              <w:t>the Department of Agriculture, Fisheries and Forestry and includes any department, agency or authority of the Commonwealth which is from time to time responsible for administering this Agreement on behalf of the Commonwealth.</w:t>
            </w:r>
          </w:p>
        </w:tc>
      </w:tr>
      <w:tr w:rsidR="009824FA" w:rsidRPr="002638CA" w14:paraId="1398779A" w14:textId="77777777" w:rsidTr="00362B67">
        <w:tc>
          <w:tcPr>
            <w:tcW w:w="2268" w:type="dxa"/>
            <w:tcBorders>
              <w:top w:val="single" w:sz="4" w:space="0" w:color="auto"/>
              <w:bottom w:val="single" w:sz="4" w:space="0" w:color="auto"/>
            </w:tcBorders>
          </w:tcPr>
          <w:p w14:paraId="61C66211" w14:textId="56E471D3" w:rsidR="009852D9" w:rsidRPr="002638CA" w:rsidRDefault="009852D9" w:rsidP="009852D9">
            <w:pPr>
              <w:pStyle w:val="DefinitionL1"/>
              <w:numPr>
                <w:ilvl w:val="0"/>
                <w:numId w:val="0"/>
              </w:numPr>
              <w:rPr>
                <w:rFonts w:ascii="Arial" w:hAnsi="Arial" w:cs="Arial"/>
                <w:b/>
                <w:bCs/>
              </w:rPr>
            </w:pPr>
            <w:r w:rsidRPr="002638CA">
              <w:rPr>
                <w:rFonts w:ascii="Arial" w:hAnsi="Arial" w:cs="Arial"/>
                <w:b/>
                <w:bCs/>
              </w:rPr>
              <w:t>Department Contact</w:t>
            </w:r>
          </w:p>
        </w:tc>
        <w:tc>
          <w:tcPr>
            <w:tcW w:w="6049" w:type="dxa"/>
            <w:tcBorders>
              <w:top w:val="single" w:sz="4" w:space="0" w:color="auto"/>
              <w:bottom w:val="single" w:sz="4" w:space="0" w:color="auto"/>
            </w:tcBorders>
          </w:tcPr>
          <w:p w14:paraId="3AF58530" w14:textId="010A608C" w:rsidR="009C5A5C" w:rsidRPr="002638CA" w:rsidRDefault="00CE265B" w:rsidP="009852D9">
            <w:pPr>
              <w:rPr>
                <w:rFonts w:ascii="Arial" w:hAnsi="Arial" w:cs="Arial"/>
                <w:sz w:val="22"/>
                <w:szCs w:val="22"/>
              </w:rPr>
            </w:pPr>
            <w:r>
              <w:rPr>
                <w:rFonts w:ascii="Arial" w:hAnsi="Arial" w:cs="Arial"/>
                <w:sz w:val="22"/>
                <w:szCs w:val="22"/>
              </w:rPr>
              <w:t>m</w:t>
            </w:r>
            <w:r w:rsidR="007D2CED" w:rsidRPr="002638CA">
              <w:rPr>
                <w:rFonts w:ascii="Arial" w:hAnsi="Arial" w:cs="Arial"/>
                <w:sz w:val="22"/>
                <w:szCs w:val="22"/>
              </w:rPr>
              <w:t>eans</w:t>
            </w:r>
            <w:r>
              <w:rPr>
                <w:rFonts w:ascii="Arial" w:hAnsi="Arial" w:cs="Arial"/>
                <w:sz w:val="22"/>
                <w:szCs w:val="22"/>
              </w:rPr>
              <w:t xml:space="preserve">: </w:t>
            </w:r>
            <w:r w:rsidR="007D2CED" w:rsidRPr="002638CA">
              <w:rPr>
                <w:rFonts w:ascii="Arial" w:hAnsi="Arial" w:cs="Arial"/>
                <w:sz w:val="22"/>
                <w:szCs w:val="22"/>
              </w:rPr>
              <w:t xml:space="preserve"> </w:t>
            </w:r>
          </w:p>
          <w:p w14:paraId="6EA016D5" w14:textId="77777777" w:rsidR="007D2CED" w:rsidRPr="002638CA" w:rsidRDefault="007D2CED" w:rsidP="007D2CED">
            <w:pPr>
              <w:pStyle w:val="CommentText"/>
              <w:rPr>
                <w:rFonts w:ascii="Arial" w:hAnsi="Arial" w:cs="Arial"/>
                <w:kern w:val="2"/>
                <w:sz w:val="22"/>
                <w:szCs w:val="22"/>
                <w14:ligatures w14:val="standardContextual"/>
              </w:rPr>
            </w:pPr>
            <w:r w:rsidRPr="002638CA">
              <w:rPr>
                <w:rFonts w:ascii="Arial" w:hAnsi="Arial" w:cs="Arial"/>
                <w:kern w:val="2"/>
                <w:sz w:val="22"/>
                <w:szCs w:val="22"/>
                <w14:ligatures w14:val="standardContextual"/>
              </w:rPr>
              <w:t>Department of Agriculture, Fisheries and Forestry – Levies</w:t>
            </w:r>
          </w:p>
          <w:p w14:paraId="0E98D0C9" w14:textId="77777777" w:rsidR="007D2CED" w:rsidRPr="002638CA" w:rsidRDefault="007D2CED" w:rsidP="007D2CED">
            <w:pPr>
              <w:pStyle w:val="CommentText"/>
              <w:rPr>
                <w:rFonts w:ascii="Arial" w:hAnsi="Arial" w:cs="Arial"/>
                <w:kern w:val="2"/>
                <w:sz w:val="22"/>
                <w:szCs w:val="22"/>
                <w14:ligatures w14:val="standardContextual"/>
              </w:rPr>
            </w:pPr>
            <w:r w:rsidRPr="002638CA">
              <w:rPr>
                <w:rFonts w:ascii="Arial" w:hAnsi="Arial" w:cs="Arial"/>
                <w:kern w:val="2"/>
                <w:sz w:val="22"/>
                <w:szCs w:val="22"/>
                <w14:ligatures w14:val="standardContextual"/>
              </w:rPr>
              <w:t>Telephone: 1800 020 619</w:t>
            </w:r>
          </w:p>
          <w:p w14:paraId="12AD0B55" w14:textId="4E82B223" w:rsidR="007D2CED" w:rsidRPr="002638CA" w:rsidRDefault="007D2CED" w:rsidP="00362B67">
            <w:pPr>
              <w:pStyle w:val="CommentText"/>
              <w:rPr>
                <w:rFonts w:ascii="Arial" w:hAnsi="Arial" w:cs="Arial"/>
                <w:sz w:val="22"/>
                <w:szCs w:val="22"/>
              </w:rPr>
            </w:pPr>
            <w:r w:rsidRPr="002638CA">
              <w:rPr>
                <w:rFonts w:ascii="Arial" w:hAnsi="Arial" w:cs="Arial"/>
                <w:kern w:val="2"/>
                <w:sz w:val="22"/>
                <w:szCs w:val="22"/>
                <w14:ligatures w14:val="standardContextual"/>
              </w:rPr>
              <w:t>Email: levies.management@aff.gov.au (or such other email address as notified by the Commonwealth from time to time)</w:t>
            </w:r>
          </w:p>
        </w:tc>
      </w:tr>
      <w:tr w:rsidR="002638CA" w:rsidRPr="002638CA" w14:paraId="1B4A940C" w14:textId="77777777" w:rsidTr="00362B67">
        <w:tc>
          <w:tcPr>
            <w:tcW w:w="2268" w:type="dxa"/>
            <w:tcBorders>
              <w:top w:val="single" w:sz="4" w:space="0" w:color="auto"/>
              <w:bottom w:val="single" w:sz="4" w:space="0" w:color="auto"/>
            </w:tcBorders>
          </w:tcPr>
          <w:p w14:paraId="431AAFA2" w14:textId="77777777" w:rsidR="006107A2" w:rsidRPr="002638CA" w:rsidRDefault="006107A2" w:rsidP="007421BE">
            <w:pPr>
              <w:pStyle w:val="DefinitionL1"/>
              <w:numPr>
                <w:ilvl w:val="0"/>
                <w:numId w:val="0"/>
              </w:numPr>
              <w:rPr>
                <w:rFonts w:ascii="Arial" w:hAnsi="Arial" w:cs="Arial"/>
                <w:b/>
                <w:bCs/>
              </w:rPr>
            </w:pPr>
            <w:r w:rsidRPr="002638CA">
              <w:rPr>
                <w:rFonts w:ascii="Arial" w:hAnsi="Arial" w:cs="Arial"/>
                <w:b/>
                <w:bCs/>
              </w:rPr>
              <w:t>Dispute Contact</w:t>
            </w:r>
          </w:p>
        </w:tc>
        <w:tc>
          <w:tcPr>
            <w:tcW w:w="6049" w:type="dxa"/>
            <w:tcBorders>
              <w:top w:val="single" w:sz="4" w:space="0" w:color="auto"/>
              <w:bottom w:val="single" w:sz="4" w:space="0" w:color="auto"/>
            </w:tcBorders>
          </w:tcPr>
          <w:p w14:paraId="71D0AD2B" w14:textId="77777777" w:rsidR="006107A2" w:rsidRPr="002638CA" w:rsidRDefault="006107A2" w:rsidP="007421BE">
            <w:pPr>
              <w:rPr>
                <w:rFonts w:ascii="Arial" w:hAnsi="Arial" w:cs="Arial"/>
                <w:sz w:val="22"/>
                <w:szCs w:val="22"/>
              </w:rPr>
            </w:pPr>
            <w:r w:rsidRPr="002638CA">
              <w:rPr>
                <w:rFonts w:ascii="Arial" w:hAnsi="Arial" w:cs="Arial"/>
                <w:sz w:val="22"/>
                <w:szCs w:val="22"/>
              </w:rPr>
              <w:t xml:space="preserve">the Chief Executive Officer of each party or such individual of similar position of seniority. </w:t>
            </w:r>
          </w:p>
        </w:tc>
      </w:tr>
      <w:tr w:rsidR="009824FA" w:rsidRPr="002638CA" w14:paraId="14BAB7E4" w14:textId="77777777" w:rsidTr="00362B67">
        <w:tc>
          <w:tcPr>
            <w:tcW w:w="2268" w:type="dxa"/>
            <w:tcBorders>
              <w:top w:val="single" w:sz="4" w:space="0" w:color="auto"/>
              <w:bottom w:val="single" w:sz="4" w:space="0" w:color="auto"/>
            </w:tcBorders>
          </w:tcPr>
          <w:p w14:paraId="4F5B38D6" w14:textId="759B9889" w:rsidR="009824FA" w:rsidRPr="002638CA" w:rsidRDefault="009824FA" w:rsidP="009824FA">
            <w:pPr>
              <w:rPr>
                <w:rFonts w:ascii="Arial" w:hAnsi="Arial" w:cs="Arial"/>
                <w:b/>
                <w:bCs/>
                <w:sz w:val="22"/>
                <w:szCs w:val="22"/>
              </w:rPr>
            </w:pPr>
            <w:r w:rsidRPr="002638CA">
              <w:rPr>
                <w:rFonts w:ascii="Arial" w:hAnsi="Arial" w:cs="Arial"/>
                <w:b/>
                <w:bCs/>
                <w:sz w:val="22"/>
                <w:szCs w:val="22"/>
              </w:rPr>
              <w:t>Excise Levies Regulations</w:t>
            </w:r>
            <w:r w:rsidRPr="002638CA">
              <w:rPr>
                <w:rFonts w:ascii="Arial" w:hAnsi="Arial" w:cs="Arial"/>
                <w:b/>
                <w:bCs/>
                <w:sz w:val="22"/>
                <w:szCs w:val="22"/>
              </w:rPr>
              <w:tab/>
            </w:r>
          </w:p>
        </w:tc>
        <w:tc>
          <w:tcPr>
            <w:tcW w:w="6049" w:type="dxa"/>
            <w:tcBorders>
              <w:top w:val="single" w:sz="4" w:space="0" w:color="auto"/>
              <w:bottom w:val="single" w:sz="4" w:space="0" w:color="auto"/>
            </w:tcBorders>
          </w:tcPr>
          <w:p w14:paraId="79A0466D" w14:textId="6C5EADE7" w:rsidR="009824FA" w:rsidRPr="002638CA" w:rsidRDefault="009824FA" w:rsidP="009852D9">
            <w:pPr>
              <w:rPr>
                <w:rFonts w:ascii="Arial" w:hAnsi="Arial" w:cs="Arial"/>
                <w:sz w:val="22"/>
                <w:szCs w:val="22"/>
              </w:rPr>
            </w:pPr>
            <w:r w:rsidRPr="002638CA">
              <w:rPr>
                <w:rFonts w:ascii="Arial" w:hAnsi="Arial" w:cs="Arial"/>
                <w:sz w:val="22"/>
                <w:szCs w:val="22"/>
              </w:rPr>
              <w:t xml:space="preserve">the </w:t>
            </w:r>
            <w:r w:rsidRPr="002638CA">
              <w:rPr>
                <w:rFonts w:ascii="Arial" w:hAnsi="Arial" w:cs="Arial"/>
                <w:i/>
                <w:iCs/>
                <w:sz w:val="22"/>
                <w:szCs w:val="22"/>
              </w:rPr>
              <w:t xml:space="preserve">Primary Industries </w:t>
            </w:r>
            <w:r w:rsidR="0071357B">
              <w:rPr>
                <w:rFonts w:ascii="Arial" w:hAnsi="Arial" w:cs="Arial"/>
                <w:i/>
                <w:iCs/>
                <w:sz w:val="22"/>
                <w:szCs w:val="22"/>
              </w:rPr>
              <w:t>(</w:t>
            </w:r>
            <w:r w:rsidRPr="002638CA">
              <w:rPr>
                <w:rFonts w:ascii="Arial" w:hAnsi="Arial" w:cs="Arial"/>
                <w:i/>
                <w:iCs/>
                <w:sz w:val="22"/>
                <w:szCs w:val="22"/>
              </w:rPr>
              <w:t>Excise</w:t>
            </w:r>
            <w:r w:rsidR="0071357B">
              <w:rPr>
                <w:rFonts w:ascii="Arial" w:hAnsi="Arial" w:cs="Arial"/>
                <w:i/>
                <w:iCs/>
                <w:sz w:val="22"/>
                <w:szCs w:val="22"/>
              </w:rPr>
              <w:t>)</w:t>
            </w:r>
            <w:r w:rsidRPr="002638CA">
              <w:rPr>
                <w:rFonts w:ascii="Arial" w:hAnsi="Arial" w:cs="Arial"/>
                <w:i/>
                <w:iCs/>
                <w:sz w:val="22"/>
                <w:szCs w:val="22"/>
              </w:rPr>
              <w:t xml:space="preserve"> Levies Regulations 2024 </w:t>
            </w:r>
            <w:r w:rsidRPr="002638CA">
              <w:rPr>
                <w:rFonts w:ascii="Arial" w:hAnsi="Arial" w:cs="Arial"/>
                <w:sz w:val="22"/>
                <w:szCs w:val="22"/>
              </w:rPr>
              <w:t>as amended from time to time.</w:t>
            </w:r>
          </w:p>
        </w:tc>
      </w:tr>
      <w:tr w:rsidR="009824FA" w:rsidRPr="002638CA" w14:paraId="45F1F6AF" w14:textId="77777777" w:rsidTr="00362B67">
        <w:tc>
          <w:tcPr>
            <w:tcW w:w="2268" w:type="dxa"/>
            <w:tcBorders>
              <w:top w:val="single" w:sz="4" w:space="0" w:color="auto"/>
              <w:bottom w:val="single" w:sz="4" w:space="0" w:color="auto"/>
            </w:tcBorders>
          </w:tcPr>
          <w:p w14:paraId="5B30F981" w14:textId="77777777" w:rsidR="00BD5ACB" w:rsidRPr="002638CA" w:rsidRDefault="00BD5ACB" w:rsidP="00BD5ACB">
            <w:pPr>
              <w:pStyle w:val="DefinitionL1"/>
              <w:numPr>
                <w:ilvl w:val="0"/>
                <w:numId w:val="0"/>
              </w:numPr>
              <w:rPr>
                <w:rFonts w:ascii="Arial" w:hAnsi="Arial" w:cs="Arial"/>
                <w:b/>
                <w:bCs/>
              </w:rPr>
            </w:pPr>
            <w:r w:rsidRPr="002638CA">
              <w:rPr>
                <w:rFonts w:ascii="Arial" w:hAnsi="Arial" w:cs="Arial"/>
                <w:b/>
                <w:bCs/>
              </w:rPr>
              <w:t>Financial Year</w:t>
            </w:r>
          </w:p>
        </w:tc>
        <w:tc>
          <w:tcPr>
            <w:tcW w:w="6049" w:type="dxa"/>
            <w:tcBorders>
              <w:top w:val="single" w:sz="4" w:space="0" w:color="auto"/>
              <w:bottom w:val="single" w:sz="4" w:space="0" w:color="auto"/>
            </w:tcBorders>
          </w:tcPr>
          <w:p w14:paraId="00E0AA4D" w14:textId="77777777" w:rsidR="00BD5ACB" w:rsidRPr="002638CA" w:rsidRDefault="00BD5ACB" w:rsidP="00BD5ACB">
            <w:pPr>
              <w:rPr>
                <w:rFonts w:ascii="Arial" w:hAnsi="Arial" w:cs="Arial"/>
                <w:sz w:val="22"/>
                <w:szCs w:val="22"/>
              </w:rPr>
            </w:pPr>
            <w:r w:rsidRPr="002638CA">
              <w:rPr>
                <w:rFonts w:ascii="Arial" w:hAnsi="Arial" w:cs="Arial"/>
                <w:sz w:val="22"/>
                <w:szCs w:val="22"/>
              </w:rPr>
              <w:t>the period from 1 July 2025 until 30 June 2026 and each subsequent 12 month period commencing on 1 July.</w:t>
            </w:r>
          </w:p>
        </w:tc>
      </w:tr>
      <w:tr w:rsidR="00B7707B" w:rsidRPr="002638CA" w14:paraId="7AB54C6D" w14:textId="486DC66A" w:rsidTr="00362B67">
        <w:tc>
          <w:tcPr>
            <w:tcW w:w="2268" w:type="dxa"/>
            <w:tcBorders>
              <w:top w:val="single" w:sz="4" w:space="0" w:color="auto"/>
              <w:bottom w:val="single" w:sz="4" w:space="0" w:color="auto"/>
            </w:tcBorders>
          </w:tcPr>
          <w:p w14:paraId="2803CD6E" w14:textId="606CBDA6" w:rsidR="00B7707B" w:rsidRPr="002638CA" w:rsidRDefault="00B7707B" w:rsidP="00BD5ACB">
            <w:pPr>
              <w:pStyle w:val="DefinitionL1"/>
              <w:numPr>
                <w:ilvl w:val="0"/>
                <w:numId w:val="0"/>
              </w:numPr>
              <w:rPr>
                <w:rFonts w:ascii="Arial" w:hAnsi="Arial" w:cs="Arial"/>
                <w:b/>
              </w:rPr>
            </w:pPr>
            <w:r>
              <w:rPr>
                <w:rFonts w:ascii="Arial" w:hAnsi="Arial" w:cs="Arial"/>
                <w:b/>
              </w:rPr>
              <w:t>Former Collection Arrangement</w:t>
            </w:r>
          </w:p>
        </w:tc>
        <w:tc>
          <w:tcPr>
            <w:tcW w:w="6049" w:type="dxa"/>
            <w:tcBorders>
              <w:top w:val="single" w:sz="4" w:space="0" w:color="auto"/>
              <w:bottom w:val="single" w:sz="4" w:space="0" w:color="auto"/>
            </w:tcBorders>
          </w:tcPr>
          <w:p w14:paraId="34ECC7AF" w14:textId="4A94C59C" w:rsidR="00B7707B" w:rsidRPr="002638CA" w:rsidRDefault="00B7707B" w:rsidP="00BD5ACB">
            <w:pPr>
              <w:rPr>
                <w:rFonts w:ascii="Arial" w:hAnsi="Arial" w:cs="Arial"/>
                <w:sz w:val="22"/>
                <w:szCs w:val="22"/>
              </w:rPr>
            </w:pPr>
            <w:r>
              <w:rPr>
                <w:rFonts w:ascii="Arial" w:hAnsi="Arial" w:cs="Arial"/>
                <w:sz w:val="22"/>
                <w:szCs w:val="22"/>
              </w:rPr>
              <w:t xml:space="preserve">the collection arrangement between the Department and South Australia with regards to the collection of the Pasture Seeds Levy </w:t>
            </w:r>
            <w:r w:rsidR="004B64FD">
              <w:rPr>
                <w:rFonts w:ascii="Arial" w:hAnsi="Arial" w:cs="Arial"/>
                <w:sz w:val="22"/>
                <w:szCs w:val="22"/>
              </w:rPr>
              <w:t xml:space="preserve">which was in effect </w:t>
            </w:r>
            <w:r>
              <w:rPr>
                <w:rFonts w:ascii="Arial" w:hAnsi="Arial" w:cs="Arial"/>
                <w:sz w:val="22"/>
                <w:szCs w:val="22"/>
              </w:rPr>
              <w:t xml:space="preserve">prior to the Commencement Date. </w:t>
            </w:r>
          </w:p>
        </w:tc>
      </w:tr>
      <w:tr w:rsidR="009C5A5C" w:rsidRPr="002638CA" w14:paraId="33193569" w14:textId="77777777" w:rsidTr="00362B67">
        <w:tc>
          <w:tcPr>
            <w:tcW w:w="2268" w:type="dxa"/>
            <w:tcBorders>
              <w:top w:val="single" w:sz="4" w:space="0" w:color="auto"/>
              <w:bottom w:val="single" w:sz="4" w:space="0" w:color="auto"/>
            </w:tcBorders>
          </w:tcPr>
          <w:p w14:paraId="6E915F94" w14:textId="77777777" w:rsidR="00BD5ACB" w:rsidRPr="002638CA" w:rsidRDefault="00BD5ACB" w:rsidP="00BD5ACB">
            <w:pPr>
              <w:pStyle w:val="DefinitionL1"/>
              <w:numPr>
                <w:ilvl w:val="0"/>
                <w:numId w:val="0"/>
              </w:numPr>
              <w:rPr>
                <w:rFonts w:ascii="Arial" w:hAnsi="Arial" w:cs="Arial"/>
                <w:b/>
              </w:rPr>
            </w:pPr>
            <w:r w:rsidRPr="002638CA">
              <w:rPr>
                <w:rFonts w:ascii="Arial" w:hAnsi="Arial" w:cs="Arial"/>
                <w:b/>
              </w:rPr>
              <w:t>Late Payment Penalty</w:t>
            </w:r>
          </w:p>
        </w:tc>
        <w:tc>
          <w:tcPr>
            <w:tcW w:w="6049" w:type="dxa"/>
            <w:tcBorders>
              <w:top w:val="single" w:sz="4" w:space="0" w:color="auto"/>
              <w:bottom w:val="single" w:sz="4" w:space="0" w:color="auto"/>
            </w:tcBorders>
          </w:tcPr>
          <w:p w14:paraId="5A0CAB6C" w14:textId="4A19B19A" w:rsidR="00BD5ACB" w:rsidRPr="002638CA" w:rsidRDefault="00BD5ACB" w:rsidP="00BD5ACB">
            <w:pPr>
              <w:rPr>
                <w:rFonts w:ascii="Arial" w:hAnsi="Arial" w:cs="Arial"/>
                <w:sz w:val="22"/>
                <w:szCs w:val="22"/>
              </w:rPr>
            </w:pPr>
            <w:r w:rsidRPr="002638CA">
              <w:rPr>
                <w:rFonts w:ascii="Arial" w:hAnsi="Arial" w:cs="Arial"/>
                <w:sz w:val="22"/>
                <w:szCs w:val="22"/>
              </w:rPr>
              <w:t>a penalty payable under section 9 of the Collection Act and ‘Late Payment Penalties’ shall be construed accordingly.</w:t>
            </w:r>
          </w:p>
        </w:tc>
      </w:tr>
      <w:tr w:rsidR="00EC287B" w:rsidRPr="002638CA" w14:paraId="0441116A" w14:textId="77777777" w:rsidTr="00362B67">
        <w:tc>
          <w:tcPr>
            <w:tcW w:w="2268" w:type="dxa"/>
            <w:tcBorders>
              <w:top w:val="single" w:sz="4" w:space="0" w:color="auto"/>
              <w:bottom w:val="single" w:sz="4" w:space="0" w:color="auto"/>
            </w:tcBorders>
          </w:tcPr>
          <w:p w14:paraId="0A9B23E9" w14:textId="3EAEA5C5" w:rsidR="00EC287B" w:rsidRPr="002638CA" w:rsidRDefault="00C56D68" w:rsidP="00BD5ACB">
            <w:pPr>
              <w:pStyle w:val="DefinitionL1"/>
              <w:numPr>
                <w:ilvl w:val="0"/>
                <w:numId w:val="0"/>
              </w:numPr>
              <w:rPr>
                <w:rFonts w:ascii="Arial" w:hAnsi="Arial" w:cs="Arial"/>
                <w:b/>
                <w:bCs/>
              </w:rPr>
            </w:pPr>
            <w:r w:rsidRPr="002638CA">
              <w:rPr>
                <w:rFonts w:ascii="Arial" w:hAnsi="Arial" w:cs="Arial"/>
                <w:b/>
                <w:bCs/>
              </w:rPr>
              <w:t>Levy Payer</w:t>
            </w:r>
          </w:p>
        </w:tc>
        <w:tc>
          <w:tcPr>
            <w:tcW w:w="6049" w:type="dxa"/>
            <w:tcBorders>
              <w:top w:val="single" w:sz="4" w:space="0" w:color="auto"/>
              <w:bottom w:val="single" w:sz="4" w:space="0" w:color="auto"/>
            </w:tcBorders>
          </w:tcPr>
          <w:p w14:paraId="7CBD465B" w14:textId="02760392" w:rsidR="00EC287B" w:rsidRPr="002638CA" w:rsidRDefault="00442E8A" w:rsidP="00BD5ACB">
            <w:pPr>
              <w:rPr>
                <w:rFonts w:ascii="Arial" w:hAnsi="Arial" w:cs="Arial"/>
                <w:sz w:val="22"/>
                <w:szCs w:val="22"/>
              </w:rPr>
            </w:pPr>
            <w:r w:rsidRPr="002638CA">
              <w:rPr>
                <w:rFonts w:ascii="Arial" w:hAnsi="Arial" w:cs="Arial"/>
                <w:sz w:val="22"/>
                <w:szCs w:val="22"/>
              </w:rPr>
              <w:t>a person who is liable to pay the Pasture Seeds Levy under Division 27 of the Excise Levies Regulations.</w:t>
            </w:r>
          </w:p>
        </w:tc>
      </w:tr>
      <w:tr w:rsidR="00C56D68" w:rsidRPr="002638CA" w14:paraId="7C9A6741" w14:textId="77777777" w:rsidTr="00362B67">
        <w:tc>
          <w:tcPr>
            <w:tcW w:w="2268" w:type="dxa"/>
            <w:tcBorders>
              <w:top w:val="single" w:sz="4" w:space="0" w:color="auto"/>
              <w:bottom w:val="single" w:sz="4" w:space="0" w:color="auto"/>
            </w:tcBorders>
          </w:tcPr>
          <w:p w14:paraId="5457CFCF" w14:textId="092EFF06" w:rsidR="00C56D68" w:rsidRPr="002638CA" w:rsidRDefault="003179EC" w:rsidP="00BD5ACB">
            <w:pPr>
              <w:pStyle w:val="DefinitionL1"/>
              <w:numPr>
                <w:ilvl w:val="0"/>
                <w:numId w:val="0"/>
              </w:numPr>
              <w:rPr>
                <w:rFonts w:ascii="Arial" w:hAnsi="Arial" w:cs="Arial"/>
                <w:b/>
                <w:bCs/>
              </w:rPr>
            </w:pPr>
            <w:r w:rsidRPr="002638CA">
              <w:rPr>
                <w:rFonts w:ascii="Arial" w:hAnsi="Arial" w:cs="Arial"/>
                <w:b/>
                <w:bCs/>
              </w:rPr>
              <w:t>Pasture Seeds Levy</w:t>
            </w:r>
          </w:p>
        </w:tc>
        <w:tc>
          <w:tcPr>
            <w:tcW w:w="6049" w:type="dxa"/>
            <w:tcBorders>
              <w:top w:val="single" w:sz="4" w:space="0" w:color="auto"/>
              <w:bottom w:val="single" w:sz="4" w:space="0" w:color="auto"/>
            </w:tcBorders>
          </w:tcPr>
          <w:p w14:paraId="47CC1DA7" w14:textId="74B52327" w:rsidR="00C56D68" w:rsidRPr="002638CA" w:rsidRDefault="00E50804" w:rsidP="00BD5ACB">
            <w:pPr>
              <w:rPr>
                <w:rFonts w:ascii="Arial" w:hAnsi="Arial" w:cs="Arial"/>
                <w:sz w:val="22"/>
                <w:szCs w:val="22"/>
              </w:rPr>
            </w:pPr>
            <w:r w:rsidRPr="002638CA">
              <w:rPr>
                <w:rFonts w:ascii="Arial" w:hAnsi="Arial" w:cs="Arial"/>
                <w:sz w:val="22"/>
                <w:szCs w:val="22"/>
              </w:rPr>
              <w:t>the Levy imposed on Pasture Seeds that are harvested in Australia and certified under a certification scheme under Division 27 of the Excise Levies Regulations.</w:t>
            </w:r>
          </w:p>
        </w:tc>
      </w:tr>
      <w:tr w:rsidR="002E7E66" w:rsidRPr="002638CA" w14:paraId="544020D9" w14:textId="77777777" w:rsidTr="00362B67">
        <w:tc>
          <w:tcPr>
            <w:tcW w:w="2268" w:type="dxa"/>
            <w:tcBorders>
              <w:top w:val="single" w:sz="4" w:space="0" w:color="auto"/>
              <w:bottom w:val="single" w:sz="4" w:space="0" w:color="auto"/>
            </w:tcBorders>
          </w:tcPr>
          <w:p w14:paraId="19B5B38B" w14:textId="42E9D510" w:rsidR="002E7E66" w:rsidRPr="002638CA" w:rsidRDefault="002E7E66" w:rsidP="002E7E66">
            <w:pPr>
              <w:pStyle w:val="DefinitionL1"/>
              <w:numPr>
                <w:ilvl w:val="0"/>
                <w:numId w:val="0"/>
              </w:numPr>
              <w:rPr>
                <w:rFonts w:ascii="Arial" w:hAnsi="Arial" w:cs="Arial"/>
                <w:b/>
                <w:bCs/>
              </w:rPr>
            </w:pPr>
            <w:r w:rsidRPr="002638CA">
              <w:rPr>
                <w:rFonts w:ascii="Arial" w:hAnsi="Arial" w:cs="Arial"/>
                <w:b/>
                <w:bCs/>
              </w:rPr>
              <w:t>Personal Information</w:t>
            </w:r>
          </w:p>
        </w:tc>
        <w:tc>
          <w:tcPr>
            <w:tcW w:w="6049" w:type="dxa"/>
            <w:tcBorders>
              <w:top w:val="single" w:sz="4" w:space="0" w:color="auto"/>
              <w:bottom w:val="single" w:sz="4" w:space="0" w:color="auto"/>
            </w:tcBorders>
          </w:tcPr>
          <w:p w14:paraId="6AB59C75" w14:textId="1F9F91AB" w:rsidR="002E7E66" w:rsidRPr="002638CA" w:rsidRDefault="002E7E66" w:rsidP="002E7E66">
            <w:pPr>
              <w:rPr>
                <w:rFonts w:ascii="Arial" w:hAnsi="Arial" w:cs="Arial"/>
                <w:sz w:val="22"/>
                <w:szCs w:val="22"/>
              </w:rPr>
            </w:pPr>
            <w:r w:rsidRPr="002638CA">
              <w:rPr>
                <w:rFonts w:ascii="Arial" w:hAnsi="Arial" w:cs="Arial"/>
                <w:sz w:val="22"/>
                <w:szCs w:val="22"/>
              </w:rPr>
              <w:t>has the meaning given to it under the Privacy Act, as in force from time to time.</w:t>
            </w:r>
          </w:p>
        </w:tc>
      </w:tr>
      <w:tr w:rsidR="009C5A5C" w:rsidRPr="002638CA" w14:paraId="12E3EBE5" w14:textId="77777777" w:rsidTr="00362B67">
        <w:tc>
          <w:tcPr>
            <w:tcW w:w="2268" w:type="dxa"/>
            <w:tcBorders>
              <w:top w:val="single" w:sz="4" w:space="0" w:color="auto"/>
              <w:bottom w:val="single" w:sz="4" w:space="0" w:color="auto"/>
            </w:tcBorders>
          </w:tcPr>
          <w:p w14:paraId="1A5D30AF" w14:textId="77777777" w:rsidR="00BD5ACB" w:rsidRPr="002638CA" w:rsidRDefault="00BD5ACB" w:rsidP="00BD5ACB">
            <w:pPr>
              <w:rPr>
                <w:rFonts w:ascii="Arial" w:hAnsi="Arial" w:cs="Arial"/>
                <w:b/>
                <w:sz w:val="22"/>
                <w:szCs w:val="22"/>
              </w:rPr>
            </w:pPr>
            <w:r w:rsidRPr="002638CA">
              <w:rPr>
                <w:rFonts w:ascii="Arial" w:hAnsi="Arial" w:cs="Arial"/>
                <w:b/>
                <w:sz w:val="22"/>
                <w:szCs w:val="22"/>
              </w:rPr>
              <w:t>Personnel</w:t>
            </w:r>
          </w:p>
        </w:tc>
        <w:tc>
          <w:tcPr>
            <w:tcW w:w="6049" w:type="dxa"/>
            <w:tcBorders>
              <w:top w:val="single" w:sz="4" w:space="0" w:color="auto"/>
              <w:bottom w:val="single" w:sz="4" w:space="0" w:color="auto"/>
            </w:tcBorders>
          </w:tcPr>
          <w:p w14:paraId="04217721" w14:textId="14F099E0" w:rsidR="00BD5ACB" w:rsidRPr="002638CA" w:rsidRDefault="00E75286" w:rsidP="00BD5ACB">
            <w:pPr>
              <w:rPr>
                <w:rFonts w:ascii="Arial" w:hAnsi="Arial" w:cs="Arial"/>
                <w:sz w:val="22"/>
                <w:szCs w:val="22"/>
              </w:rPr>
            </w:pPr>
            <w:r w:rsidRPr="002638CA">
              <w:rPr>
                <w:rFonts w:ascii="Arial" w:hAnsi="Arial" w:cs="Arial"/>
                <w:sz w:val="22"/>
                <w:szCs w:val="22"/>
              </w:rPr>
              <w:t>in relation to a party, any natural person who is an employee, officer</w:t>
            </w:r>
            <w:r w:rsidR="00A7673C" w:rsidRPr="002638CA">
              <w:rPr>
                <w:rFonts w:ascii="Arial" w:hAnsi="Arial" w:cs="Arial"/>
                <w:sz w:val="22"/>
                <w:szCs w:val="22"/>
              </w:rPr>
              <w:t>,</w:t>
            </w:r>
            <w:r w:rsidRPr="002638CA">
              <w:rPr>
                <w:rFonts w:ascii="Arial" w:hAnsi="Arial" w:cs="Arial"/>
                <w:sz w:val="22"/>
                <w:szCs w:val="22"/>
              </w:rPr>
              <w:t xml:space="preserve"> agent or professional adviser of that party.</w:t>
            </w:r>
          </w:p>
        </w:tc>
      </w:tr>
      <w:tr w:rsidR="009C5A5C" w:rsidRPr="002638CA" w14:paraId="09085CD0" w14:textId="77777777" w:rsidTr="00362B67">
        <w:tc>
          <w:tcPr>
            <w:tcW w:w="2268" w:type="dxa"/>
            <w:tcBorders>
              <w:top w:val="single" w:sz="4" w:space="0" w:color="auto"/>
              <w:bottom w:val="single" w:sz="4" w:space="0" w:color="auto"/>
            </w:tcBorders>
          </w:tcPr>
          <w:p w14:paraId="4CDD632E" w14:textId="77777777" w:rsidR="00BD5ACB" w:rsidRPr="002638CA" w:rsidRDefault="00BD5ACB" w:rsidP="00BD5ACB">
            <w:pPr>
              <w:rPr>
                <w:rFonts w:ascii="Arial" w:hAnsi="Arial" w:cs="Arial"/>
                <w:b/>
                <w:sz w:val="22"/>
                <w:szCs w:val="22"/>
              </w:rPr>
            </w:pPr>
            <w:r w:rsidRPr="002638CA">
              <w:rPr>
                <w:rFonts w:ascii="Arial" w:hAnsi="Arial" w:cs="Arial"/>
                <w:b/>
                <w:sz w:val="22"/>
                <w:szCs w:val="22"/>
              </w:rPr>
              <w:t>PGPA Act</w:t>
            </w:r>
          </w:p>
        </w:tc>
        <w:tc>
          <w:tcPr>
            <w:tcW w:w="6049" w:type="dxa"/>
            <w:tcBorders>
              <w:top w:val="single" w:sz="4" w:space="0" w:color="auto"/>
              <w:bottom w:val="single" w:sz="4" w:space="0" w:color="auto"/>
            </w:tcBorders>
          </w:tcPr>
          <w:p w14:paraId="6432B9A2" w14:textId="77777777" w:rsidR="00BD5ACB" w:rsidRPr="002638CA" w:rsidRDefault="00BD5ACB" w:rsidP="00BD5ACB">
            <w:pPr>
              <w:rPr>
                <w:rFonts w:ascii="Arial" w:hAnsi="Arial" w:cs="Arial"/>
                <w:sz w:val="22"/>
                <w:szCs w:val="22"/>
              </w:rPr>
            </w:pPr>
            <w:r w:rsidRPr="002638CA">
              <w:rPr>
                <w:rFonts w:ascii="Arial" w:hAnsi="Arial" w:cs="Arial"/>
                <w:sz w:val="22"/>
                <w:szCs w:val="22"/>
              </w:rPr>
              <w:t xml:space="preserve">means the </w:t>
            </w:r>
            <w:r w:rsidRPr="002638CA">
              <w:rPr>
                <w:rFonts w:ascii="Arial" w:hAnsi="Arial" w:cs="Arial"/>
                <w:i/>
                <w:sz w:val="22"/>
                <w:szCs w:val="22"/>
              </w:rPr>
              <w:t xml:space="preserve">Public Governance, Performance and Accountability Act 2013 </w:t>
            </w:r>
            <w:r w:rsidRPr="002638CA">
              <w:rPr>
                <w:rFonts w:ascii="Arial" w:hAnsi="Arial" w:cs="Arial"/>
                <w:sz w:val="22"/>
                <w:szCs w:val="22"/>
              </w:rPr>
              <w:t>and any rules, as in force from time to time.</w:t>
            </w:r>
          </w:p>
        </w:tc>
      </w:tr>
      <w:tr w:rsidR="009C5A5C" w:rsidRPr="002638CA" w14:paraId="2C7DF352" w14:textId="60904961" w:rsidTr="00362B67">
        <w:tc>
          <w:tcPr>
            <w:tcW w:w="2268" w:type="dxa"/>
            <w:tcBorders>
              <w:top w:val="single" w:sz="4" w:space="0" w:color="auto"/>
              <w:bottom w:val="single" w:sz="4" w:space="0" w:color="auto"/>
            </w:tcBorders>
          </w:tcPr>
          <w:p w14:paraId="20DD4CB0" w14:textId="18001742" w:rsidR="00BD5ACB" w:rsidRPr="002638CA" w:rsidRDefault="00BD5ACB" w:rsidP="00BD5ACB">
            <w:pPr>
              <w:rPr>
                <w:rFonts w:ascii="Arial" w:hAnsi="Arial" w:cs="Arial"/>
                <w:b/>
                <w:sz w:val="22"/>
                <w:szCs w:val="22"/>
              </w:rPr>
            </w:pPr>
            <w:r w:rsidRPr="002638CA">
              <w:rPr>
                <w:rFonts w:ascii="Arial" w:hAnsi="Arial" w:cs="Arial"/>
                <w:b/>
                <w:sz w:val="22"/>
                <w:szCs w:val="22"/>
              </w:rPr>
              <w:t>Privacy Act</w:t>
            </w:r>
          </w:p>
        </w:tc>
        <w:tc>
          <w:tcPr>
            <w:tcW w:w="6049" w:type="dxa"/>
            <w:tcBorders>
              <w:top w:val="single" w:sz="4" w:space="0" w:color="auto"/>
              <w:bottom w:val="single" w:sz="4" w:space="0" w:color="auto"/>
            </w:tcBorders>
          </w:tcPr>
          <w:p w14:paraId="64D3CD75" w14:textId="5688FE4A" w:rsidR="00BD5ACB" w:rsidRPr="002638CA" w:rsidRDefault="00BD5ACB" w:rsidP="00BD5ACB">
            <w:pPr>
              <w:keepNext/>
              <w:keepLines/>
              <w:rPr>
                <w:rFonts w:ascii="Arial" w:hAnsi="Arial" w:cs="Arial"/>
                <w:sz w:val="22"/>
                <w:szCs w:val="22"/>
              </w:rPr>
            </w:pPr>
            <w:r w:rsidRPr="002638CA">
              <w:rPr>
                <w:rFonts w:ascii="Arial" w:hAnsi="Arial" w:cs="Arial"/>
                <w:sz w:val="22"/>
                <w:szCs w:val="22"/>
              </w:rPr>
              <w:t xml:space="preserve">the </w:t>
            </w:r>
            <w:r w:rsidRPr="002638CA">
              <w:rPr>
                <w:rFonts w:ascii="Arial" w:hAnsi="Arial" w:cs="Arial"/>
                <w:i/>
                <w:sz w:val="22"/>
                <w:szCs w:val="22"/>
              </w:rPr>
              <w:t xml:space="preserve">Privacy Act 1988 </w:t>
            </w:r>
            <w:r w:rsidRPr="002638CA">
              <w:rPr>
                <w:rFonts w:ascii="Arial" w:hAnsi="Arial" w:cs="Arial"/>
                <w:sz w:val="22"/>
                <w:szCs w:val="22"/>
              </w:rPr>
              <w:t>(Cth) as in force from time to time.</w:t>
            </w:r>
          </w:p>
        </w:tc>
      </w:tr>
      <w:tr w:rsidR="009824FA" w:rsidRPr="002638CA" w14:paraId="10EB8548" w14:textId="77777777" w:rsidTr="00362B67">
        <w:tc>
          <w:tcPr>
            <w:tcW w:w="2268" w:type="dxa"/>
            <w:tcBorders>
              <w:top w:val="single" w:sz="4" w:space="0" w:color="auto"/>
              <w:bottom w:val="single" w:sz="4" w:space="0" w:color="auto"/>
            </w:tcBorders>
          </w:tcPr>
          <w:p w14:paraId="76EC6741" w14:textId="77777777" w:rsidR="00BD5ACB" w:rsidRPr="002638CA" w:rsidRDefault="00BD5ACB" w:rsidP="00BD5ACB">
            <w:pPr>
              <w:rPr>
                <w:rFonts w:ascii="Arial" w:hAnsi="Arial" w:cs="Arial"/>
                <w:b/>
                <w:sz w:val="22"/>
                <w:szCs w:val="22"/>
              </w:rPr>
            </w:pPr>
            <w:r w:rsidRPr="002638CA">
              <w:rPr>
                <w:rFonts w:ascii="Arial" w:hAnsi="Arial" w:cs="Arial"/>
                <w:b/>
                <w:sz w:val="22"/>
                <w:szCs w:val="22"/>
              </w:rPr>
              <w:lastRenderedPageBreak/>
              <w:t xml:space="preserve">Privacy Law </w:t>
            </w:r>
          </w:p>
        </w:tc>
        <w:tc>
          <w:tcPr>
            <w:tcW w:w="6049" w:type="dxa"/>
            <w:tcBorders>
              <w:top w:val="single" w:sz="4" w:space="0" w:color="auto"/>
              <w:bottom w:val="single" w:sz="4" w:space="0" w:color="auto"/>
            </w:tcBorders>
          </w:tcPr>
          <w:p w14:paraId="664219FA" w14:textId="77777777" w:rsidR="00BD5ACB" w:rsidRPr="002638CA" w:rsidRDefault="00BD5ACB" w:rsidP="00BD5ACB">
            <w:pPr>
              <w:keepNext/>
              <w:keepLines/>
              <w:rPr>
                <w:rFonts w:ascii="Arial" w:hAnsi="Arial" w:cs="Arial"/>
                <w:sz w:val="22"/>
                <w:szCs w:val="22"/>
              </w:rPr>
            </w:pPr>
            <w:r w:rsidRPr="002638CA">
              <w:rPr>
                <w:rFonts w:ascii="Arial" w:hAnsi="Arial" w:cs="Arial"/>
                <w:sz w:val="22"/>
                <w:szCs w:val="22"/>
              </w:rPr>
              <w:t xml:space="preserve">all applicable privacy laws in Australia including the Privacy Act and the APPs. </w:t>
            </w:r>
          </w:p>
        </w:tc>
      </w:tr>
      <w:tr w:rsidR="009824FA" w:rsidRPr="002638CA" w14:paraId="38497578" w14:textId="77777777" w:rsidTr="00362B67">
        <w:tc>
          <w:tcPr>
            <w:tcW w:w="2268" w:type="dxa"/>
            <w:tcBorders>
              <w:top w:val="single" w:sz="4" w:space="0" w:color="auto"/>
              <w:bottom w:val="single" w:sz="4" w:space="0" w:color="auto"/>
            </w:tcBorders>
          </w:tcPr>
          <w:p w14:paraId="3664DF7E" w14:textId="77777777" w:rsidR="00BD5ACB" w:rsidRPr="002638CA" w:rsidRDefault="00BD5ACB" w:rsidP="00BD5ACB">
            <w:pPr>
              <w:rPr>
                <w:rFonts w:ascii="Arial" w:hAnsi="Arial" w:cs="Arial"/>
                <w:b/>
                <w:sz w:val="22"/>
                <w:szCs w:val="22"/>
              </w:rPr>
            </w:pPr>
            <w:r w:rsidRPr="002638CA">
              <w:rPr>
                <w:rFonts w:ascii="Arial" w:hAnsi="Arial" w:cs="Arial"/>
                <w:b/>
                <w:sz w:val="22"/>
                <w:szCs w:val="22"/>
              </w:rPr>
              <w:t xml:space="preserve">Quarter </w:t>
            </w:r>
          </w:p>
        </w:tc>
        <w:tc>
          <w:tcPr>
            <w:tcW w:w="6049" w:type="dxa"/>
            <w:tcBorders>
              <w:top w:val="single" w:sz="4" w:space="0" w:color="auto"/>
              <w:bottom w:val="single" w:sz="4" w:space="0" w:color="auto"/>
            </w:tcBorders>
          </w:tcPr>
          <w:p w14:paraId="56DEB16D" w14:textId="77777777" w:rsidR="00BD5ACB" w:rsidRPr="002638CA" w:rsidRDefault="00BD5ACB" w:rsidP="00BD5ACB">
            <w:pPr>
              <w:keepNext/>
              <w:keepLines/>
              <w:rPr>
                <w:rFonts w:ascii="Arial" w:hAnsi="Arial" w:cs="Arial"/>
                <w:sz w:val="22"/>
                <w:szCs w:val="22"/>
              </w:rPr>
            </w:pPr>
            <w:r w:rsidRPr="002638CA">
              <w:rPr>
                <w:rFonts w:ascii="Arial" w:hAnsi="Arial" w:cs="Arial"/>
                <w:sz w:val="22"/>
                <w:szCs w:val="22"/>
              </w:rPr>
              <w:t>a calendar quarter ending on 30 September, 31 December, 31 March or 30 June.</w:t>
            </w:r>
          </w:p>
        </w:tc>
      </w:tr>
      <w:tr w:rsidR="00610D7F" w:rsidRPr="002638CA" w14:paraId="5F8DBA6A" w14:textId="77777777" w:rsidTr="00362B67">
        <w:tc>
          <w:tcPr>
            <w:tcW w:w="2268" w:type="dxa"/>
            <w:tcBorders>
              <w:top w:val="single" w:sz="4" w:space="0" w:color="auto"/>
              <w:bottom w:val="single" w:sz="4" w:space="0" w:color="auto"/>
            </w:tcBorders>
          </w:tcPr>
          <w:p w14:paraId="5D2EE08B" w14:textId="103DF0E6" w:rsidR="00610D7F" w:rsidRPr="002638CA" w:rsidRDefault="00610D7F" w:rsidP="00610D7F">
            <w:pPr>
              <w:rPr>
                <w:rFonts w:ascii="Arial" w:hAnsi="Arial" w:cs="Arial"/>
                <w:b/>
                <w:bCs/>
                <w:sz w:val="22"/>
                <w:szCs w:val="22"/>
              </w:rPr>
            </w:pPr>
            <w:r w:rsidRPr="002638CA">
              <w:rPr>
                <w:rFonts w:ascii="Arial" w:hAnsi="Arial" w:cs="Arial"/>
                <w:b/>
                <w:bCs/>
                <w:sz w:val="22"/>
                <w:szCs w:val="22"/>
              </w:rPr>
              <w:t xml:space="preserve">Resolution Institute </w:t>
            </w:r>
          </w:p>
        </w:tc>
        <w:tc>
          <w:tcPr>
            <w:tcW w:w="6049" w:type="dxa"/>
            <w:tcBorders>
              <w:top w:val="single" w:sz="4" w:space="0" w:color="auto"/>
              <w:bottom w:val="single" w:sz="4" w:space="0" w:color="auto"/>
            </w:tcBorders>
          </w:tcPr>
          <w:p w14:paraId="6A692A6E" w14:textId="090A7510" w:rsidR="00610D7F" w:rsidRPr="002638CA" w:rsidRDefault="00610D7F" w:rsidP="00610D7F">
            <w:pPr>
              <w:keepNext/>
              <w:keepLines/>
              <w:rPr>
                <w:rFonts w:ascii="Arial" w:hAnsi="Arial" w:cs="Arial"/>
                <w:sz w:val="22"/>
                <w:szCs w:val="22"/>
              </w:rPr>
            </w:pPr>
            <w:r w:rsidRPr="002638CA">
              <w:rPr>
                <w:rFonts w:ascii="Arial" w:hAnsi="Arial" w:cs="Arial"/>
                <w:sz w:val="22"/>
                <w:szCs w:val="22"/>
              </w:rPr>
              <w:t>the dispute resolution association with that name and the Australian Business Number 69 008 651 232 or any other similar body agreed between the parties from time to time.</w:t>
            </w:r>
          </w:p>
        </w:tc>
      </w:tr>
      <w:tr w:rsidR="009C5A5C" w:rsidRPr="002638CA" w14:paraId="766B06ED" w14:textId="77777777" w:rsidTr="00362B67">
        <w:tc>
          <w:tcPr>
            <w:tcW w:w="2268" w:type="dxa"/>
            <w:tcBorders>
              <w:top w:val="single" w:sz="4" w:space="0" w:color="auto"/>
              <w:bottom w:val="single" w:sz="4" w:space="0" w:color="auto"/>
            </w:tcBorders>
          </w:tcPr>
          <w:p w14:paraId="752C5262" w14:textId="6C5654EB" w:rsidR="00BD5ACB" w:rsidRPr="002638CA" w:rsidRDefault="00952C74" w:rsidP="00BD5ACB">
            <w:pPr>
              <w:rPr>
                <w:rFonts w:ascii="Arial" w:hAnsi="Arial" w:cs="Arial"/>
                <w:b/>
                <w:bCs/>
                <w:sz w:val="22"/>
                <w:szCs w:val="22"/>
              </w:rPr>
            </w:pPr>
            <w:r w:rsidRPr="002638CA">
              <w:rPr>
                <w:rFonts w:ascii="Arial" w:hAnsi="Arial" w:cs="Arial"/>
                <w:b/>
                <w:bCs/>
                <w:sz w:val="22"/>
                <w:szCs w:val="22"/>
              </w:rPr>
              <w:t xml:space="preserve">Certification Scheme </w:t>
            </w:r>
          </w:p>
        </w:tc>
        <w:tc>
          <w:tcPr>
            <w:tcW w:w="6049" w:type="dxa"/>
            <w:tcBorders>
              <w:top w:val="single" w:sz="4" w:space="0" w:color="auto"/>
              <w:bottom w:val="single" w:sz="4" w:space="0" w:color="auto"/>
            </w:tcBorders>
          </w:tcPr>
          <w:p w14:paraId="406178FB" w14:textId="0082D3CA" w:rsidR="00BD5ACB" w:rsidRPr="002638CA" w:rsidRDefault="00952C74" w:rsidP="00BD5ACB">
            <w:pPr>
              <w:keepNext/>
              <w:keepLines/>
              <w:rPr>
                <w:rFonts w:ascii="Arial" w:hAnsi="Arial" w:cs="Arial"/>
                <w:sz w:val="22"/>
                <w:szCs w:val="22"/>
              </w:rPr>
            </w:pPr>
            <w:r w:rsidRPr="002638CA">
              <w:rPr>
                <w:rFonts w:ascii="Arial" w:hAnsi="Arial" w:cs="Arial"/>
                <w:sz w:val="22"/>
                <w:szCs w:val="22"/>
              </w:rPr>
              <w:t>A certification scheme as defined in Division 27 of the Excise Levies Regulations</w:t>
            </w:r>
            <w:r w:rsidR="00A5665A" w:rsidRPr="002638CA">
              <w:rPr>
                <w:rFonts w:ascii="Arial" w:hAnsi="Arial" w:cs="Arial"/>
                <w:sz w:val="22"/>
                <w:szCs w:val="22"/>
              </w:rPr>
              <w:t xml:space="preserve"> and </w:t>
            </w:r>
            <w:r w:rsidR="00CF297A">
              <w:rPr>
                <w:rFonts w:ascii="Arial" w:hAnsi="Arial" w:cs="Arial"/>
                <w:sz w:val="22"/>
                <w:szCs w:val="22"/>
              </w:rPr>
              <w:t>section 5</w:t>
            </w:r>
            <w:r w:rsidR="00D62808" w:rsidRPr="002638CA">
              <w:rPr>
                <w:rFonts w:ascii="Arial" w:hAnsi="Arial" w:cs="Arial"/>
                <w:sz w:val="22"/>
                <w:szCs w:val="22"/>
              </w:rPr>
              <w:t xml:space="preserve"> of the Collection Rules.</w:t>
            </w:r>
          </w:p>
        </w:tc>
      </w:tr>
      <w:tr w:rsidR="009824FA" w:rsidRPr="002638CA" w14:paraId="0FC72091" w14:textId="77777777" w:rsidTr="00362B67">
        <w:trPr>
          <w:trHeight w:val="558"/>
        </w:trPr>
        <w:tc>
          <w:tcPr>
            <w:tcW w:w="2268" w:type="dxa"/>
            <w:tcBorders>
              <w:top w:val="single" w:sz="4" w:space="0" w:color="auto"/>
              <w:bottom w:val="single" w:sz="4" w:space="0" w:color="auto"/>
            </w:tcBorders>
          </w:tcPr>
          <w:p w14:paraId="02F5B8D3" w14:textId="155B9982" w:rsidR="00BD5ACB" w:rsidRPr="002638CA" w:rsidRDefault="008F0CCC" w:rsidP="00BD5ACB">
            <w:pPr>
              <w:rPr>
                <w:rFonts w:ascii="Arial" w:hAnsi="Arial" w:cs="Arial"/>
                <w:b/>
                <w:sz w:val="22"/>
                <w:szCs w:val="22"/>
              </w:rPr>
            </w:pPr>
            <w:r w:rsidRPr="002638CA">
              <w:rPr>
                <w:rFonts w:ascii="Arial" w:hAnsi="Arial" w:cs="Arial"/>
                <w:b/>
                <w:sz w:val="22"/>
                <w:szCs w:val="22"/>
              </w:rPr>
              <w:t>SSA</w:t>
            </w:r>
          </w:p>
        </w:tc>
        <w:tc>
          <w:tcPr>
            <w:tcW w:w="6049" w:type="dxa"/>
            <w:tcBorders>
              <w:top w:val="single" w:sz="4" w:space="0" w:color="auto"/>
              <w:bottom w:val="single" w:sz="4" w:space="0" w:color="auto"/>
            </w:tcBorders>
          </w:tcPr>
          <w:p w14:paraId="27C01A8B" w14:textId="582351FF" w:rsidR="00DA53A0" w:rsidRPr="002638CA" w:rsidRDefault="00DB317B" w:rsidP="00BD5ACB">
            <w:pPr>
              <w:keepNext/>
              <w:keepLines/>
              <w:rPr>
                <w:rFonts w:ascii="Arial" w:hAnsi="Arial" w:cs="Arial"/>
                <w:sz w:val="22"/>
                <w:szCs w:val="22"/>
              </w:rPr>
            </w:pPr>
            <w:r w:rsidRPr="002638CA">
              <w:rPr>
                <w:rFonts w:ascii="Arial" w:hAnsi="Arial" w:cs="Arial"/>
                <w:sz w:val="22"/>
                <w:szCs w:val="22"/>
              </w:rPr>
              <w:t xml:space="preserve">Seed Services Australia (which is part of the South Australian Department of Primary Industries and Regions). </w:t>
            </w:r>
          </w:p>
        </w:tc>
      </w:tr>
      <w:tr w:rsidR="009824FA" w:rsidRPr="002638CA" w14:paraId="2D8BFA53" w14:textId="77777777" w:rsidTr="00362B67">
        <w:tc>
          <w:tcPr>
            <w:tcW w:w="2268" w:type="dxa"/>
            <w:tcBorders>
              <w:top w:val="single" w:sz="4" w:space="0" w:color="auto"/>
              <w:bottom w:val="single" w:sz="4" w:space="0" w:color="auto"/>
            </w:tcBorders>
          </w:tcPr>
          <w:p w14:paraId="65390B87" w14:textId="7ADD81EE" w:rsidR="00BD5ACB" w:rsidRPr="002638CA" w:rsidRDefault="0069112F" w:rsidP="00BD5ACB">
            <w:pPr>
              <w:rPr>
                <w:rFonts w:ascii="Arial" w:hAnsi="Arial" w:cs="Arial"/>
                <w:b/>
                <w:sz w:val="22"/>
                <w:szCs w:val="22"/>
              </w:rPr>
            </w:pPr>
            <w:r w:rsidRPr="002638CA">
              <w:rPr>
                <w:rFonts w:ascii="Arial" w:hAnsi="Arial" w:cs="Arial"/>
                <w:b/>
                <w:sz w:val="22"/>
                <w:szCs w:val="22"/>
              </w:rPr>
              <w:t>South Australia</w:t>
            </w:r>
            <w:r w:rsidR="00610D7F" w:rsidRPr="002638CA">
              <w:rPr>
                <w:rFonts w:ascii="Arial" w:hAnsi="Arial" w:cs="Arial"/>
                <w:b/>
                <w:sz w:val="22"/>
                <w:szCs w:val="22"/>
              </w:rPr>
              <w:t>n</w:t>
            </w:r>
            <w:r w:rsidRPr="002638CA">
              <w:rPr>
                <w:rFonts w:ascii="Arial" w:hAnsi="Arial" w:cs="Arial"/>
                <w:b/>
                <w:sz w:val="22"/>
                <w:szCs w:val="22"/>
              </w:rPr>
              <w:t xml:space="preserve"> Contact</w:t>
            </w:r>
          </w:p>
        </w:tc>
        <w:tc>
          <w:tcPr>
            <w:tcW w:w="6049" w:type="dxa"/>
            <w:tcBorders>
              <w:top w:val="single" w:sz="4" w:space="0" w:color="auto"/>
              <w:bottom w:val="single" w:sz="4" w:space="0" w:color="auto"/>
            </w:tcBorders>
          </w:tcPr>
          <w:p w14:paraId="4E3380AA" w14:textId="35878527" w:rsidR="002638CA" w:rsidRDefault="002638CA" w:rsidP="00270FB2">
            <w:pPr>
              <w:keepNext/>
              <w:keepLines/>
              <w:rPr>
                <w:rFonts w:ascii="Arial" w:hAnsi="Arial" w:cs="Arial"/>
                <w:sz w:val="22"/>
                <w:szCs w:val="22"/>
              </w:rPr>
            </w:pPr>
            <w:r>
              <w:rPr>
                <w:rFonts w:ascii="Arial" w:hAnsi="Arial" w:cs="Arial"/>
                <w:sz w:val="22"/>
                <w:szCs w:val="22"/>
              </w:rPr>
              <w:t>means:</w:t>
            </w:r>
          </w:p>
          <w:p w14:paraId="1E3121D1" w14:textId="7395A04C" w:rsidR="00270FB2" w:rsidRPr="002638CA" w:rsidRDefault="00270FB2" w:rsidP="00270FB2">
            <w:pPr>
              <w:keepNext/>
              <w:keepLines/>
              <w:rPr>
                <w:rFonts w:ascii="Arial" w:hAnsi="Arial" w:cs="Arial"/>
                <w:sz w:val="22"/>
                <w:szCs w:val="22"/>
              </w:rPr>
            </w:pPr>
            <w:r w:rsidRPr="002638CA">
              <w:rPr>
                <w:rFonts w:ascii="Arial" w:hAnsi="Arial" w:cs="Arial"/>
                <w:sz w:val="22"/>
                <w:szCs w:val="22"/>
              </w:rPr>
              <w:t>Nicholas Koch</w:t>
            </w:r>
          </w:p>
          <w:p w14:paraId="5DEB1788" w14:textId="77777777" w:rsidR="00270FB2" w:rsidRPr="002638CA" w:rsidRDefault="00270FB2" w:rsidP="00270FB2">
            <w:pPr>
              <w:keepNext/>
              <w:keepLines/>
              <w:rPr>
                <w:rFonts w:ascii="Arial" w:hAnsi="Arial" w:cs="Arial"/>
                <w:sz w:val="22"/>
                <w:szCs w:val="22"/>
              </w:rPr>
            </w:pPr>
            <w:r w:rsidRPr="002638CA">
              <w:rPr>
                <w:rFonts w:ascii="Arial" w:hAnsi="Arial" w:cs="Arial"/>
                <w:sz w:val="22"/>
                <w:szCs w:val="22"/>
              </w:rPr>
              <w:t>Manager Seed Services, South Australian Research and Development Institute</w:t>
            </w:r>
          </w:p>
          <w:p w14:paraId="30ADA825" w14:textId="77777777" w:rsidR="00BD5ACB" w:rsidRDefault="00270FB2" w:rsidP="00270FB2">
            <w:pPr>
              <w:keepNext/>
              <w:keepLines/>
              <w:rPr>
                <w:rFonts w:ascii="Arial" w:hAnsi="Arial" w:cs="Arial"/>
                <w:sz w:val="22"/>
                <w:szCs w:val="22"/>
              </w:rPr>
            </w:pPr>
            <w:r w:rsidRPr="002638CA">
              <w:rPr>
                <w:rFonts w:ascii="Arial" w:hAnsi="Arial" w:cs="Arial"/>
                <w:sz w:val="22"/>
                <w:szCs w:val="22"/>
              </w:rPr>
              <w:t>Department of Primary Industries and Regions</w:t>
            </w:r>
            <w:r w:rsidR="00B7707B">
              <w:rPr>
                <w:rFonts w:ascii="Arial" w:hAnsi="Arial" w:cs="Arial"/>
                <w:sz w:val="22"/>
                <w:szCs w:val="22"/>
              </w:rPr>
              <w:t>.</w:t>
            </w:r>
          </w:p>
          <w:p w14:paraId="7ED952D1" w14:textId="13629E9C" w:rsidR="00D45889" w:rsidRPr="002638CA" w:rsidRDefault="00D45889" w:rsidP="00F03D91">
            <w:pPr>
              <w:rPr>
                <w:rFonts w:ascii="Arial" w:hAnsi="Arial" w:cs="Arial"/>
                <w:sz w:val="22"/>
                <w:szCs w:val="22"/>
              </w:rPr>
            </w:pPr>
            <w:r>
              <w:rPr>
                <w:rFonts w:ascii="Arial" w:hAnsi="Arial" w:cs="Arial"/>
                <w:sz w:val="22"/>
                <w:szCs w:val="22"/>
              </w:rPr>
              <w:t xml:space="preserve">Email: </w:t>
            </w:r>
            <w:r w:rsidRPr="002638CA">
              <w:rPr>
                <w:rFonts w:ascii="Arial" w:hAnsi="Arial" w:cs="Arial"/>
                <w:sz w:val="22"/>
                <w:szCs w:val="22"/>
              </w:rPr>
              <w:t>Nicholas.</w:t>
            </w:r>
            <w:r>
              <w:rPr>
                <w:rFonts w:ascii="Arial" w:hAnsi="Arial" w:cs="Arial"/>
                <w:sz w:val="22"/>
                <w:szCs w:val="22"/>
              </w:rPr>
              <w:t>K</w:t>
            </w:r>
            <w:r w:rsidRPr="002638CA">
              <w:rPr>
                <w:rFonts w:ascii="Arial" w:hAnsi="Arial" w:cs="Arial"/>
                <w:sz w:val="22"/>
                <w:szCs w:val="22"/>
              </w:rPr>
              <w:t>och@sa.gov.au</w:t>
            </w:r>
          </w:p>
          <w:p w14:paraId="587C245D" w14:textId="1F3C3DC8" w:rsidR="00D45889" w:rsidRPr="002638CA" w:rsidRDefault="00D45889" w:rsidP="00270FB2">
            <w:pPr>
              <w:keepNext/>
              <w:keepLines/>
              <w:rPr>
                <w:rFonts w:ascii="Arial" w:hAnsi="Arial" w:cs="Arial"/>
                <w:sz w:val="22"/>
                <w:szCs w:val="22"/>
              </w:rPr>
            </w:pPr>
          </w:p>
        </w:tc>
      </w:tr>
    </w:tbl>
    <w:p w14:paraId="144919AD" w14:textId="77777777" w:rsidR="00754D85" w:rsidRPr="002638CA" w:rsidRDefault="00754D85" w:rsidP="00033295">
      <w:pPr>
        <w:ind w:left="680"/>
        <w:rPr>
          <w:rFonts w:ascii="Arial" w:hAnsi="Arial" w:cs="Arial"/>
          <w:sz w:val="22"/>
          <w:szCs w:val="22"/>
        </w:rPr>
      </w:pPr>
    </w:p>
    <w:p w14:paraId="5CA01B15" w14:textId="3B92884E" w:rsidR="00F236CB" w:rsidRPr="00DF2689" w:rsidRDefault="00DA5B20" w:rsidP="00DF2689">
      <w:pPr>
        <w:pStyle w:val="MELegal1"/>
      </w:pPr>
      <w:bookmarkStart w:id="12" w:name="_Toc131752524"/>
      <w:bookmarkStart w:id="13" w:name="_Toc131753831"/>
      <w:bookmarkStart w:id="14" w:name="_Toc131754302"/>
      <w:bookmarkStart w:id="15" w:name="_Toc131754380"/>
      <w:bookmarkStart w:id="16" w:name="_Toc131839194"/>
      <w:bookmarkStart w:id="17" w:name="_Toc131840933"/>
      <w:bookmarkStart w:id="18" w:name="_Toc131855178"/>
      <w:bookmarkStart w:id="19" w:name="_Toc134875268"/>
      <w:bookmarkStart w:id="20" w:name="_Ref135891724"/>
      <w:bookmarkStart w:id="21" w:name="_Toc181795464"/>
      <w:r w:rsidRPr="00DF2689">
        <w:t xml:space="preserve">Duration of </w:t>
      </w:r>
      <w:bookmarkEnd w:id="12"/>
      <w:bookmarkEnd w:id="13"/>
      <w:bookmarkEnd w:id="14"/>
      <w:bookmarkEnd w:id="15"/>
      <w:bookmarkEnd w:id="16"/>
      <w:bookmarkEnd w:id="17"/>
      <w:bookmarkEnd w:id="18"/>
      <w:bookmarkEnd w:id="19"/>
      <w:bookmarkEnd w:id="20"/>
      <w:r w:rsidRPr="00DF2689">
        <w:t>Agreement</w:t>
      </w:r>
      <w:bookmarkEnd w:id="21"/>
    </w:p>
    <w:p w14:paraId="4E1833E9" w14:textId="77777777" w:rsidR="007B4F06" w:rsidRPr="00DF2689" w:rsidRDefault="007B4F06" w:rsidP="00DF2689">
      <w:pPr>
        <w:pStyle w:val="MELegal2"/>
      </w:pPr>
      <w:bookmarkStart w:id="22" w:name="_Toc131752525"/>
      <w:bookmarkStart w:id="23" w:name="_Toc131753832"/>
      <w:bookmarkStart w:id="24" w:name="_Toc131855179"/>
      <w:bookmarkStart w:id="25" w:name="_Ref135893332"/>
      <w:bookmarkStart w:id="26" w:name="_Ref420908839"/>
      <w:r w:rsidRPr="00DF2689">
        <w:t>Agreement Period</w:t>
      </w:r>
      <w:bookmarkEnd w:id="22"/>
      <w:bookmarkEnd w:id="23"/>
      <w:bookmarkEnd w:id="24"/>
      <w:bookmarkEnd w:id="25"/>
      <w:bookmarkEnd w:id="26"/>
    </w:p>
    <w:p w14:paraId="4BFB05E2" w14:textId="1FF18B38" w:rsidR="00E17957" w:rsidRPr="002638CA" w:rsidRDefault="00CF3232" w:rsidP="00BF69F2">
      <w:pPr>
        <w:pStyle w:val="ListParagraph"/>
        <w:ind w:left="680"/>
        <w:jc w:val="both"/>
        <w:rPr>
          <w:rFonts w:ascii="Arial" w:hAnsi="Arial" w:cs="Arial"/>
          <w:sz w:val="22"/>
          <w:szCs w:val="22"/>
        </w:rPr>
      </w:pPr>
      <w:r w:rsidRPr="002638CA">
        <w:rPr>
          <w:rFonts w:ascii="Arial" w:hAnsi="Arial" w:cs="Arial"/>
          <w:sz w:val="22"/>
          <w:szCs w:val="22"/>
        </w:rPr>
        <w:t xml:space="preserve">The Agreement begins on the Commencement Date and remains in force indefinitely (the </w:t>
      </w:r>
      <w:r w:rsidRPr="002638CA">
        <w:rPr>
          <w:rFonts w:ascii="Arial" w:hAnsi="Arial" w:cs="Arial"/>
          <w:b/>
          <w:sz w:val="22"/>
          <w:szCs w:val="22"/>
        </w:rPr>
        <w:t>Agreement Period</w:t>
      </w:r>
      <w:r w:rsidRPr="002638CA">
        <w:rPr>
          <w:rFonts w:ascii="Arial" w:hAnsi="Arial" w:cs="Arial"/>
          <w:sz w:val="22"/>
          <w:szCs w:val="22"/>
        </w:rPr>
        <w:t xml:space="preserve">) unless terminated in accordance with </w:t>
      </w:r>
      <w:r w:rsidR="00624C94">
        <w:rPr>
          <w:rFonts w:ascii="Arial" w:hAnsi="Arial" w:cs="Arial"/>
          <w:sz w:val="22"/>
          <w:szCs w:val="22"/>
        </w:rPr>
        <w:t>clause</w:t>
      </w:r>
      <w:r w:rsidRPr="002638CA">
        <w:rPr>
          <w:rFonts w:ascii="Arial" w:hAnsi="Arial" w:cs="Arial"/>
          <w:sz w:val="22"/>
          <w:szCs w:val="22"/>
        </w:rPr>
        <w:t xml:space="preserve"> </w:t>
      </w:r>
      <w:r w:rsidR="002638CA" w:rsidRPr="00B7707B">
        <w:rPr>
          <w:rFonts w:ascii="Arial" w:hAnsi="Arial" w:cs="Arial"/>
          <w:sz w:val="22"/>
          <w:szCs w:val="22"/>
        </w:rPr>
        <w:fldChar w:fldCharType="begin"/>
      </w:r>
      <w:r w:rsidR="002638CA" w:rsidRPr="00B7707B">
        <w:rPr>
          <w:rFonts w:ascii="Arial" w:hAnsi="Arial" w:cs="Arial"/>
          <w:sz w:val="22"/>
          <w:szCs w:val="22"/>
        </w:rPr>
        <w:instrText xml:space="preserve"> REF _Ref201063749 \r \h  \* MERGEFORMAT </w:instrText>
      </w:r>
      <w:r w:rsidR="002638CA" w:rsidRPr="00B7707B">
        <w:rPr>
          <w:rFonts w:ascii="Arial" w:hAnsi="Arial" w:cs="Arial"/>
          <w:sz w:val="22"/>
          <w:szCs w:val="22"/>
        </w:rPr>
      </w:r>
      <w:r w:rsidR="002638CA" w:rsidRPr="00B7707B">
        <w:rPr>
          <w:rFonts w:ascii="Arial" w:hAnsi="Arial" w:cs="Arial"/>
          <w:sz w:val="22"/>
          <w:szCs w:val="22"/>
        </w:rPr>
        <w:fldChar w:fldCharType="separate"/>
      </w:r>
      <w:r w:rsidR="00105127">
        <w:rPr>
          <w:rFonts w:ascii="Arial" w:hAnsi="Arial" w:cs="Arial"/>
          <w:sz w:val="22"/>
          <w:szCs w:val="22"/>
        </w:rPr>
        <w:t>10</w:t>
      </w:r>
      <w:r w:rsidR="002638CA" w:rsidRPr="00B7707B">
        <w:rPr>
          <w:rFonts w:ascii="Arial" w:hAnsi="Arial" w:cs="Arial"/>
          <w:sz w:val="22"/>
          <w:szCs w:val="22"/>
        </w:rPr>
        <w:fldChar w:fldCharType="end"/>
      </w:r>
      <w:r w:rsidRPr="00B7707B">
        <w:rPr>
          <w:rFonts w:ascii="Arial" w:hAnsi="Arial" w:cs="Arial"/>
          <w:sz w:val="22"/>
          <w:szCs w:val="22"/>
        </w:rPr>
        <w:t>.</w:t>
      </w:r>
      <w:r w:rsidRPr="002638CA">
        <w:rPr>
          <w:rFonts w:ascii="Arial" w:hAnsi="Arial" w:cs="Arial"/>
          <w:sz w:val="22"/>
          <w:szCs w:val="22"/>
        </w:rPr>
        <w:t xml:space="preserve">  </w:t>
      </w:r>
    </w:p>
    <w:p w14:paraId="144FEE7A" w14:textId="36039585" w:rsidR="002638CA" w:rsidRPr="00DF2689" w:rsidRDefault="002638CA" w:rsidP="00DF2689">
      <w:pPr>
        <w:pStyle w:val="MELegal2"/>
      </w:pPr>
      <w:r w:rsidRPr="00DF2689">
        <w:t xml:space="preserve">Periodic review of Agreement </w:t>
      </w:r>
    </w:p>
    <w:p w14:paraId="5E9F1A8A" w14:textId="428BDE71" w:rsidR="00CF3232" w:rsidRPr="002638CA" w:rsidRDefault="006B0EDB" w:rsidP="00BF69F2">
      <w:pPr>
        <w:pStyle w:val="ListParagraph"/>
        <w:ind w:left="680"/>
        <w:jc w:val="both"/>
        <w:rPr>
          <w:rFonts w:ascii="Arial" w:hAnsi="Arial" w:cs="Arial"/>
          <w:sz w:val="22"/>
          <w:szCs w:val="22"/>
        </w:rPr>
      </w:pPr>
      <w:r>
        <w:rPr>
          <w:rFonts w:ascii="Arial" w:hAnsi="Arial" w:cs="Arial"/>
          <w:sz w:val="22"/>
          <w:szCs w:val="22"/>
        </w:rPr>
        <w:t xml:space="preserve">The parties agree that a period review of this Agreement will </w:t>
      </w:r>
      <w:r w:rsidR="00D77DB5">
        <w:rPr>
          <w:rFonts w:ascii="Arial" w:hAnsi="Arial" w:cs="Arial"/>
          <w:sz w:val="22"/>
          <w:szCs w:val="22"/>
        </w:rPr>
        <w:t>be undertaken at least once every 10 years.</w:t>
      </w:r>
    </w:p>
    <w:p w14:paraId="5A4393B3" w14:textId="2D3C95B8" w:rsidR="002638CA" w:rsidRPr="00DF2689" w:rsidRDefault="002638CA" w:rsidP="00362B67">
      <w:pPr>
        <w:pStyle w:val="MELegal1"/>
      </w:pPr>
      <w:bookmarkStart w:id="27" w:name="_Ref200011199"/>
      <w:bookmarkStart w:id="28" w:name="_Toc200440823"/>
      <w:r w:rsidRPr="00DF2689">
        <w:t xml:space="preserve">Status of </w:t>
      </w:r>
      <w:bookmarkEnd w:id="27"/>
      <w:bookmarkEnd w:id="28"/>
      <w:r w:rsidR="00B7707B">
        <w:t>Former Collection Arrangement</w:t>
      </w:r>
    </w:p>
    <w:p w14:paraId="6D861151" w14:textId="5F578BA8" w:rsidR="002638CA" w:rsidRPr="002638CA" w:rsidRDefault="00655259" w:rsidP="005440FB">
      <w:pPr>
        <w:pStyle w:val="MELegal3"/>
        <w:rPr>
          <w:rFonts w:cs="Arial"/>
        </w:rPr>
      </w:pPr>
      <w:r>
        <w:rPr>
          <w:rFonts w:cs="Arial"/>
        </w:rPr>
        <w:t>This</w:t>
      </w:r>
      <w:r w:rsidR="002638CA" w:rsidRPr="002638CA">
        <w:rPr>
          <w:rFonts w:cs="Arial"/>
        </w:rPr>
        <w:t xml:space="preserve"> Agreement supersedes </w:t>
      </w:r>
      <w:r w:rsidR="00B7707B">
        <w:rPr>
          <w:rFonts w:cs="Arial"/>
        </w:rPr>
        <w:t xml:space="preserve">any </w:t>
      </w:r>
      <w:r w:rsidR="004B64FD">
        <w:rPr>
          <w:rFonts w:cs="Arial"/>
        </w:rPr>
        <w:t>F</w:t>
      </w:r>
      <w:r w:rsidR="00B7707B">
        <w:rPr>
          <w:rFonts w:cs="Arial"/>
        </w:rPr>
        <w:t xml:space="preserve">ormer </w:t>
      </w:r>
      <w:r w:rsidR="004B64FD">
        <w:rPr>
          <w:rFonts w:cs="Arial"/>
        </w:rPr>
        <w:t>C</w:t>
      </w:r>
      <w:r w:rsidR="00B7707B">
        <w:rPr>
          <w:rFonts w:cs="Arial"/>
        </w:rPr>
        <w:t xml:space="preserve">ollection </w:t>
      </w:r>
      <w:r w:rsidR="000508E7">
        <w:rPr>
          <w:rFonts w:cs="Arial"/>
        </w:rPr>
        <w:t>A</w:t>
      </w:r>
      <w:r w:rsidR="00B7707B">
        <w:rPr>
          <w:rFonts w:cs="Arial"/>
        </w:rPr>
        <w:t xml:space="preserve">rrangement </w:t>
      </w:r>
      <w:r w:rsidR="002638CA" w:rsidRPr="002638CA">
        <w:rPr>
          <w:rFonts w:cs="Arial"/>
        </w:rPr>
        <w:t xml:space="preserve">between the parties on and from Commencement Date, without prejudice to any rights or obligations of either party that have accrued prior. </w:t>
      </w:r>
    </w:p>
    <w:p w14:paraId="260B8445" w14:textId="0AE1732A" w:rsidR="00DA268A" w:rsidRPr="00DF2689" w:rsidRDefault="00DA268A" w:rsidP="00DF2689">
      <w:pPr>
        <w:pStyle w:val="MELegal1"/>
      </w:pPr>
      <w:bookmarkStart w:id="29" w:name="_Ref201059830"/>
      <w:r w:rsidRPr="00DF2689">
        <w:lastRenderedPageBreak/>
        <w:t xml:space="preserve">Collection of </w:t>
      </w:r>
      <w:r w:rsidR="006F2626">
        <w:t>Pasture Seeds Le</w:t>
      </w:r>
      <w:r w:rsidRPr="00DF2689">
        <w:t>vy</w:t>
      </w:r>
      <w:bookmarkEnd w:id="29"/>
    </w:p>
    <w:p w14:paraId="4210337C" w14:textId="1CD00BF8" w:rsidR="007B035F" w:rsidRPr="00DF2689" w:rsidRDefault="007B035F" w:rsidP="00DF2689">
      <w:pPr>
        <w:pStyle w:val="MELegal2"/>
      </w:pPr>
      <w:r w:rsidRPr="00DF2689">
        <w:t>Commencement of collection</w:t>
      </w:r>
    </w:p>
    <w:p w14:paraId="0293E0C3" w14:textId="413B1FDF" w:rsidR="007B035F" w:rsidRPr="002638CA" w:rsidRDefault="007B035F" w:rsidP="00A3215D">
      <w:pPr>
        <w:pStyle w:val="ListParagraph"/>
        <w:ind w:left="680"/>
        <w:rPr>
          <w:rFonts w:ascii="Arial" w:hAnsi="Arial" w:cs="Arial"/>
          <w:sz w:val="22"/>
          <w:szCs w:val="22"/>
        </w:rPr>
      </w:pPr>
      <w:r w:rsidRPr="002638CA">
        <w:rPr>
          <w:rFonts w:ascii="Arial" w:hAnsi="Arial" w:cs="Arial"/>
          <w:sz w:val="22"/>
          <w:szCs w:val="22"/>
        </w:rPr>
        <w:t xml:space="preserve">Unless otherwise agreed in writing between the parties, South Australia, through SSA, will collect the Pasture Seeds Levy for the duration of the Agreement Period, commencing from </w:t>
      </w:r>
      <w:r w:rsidR="00E322E2">
        <w:rPr>
          <w:rFonts w:ascii="Arial" w:hAnsi="Arial" w:cs="Arial"/>
          <w:sz w:val="22"/>
          <w:szCs w:val="22"/>
        </w:rPr>
        <w:t>Commencement Date</w:t>
      </w:r>
      <w:r w:rsidRPr="002638CA">
        <w:rPr>
          <w:rFonts w:ascii="Arial" w:hAnsi="Arial" w:cs="Arial"/>
          <w:sz w:val="22"/>
          <w:szCs w:val="22"/>
        </w:rPr>
        <w:t>.</w:t>
      </w:r>
    </w:p>
    <w:p w14:paraId="4F78FD14" w14:textId="5F3BF3C0" w:rsidR="007B035F" w:rsidRPr="00DF2689" w:rsidRDefault="00A967C8" w:rsidP="00DF2689">
      <w:pPr>
        <w:pStyle w:val="MELegal2"/>
      </w:pPr>
      <w:r w:rsidRPr="00DF2689">
        <w:t xml:space="preserve">Collection </w:t>
      </w:r>
      <w:r w:rsidR="002912AD">
        <w:t>o</w:t>
      </w:r>
      <w:r w:rsidRPr="00DF2689">
        <w:t>bligations</w:t>
      </w:r>
    </w:p>
    <w:p w14:paraId="06358330" w14:textId="1A02E551" w:rsidR="00757BCE" w:rsidRPr="005440FB" w:rsidRDefault="00757BCE" w:rsidP="00362B67">
      <w:pPr>
        <w:pStyle w:val="MELegal3"/>
      </w:pPr>
      <w:r w:rsidRPr="005440FB">
        <w:t xml:space="preserve">South Australia will collect the Pasture Seeds Levy: </w:t>
      </w:r>
    </w:p>
    <w:p w14:paraId="2C600F79" w14:textId="77777777" w:rsidR="006E2F85" w:rsidRPr="002638CA" w:rsidRDefault="006E2F85" w:rsidP="00362B67">
      <w:pPr>
        <w:pStyle w:val="MELegal4"/>
      </w:pPr>
      <w:r w:rsidRPr="002638CA">
        <w:t>from Levy Payers;</w:t>
      </w:r>
    </w:p>
    <w:p w14:paraId="00251132" w14:textId="77777777" w:rsidR="006E2F85" w:rsidRPr="002638CA" w:rsidRDefault="006E2F85" w:rsidP="00362B67">
      <w:pPr>
        <w:pStyle w:val="MELegal4"/>
      </w:pPr>
      <w:r w:rsidRPr="002638CA">
        <w:t>in accordance with all Applicable Law including but not limited to the Collection Act, the Collection Regulations, the PGPA Act;</w:t>
      </w:r>
    </w:p>
    <w:p w14:paraId="291148EA" w14:textId="77777777" w:rsidR="006E2F85" w:rsidRPr="002638CA" w:rsidRDefault="006E2F85" w:rsidP="00362B67">
      <w:pPr>
        <w:pStyle w:val="MELegal4"/>
      </w:pPr>
      <w:r w:rsidRPr="002638CA">
        <w:t>in accordance with Commonwealth policies and specific requirements as notified by the Commonwealth from time to time;</w:t>
      </w:r>
    </w:p>
    <w:p w14:paraId="1726F0C2" w14:textId="77777777" w:rsidR="006E2F85" w:rsidRPr="002638CA" w:rsidRDefault="006E2F85" w:rsidP="00362B67">
      <w:pPr>
        <w:pStyle w:val="MELegal4"/>
      </w:pPr>
      <w:r w:rsidRPr="002638CA">
        <w:t>in accordance with any Commonwealth directions in relation to the collection;</w:t>
      </w:r>
    </w:p>
    <w:p w14:paraId="35712DF7" w14:textId="7C2422B9" w:rsidR="004827E9" w:rsidRPr="002638CA" w:rsidRDefault="006E2F85" w:rsidP="00362B67">
      <w:pPr>
        <w:pStyle w:val="MELegal4"/>
      </w:pPr>
      <w:r w:rsidRPr="002638CA">
        <w:t xml:space="preserve">so as to keep accurate and auditable records </w:t>
      </w:r>
      <w:r w:rsidR="008811CB">
        <w:t>relating to</w:t>
      </w:r>
      <w:r w:rsidR="00715CD7">
        <w:t xml:space="preserve"> </w:t>
      </w:r>
      <w:r w:rsidRPr="002638CA">
        <w:t>the collection; and</w:t>
      </w:r>
    </w:p>
    <w:p w14:paraId="6E95DC68" w14:textId="00A2E07E" w:rsidR="00757BCE" w:rsidRDefault="006E2F85" w:rsidP="00362B67">
      <w:pPr>
        <w:pStyle w:val="MELegal4"/>
      </w:pPr>
      <w:r w:rsidRPr="002638CA">
        <w:t>otherwise in accordance with the provisions of this Agreement</w:t>
      </w:r>
      <w:r w:rsidR="00E322E2">
        <w:t>.</w:t>
      </w:r>
    </w:p>
    <w:p w14:paraId="091F12AC" w14:textId="237AC209" w:rsidR="00E322E2" w:rsidRPr="005440FB" w:rsidRDefault="00C4189B" w:rsidP="00362B67">
      <w:pPr>
        <w:pStyle w:val="MELegal3"/>
      </w:pPr>
      <w:r w:rsidRPr="005440FB">
        <w:t>South</w:t>
      </w:r>
      <w:r w:rsidR="00E322E2" w:rsidRPr="005440FB">
        <w:t xml:space="preserve"> Australia must ensure that:</w:t>
      </w:r>
    </w:p>
    <w:p w14:paraId="081C08AF" w14:textId="7F7012F8" w:rsidR="00E322E2" w:rsidRPr="005440FB" w:rsidRDefault="00E322E2" w:rsidP="00362B67">
      <w:pPr>
        <w:pStyle w:val="MELegal4"/>
      </w:pPr>
      <w:r w:rsidRPr="005440FB">
        <w:t xml:space="preserve">all amounts of </w:t>
      </w:r>
      <w:r w:rsidR="00C4189B">
        <w:t>Pasture Seeds Levy</w:t>
      </w:r>
      <w:r w:rsidRPr="005440FB">
        <w:t xml:space="preserve"> due and payable by a </w:t>
      </w:r>
      <w:r w:rsidR="00C4189B">
        <w:t>Levy Payer</w:t>
      </w:r>
      <w:r w:rsidRPr="005440FB">
        <w:t xml:space="preserve"> in accordance with the Collection Rules can be paid to </w:t>
      </w:r>
      <w:r w:rsidR="00C4189B">
        <w:t>South</w:t>
      </w:r>
      <w:r w:rsidRPr="005440FB">
        <w:t xml:space="preserve"> Australia;</w:t>
      </w:r>
    </w:p>
    <w:p w14:paraId="3685DDE4" w14:textId="16248553" w:rsidR="00E322E2" w:rsidRPr="00461DAA" w:rsidRDefault="00E322E2" w:rsidP="00362B67">
      <w:pPr>
        <w:pStyle w:val="MELegal4"/>
      </w:pPr>
      <w:r w:rsidRPr="00461DAA">
        <w:t xml:space="preserve">any process for making payments of </w:t>
      </w:r>
      <w:r w:rsidR="00C4189B">
        <w:t>Pasture Seeds Levy</w:t>
      </w:r>
      <w:r w:rsidRPr="00461DAA">
        <w:t xml:space="preserve"> to </w:t>
      </w:r>
      <w:r w:rsidR="00C4189B">
        <w:t>South</w:t>
      </w:r>
      <w:r w:rsidRPr="00461DAA">
        <w:t xml:space="preserve"> Australia will allow a </w:t>
      </w:r>
      <w:r w:rsidR="00C4189B">
        <w:t>Levy Payer</w:t>
      </w:r>
      <w:r w:rsidRPr="00461DAA">
        <w:t xml:space="preserve"> to meet their obligations set out in the Collection Legislation; and</w:t>
      </w:r>
    </w:p>
    <w:p w14:paraId="489E5622" w14:textId="236535C8" w:rsidR="00E322E2" w:rsidRPr="00461DAA" w:rsidRDefault="00E322E2" w:rsidP="00362B67">
      <w:pPr>
        <w:pStyle w:val="MELegal4"/>
      </w:pPr>
      <w:r w:rsidRPr="00461DAA">
        <w:t xml:space="preserve">all </w:t>
      </w:r>
      <w:r w:rsidR="00C4189B">
        <w:t>Levy Payers</w:t>
      </w:r>
      <w:r w:rsidRPr="00461DAA">
        <w:t xml:space="preserve"> are made aware of the process by which a payment of </w:t>
      </w:r>
      <w:r w:rsidR="00C4189B">
        <w:t>Pasture Seeds Levy</w:t>
      </w:r>
      <w:r w:rsidRPr="00461DAA">
        <w:t xml:space="preserve"> must be made to </w:t>
      </w:r>
      <w:r w:rsidR="00C4189B">
        <w:t>South</w:t>
      </w:r>
      <w:r w:rsidRPr="00461DAA">
        <w:t xml:space="preserve"> Australia.</w:t>
      </w:r>
    </w:p>
    <w:p w14:paraId="7D5B3C2D" w14:textId="464BDBF6" w:rsidR="00E322E2" w:rsidRPr="005440FB" w:rsidRDefault="00E322E2" w:rsidP="00362B67">
      <w:pPr>
        <w:pStyle w:val="MELegal3"/>
      </w:pPr>
      <w:bookmarkStart w:id="30" w:name="_Ref195194863"/>
      <w:r w:rsidRPr="005440FB">
        <w:t xml:space="preserve">Where </w:t>
      </w:r>
      <w:r w:rsidR="00C4189B" w:rsidRPr="005440FB">
        <w:t>South</w:t>
      </w:r>
      <w:r w:rsidRPr="005440FB">
        <w:t xml:space="preserve"> Australia is satisfied that a </w:t>
      </w:r>
      <w:r w:rsidR="00C4189B" w:rsidRPr="005440FB">
        <w:t>Levy Payer</w:t>
      </w:r>
      <w:r w:rsidRPr="005440FB">
        <w:t xml:space="preserve"> has failed to pay </w:t>
      </w:r>
      <w:r w:rsidR="00C4189B" w:rsidRPr="005440FB">
        <w:t>Pasture Seeds Levy</w:t>
      </w:r>
      <w:r w:rsidRPr="005440FB">
        <w:t xml:space="preserve"> in accordance with the requirements of the Collection Legislation, </w:t>
      </w:r>
      <w:r w:rsidR="00C4189B" w:rsidRPr="005440FB">
        <w:t>South Australia</w:t>
      </w:r>
      <w:r w:rsidRPr="005440FB">
        <w:t xml:space="preserve"> must notify the Commonwealth </w:t>
      </w:r>
      <w:r w:rsidR="0003257B">
        <w:t xml:space="preserve">by the last </w:t>
      </w:r>
      <w:r w:rsidR="00220740">
        <w:t>day of the first calendar month after</w:t>
      </w:r>
      <w:r w:rsidR="00322A89">
        <w:t xml:space="preserve"> </w:t>
      </w:r>
      <w:r w:rsidRPr="005440FB">
        <w:t xml:space="preserve">the end of each Quarter in which </w:t>
      </w:r>
      <w:r w:rsidR="00C4189B" w:rsidRPr="005440FB">
        <w:t>South Australia</w:t>
      </w:r>
      <w:r w:rsidRPr="005440FB">
        <w:t xml:space="preserve"> is required to collect the </w:t>
      </w:r>
      <w:r w:rsidR="00C4189B" w:rsidRPr="005440FB">
        <w:t>Pasture Seeds Levy</w:t>
      </w:r>
      <w:r w:rsidRPr="005440FB" w:rsidDel="00643816">
        <w:t xml:space="preserve"> </w:t>
      </w:r>
      <w:r w:rsidRPr="005440FB">
        <w:t>by submitting an email to the following address: levies.management@aff.gov.au (or such other email address as notified by the Commonwealth from time to time).</w:t>
      </w:r>
      <w:bookmarkEnd w:id="30"/>
    </w:p>
    <w:p w14:paraId="302084C8" w14:textId="07150D83" w:rsidR="00E322E2" w:rsidRPr="005440FB" w:rsidRDefault="00E322E2" w:rsidP="00362B67">
      <w:pPr>
        <w:pStyle w:val="MELegal3"/>
      </w:pPr>
      <w:r w:rsidRPr="005440FB">
        <w:t xml:space="preserve">For the purposes of </w:t>
      </w:r>
      <w:r w:rsidR="00624C94">
        <w:t>clause</w:t>
      </w:r>
      <w:r w:rsidRPr="005440FB">
        <w:t xml:space="preserve"> </w:t>
      </w:r>
      <w:r w:rsidRPr="005440FB">
        <w:fldChar w:fldCharType="begin"/>
      </w:r>
      <w:r w:rsidRPr="005440FB">
        <w:instrText xml:space="preserve"> REF _Ref195194863 \w \h </w:instrText>
      </w:r>
      <w:r>
        <w:instrText xml:space="preserve"> \* MERGEFORMAT </w:instrText>
      </w:r>
      <w:r w:rsidRPr="005440FB">
        <w:fldChar w:fldCharType="separate"/>
      </w:r>
      <w:r w:rsidR="00105127">
        <w:t>4.2(c)</w:t>
      </w:r>
      <w:r w:rsidRPr="005440FB">
        <w:fldChar w:fldCharType="end"/>
      </w:r>
      <w:r w:rsidRPr="005440FB">
        <w:t xml:space="preserve">, </w:t>
      </w:r>
      <w:r w:rsidR="00C4189B">
        <w:t>South Australia</w:t>
      </w:r>
      <w:r w:rsidR="00E20DF4">
        <w:t xml:space="preserve"> must</w:t>
      </w:r>
      <w:r w:rsidRPr="005440FB">
        <w:t xml:space="preserve"> ensure that any notice to the Commonwealth includes:</w:t>
      </w:r>
    </w:p>
    <w:p w14:paraId="6A92BF00" w14:textId="4DB41076" w:rsidR="00E322E2" w:rsidRPr="005440FB" w:rsidRDefault="00E322E2" w:rsidP="00362B67">
      <w:pPr>
        <w:pStyle w:val="MELegal4"/>
      </w:pPr>
      <w:r w:rsidRPr="005440FB">
        <w:t xml:space="preserve">the </w:t>
      </w:r>
      <w:r w:rsidR="00C4189B" w:rsidRPr="005440FB">
        <w:t>Levy Payer</w:t>
      </w:r>
      <w:r w:rsidRPr="005440FB">
        <w:t>’s full name;</w:t>
      </w:r>
    </w:p>
    <w:p w14:paraId="1AB654BE" w14:textId="08F44AAB" w:rsidR="00E322E2" w:rsidRPr="00461DAA" w:rsidRDefault="00E322E2" w:rsidP="00362B67">
      <w:pPr>
        <w:pStyle w:val="MELegal4"/>
      </w:pPr>
      <w:r w:rsidRPr="00461DAA">
        <w:t xml:space="preserve">the </w:t>
      </w:r>
      <w:r w:rsidR="001520CC">
        <w:t>contact details of the Levy Payer</w:t>
      </w:r>
      <w:r w:rsidRPr="00461DAA">
        <w:t>;</w:t>
      </w:r>
    </w:p>
    <w:p w14:paraId="5C2B0401" w14:textId="3F31DD0E" w:rsidR="0028600A" w:rsidRDefault="00E322E2" w:rsidP="00362B67">
      <w:pPr>
        <w:pStyle w:val="MELegal4"/>
      </w:pPr>
      <w:r w:rsidRPr="00461DAA">
        <w:t>any other information notified by the Commonwealth</w:t>
      </w:r>
      <w:r w:rsidR="0028600A">
        <w:t>,</w:t>
      </w:r>
    </w:p>
    <w:p w14:paraId="5AFBFFCD" w14:textId="0FE86FB6" w:rsidR="00E322E2" w:rsidRPr="00461DAA" w:rsidRDefault="006D5690" w:rsidP="00156A32">
      <w:pPr>
        <w:pStyle w:val="MELegal4"/>
        <w:numPr>
          <w:ilvl w:val="0"/>
          <w:numId w:val="0"/>
        </w:numPr>
        <w:ind w:left="1361"/>
      </w:pPr>
      <w:r>
        <w:t>a</w:t>
      </w:r>
      <w:r w:rsidR="0028600A">
        <w:t>nd Sout</w:t>
      </w:r>
      <w:r>
        <w:t>h Australia must use best endeavours to include the Levy Payer’s ABN and ACN</w:t>
      </w:r>
      <w:r w:rsidR="00F4728D">
        <w:t>, as relevant</w:t>
      </w:r>
      <w:r>
        <w:t>.</w:t>
      </w:r>
    </w:p>
    <w:p w14:paraId="4015A4B9" w14:textId="6217574F" w:rsidR="00F778BF" w:rsidRPr="00DF2689" w:rsidRDefault="004B5310" w:rsidP="00DF2689">
      <w:pPr>
        <w:pStyle w:val="MELegal2"/>
      </w:pPr>
      <w:bookmarkStart w:id="31" w:name="_Ref201059889"/>
      <w:r w:rsidRPr="00DF2689">
        <w:lastRenderedPageBreak/>
        <w:t xml:space="preserve">Late </w:t>
      </w:r>
      <w:r w:rsidR="00524EF5">
        <w:t>p</w:t>
      </w:r>
      <w:r w:rsidR="00524EF5" w:rsidRPr="00DF2689">
        <w:t>ayments</w:t>
      </w:r>
      <w:bookmarkEnd w:id="31"/>
    </w:p>
    <w:p w14:paraId="5F9351E8" w14:textId="241B3F83" w:rsidR="006B5B4F" w:rsidRPr="002638CA" w:rsidRDefault="00240D40" w:rsidP="00755870">
      <w:pPr>
        <w:pStyle w:val="MELegal3"/>
      </w:pPr>
      <w:r>
        <w:t>In addition to its obligations under</w:t>
      </w:r>
      <w:r w:rsidR="000D7402" w:rsidRPr="002638CA">
        <w:t xml:space="preserve"> </w:t>
      </w:r>
      <w:r w:rsidR="00624C94">
        <w:t>clause</w:t>
      </w:r>
      <w:r w:rsidR="00755870">
        <w:t xml:space="preserve"> </w:t>
      </w:r>
      <w:r w:rsidR="00755870">
        <w:fldChar w:fldCharType="begin"/>
      </w:r>
      <w:r w:rsidR="00755870">
        <w:instrText xml:space="preserve"> REF _Ref201059904 \w \h </w:instrText>
      </w:r>
      <w:r w:rsidR="00755870">
        <w:fldChar w:fldCharType="separate"/>
      </w:r>
      <w:r w:rsidR="00105127">
        <w:t>4.3(c)</w:t>
      </w:r>
      <w:r w:rsidR="00755870">
        <w:fldChar w:fldCharType="end"/>
      </w:r>
      <w:r w:rsidR="000D7402" w:rsidRPr="002638CA">
        <w:t xml:space="preserve">, South Australia must </w:t>
      </w:r>
      <w:r w:rsidR="00D46FAC" w:rsidRPr="002638CA">
        <w:t xml:space="preserve">take reasonable steps </w:t>
      </w:r>
      <w:r w:rsidR="000D7402" w:rsidRPr="002638CA">
        <w:t>to recover outstanding Pasture Seeds Levy amounts.</w:t>
      </w:r>
    </w:p>
    <w:p w14:paraId="496DFFFE" w14:textId="5FA34E06" w:rsidR="000D7402" w:rsidRPr="002638CA" w:rsidRDefault="000D7402" w:rsidP="00755870">
      <w:pPr>
        <w:pStyle w:val="MELegal3"/>
      </w:pPr>
      <w:r w:rsidRPr="002638CA">
        <w:t xml:space="preserve">Where South Australia </w:t>
      </w:r>
      <w:r w:rsidR="006922DD">
        <w:t xml:space="preserve">is of the opinion that the recovery of the outstanding Pasture Seeds Levy amounts may require </w:t>
      </w:r>
      <w:r w:rsidR="006F6426" w:rsidRPr="002638CA">
        <w:t>Commonwealth compliance and enforcement action</w:t>
      </w:r>
      <w:r w:rsidRPr="002638CA">
        <w:t xml:space="preserve">, South Australia </w:t>
      </w:r>
      <w:r w:rsidR="006922DD">
        <w:t xml:space="preserve">must notify the Department Contact as soon as reasonably practicable. </w:t>
      </w:r>
    </w:p>
    <w:p w14:paraId="1C029C53" w14:textId="5F59D555" w:rsidR="000D7402" w:rsidRPr="002638CA" w:rsidRDefault="000D7402" w:rsidP="00755870">
      <w:pPr>
        <w:pStyle w:val="MELegal3"/>
      </w:pPr>
      <w:bookmarkStart w:id="32" w:name="_Ref201059904"/>
      <w:r w:rsidRPr="002638CA">
        <w:t xml:space="preserve">Where South Australia </w:t>
      </w:r>
      <w:r w:rsidR="006922DD">
        <w:t>is of the opinion</w:t>
      </w:r>
      <w:r w:rsidRPr="002638CA">
        <w:t xml:space="preserve"> that </w:t>
      </w:r>
      <w:r w:rsidR="008266A7" w:rsidRPr="002638CA">
        <w:t>Commonwealth</w:t>
      </w:r>
      <w:r w:rsidR="009D76A3" w:rsidRPr="002638CA">
        <w:t xml:space="preserve"> compliance and enforcement action </w:t>
      </w:r>
      <w:r w:rsidR="008266A7" w:rsidRPr="002638CA">
        <w:t xml:space="preserve">may be required to recover </w:t>
      </w:r>
      <w:r w:rsidRPr="002638CA">
        <w:t xml:space="preserve">outstanding </w:t>
      </w:r>
      <w:r w:rsidR="008266A7" w:rsidRPr="002638CA">
        <w:t xml:space="preserve">Pasture Seed Levy </w:t>
      </w:r>
      <w:r w:rsidRPr="002638CA">
        <w:t>amounts, South Australia must:</w:t>
      </w:r>
      <w:bookmarkEnd w:id="32"/>
    </w:p>
    <w:p w14:paraId="2B33E8F5" w14:textId="11A0DB0A" w:rsidR="000D7402" w:rsidRPr="002638CA" w:rsidRDefault="000D7402" w:rsidP="00362B67">
      <w:pPr>
        <w:pStyle w:val="MELegal4"/>
      </w:pPr>
      <w:bookmarkStart w:id="33" w:name="_Ref201073790"/>
      <w:r w:rsidRPr="002638CA">
        <w:t xml:space="preserve">notify the </w:t>
      </w:r>
      <w:r w:rsidR="006922DD">
        <w:t>Department Contact</w:t>
      </w:r>
      <w:r w:rsidRPr="002638CA">
        <w:t xml:space="preserve"> that </w:t>
      </w:r>
      <w:r w:rsidR="00CF755F" w:rsidRPr="002638CA">
        <w:t>Commonwealth compliance and enforcement action may be required to recover outstanding amounts, including</w:t>
      </w:r>
      <w:r w:rsidRPr="002638CA">
        <w:t>, a list of</w:t>
      </w:r>
      <w:r w:rsidR="00CF755F" w:rsidRPr="002638CA">
        <w:t xml:space="preserve"> all steps</w:t>
      </w:r>
      <w:r w:rsidR="006922DD">
        <w:t xml:space="preserve"> and actions</w:t>
      </w:r>
      <w:r w:rsidR="00CF755F" w:rsidRPr="002638CA">
        <w:t xml:space="preserve"> taken by South Australia</w:t>
      </w:r>
      <w:r w:rsidR="006922DD">
        <w:t xml:space="preserve"> to date</w:t>
      </w:r>
      <w:r w:rsidR="00CF755F" w:rsidRPr="002638CA">
        <w:t xml:space="preserve"> to recover the outstanding Pasture Seeds Levy</w:t>
      </w:r>
      <w:r w:rsidRPr="002638CA">
        <w:t>;</w:t>
      </w:r>
      <w:bookmarkEnd w:id="33"/>
    </w:p>
    <w:p w14:paraId="017CB974" w14:textId="727AEC6A" w:rsidR="000D7402" w:rsidRPr="002638CA" w:rsidRDefault="000D7402" w:rsidP="00362B67">
      <w:pPr>
        <w:pStyle w:val="MELegal4"/>
      </w:pPr>
      <w:bookmarkStart w:id="34" w:name="_Ref201073799"/>
      <w:r w:rsidRPr="002638CA">
        <w:t xml:space="preserve">provide all information relevant to the </w:t>
      </w:r>
      <w:r w:rsidR="00D00CD6" w:rsidRPr="002638CA">
        <w:t xml:space="preserve">outstanding amounts </w:t>
      </w:r>
      <w:r w:rsidRPr="002638CA">
        <w:t>to the Commonwealth;</w:t>
      </w:r>
      <w:bookmarkEnd w:id="34"/>
    </w:p>
    <w:p w14:paraId="28E33E54" w14:textId="778E6C66" w:rsidR="000D7402" w:rsidRPr="002638CA" w:rsidRDefault="000D7402" w:rsidP="00362B67">
      <w:pPr>
        <w:pStyle w:val="MELegal4"/>
      </w:pPr>
      <w:r w:rsidRPr="002638CA">
        <w:t xml:space="preserve">provide all reasonable assistance required by the Commonwealth to </w:t>
      </w:r>
      <w:r w:rsidR="005E26C6" w:rsidRPr="002638CA">
        <w:t>undertake any compliance and enforcement action</w:t>
      </w:r>
      <w:r w:rsidRPr="002638CA">
        <w:t>;</w:t>
      </w:r>
    </w:p>
    <w:p w14:paraId="30DAF648" w14:textId="4EECABAF" w:rsidR="000D7402" w:rsidRPr="002638CA" w:rsidRDefault="000D7402" w:rsidP="00362B67">
      <w:pPr>
        <w:pStyle w:val="MELegal4"/>
      </w:pPr>
      <w:bookmarkStart w:id="35" w:name="_Ref201073808"/>
      <w:r w:rsidRPr="002638CA">
        <w:t>follow all reasonable directions of the Commonwealth in relation to th</w:t>
      </w:r>
      <w:r w:rsidR="00181F85" w:rsidRPr="002638CA">
        <w:t>at action</w:t>
      </w:r>
      <w:r w:rsidRPr="002638CA">
        <w:t>;</w:t>
      </w:r>
      <w:bookmarkEnd w:id="35"/>
    </w:p>
    <w:p w14:paraId="5B26FE5C" w14:textId="3B3DEF69" w:rsidR="000D7402" w:rsidRPr="002638CA" w:rsidRDefault="00863370" w:rsidP="00755870">
      <w:pPr>
        <w:pStyle w:val="MELegal3"/>
      </w:pPr>
      <w:r w:rsidRPr="00863370">
        <w:t>I</w:t>
      </w:r>
      <w:r w:rsidR="000D7402" w:rsidRPr="00863370">
        <w:t xml:space="preserve">f, after South Australia </w:t>
      </w:r>
      <w:r w:rsidR="000D7402" w:rsidRPr="00427C83">
        <w:t xml:space="preserve">provides notice in accordance with </w:t>
      </w:r>
      <w:r w:rsidR="00624C94">
        <w:t>clause</w:t>
      </w:r>
      <w:r w:rsidR="000D7402" w:rsidRPr="00427C83">
        <w:t xml:space="preserve"> </w:t>
      </w:r>
      <w:r w:rsidR="00427C83" w:rsidRPr="00427C83">
        <w:fldChar w:fldCharType="begin"/>
      </w:r>
      <w:r w:rsidR="00427C83" w:rsidRPr="00427C83">
        <w:instrText xml:space="preserve"> REF _Ref201073790 \w \h </w:instrText>
      </w:r>
      <w:r w:rsidR="00427C83">
        <w:instrText xml:space="preserve"> \* MERGEFORMAT </w:instrText>
      </w:r>
      <w:r w:rsidR="00427C83" w:rsidRPr="00427C83">
        <w:fldChar w:fldCharType="separate"/>
      </w:r>
      <w:r w:rsidR="00105127">
        <w:t>4.3(c)(i)</w:t>
      </w:r>
      <w:r w:rsidR="00427C83" w:rsidRPr="00427C83">
        <w:fldChar w:fldCharType="end"/>
      </w:r>
      <w:r w:rsidR="000D7402" w:rsidRPr="00427C83">
        <w:t xml:space="preserve"> and any other information required by that </w:t>
      </w:r>
      <w:r w:rsidR="00624C94">
        <w:t>clause</w:t>
      </w:r>
      <w:r w:rsidR="000D7402" w:rsidRPr="00427C83">
        <w:t xml:space="preserve"> and </w:t>
      </w:r>
      <w:r w:rsidR="00624C94">
        <w:t>clause</w:t>
      </w:r>
      <w:r w:rsidR="000D7402" w:rsidRPr="00427C83">
        <w:t xml:space="preserve">s </w:t>
      </w:r>
      <w:r w:rsidR="00427C83" w:rsidRPr="00427C83">
        <w:fldChar w:fldCharType="begin"/>
      </w:r>
      <w:r w:rsidR="00427C83" w:rsidRPr="00427C83">
        <w:instrText xml:space="preserve"> REF _Ref201073799 \w \h </w:instrText>
      </w:r>
      <w:r w:rsidR="00427C83">
        <w:instrText xml:space="preserve"> \* MERGEFORMAT </w:instrText>
      </w:r>
      <w:r w:rsidR="00427C83" w:rsidRPr="00427C83">
        <w:fldChar w:fldCharType="separate"/>
      </w:r>
      <w:r w:rsidR="00105127">
        <w:t>4.3(c)(ii)</w:t>
      </w:r>
      <w:r w:rsidR="00427C83" w:rsidRPr="00427C83">
        <w:fldChar w:fldCharType="end"/>
      </w:r>
      <w:r w:rsidR="00427C83" w:rsidRPr="00427C83">
        <w:t xml:space="preserve"> to </w:t>
      </w:r>
      <w:r w:rsidR="00427C83" w:rsidRPr="00427C83">
        <w:fldChar w:fldCharType="begin"/>
      </w:r>
      <w:r w:rsidR="00427C83" w:rsidRPr="00427C83">
        <w:instrText xml:space="preserve"> REF _Ref201073808 \w \h </w:instrText>
      </w:r>
      <w:r w:rsidR="00427C83">
        <w:instrText xml:space="preserve"> \* MERGEFORMAT </w:instrText>
      </w:r>
      <w:r w:rsidR="00427C83" w:rsidRPr="00427C83">
        <w:fldChar w:fldCharType="separate"/>
      </w:r>
      <w:r w:rsidR="00105127">
        <w:t>4.3(c)(iv)</w:t>
      </w:r>
      <w:r w:rsidR="00427C83" w:rsidRPr="00427C83">
        <w:fldChar w:fldCharType="end"/>
      </w:r>
      <w:r w:rsidR="00427C83" w:rsidRPr="00427C83">
        <w:t xml:space="preserve"> (inclusive)</w:t>
      </w:r>
      <w:r w:rsidR="000D7402" w:rsidRPr="00427C83">
        <w:t xml:space="preserve">, the </w:t>
      </w:r>
      <w:r w:rsidR="0019218A" w:rsidRPr="00427C83">
        <w:t>Commonwealth considers that compliance or enforcement action is required to recover outstanding Pasture Seeds Levy amounts, the Commonwealth will be responsible for the</w:t>
      </w:r>
      <w:r w:rsidR="0019218A" w:rsidRPr="00863370">
        <w:t xml:space="preserve"> handling and conduct of that action</w:t>
      </w:r>
      <w:r w:rsidR="00A70116" w:rsidRPr="00863370">
        <w:t>.</w:t>
      </w:r>
    </w:p>
    <w:p w14:paraId="018553A0" w14:textId="1EB59CA2" w:rsidR="007B035F" w:rsidRPr="00DF2689" w:rsidRDefault="00966025" w:rsidP="00DF2689">
      <w:pPr>
        <w:pStyle w:val="MELegal2"/>
      </w:pPr>
      <w:r w:rsidRPr="00DF2689">
        <w:t>Late Payment Penalties</w:t>
      </w:r>
    </w:p>
    <w:p w14:paraId="5C25BE7F" w14:textId="3A0F7032" w:rsidR="00760F6F" w:rsidRPr="005440FB" w:rsidRDefault="00760F6F" w:rsidP="00362B67">
      <w:pPr>
        <w:pStyle w:val="MELegal3"/>
      </w:pPr>
      <w:r w:rsidRPr="005440FB">
        <w:t xml:space="preserve">South Australia </w:t>
      </w:r>
      <w:r w:rsidR="00070764" w:rsidRPr="00461DAA">
        <w:rPr>
          <w:rFonts w:cs="Arial"/>
        </w:rPr>
        <w:t>is not permitted to, and otherwise must not, collect or remit Late Payment Penalties.</w:t>
      </w:r>
    </w:p>
    <w:p w14:paraId="2F09EB6C" w14:textId="2BA72D79" w:rsidR="00760F6F" w:rsidRPr="002638CA" w:rsidRDefault="00760F6F" w:rsidP="00362B67">
      <w:pPr>
        <w:pStyle w:val="MELegal3"/>
      </w:pPr>
      <w:r w:rsidRPr="002638CA">
        <w:t xml:space="preserve">Where South Australia considers </w:t>
      </w:r>
      <w:r w:rsidR="00001111">
        <w:t>L</w:t>
      </w:r>
      <w:r w:rsidRPr="002638CA">
        <w:t xml:space="preserve">ate </w:t>
      </w:r>
      <w:r w:rsidR="00001111">
        <w:t>P</w:t>
      </w:r>
      <w:r w:rsidRPr="002638CA">
        <w:t xml:space="preserve">ayment </w:t>
      </w:r>
      <w:r w:rsidR="00001111">
        <w:t>P</w:t>
      </w:r>
      <w:r w:rsidRPr="002638CA">
        <w:t>enalties may apply, South Australia must provide to the Commonwealth:</w:t>
      </w:r>
    </w:p>
    <w:p w14:paraId="2A996D8B" w14:textId="51C91ECE" w:rsidR="00760F6F" w:rsidRPr="005440FB" w:rsidRDefault="00760F6F" w:rsidP="00362B67">
      <w:pPr>
        <w:pStyle w:val="MELegal4"/>
      </w:pPr>
      <w:r w:rsidRPr="005440FB">
        <w:t>details of the amount of Pasture Seeds Levy payable;</w:t>
      </w:r>
    </w:p>
    <w:p w14:paraId="5B0C4922" w14:textId="47885060" w:rsidR="00760F6F" w:rsidRPr="002638CA" w:rsidRDefault="00760F6F" w:rsidP="00362B67">
      <w:pPr>
        <w:pStyle w:val="MELegal4"/>
      </w:pPr>
      <w:r w:rsidRPr="002638CA">
        <w:t>sufficient information to allow the Commonwealth to calculate and collect the Late Payment Penalty, including but not limited to the name and contact details of the Levy Payer and the basis on which South Australia considers a Late Payment Penalty may apply;</w:t>
      </w:r>
    </w:p>
    <w:p w14:paraId="471A2BE1" w14:textId="334AA6A3" w:rsidR="000608BA" w:rsidRPr="002638CA" w:rsidRDefault="00760F6F" w:rsidP="00362B67">
      <w:pPr>
        <w:pStyle w:val="MELegal4"/>
      </w:pPr>
      <w:r w:rsidRPr="002638CA">
        <w:t>the relevant Quarter to which the Late Payment relates; and</w:t>
      </w:r>
    </w:p>
    <w:p w14:paraId="20E6FAC7" w14:textId="3D6D7ED3" w:rsidR="00760F6F" w:rsidRPr="002638CA" w:rsidRDefault="00760F6F" w:rsidP="00362B67">
      <w:pPr>
        <w:pStyle w:val="MELegal4"/>
      </w:pPr>
      <w:r w:rsidRPr="002638CA">
        <w:t>any other information requested by the Commonwealth.</w:t>
      </w:r>
    </w:p>
    <w:p w14:paraId="16741494" w14:textId="2DF7A54D" w:rsidR="009B5761" w:rsidRPr="00DF2689" w:rsidRDefault="009B5761" w:rsidP="00DF2689">
      <w:pPr>
        <w:pStyle w:val="MELegal2"/>
      </w:pPr>
      <w:r w:rsidRPr="00DF2689">
        <w:t>General Obligations</w:t>
      </w:r>
    </w:p>
    <w:p w14:paraId="0583E97C" w14:textId="53804F69" w:rsidR="005376C8" w:rsidRPr="00D71E1F" w:rsidRDefault="005376C8" w:rsidP="00BF69F2">
      <w:pPr>
        <w:pStyle w:val="ListParagraph"/>
        <w:ind w:left="680"/>
        <w:jc w:val="both"/>
        <w:rPr>
          <w:rFonts w:ascii="Arial" w:hAnsi="Arial" w:cs="Arial"/>
          <w:sz w:val="22"/>
          <w:szCs w:val="22"/>
        </w:rPr>
      </w:pPr>
      <w:r w:rsidRPr="00D71E1F">
        <w:rPr>
          <w:rFonts w:ascii="Arial" w:hAnsi="Arial" w:cs="Arial"/>
          <w:sz w:val="22"/>
          <w:szCs w:val="22"/>
        </w:rPr>
        <w:t>South Australia must, in relation to the collection of the Pasture Seeds Levy</w:t>
      </w:r>
      <w:r w:rsidR="00070764">
        <w:rPr>
          <w:rFonts w:ascii="Arial" w:hAnsi="Arial" w:cs="Arial"/>
          <w:sz w:val="22"/>
          <w:szCs w:val="22"/>
        </w:rPr>
        <w:t>:</w:t>
      </w:r>
    </w:p>
    <w:p w14:paraId="20CF924D" w14:textId="6FA3C79E" w:rsidR="00B826CD" w:rsidRPr="002638CA" w:rsidRDefault="005376C8" w:rsidP="00D71E1F">
      <w:pPr>
        <w:pStyle w:val="MELegal3"/>
      </w:pPr>
      <w:r w:rsidRPr="002638CA">
        <w:t>fully cooperate with the Commonwealth’s Personnel (including Personnel from other Commonwealth agencies</w:t>
      </w:r>
      <w:r w:rsidR="00FD7426">
        <w:t>), including</w:t>
      </w:r>
      <w:r w:rsidR="00AD5841">
        <w:t xml:space="preserve"> </w:t>
      </w:r>
      <w:r w:rsidRPr="002638CA">
        <w:t>contractors; and</w:t>
      </w:r>
    </w:p>
    <w:p w14:paraId="2A406E48" w14:textId="792DFA8C" w:rsidR="005376C8" w:rsidRDefault="005376C8" w:rsidP="00D71E1F">
      <w:pPr>
        <w:pStyle w:val="MELegal3"/>
      </w:pPr>
      <w:r w:rsidRPr="002638CA">
        <w:lastRenderedPageBreak/>
        <w:t>use its best efforts to coordinate its activities so as to support and facilitate the timely and efficient of the collection of the Pasture Seeds Levy.</w:t>
      </w:r>
    </w:p>
    <w:p w14:paraId="52CBC6ED" w14:textId="77777777" w:rsidR="005440FB" w:rsidRPr="00DF2689" w:rsidRDefault="005440FB" w:rsidP="00DF2689">
      <w:pPr>
        <w:pStyle w:val="MELegal2"/>
      </w:pPr>
      <w:bookmarkStart w:id="36" w:name="_Toc17604726"/>
      <w:bookmarkStart w:id="37" w:name="_Toc131752603"/>
      <w:bookmarkStart w:id="38" w:name="_Toc131855190"/>
      <w:bookmarkStart w:id="39" w:name="_Ref133376372"/>
      <w:bookmarkStart w:id="40" w:name="_Ref253138327"/>
      <w:r w:rsidRPr="00DF2689">
        <w:t>Subcontracting</w:t>
      </w:r>
      <w:bookmarkEnd w:id="36"/>
      <w:bookmarkEnd w:id="37"/>
      <w:bookmarkEnd w:id="38"/>
      <w:bookmarkEnd w:id="39"/>
      <w:bookmarkEnd w:id="40"/>
    </w:p>
    <w:p w14:paraId="6E9B49B0" w14:textId="6A8D1D3B" w:rsidR="005440FB" w:rsidRPr="00461DAA" w:rsidRDefault="00AA0F31" w:rsidP="005440FB">
      <w:pPr>
        <w:pStyle w:val="Level3"/>
        <w:numPr>
          <w:ilvl w:val="2"/>
          <w:numId w:val="23"/>
        </w:numPr>
        <w:tabs>
          <w:tab w:val="clear" w:pos="2041"/>
        </w:tabs>
        <w:ind w:left="1276" w:hanging="567"/>
        <w:rPr>
          <w:rFonts w:ascii="Arial" w:hAnsi="Arial" w:cs="Arial"/>
        </w:rPr>
      </w:pPr>
      <w:bookmarkStart w:id="41" w:name="_Ref253138330"/>
      <w:r>
        <w:rPr>
          <w:rFonts w:ascii="Arial" w:hAnsi="Arial" w:cs="Arial"/>
        </w:rPr>
        <w:t>South</w:t>
      </w:r>
      <w:r w:rsidR="005440FB" w:rsidRPr="00461DAA">
        <w:rPr>
          <w:rFonts w:ascii="Arial" w:hAnsi="Arial" w:cs="Arial"/>
        </w:rPr>
        <w:t xml:space="preserve"> Australia must</w:t>
      </w:r>
      <w:bookmarkEnd w:id="41"/>
      <w:r w:rsidR="005440FB" w:rsidRPr="00461DAA">
        <w:rPr>
          <w:rFonts w:ascii="Arial" w:hAnsi="Arial" w:cs="Arial"/>
        </w:rPr>
        <w:t xml:space="preserve"> not subcontract any aspect of the collection of the </w:t>
      </w:r>
      <w:r>
        <w:rPr>
          <w:rFonts w:ascii="Arial" w:hAnsi="Arial" w:cs="Arial"/>
        </w:rPr>
        <w:t>Pasture Seed Levy</w:t>
      </w:r>
      <w:r w:rsidR="005440FB" w:rsidRPr="00461DAA">
        <w:rPr>
          <w:rFonts w:ascii="Arial" w:hAnsi="Arial" w:cs="Arial"/>
        </w:rPr>
        <w:t xml:space="preserve"> without the prior written approval of the Commonwealth, which will not be unreasonably withheld.</w:t>
      </w:r>
    </w:p>
    <w:p w14:paraId="5666CBBD" w14:textId="5F8EFF4B" w:rsidR="005440FB" w:rsidRPr="00461DAA" w:rsidRDefault="005440FB" w:rsidP="005440FB">
      <w:pPr>
        <w:pStyle w:val="Level3"/>
        <w:numPr>
          <w:ilvl w:val="2"/>
          <w:numId w:val="23"/>
        </w:numPr>
        <w:tabs>
          <w:tab w:val="clear" w:pos="2041"/>
        </w:tabs>
        <w:ind w:left="1276" w:hanging="567"/>
        <w:rPr>
          <w:rFonts w:ascii="Arial" w:hAnsi="Arial" w:cs="Arial"/>
        </w:rPr>
      </w:pPr>
      <w:r>
        <w:rPr>
          <w:rFonts w:ascii="Arial" w:hAnsi="Arial" w:cs="Arial"/>
        </w:rPr>
        <w:t>Where the Commonwealth consents to the use of subcontractors by</w:t>
      </w:r>
      <w:r w:rsidR="00AA0F31">
        <w:rPr>
          <w:rFonts w:ascii="Arial" w:hAnsi="Arial" w:cs="Arial"/>
        </w:rPr>
        <w:t xml:space="preserve"> South</w:t>
      </w:r>
      <w:r>
        <w:rPr>
          <w:rFonts w:ascii="Arial" w:hAnsi="Arial" w:cs="Arial"/>
        </w:rPr>
        <w:t xml:space="preserve"> Australia, </w:t>
      </w:r>
      <w:r w:rsidR="00AA0F31">
        <w:rPr>
          <w:rFonts w:ascii="Arial" w:hAnsi="Arial" w:cs="Arial"/>
        </w:rPr>
        <w:t>South</w:t>
      </w:r>
      <w:r w:rsidRPr="00461DAA">
        <w:rPr>
          <w:rFonts w:ascii="Arial" w:hAnsi="Arial" w:cs="Arial"/>
        </w:rPr>
        <w:t xml:space="preserve"> Australia is fully responsible for the collection of the </w:t>
      </w:r>
      <w:r w:rsidR="00AA0F31">
        <w:rPr>
          <w:rFonts w:ascii="Arial" w:hAnsi="Arial" w:cs="Arial"/>
        </w:rPr>
        <w:t>Pasture Seed Levy</w:t>
      </w:r>
      <w:r w:rsidRPr="00461DAA">
        <w:rPr>
          <w:rFonts w:ascii="Arial" w:hAnsi="Arial" w:cs="Arial"/>
        </w:rPr>
        <w:t>.</w:t>
      </w:r>
    </w:p>
    <w:p w14:paraId="27C912DB" w14:textId="297FDE19" w:rsidR="005F5E16" w:rsidRPr="00DF2689" w:rsidRDefault="005F5E16" w:rsidP="00DF2689">
      <w:pPr>
        <w:pStyle w:val="MELegal1"/>
      </w:pPr>
      <w:r w:rsidRPr="00DF2689">
        <w:t>Payment</w:t>
      </w:r>
    </w:p>
    <w:p w14:paraId="13A67656" w14:textId="73F1BA54" w:rsidR="0007345E" w:rsidRPr="00DF2689" w:rsidRDefault="005F5E16" w:rsidP="00DF2689">
      <w:pPr>
        <w:pStyle w:val="MELegal2"/>
      </w:pPr>
      <w:bookmarkStart w:id="42" w:name="_Ref201059978"/>
      <w:r w:rsidRPr="00DF2689">
        <w:t xml:space="preserve">Obligation to pay </w:t>
      </w:r>
      <w:r w:rsidR="00E61164">
        <w:t>Pasture Seeds Levy</w:t>
      </w:r>
      <w:r w:rsidRPr="00DF2689">
        <w:t xml:space="preserve"> to the Commonwealth</w:t>
      </w:r>
      <w:bookmarkEnd w:id="42"/>
    </w:p>
    <w:p w14:paraId="7F83D925" w14:textId="4FFA21A4" w:rsidR="00F236CB" w:rsidRPr="002638CA" w:rsidRDefault="005F5E16" w:rsidP="00A3215D">
      <w:pPr>
        <w:pStyle w:val="ListParagraph"/>
        <w:ind w:left="680"/>
        <w:rPr>
          <w:rFonts w:ascii="Arial" w:hAnsi="Arial" w:cs="Arial"/>
          <w:sz w:val="22"/>
          <w:szCs w:val="22"/>
        </w:rPr>
      </w:pPr>
      <w:r w:rsidRPr="002638CA">
        <w:rPr>
          <w:rFonts w:ascii="Arial" w:hAnsi="Arial" w:cs="Arial"/>
          <w:sz w:val="22"/>
          <w:szCs w:val="22"/>
        </w:rPr>
        <w:t>South Australia must</w:t>
      </w:r>
      <w:r w:rsidR="00423414">
        <w:rPr>
          <w:rFonts w:ascii="Arial" w:hAnsi="Arial" w:cs="Arial"/>
          <w:sz w:val="22"/>
          <w:szCs w:val="22"/>
        </w:rPr>
        <w:t xml:space="preserve"> </w:t>
      </w:r>
      <w:r w:rsidR="00423414" w:rsidRPr="00423414">
        <w:rPr>
          <w:rFonts w:ascii="Arial" w:hAnsi="Arial" w:cs="Arial"/>
          <w:sz w:val="22"/>
          <w:szCs w:val="22"/>
        </w:rPr>
        <w:t>by the last day of the first calendar month after</w:t>
      </w:r>
      <w:r w:rsidRPr="002638CA">
        <w:rPr>
          <w:rFonts w:ascii="Arial" w:hAnsi="Arial" w:cs="Arial"/>
          <w:sz w:val="22"/>
          <w:szCs w:val="22"/>
        </w:rPr>
        <w:t xml:space="preserve"> the end of each Quarter in which South Australia is required to collect the Pasture Seeds Levy, pay the Commonwealth the full amount of all Pasture Seeds Levy it has collected in that Quarter</w:t>
      </w:r>
      <w:r w:rsidR="00F97374">
        <w:rPr>
          <w:rFonts w:ascii="Arial" w:hAnsi="Arial" w:cs="Arial"/>
          <w:sz w:val="22"/>
          <w:szCs w:val="22"/>
        </w:rPr>
        <w:t>,</w:t>
      </w:r>
      <w:r w:rsidRPr="002638CA">
        <w:rPr>
          <w:rFonts w:ascii="Arial" w:hAnsi="Arial" w:cs="Arial"/>
          <w:sz w:val="22"/>
          <w:szCs w:val="22"/>
        </w:rPr>
        <w:t xml:space="preserve"> without deduction</w:t>
      </w:r>
      <w:r w:rsidR="005A27F2" w:rsidRPr="002638CA">
        <w:rPr>
          <w:rFonts w:ascii="Arial" w:hAnsi="Arial" w:cs="Arial"/>
          <w:sz w:val="22"/>
          <w:szCs w:val="22"/>
        </w:rPr>
        <w:t>.</w:t>
      </w:r>
    </w:p>
    <w:p w14:paraId="4893BED7" w14:textId="2B0B68AA" w:rsidR="005A27F2" w:rsidRPr="00DF2689" w:rsidRDefault="005A27F2" w:rsidP="00DF2689">
      <w:pPr>
        <w:pStyle w:val="MELegal2"/>
      </w:pPr>
      <w:r w:rsidRPr="00DF2689">
        <w:t xml:space="preserve">Remittance </w:t>
      </w:r>
      <w:r w:rsidR="001679E1" w:rsidRPr="00DF2689">
        <w:t>Advice</w:t>
      </w:r>
      <w:r w:rsidRPr="00DF2689">
        <w:t xml:space="preserve"> </w:t>
      </w:r>
    </w:p>
    <w:p w14:paraId="4E54078C" w14:textId="1352CE8A" w:rsidR="00E060E9" w:rsidRPr="002638CA" w:rsidRDefault="003D0A7F" w:rsidP="00D71E1F">
      <w:pPr>
        <w:pStyle w:val="MELegal3"/>
      </w:pPr>
      <w:bookmarkStart w:id="43" w:name="_Ref201059972"/>
      <w:r w:rsidRPr="002638CA">
        <w:t xml:space="preserve">South Australia must submit a remittance advice to the Commonwealth in accordance with the requirements of this </w:t>
      </w:r>
      <w:r w:rsidR="00624C94">
        <w:t>clause</w:t>
      </w:r>
      <w:r w:rsidRPr="002638CA">
        <w:t xml:space="preserve"> </w:t>
      </w:r>
      <w:r w:rsidR="00BC63A9">
        <w:t>5.2</w:t>
      </w:r>
      <w:r w:rsidRPr="002638CA">
        <w:t xml:space="preserve"> each time South Australia makes the payment referred to in </w:t>
      </w:r>
      <w:r w:rsidR="00624C94">
        <w:t>clause</w:t>
      </w:r>
      <w:r w:rsidRPr="002638CA">
        <w:t xml:space="preserve"> </w:t>
      </w:r>
      <w:r w:rsidR="00BC4A87">
        <w:fldChar w:fldCharType="begin"/>
      </w:r>
      <w:r w:rsidR="00BC4A87">
        <w:instrText xml:space="preserve"> REF _Ref201059978 \w \h </w:instrText>
      </w:r>
      <w:r w:rsidR="00BC4A87">
        <w:fldChar w:fldCharType="separate"/>
      </w:r>
      <w:r w:rsidR="00105127">
        <w:t>5.1</w:t>
      </w:r>
      <w:r w:rsidR="00BC4A87">
        <w:fldChar w:fldCharType="end"/>
      </w:r>
      <w:r w:rsidRPr="002638CA">
        <w:t xml:space="preserve"> and on the same day on which any such payment is made.</w:t>
      </w:r>
      <w:bookmarkEnd w:id="43"/>
    </w:p>
    <w:p w14:paraId="328D9C51" w14:textId="157B1376" w:rsidR="003D0A7F" w:rsidRPr="002638CA" w:rsidRDefault="003D0A7F" w:rsidP="00D71E1F">
      <w:pPr>
        <w:pStyle w:val="MELegal3"/>
      </w:pPr>
      <w:r w:rsidRPr="002638CA">
        <w:t>The remittance advice which South Australia is required to submit must:</w:t>
      </w:r>
    </w:p>
    <w:p w14:paraId="0ED67A67" w14:textId="6F860D83" w:rsidR="00253F5B" w:rsidRDefault="003D0A7F" w:rsidP="00D71E1F">
      <w:pPr>
        <w:pStyle w:val="MELegal4"/>
      </w:pPr>
      <w:r w:rsidRPr="002638CA">
        <w:t xml:space="preserve">be submitted by email to the following address: </w:t>
      </w:r>
      <w:r w:rsidRPr="00543523">
        <w:t>levies.management@aff.gov.au</w:t>
      </w:r>
      <w:r w:rsidRPr="002638CA">
        <w:t xml:space="preserve"> (or such other email address as notified by the Commonwealth from time to time);</w:t>
      </w:r>
      <w:r w:rsidR="00AA0F31">
        <w:t xml:space="preserve"> and </w:t>
      </w:r>
    </w:p>
    <w:p w14:paraId="011B0636" w14:textId="655439AB" w:rsidR="00AA0F31" w:rsidRDefault="00AA0F31" w:rsidP="001F4108">
      <w:pPr>
        <w:pStyle w:val="MELegal4"/>
      </w:pPr>
      <w:r>
        <w:t>include</w:t>
      </w:r>
      <w:r w:rsidR="00325962">
        <w:t xml:space="preserve"> </w:t>
      </w:r>
      <w:r>
        <w:t>the following information in respect of the Levy Payer and the collection of the Pasture Seed Levy:</w:t>
      </w:r>
    </w:p>
    <w:p w14:paraId="04CA01F0" w14:textId="1C2F5F4F" w:rsidR="00AA0F31" w:rsidRDefault="00AA0F31" w:rsidP="00AA0F31">
      <w:pPr>
        <w:pStyle w:val="MELegal5"/>
      </w:pPr>
      <w:r>
        <w:t>the Levy Payer’s ABN</w:t>
      </w:r>
      <w:r w:rsidR="00325962">
        <w:t>, if reasonably able to be ascertained</w:t>
      </w:r>
      <w:r>
        <w:t>;</w:t>
      </w:r>
    </w:p>
    <w:p w14:paraId="54B91021" w14:textId="77777777" w:rsidR="00AA0F31" w:rsidRDefault="00AA0F31" w:rsidP="00AA0F31">
      <w:pPr>
        <w:pStyle w:val="MELegal5"/>
      </w:pPr>
      <w:r>
        <w:t>the Levy Payer’s Business name;</w:t>
      </w:r>
    </w:p>
    <w:p w14:paraId="5AACB350" w14:textId="77777777" w:rsidR="00AA0F31" w:rsidRDefault="00AA0F31" w:rsidP="00AA0F31">
      <w:pPr>
        <w:pStyle w:val="MELegal5"/>
      </w:pPr>
      <w:r>
        <w:t>the Levy Payer’s Phone number or email;</w:t>
      </w:r>
    </w:p>
    <w:p w14:paraId="2E67DF2D" w14:textId="6ABF6737" w:rsidR="00AA0F31" w:rsidRDefault="00AA0F31" w:rsidP="00AA0F31">
      <w:pPr>
        <w:pStyle w:val="MELegal5"/>
      </w:pPr>
      <w:r>
        <w:t xml:space="preserve">the Levy Payer’s </w:t>
      </w:r>
      <w:r w:rsidR="00887F9F">
        <w:t>B</w:t>
      </w:r>
      <w:r w:rsidR="00052325">
        <w:t>usiness</w:t>
      </w:r>
      <w:r w:rsidR="00887F9F">
        <w:t xml:space="preserve"> </w:t>
      </w:r>
      <w:r>
        <w:t>address;</w:t>
      </w:r>
    </w:p>
    <w:p w14:paraId="61E99664" w14:textId="62061805" w:rsidR="00AA0F31" w:rsidRDefault="00AA0F31" w:rsidP="00AA0F31">
      <w:pPr>
        <w:pStyle w:val="MELegal5"/>
      </w:pPr>
      <w:r>
        <w:t xml:space="preserve">the Levy Payer’s </w:t>
      </w:r>
      <w:r w:rsidR="00CE2F3E">
        <w:t>ACN</w:t>
      </w:r>
      <w:r w:rsidR="00325962">
        <w:t>, if reasonab</w:t>
      </w:r>
      <w:r w:rsidR="00CE2F3E">
        <w:t>ly able to be ascertained</w:t>
      </w:r>
      <w:r>
        <w:t>;</w:t>
      </w:r>
    </w:p>
    <w:p w14:paraId="593B5A63" w14:textId="77777777" w:rsidR="00AA0F31" w:rsidRDefault="00AA0F31" w:rsidP="00AA0F31">
      <w:pPr>
        <w:pStyle w:val="MELegal5"/>
      </w:pPr>
      <w:r>
        <w:t xml:space="preserve">the product type (i.e. type of pasture seed); </w:t>
      </w:r>
    </w:p>
    <w:p w14:paraId="25851663" w14:textId="4BE7860A" w:rsidR="00253F5B" w:rsidRPr="002638CA" w:rsidRDefault="003D0A7F" w:rsidP="00AA0F31">
      <w:pPr>
        <w:pStyle w:val="MELegal5"/>
      </w:pPr>
      <w:r w:rsidRPr="002638CA">
        <w:t>the total amount of the Pasture Seeds Levy South Australia has collected and paid to the Commonwealth; and</w:t>
      </w:r>
    </w:p>
    <w:p w14:paraId="21B35CF9" w14:textId="57198FBD" w:rsidR="003D0A7F" w:rsidRPr="002638CA" w:rsidRDefault="003D0A7F" w:rsidP="00EA3468">
      <w:pPr>
        <w:pStyle w:val="MELegal4"/>
      </w:pPr>
      <w:r w:rsidRPr="002638CA">
        <w:t>include any other information requested by the Commonwealth.</w:t>
      </w:r>
    </w:p>
    <w:p w14:paraId="22FCDC67" w14:textId="020D0146" w:rsidR="00143071" w:rsidRPr="00DF2689" w:rsidRDefault="00143071" w:rsidP="00DF2689">
      <w:pPr>
        <w:pStyle w:val="MELegal1"/>
      </w:pPr>
      <w:bookmarkStart w:id="44" w:name="_Ref201059986"/>
      <w:r w:rsidRPr="00DF2689">
        <w:lastRenderedPageBreak/>
        <w:t>Confidentiality and Privacy</w:t>
      </w:r>
      <w:bookmarkEnd w:id="44"/>
    </w:p>
    <w:p w14:paraId="2B031DF4" w14:textId="3EA06223" w:rsidR="00307E48" w:rsidRPr="00DF2689" w:rsidRDefault="00D173A0" w:rsidP="00DF2689">
      <w:pPr>
        <w:pStyle w:val="MELegal2"/>
      </w:pPr>
      <w:r w:rsidRPr="00DF2689">
        <w:t>Prohibition on disclosure</w:t>
      </w:r>
    </w:p>
    <w:p w14:paraId="36F0109D" w14:textId="50AA5B5D" w:rsidR="002D7A4B" w:rsidRPr="00D519C3" w:rsidRDefault="0063738F" w:rsidP="002D7A4B">
      <w:pPr>
        <w:pStyle w:val="ListParagraph"/>
        <w:ind w:left="680"/>
        <w:rPr>
          <w:rFonts w:ascii="Arial" w:hAnsi="Arial" w:cs="Arial"/>
          <w:sz w:val="22"/>
          <w:szCs w:val="22"/>
        </w:rPr>
      </w:pPr>
      <w:r w:rsidRPr="002638CA">
        <w:rPr>
          <w:rFonts w:ascii="Arial" w:hAnsi="Arial" w:cs="Arial"/>
          <w:sz w:val="22"/>
          <w:szCs w:val="22"/>
        </w:rPr>
        <w:t>To the extent permitted by Applicable Law</w:t>
      </w:r>
      <w:r w:rsidR="00A16BB1">
        <w:rPr>
          <w:rFonts w:ascii="Arial" w:hAnsi="Arial" w:cs="Arial"/>
          <w:sz w:val="22"/>
          <w:szCs w:val="22"/>
        </w:rPr>
        <w:t>,</w:t>
      </w:r>
      <w:r w:rsidRPr="002638CA">
        <w:rPr>
          <w:rFonts w:ascii="Arial" w:hAnsi="Arial" w:cs="Arial"/>
          <w:sz w:val="22"/>
          <w:szCs w:val="22"/>
        </w:rPr>
        <w:t xml:space="preserve"> </w:t>
      </w:r>
      <w:r w:rsidR="001E5B63" w:rsidRPr="002638CA">
        <w:rPr>
          <w:rFonts w:ascii="Arial" w:hAnsi="Arial" w:cs="Arial"/>
          <w:sz w:val="22"/>
          <w:szCs w:val="22"/>
        </w:rPr>
        <w:t>South Australia must not, without the prior written consent of the Commonwealth</w:t>
      </w:r>
      <w:r w:rsidR="00447641" w:rsidRPr="002638CA">
        <w:rPr>
          <w:rFonts w:ascii="Arial" w:hAnsi="Arial" w:cs="Arial"/>
          <w:sz w:val="22"/>
          <w:szCs w:val="22"/>
        </w:rPr>
        <w:t xml:space="preserve">, </w:t>
      </w:r>
      <w:r w:rsidR="001E5B63" w:rsidRPr="002638CA">
        <w:rPr>
          <w:rFonts w:ascii="Arial" w:hAnsi="Arial" w:cs="Arial"/>
          <w:sz w:val="22"/>
          <w:szCs w:val="22"/>
        </w:rPr>
        <w:t>disclose any Confidential Information to a third party</w:t>
      </w:r>
      <w:r w:rsidR="001E5B63" w:rsidRPr="00D519C3">
        <w:rPr>
          <w:rFonts w:ascii="Arial" w:hAnsi="Arial" w:cs="Arial"/>
          <w:sz w:val="22"/>
          <w:szCs w:val="22"/>
        </w:rPr>
        <w:t>.</w:t>
      </w:r>
    </w:p>
    <w:p w14:paraId="39ADBA1C" w14:textId="4D075F54" w:rsidR="002D7A4B" w:rsidRPr="0063578F" w:rsidRDefault="002D7A4B" w:rsidP="00F01363">
      <w:pPr>
        <w:pStyle w:val="MELegal3"/>
      </w:pPr>
      <w:r w:rsidRPr="001F4108">
        <w:t>The Commonwealth acknowledges that South Australia may disclose</w:t>
      </w:r>
      <w:r w:rsidR="00660839" w:rsidRPr="00D519C3">
        <w:t xml:space="preserve"> </w:t>
      </w:r>
      <w:r w:rsidRPr="0063578F">
        <w:t>Confidential Information:</w:t>
      </w:r>
    </w:p>
    <w:p w14:paraId="58C9A6B4" w14:textId="2EE0FC46" w:rsidR="002D7A4B" w:rsidRDefault="002D7A4B" w:rsidP="0063578F">
      <w:pPr>
        <w:pStyle w:val="MELegal4"/>
      </w:pPr>
      <w:r w:rsidRPr="00596780">
        <w:t>to</w:t>
      </w:r>
      <w:r w:rsidR="005B5BA9">
        <w:t xml:space="preserve"> the</w:t>
      </w:r>
      <w:r w:rsidRPr="00596780">
        <w:t xml:space="preserve"> South Australian Parliament, Governor, Cabinet or a Parliamentary or Cabinet committee or subcommittee;</w:t>
      </w:r>
    </w:p>
    <w:p w14:paraId="220D9FC6" w14:textId="08EE64D5" w:rsidR="00596780" w:rsidRDefault="002D7A4B" w:rsidP="0063578F">
      <w:pPr>
        <w:pStyle w:val="MELegal4"/>
      </w:pPr>
      <w:r w:rsidRPr="00596780">
        <w:t xml:space="preserve">to any agency, authority, instrumentality, Minister or Officer of the State of South Australia to whom it is customary for </w:t>
      </w:r>
      <w:r w:rsidR="005B5BA9" w:rsidRPr="00596780">
        <w:t>the Minister for Primary Industries and Regional Development</w:t>
      </w:r>
      <w:r w:rsidRPr="00596780">
        <w:t xml:space="preserve"> to disclose information such as the Confidential Information (whether or not </w:t>
      </w:r>
      <w:r w:rsidR="005B5BA9" w:rsidRPr="00596780">
        <w:t>the Minister</w:t>
      </w:r>
      <w:r w:rsidRPr="00596780">
        <w:t xml:space="preserve"> is legally obliged to do so);</w:t>
      </w:r>
    </w:p>
    <w:p w14:paraId="56AEDA45" w14:textId="6ECAEF05" w:rsidR="002D7A4B" w:rsidRPr="0063578F" w:rsidRDefault="002D7A4B" w:rsidP="0063578F">
      <w:pPr>
        <w:pStyle w:val="MELegal4"/>
      </w:pPr>
      <w:r w:rsidRPr="00596780">
        <w:t>for the purposes of prosecuting or defending any legal proceedings.</w:t>
      </w:r>
    </w:p>
    <w:p w14:paraId="2D4003BE" w14:textId="4CA5DEC5" w:rsidR="001E5B63" w:rsidRPr="00DF2689" w:rsidRDefault="00567A74" w:rsidP="00DF2689">
      <w:pPr>
        <w:pStyle w:val="MELegal2"/>
      </w:pPr>
      <w:r w:rsidRPr="00DF2689">
        <w:t xml:space="preserve">Application of </w:t>
      </w:r>
      <w:r w:rsidR="0030464D">
        <w:t>Australian Privacy Principles</w:t>
      </w:r>
    </w:p>
    <w:p w14:paraId="256E44C2" w14:textId="12600F00" w:rsidR="00B90525" w:rsidRPr="002638CA" w:rsidRDefault="00B90525" w:rsidP="00A3215D">
      <w:pPr>
        <w:pStyle w:val="ListParagraph"/>
        <w:ind w:left="680"/>
        <w:rPr>
          <w:rFonts w:ascii="Arial" w:hAnsi="Arial" w:cs="Arial"/>
          <w:sz w:val="22"/>
          <w:szCs w:val="22"/>
        </w:rPr>
      </w:pPr>
      <w:r w:rsidRPr="002638CA">
        <w:rPr>
          <w:rFonts w:ascii="Arial" w:hAnsi="Arial" w:cs="Arial"/>
          <w:sz w:val="22"/>
          <w:szCs w:val="22"/>
        </w:rPr>
        <w:t xml:space="preserve">South Australia must </w:t>
      </w:r>
      <w:r w:rsidR="0030464D" w:rsidRPr="0030464D">
        <w:rPr>
          <w:rFonts w:ascii="Arial" w:hAnsi="Arial" w:cs="Arial"/>
          <w:sz w:val="22"/>
          <w:szCs w:val="22"/>
        </w:rPr>
        <w:t>comply with the South Australian Government Information Privacy Principles Instruction (PC012) and not do any act or engage in any practice that would breach the APPs, which if done or engaged in by the Commonwealth would be a breach of an APP.</w:t>
      </w:r>
    </w:p>
    <w:p w14:paraId="6108BB9A" w14:textId="12C104BA" w:rsidR="00075D6C" w:rsidRPr="00DF2689" w:rsidRDefault="00655A05" w:rsidP="00DF2689">
      <w:pPr>
        <w:pStyle w:val="MELegal2"/>
      </w:pPr>
      <w:r w:rsidRPr="00DF2689">
        <w:t>I</w:t>
      </w:r>
      <w:r w:rsidR="00075D6C" w:rsidRPr="00DF2689">
        <w:t>ndemnity</w:t>
      </w:r>
    </w:p>
    <w:p w14:paraId="2711E69A" w14:textId="42980845" w:rsidR="00075D6C" w:rsidRPr="002638CA" w:rsidRDefault="00075D6C" w:rsidP="00A3215D">
      <w:pPr>
        <w:pStyle w:val="ListParagraph"/>
        <w:ind w:left="680"/>
        <w:rPr>
          <w:rFonts w:ascii="Arial" w:hAnsi="Arial" w:cs="Arial"/>
          <w:sz w:val="22"/>
          <w:szCs w:val="22"/>
        </w:rPr>
      </w:pPr>
      <w:r w:rsidRPr="002638CA">
        <w:rPr>
          <w:rFonts w:ascii="Arial" w:hAnsi="Arial" w:cs="Arial"/>
          <w:sz w:val="22"/>
          <w:szCs w:val="22"/>
        </w:rPr>
        <w:t xml:space="preserve">South Australia agrees to indemnify the Commonwealth in respect of any loss or liability suffered or incurred by the Commonwealth which arises directly or indirectly from a breach of any of the obligations of South Australia under this </w:t>
      </w:r>
      <w:r w:rsidR="00624C94">
        <w:rPr>
          <w:rFonts w:ascii="Arial" w:hAnsi="Arial" w:cs="Arial"/>
          <w:sz w:val="22"/>
          <w:szCs w:val="22"/>
        </w:rPr>
        <w:t>clause</w:t>
      </w:r>
      <w:r w:rsidRPr="002638CA">
        <w:rPr>
          <w:rFonts w:ascii="Arial" w:hAnsi="Arial" w:cs="Arial"/>
          <w:sz w:val="22"/>
          <w:szCs w:val="22"/>
        </w:rPr>
        <w:t xml:space="preserve"> </w:t>
      </w:r>
      <w:r w:rsidR="00BC4A87">
        <w:rPr>
          <w:rFonts w:ascii="Arial" w:hAnsi="Arial" w:cs="Arial"/>
          <w:sz w:val="22"/>
          <w:szCs w:val="22"/>
          <w:highlight w:val="yellow"/>
        </w:rPr>
        <w:fldChar w:fldCharType="begin"/>
      </w:r>
      <w:r w:rsidR="00BC4A87">
        <w:rPr>
          <w:rFonts w:ascii="Arial" w:hAnsi="Arial" w:cs="Arial"/>
          <w:sz w:val="22"/>
          <w:szCs w:val="22"/>
        </w:rPr>
        <w:instrText xml:space="preserve"> REF _Ref201059986 \w \h </w:instrText>
      </w:r>
      <w:r w:rsidR="00BC4A87">
        <w:rPr>
          <w:rFonts w:ascii="Arial" w:hAnsi="Arial" w:cs="Arial"/>
          <w:sz w:val="22"/>
          <w:szCs w:val="22"/>
          <w:highlight w:val="yellow"/>
        </w:rPr>
      </w:r>
      <w:r w:rsidR="00BC4A87">
        <w:rPr>
          <w:rFonts w:ascii="Arial" w:hAnsi="Arial" w:cs="Arial"/>
          <w:sz w:val="22"/>
          <w:szCs w:val="22"/>
          <w:highlight w:val="yellow"/>
        </w:rPr>
        <w:fldChar w:fldCharType="separate"/>
      </w:r>
      <w:r w:rsidR="00105127">
        <w:rPr>
          <w:rFonts w:ascii="Arial" w:hAnsi="Arial" w:cs="Arial"/>
          <w:sz w:val="22"/>
          <w:szCs w:val="22"/>
        </w:rPr>
        <w:t>6</w:t>
      </w:r>
      <w:r w:rsidR="00BC4A87">
        <w:rPr>
          <w:rFonts w:ascii="Arial" w:hAnsi="Arial" w:cs="Arial"/>
          <w:sz w:val="22"/>
          <w:szCs w:val="22"/>
          <w:highlight w:val="yellow"/>
        </w:rPr>
        <w:fldChar w:fldCharType="end"/>
      </w:r>
      <w:r w:rsidRPr="002638CA">
        <w:rPr>
          <w:rFonts w:ascii="Arial" w:hAnsi="Arial" w:cs="Arial"/>
          <w:sz w:val="22"/>
          <w:szCs w:val="22"/>
        </w:rPr>
        <w:t>.</w:t>
      </w:r>
    </w:p>
    <w:p w14:paraId="3C32A08A" w14:textId="68415555" w:rsidR="00F85AE5" w:rsidRPr="00DF2689" w:rsidRDefault="00F85AE5" w:rsidP="00DF2689">
      <w:pPr>
        <w:pStyle w:val="MELegal1"/>
      </w:pPr>
      <w:bookmarkStart w:id="45" w:name="_Ref201059993"/>
      <w:bookmarkStart w:id="46" w:name="_Hlk196730666"/>
      <w:r w:rsidRPr="00DF2689">
        <w:t>Books and Records</w:t>
      </w:r>
      <w:bookmarkEnd w:id="45"/>
    </w:p>
    <w:bookmarkEnd w:id="46"/>
    <w:p w14:paraId="7D45B3E2" w14:textId="65591429" w:rsidR="00F85AE5" w:rsidRPr="00DF2689" w:rsidRDefault="00F85AE5" w:rsidP="00DF2689">
      <w:pPr>
        <w:pStyle w:val="MELegal2"/>
      </w:pPr>
      <w:r w:rsidRPr="00DF2689">
        <w:t>South Australia to keep books and records</w:t>
      </w:r>
    </w:p>
    <w:p w14:paraId="7612D890" w14:textId="4E3CC702" w:rsidR="00F85AE5" w:rsidRPr="002638CA" w:rsidRDefault="00F85AE5" w:rsidP="00BF69F2">
      <w:pPr>
        <w:pStyle w:val="ListParagraph"/>
        <w:ind w:left="680"/>
        <w:jc w:val="both"/>
        <w:rPr>
          <w:rFonts w:ascii="Arial" w:hAnsi="Arial" w:cs="Arial"/>
          <w:sz w:val="22"/>
          <w:szCs w:val="22"/>
        </w:rPr>
      </w:pPr>
      <w:r w:rsidRPr="002638CA">
        <w:rPr>
          <w:rFonts w:ascii="Arial" w:hAnsi="Arial" w:cs="Arial"/>
          <w:sz w:val="22"/>
          <w:szCs w:val="22"/>
        </w:rPr>
        <w:t>South Australia must keep adequate books and records detailing the collection of the Pasture Seeds Levy (and all ancillary activities in connection with such collection) which are the subject of this Agreement including:</w:t>
      </w:r>
    </w:p>
    <w:p w14:paraId="4C0B0911" w14:textId="77777777" w:rsidR="00F85AE5" w:rsidRPr="002638CA" w:rsidRDefault="00F85AE5" w:rsidP="00D71E1F">
      <w:pPr>
        <w:pStyle w:val="MELegal3"/>
      </w:pPr>
      <w:r w:rsidRPr="002638CA">
        <w:t xml:space="preserve">keeping and requiring any of its subcontractors to keep adequate books and records in sufficient detail to enable the amount of Pasture Seeds Levy payable and paid and the levy payer to be </w:t>
      </w:r>
      <w:bookmarkStart w:id="47" w:name="_Hlk195633291"/>
      <w:r w:rsidRPr="002638CA">
        <w:t xml:space="preserve">substantiated, </w:t>
      </w:r>
      <w:bookmarkEnd w:id="47"/>
      <w:r w:rsidRPr="002638CA">
        <w:t xml:space="preserve">determined and clearly identified in any particular case; and </w:t>
      </w:r>
    </w:p>
    <w:p w14:paraId="47230471" w14:textId="2B4FB566" w:rsidR="00B90525" w:rsidRPr="002638CA" w:rsidRDefault="00F85AE5" w:rsidP="00D71E1F">
      <w:pPr>
        <w:pStyle w:val="MELegal3"/>
      </w:pPr>
      <w:r w:rsidRPr="002638CA">
        <w:t>retaining and requiring its subcontractors to retain for a period of seven years after the termination of this Agreement all books and records relating to the collection of the Pasture Seeds Levy.</w:t>
      </w:r>
    </w:p>
    <w:p w14:paraId="3E0EA41D" w14:textId="0A1282F3" w:rsidR="002541E6" w:rsidRPr="00DF2689" w:rsidRDefault="002541E6" w:rsidP="00DF2689">
      <w:pPr>
        <w:pStyle w:val="MELegal2"/>
      </w:pPr>
      <w:r w:rsidRPr="00DF2689">
        <w:t>Costs</w:t>
      </w:r>
    </w:p>
    <w:p w14:paraId="52BAC759" w14:textId="60A0E95E" w:rsidR="002541E6" w:rsidRPr="002638CA" w:rsidRDefault="002541E6" w:rsidP="00D71E1F">
      <w:pPr>
        <w:ind w:left="680"/>
        <w:rPr>
          <w:rFonts w:ascii="Arial" w:hAnsi="Arial" w:cs="Arial"/>
          <w:sz w:val="22"/>
          <w:szCs w:val="22"/>
        </w:rPr>
      </w:pPr>
      <w:r w:rsidRPr="002638CA">
        <w:rPr>
          <w:rFonts w:ascii="Arial" w:hAnsi="Arial" w:cs="Arial"/>
          <w:sz w:val="22"/>
          <w:szCs w:val="22"/>
        </w:rPr>
        <w:t xml:space="preserve">South Australia must bear its own costs of complying with this </w:t>
      </w:r>
      <w:r w:rsidR="00624C94">
        <w:rPr>
          <w:rFonts w:ascii="Arial" w:hAnsi="Arial" w:cs="Arial"/>
          <w:sz w:val="22"/>
          <w:szCs w:val="22"/>
        </w:rPr>
        <w:t>clause</w:t>
      </w:r>
      <w:r w:rsidRPr="002638CA">
        <w:rPr>
          <w:rFonts w:ascii="Arial" w:hAnsi="Arial" w:cs="Arial"/>
          <w:sz w:val="22"/>
          <w:szCs w:val="22"/>
        </w:rPr>
        <w:t xml:space="preserve"> </w:t>
      </w:r>
      <w:r w:rsidR="00BC4A87">
        <w:rPr>
          <w:rFonts w:ascii="Arial" w:hAnsi="Arial" w:cs="Arial"/>
          <w:sz w:val="22"/>
          <w:szCs w:val="22"/>
          <w:highlight w:val="yellow"/>
        </w:rPr>
        <w:fldChar w:fldCharType="begin"/>
      </w:r>
      <w:r w:rsidR="00BC4A87">
        <w:rPr>
          <w:rFonts w:ascii="Arial" w:hAnsi="Arial" w:cs="Arial"/>
          <w:sz w:val="22"/>
          <w:szCs w:val="22"/>
        </w:rPr>
        <w:instrText xml:space="preserve"> REF _Ref201059993 \w \h </w:instrText>
      </w:r>
      <w:r w:rsidR="00BC4A87">
        <w:rPr>
          <w:rFonts w:ascii="Arial" w:hAnsi="Arial" w:cs="Arial"/>
          <w:sz w:val="22"/>
          <w:szCs w:val="22"/>
          <w:highlight w:val="yellow"/>
        </w:rPr>
      </w:r>
      <w:r w:rsidR="00BC4A87">
        <w:rPr>
          <w:rFonts w:ascii="Arial" w:hAnsi="Arial" w:cs="Arial"/>
          <w:sz w:val="22"/>
          <w:szCs w:val="22"/>
          <w:highlight w:val="yellow"/>
        </w:rPr>
        <w:fldChar w:fldCharType="separate"/>
      </w:r>
      <w:r w:rsidR="00105127">
        <w:rPr>
          <w:rFonts w:ascii="Arial" w:hAnsi="Arial" w:cs="Arial"/>
          <w:sz w:val="22"/>
          <w:szCs w:val="22"/>
        </w:rPr>
        <w:t>7</w:t>
      </w:r>
      <w:r w:rsidR="00BC4A87">
        <w:rPr>
          <w:rFonts w:ascii="Arial" w:hAnsi="Arial" w:cs="Arial"/>
          <w:sz w:val="22"/>
          <w:szCs w:val="22"/>
          <w:highlight w:val="yellow"/>
        </w:rPr>
        <w:fldChar w:fldCharType="end"/>
      </w:r>
      <w:r w:rsidRPr="002638CA">
        <w:rPr>
          <w:rFonts w:ascii="Arial" w:hAnsi="Arial" w:cs="Arial"/>
          <w:sz w:val="22"/>
          <w:szCs w:val="22"/>
        </w:rPr>
        <w:t>.</w:t>
      </w:r>
    </w:p>
    <w:p w14:paraId="627E80DD" w14:textId="28945B79" w:rsidR="002541E6" w:rsidRPr="00DF2689" w:rsidRDefault="002541E6" w:rsidP="00DF2689">
      <w:pPr>
        <w:pStyle w:val="MELegal2"/>
      </w:pPr>
      <w:r w:rsidRPr="00DF2689">
        <w:lastRenderedPageBreak/>
        <w:t>Survival</w:t>
      </w:r>
    </w:p>
    <w:p w14:paraId="2A228ED4" w14:textId="66899CBE" w:rsidR="002541E6" w:rsidRPr="002638CA" w:rsidRDefault="002541E6" w:rsidP="00D71E1F">
      <w:pPr>
        <w:ind w:left="680"/>
        <w:rPr>
          <w:rFonts w:ascii="Arial" w:hAnsi="Arial" w:cs="Arial"/>
          <w:sz w:val="22"/>
          <w:szCs w:val="22"/>
        </w:rPr>
      </w:pPr>
      <w:r w:rsidRPr="002638CA">
        <w:rPr>
          <w:rFonts w:ascii="Arial" w:hAnsi="Arial" w:cs="Arial"/>
          <w:sz w:val="22"/>
          <w:szCs w:val="22"/>
        </w:rPr>
        <w:t xml:space="preserve">This </w:t>
      </w:r>
      <w:r w:rsidR="00624C94">
        <w:rPr>
          <w:rFonts w:ascii="Arial" w:hAnsi="Arial" w:cs="Arial"/>
          <w:sz w:val="22"/>
          <w:szCs w:val="22"/>
        </w:rPr>
        <w:t>clause</w:t>
      </w:r>
      <w:r w:rsidRPr="002638CA">
        <w:rPr>
          <w:rFonts w:ascii="Arial" w:hAnsi="Arial" w:cs="Arial"/>
          <w:sz w:val="22"/>
          <w:szCs w:val="22"/>
        </w:rPr>
        <w:t xml:space="preserve"> </w:t>
      </w:r>
      <w:r w:rsidR="00BC4A87">
        <w:rPr>
          <w:rFonts w:ascii="Arial" w:hAnsi="Arial" w:cs="Arial"/>
          <w:sz w:val="22"/>
          <w:szCs w:val="22"/>
          <w:highlight w:val="yellow"/>
        </w:rPr>
        <w:fldChar w:fldCharType="begin"/>
      </w:r>
      <w:r w:rsidR="00BC4A87">
        <w:rPr>
          <w:rFonts w:ascii="Arial" w:hAnsi="Arial" w:cs="Arial"/>
          <w:sz w:val="22"/>
          <w:szCs w:val="22"/>
        </w:rPr>
        <w:instrText xml:space="preserve"> REF _Ref201059993 \w \h </w:instrText>
      </w:r>
      <w:r w:rsidR="00BC4A87">
        <w:rPr>
          <w:rFonts w:ascii="Arial" w:hAnsi="Arial" w:cs="Arial"/>
          <w:sz w:val="22"/>
          <w:szCs w:val="22"/>
          <w:highlight w:val="yellow"/>
        </w:rPr>
      </w:r>
      <w:r w:rsidR="00BC4A87">
        <w:rPr>
          <w:rFonts w:ascii="Arial" w:hAnsi="Arial" w:cs="Arial"/>
          <w:sz w:val="22"/>
          <w:szCs w:val="22"/>
          <w:highlight w:val="yellow"/>
        </w:rPr>
        <w:fldChar w:fldCharType="separate"/>
      </w:r>
      <w:r w:rsidR="00105127">
        <w:rPr>
          <w:rFonts w:ascii="Arial" w:hAnsi="Arial" w:cs="Arial"/>
          <w:sz w:val="22"/>
          <w:szCs w:val="22"/>
        </w:rPr>
        <w:t>7</w:t>
      </w:r>
      <w:r w:rsidR="00BC4A87">
        <w:rPr>
          <w:rFonts w:ascii="Arial" w:hAnsi="Arial" w:cs="Arial"/>
          <w:sz w:val="22"/>
          <w:szCs w:val="22"/>
          <w:highlight w:val="yellow"/>
        </w:rPr>
        <w:fldChar w:fldCharType="end"/>
      </w:r>
      <w:r w:rsidRPr="002638CA">
        <w:rPr>
          <w:rFonts w:ascii="Arial" w:hAnsi="Arial" w:cs="Arial"/>
          <w:sz w:val="22"/>
          <w:szCs w:val="22"/>
        </w:rPr>
        <w:t xml:space="preserve"> applies for the Agreement Period and for a period of seven years from the termination of this Agreement.</w:t>
      </w:r>
    </w:p>
    <w:p w14:paraId="363DB37F" w14:textId="04F29406" w:rsidR="00E6321E" w:rsidRPr="00DF2689" w:rsidRDefault="00E6321E" w:rsidP="00DF2689">
      <w:pPr>
        <w:pStyle w:val="MELegal1"/>
      </w:pPr>
      <w:bookmarkStart w:id="48" w:name="_Ref201060014"/>
      <w:r w:rsidRPr="00DF2689">
        <w:t>Audit and Access</w:t>
      </w:r>
      <w:bookmarkEnd w:id="48"/>
    </w:p>
    <w:p w14:paraId="77A113CF" w14:textId="40A4D805" w:rsidR="00702553" w:rsidRPr="00DF2689" w:rsidRDefault="00985F8E" w:rsidP="00DF2689">
      <w:pPr>
        <w:pStyle w:val="MELegal2"/>
      </w:pPr>
      <w:r w:rsidRPr="00DF2689">
        <w:t>S</w:t>
      </w:r>
      <w:r w:rsidR="00702553" w:rsidRPr="00DF2689">
        <w:t>outh Australia audit</w:t>
      </w:r>
    </w:p>
    <w:p w14:paraId="7981E069" w14:textId="77777777" w:rsidR="00702553" w:rsidRPr="002638CA" w:rsidRDefault="00702553" w:rsidP="00BF69F2">
      <w:pPr>
        <w:pStyle w:val="ListParagraph"/>
        <w:ind w:left="680"/>
        <w:jc w:val="both"/>
        <w:rPr>
          <w:rFonts w:ascii="Arial" w:hAnsi="Arial" w:cs="Arial"/>
          <w:sz w:val="22"/>
          <w:szCs w:val="22"/>
        </w:rPr>
      </w:pPr>
      <w:r w:rsidRPr="002638CA">
        <w:rPr>
          <w:rFonts w:ascii="Arial" w:hAnsi="Arial" w:cs="Arial"/>
          <w:sz w:val="22"/>
          <w:szCs w:val="22"/>
        </w:rPr>
        <w:t>South Australia must:</w:t>
      </w:r>
    </w:p>
    <w:p w14:paraId="068B11DC" w14:textId="77777777" w:rsidR="00702553" w:rsidRPr="002638CA" w:rsidRDefault="00702553" w:rsidP="00D71E1F">
      <w:pPr>
        <w:pStyle w:val="MELegal3"/>
      </w:pPr>
      <w:bookmarkStart w:id="49" w:name="_Ref201060008"/>
      <w:r w:rsidRPr="002638CA">
        <w:t>ensure that its collection of the Pasture Seeds Levy is audited annually by the South Australian Auditor General;</w:t>
      </w:r>
      <w:bookmarkEnd w:id="49"/>
    </w:p>
    <w:p w14:paraId="2038E630" w14:textId="7A40732C" w:rsidR="00702553" w:rsidRPr="002638CA" w:rsidRDefault="00F81E92" w:rsidP="00D71E1F">
      <w:pPr>
        <w:pStyle w:val="MELegal3"/>
      </w:pPr>
      <w:r>
        <w:t xml:space="preserve">on request from the Commonwealth, </w:t>
      </w:r>
      <w:r w:rsidR="00702553" w:rsidRPr="002638CA">
        <w:t>provide</w:t>
      </w:r>
      <w:r w:rsidR="00C04C9C">
        <w:t xml:space="preserve"> to the Commonwealth</w:t>
      </w:r>
      <w:r w:rsidR="00702553" w:rsidRPr="002638CA">
        <w:t xml:space="preserve"> a copy of any report prepared by the South Australian Auditor General and provided to South Australia for the purposes outlined at </w:t>
      </w:r>
      <w:r w:rsidR="00624C94">
        <w:t>clause</w:t>
      </w:r>
      <w:r w:rsidR="005948DE" w:rsidRPr="002638CA">
        <w:t xml:space="preserve"> </w:t>
      </w:r>
      <w:r w:rsidR="00BC4A87">
        <w:rPr>
          <w:highlight w:val="yellow"/>
        </w:rPr>
        <w:fldChar w:fldCharType="begin"/>
      </w:r>
      <w:r w:rsidR="00BC4A87">
        <w:instrText xml:space="preserve"> REF _Ref201060008 \w \h </w:instrText>
      </w:r>
      <w:r w:rsidR="00BC4A87">
        <w:rPr>
          <w:highlight w:val="yellow"/>
        </w:rPr>
      </w:r>
      <w:r w:rsidR="00BC4A87">
        <w:rPr>
          <w:highlight w:val="yellow"/>
        </w:rPr>
        <w:fldChar w:fldCharType="separate"/>
      </w:r>
      <w:r w:rsidR="00105127">
        <w:t>8.1(a)</w:t>
      </w:r>
      <w:r w:rsidR="00BC4A87">
        <w:rPr>
          <w:highlight w:val="yellow"/>
        </w:rPr>
        <w:fldChar w:fldCharType="end"/>
      </w:r>
      <w:r w:rsidR="00702553" w:rsidRPr="002638CA">
        <w:t xml:space="preserve"> within 7 </w:t>
      </w:r>
      <w:r w:rsidR="007D2CED" w:rsidRPr="002638CA">
        <w:t>Business Day</w:t>
      </w:r>
      <w:r w:rsidR="00702553" w:rsidRPr="002638CA">
        <w:t xml:space="preserve">s of receiving any such </w:t>
      </w:r>
      <w:r>
        <w:t>request</w:t>
      </w:r>
      <w:r w:rsidR="00702553" w:rsidRPr="002638CA">
        <w:t>.</w:t>
      </w:r>
    </w:p>
    <w:p w14:paraId="47D7D4E1" w14:textId="43211D9C" w:rsidR="002541E6" w:rsidRPr="00DF2689" w:rsidRDefault="00227D06" w:rsidP="00DF2689">
      <w:pPr>
        <w:pStyle w:val="MELegal2"/>
      </w:pPr>
      <w:r w:rsidRPr="00DF2689">
        <w:t xml:space="preserve">Access by the </w:t>
      </w:r>
      <w:r w:rsidR="000A68D2" w:rsidRPr="00DF2689">
        <w:t>Commonwealth</w:t>
      </w:r>
    </w:p>
    <w:p w14:paraId="7496482D" w14:textId="4BAEEF02" w:rsidR="00B41773" w:rsidRPr="00105127" w:rsidRDefault="006C02A3" w:rsidP="00105127">
      <w:pPr>
        <w:ind w:left="680"/>
        <w:rPr>
          <w:rFonts w:ascii="Arial" w:hAnsi="Arial" w:cs="Arial"/>
          <w:sz w:val="22"/>
          <w:szCs w:val="22"/>
        </w:rPr>
      </w:pPr>
      <w:r w:rsidRPr="00105127">
        <w:rPr>
          <w:rFonts w:ascii="Arial" w:hAnsi="Arial" w:cs="Arial"/>
          <w:sz w:val="22"/>
          <w:szCs w:val="22"/>
        </w:rPr>
        <w:t>The Commonwealth may, on giving reasonable notice to South Australia</w:t>
      </w:r>
      <w:r w:rsidR="00A6233C" w:rsidRPr="00105127">
        <w:rPr>
          <w:rFonts w:ascii="Arial" w:hAnsi="Arial" w:cs="Arial"/>
          <w:sz w:val="22"/>
          <w:szCs w:val="22"/>
        </w:rPr>
        <w:t xml:space="preserve"> </w:t>
      </w:r>
      <w:r w:rsidR="00052260" w:rsidRPr="00105127">
        <w:rPr>
          <w:rFonts w:ascii="Arial" w:hAnsi="Arial" w:cs="Arial"/>
          <w:sz w:val="22"/>
          <w:szCs w:val="22"/>
        </w:rPr>
        <w:t>r</w:t>
      </w:r>
      <w:r w:rsidR="00B41773" w:rsidRPr="00105127">
        <w:rPr>
          <w:rFonts w:ascii="Arial" w:hAnsi="Arial" w:cs="Arial"/>
          <w:sz w:val="22"/>
          <w:szCs w:val="22"/>
        </w:rPr>
        <w:t>equest assistance in respect of any inquiring into or concerning the collection of the Pasture Seeds Levy or this Agreement. For these purposes, an inquiry includes an administrative or statutory review, audit or inquiry (whether within or external to the Department), any request for information directed to the Commonwealth and any inquiry conducted by Parliament or any Parliamentary Committee.</w:t>
      </w:r>
    </w:p>
    <w:p w14:paraId="37DAFA08" w14:textId="57697DA7" w:rsidR="00D90331" w:rsidRPr="00DF2689" w:rsidRDefault="00D90331" w:rsidP="00DF2689">
      <w:pPr>
        <w:pStyle w:val="MELegal2"/>
      </w:pPr>
      <w:r w:rsidRPr="00DF2689">
        <w:t>Survival</w:t>
      </w:r>
    </w:p>
    <w:p w14:paraId="189D6C22" w14:textId="7DFE9771" w:rsidR="003A6DC3" w:rsidRPr="002638CA" w:rsidRDefault="00D90331" w:rsidP="00D71E1F">
      <w:pPr>
        <w:ind w:left="680"/>
        <w:rPr>
          <w:rFonts w:ascii="Arial" w:hAnsi="Arial" w:cs="Arial"/>
          <w:sz w:val="22"/>
          <w:szCs w:val="22"/>
        </w:rPr>
      </w:pPr>
      <w:r w:rsidRPr="002638CA">
        <w:rPr>
          <w:rFonts w:ascii="Arial" w:hAnsi="Arial" w:cs="Arial"/>
          <w:sz w:val="22"/>
          <w:szCs w:val="22"/>
        </w:rPr>
        <w:t xml:space="preserve">This </w:t>
      </w:r>
      <w:r w:rsidR="00624C94">
        <w:rPr>
          <w:rFonts w:ascii="Arial" w:hAnsi="Arial" w:cs="Arial"/>
          <w:sz w:val="22"/>
          <w:szCs w:val="22"/>
        </w:rPr>
        <w:t>clause</w:t>
      </w:r>
      <w:r w:rsidRPr="002638CA">
        <w:rPr>
          <w:rFonts w:ascii="Arial" w:hAnsi="Arial" w:cs="Arial"/>
          <w:sz w:val="22"/>
          <w:szCs w:val="22"/>
        </w:rPr>
        <w:t xml:space="preserve"> </w:t>
      </w:r>
      <w:r w:rsidR="00BC4A87">
        <w:rPr>
          <w:rFonts w:ascii="Arial" w:hAnsi="Arial" w:cs="Arial"/>
          <w:sz w:val="22"/>
          <w:szCs w:val="22"/>
        </w:rPr>
        <w:fldChar w:fldCharType="begin"/>
      </w:r>
      <w:r w:rsidR="00BC4A87">
        <w:rPr>
          <w:rFonts w:ascii="Arial" w:hAnsi="Arial" w:cs="Arial"/>
          <w:sz w:val="22"/>
          <w:szCs w:val="22"/>
        </w:rPr>
        <w:instrText xml:space="preserve"> REF _Ref201060014 \w \h </w:instrText>
      </w:r>
      <w:r w:rsidR="00BC4A87">
        <w:rPr>
          <w:rFonts w:ascii="Arial" w:hAnsi="Arial" w:cs="Arial"/>
          <w:sz w:val="22"/>
          <w:szCs w:val="22"/>
        </w:rPr>
      </w:r>
      <w:r w:rsidR="00BC4A87">
        <w:rPr>
          <w:rFonts w:ascii="Arial" w:hAnsi="Arial" w:cs="Arial"/>
          <w:sz w:val="22"/>
          <w:szCs w:val="22"/>
        </w:rPr>
        <w:fldChar w:fldCharType="separate"/>
      </w:r>
      <w:r w:rsidR="00105127">
        <w:rPr>
          <w:rFonts w:ascii="Arial" w:hAnsi="Arial" w:cs="Arial"/>
          <w:sz w:val="22"/>
          <w:szCs w:val="22"/>
        </w:rPr>
        <w:t>8</w:t>
      </w:r>
      <w:r w:rsidR="00BC4A87">
        <w:rPr>
          <w:rFonts w:ascii="Arial" w:hAnsi="Arial" w:cs="Arial"/>
          <w:sz w:val="22"/>
          <w:szCs w:val="22"/>
        </w:rPr>
        <w:fldChar w:fldCharType="end"/>
      </w:r>
      <w:r w:rsidRPr="002638CA">
        <w:rPr>
          <w:rFonts w:ascii="Arial" w:hAnsi="Arial" w:cs="Arial"/>
          <w:sz w:val="22"/>
          <w:szCs w:val="22"/>
        </w:rPr>
        <w:t xml:space="preserve"> applies for the Agreement Period and for a period of seven years from the termination of this Agreement.</w:t>
      </w:r>
    </w:p>
    <w:p w14:paraId="1A5F1433" w14:textId="3641BB86" w:rsidR="00227D06" w:rsidRPr="00DF2689" w:rsidRDefault="003A6DC3" w:rsidP="00DF2689">
      <w:pPr>
        <w:pStyle w:val="MELegal1"/>
      </w:pPr>
      <w:bookmarkStart w:id="50" w:name="_Ref201060028"/>
      <w:r w:rsidRPr="00DF2689">
        <w:t>Dispute Resolution</w:t>
      </w:r>
      <w:bookmarkEnd w:id="50"/>
    </w:p>
    <w:p w14:paraId="62B10246" w14:textId="708ACA24" w:rsidR="00B22037" w:rsidRPr="00DF2689" w:rsidRDefault="00B22037" w:rsidP="00DF2689">
      <w:pPr>
        <w:pStyle w:val="MELegal2"/>
      </w:pPr>
      <w:bookmarkStart w:id="51" w:name="_Ref201060077"/>
      <w:r w:rsidRPr="00DF2689">
        <w:t>No arbitration or court proceedings</w:t>
      </w:r>
      <w:bookmarkEnd w:id="51"/>
    </w:p>
    <w:p w14:paraId="3BB13250" w14:textId="79328D24" w:rsidR="00B22037" w:rsidRPr="002638CA" w:rsidRDefault="00B22037" w:rsidP="00A3215D">
      <w:pPr>
        <w:ind w:left="680"/>
        <w:rPr>
          <w:rFonts w:ascii="Arial" w:hAnsi="Arial" w:cs="Arial"/>
          <w:sz w:val="22"/>
          <w:szCs w:val="22"/>
        </w:rPr>
      </w:pPr>
      <w:r w:rsidRPr="002638CA">
        <w:rPr>
          <w:rFonts w:ascii="Arial" w:hAnsi="Arial" w:cs="Arial"/>
          <w:sz w:val="22"/>
          <w:szCs w:val="22"/>
        </w:rPr>
        <w:t>If a dispute arises in relation to the conduct of this</w:t>
      </w:r>
      <w:r w:rsidRPr="002638CA">
        <w:rPr>
          <w:rFonts w:ascii="Arial" w:hAnsi="Arial" w:cs="Arial"/>
          <w:b/>
          <w:sz w:val="22"/>
          <w:szCs w:val="22"/>
        </w:rPr>
        <w:t xml:space="preserve"> </w:t>
      </w:r>
      <w:r w:rsidRPr="002638CA">
        <w:rPr>
          <w:rFonts w:ascii="Arial" w:hAnsi="Arial" w:cs="Arial"/>
          <w:sz w:val="22"/>
          <w:szCs w:val="22"/>
        </w:rPr>
        <w:t xml:space="preserve">Agreement (Dispute) a party must comply with this </w:t>
      </w:r>
      <w:r w:rsidR="00624C94">
        <w:rPr>
          <w:rFonts w:ascii="Arial" w:hAnsi="Arial" w:cs="Arial"/>
          <w:sz w:val="22"/>
          <w:szCs w:val="22"/>
        </w:rPr>
        <w:t>clause</w:t>
      </w:r>
      <w:r w:rsidRPr="002638CA">
        <w:rPr>
          <w:rFonts w:ascii="Arial" w:hAnsi="Arial" w:cs="Arial"/>
          <w:sz w:val="22"/>
          <w:szCs w:val="22"/>
        </w:rPr>
        <w:t xml:space="preserve"> </w:t>
      </w:r>
      <w:r w:rsidR="00BC4A87">
        <w:rPr>
          <w:rFonts w:ascii="Arial" w:hAnsi="Arial" w:cs="Arial"/>
          <w:sz w:val="22"/>
          <w:szCs w:val="22"/>
        </w:rPr>
        <w:fldChar w:fldCharType="begin"/>
      </w:r>
      <w:r w:rsidR="00BC4A87">
        <w:rPr>
          <w:rFonts w:ascii="Arial" w:hAnsi="Arial" w:cs="Arial"/>
          <w:sz w:val="22"/>
          <w:szCs w:val="22"/>
        </w:rPr>
        <w:instrText xml:space="preserve"> REF _Ref201060028 \w \h </w:instrText>
      </w:r>
      <w:r w:rsidR="00BC4A87">
        <w:rPr>
          <w:rFonts w:ascii="Arial" w:hAnsi="Arial" w:cs="Arial"/>
          <w:sz w:val="22"/>
          <w:szCs w:val="22"/>
        </w:rPr>
      </w:r>
      <w:r w:rsidR="00BC4A87">
        <w:rPr>
          <w:rFonts w:ascii="Arial" w:hAnsi="Arial" w:cs="Arial"/>
          <w:sz w:val="22"/>
          <w:szCs w:val="22"/>
        </w:rPr>
        <w:fldChar w:fldCharType="separate"/>
      </w:r>
      <w:r w:rsidR="00105127">
        <w:rPr>
          <w:rFonts w:ascii="Arial" w:hAnsi="Arial" w:cs="Arial"/>
          <w:sz w:val="22"/>
          <w:szCs w:val="22"/>
        </w:rPr>
        <w:t>9</w:t>
      </w:r>
      <w:r w:rsidR="00BC4A87">
        <w:rPr>
          <w:rFonts w:ascii="Arial" w:hAnsi="Arial" w:cs="Arial"/>
          <w:sz w:val="22"/>
          <w:szCs w:val="22"/>
        </w:rPr>
        <w:fldChar w:fldCharType="end"/>
      </w:r>
      <w:r w:rsidRPr="002638CA">
        <w:rPr>
          <w:rFonts w:ascii="Arial" w:hAnsi="Arial" w:cs="Arial"/>
          <w:sz w:val="22"/>
          <w:szCs w:val="22"/>
        </w:rPr>
        <w:t xml:space="preserve"> before starting arbitration or court proceedings (except proceedings for urgent interlocutory relief). After a party has sought or obtained any urgent interlocutory relief that party must follow this </w:t>
      </w:r>
      <w:r w:rsidR="00624C94">
        <w:rPr>
          <w:rFonts w:ascii="Arial" w:hAnsi="Arial" w:cs="Arial"/>
          <w:sz w:val="22"/>
          <w:szCs w:val="22"/>
        </w:rPr>
        <w:t>clause</w:t>
      </w:r>
      <w:r w:rsidRPr="002638CA">
        <w:rPr>
          <w:rFonts w:ascii="Arial" w:hAnsi="Arial" w:cs="Arial"/>
          <w:sz w:val="22"/>
          <w:szCs w:val="22"/>
        </w:rPr>
        <w:t xml:space="preserve"> </w:t>
      </w:r>
      <w:r w:rsidR="00BC4A87">
        <w:rPr>
          <w:rFonts w:ascii="Arial" w:hAnsi="Arial" w:cs="Arial"/>
          <w:sz w:val="22"/>
          <w:szCs w:val="22"/>
        </w:rPr>
        <w:fldChar w:fldCharType="begin"/>
      </w:r>
      <w:r w:rsidR="00BC4A87">
        <w:rPr>
          <w:rFonts w:ascii="Arial" w:hAnsi="Arial" w:cs="Arial"/>
          <w:sz w:val="22"/>
          <w:szCs w:val="22"/>
        </w:rPr>
        <w:instrText xml:space="preserve"> REF _Ref201060028 \w \h </w:instrText>
      </w:r>
      <w:r w:rsidR="00BC4A87">
        <w:rPr>
          <w:rFonts w:ascii="Arial" w:hAnsi="Arial" w:cs="Arial"/>
          <w:sz w:val="22"/>
          <w:szCs w:val="22"/>
        </w:rPr>
      </w:r>
      <w:r w:rsidR="00BC4A87">
        <w:rPr>
          <w:rFonts w:ascii="Arial" w:hAnsi="Arial" w:cs="Arial"/>
          <w:sz w:val="22"/>
          <w:szCs w:val="22"/>
        </w:rPr>
        <w:fldChar w:fldCharType="separate"/>
      </w:r>
      <w:r w:rsidR="00105127">
        <w:rPr>
          <w:rFonts w:ascii="Arial" w:hAnsi="Arial" w:cs="Arial"/>
          <w:sz w:val="22"/>
          <w:szCs w:val="22"/>
        </w:rPr>
        <w:t>9</w:t>
      </w:r>
      <w:r w:rsidR="00BC4A87">
        <w:rPr>
          <w:rFonts w:ascii="Arial" w:hAnsi="Arial" w:cs="Arial"/>
          <w:sz w:val="22"/>
          <w:szCs w:val="22"/>
        </w:rPr>
        <w:fldChar w:fldCharType="end"/>
      </w:r>
      <w:r w:rsidRPr="002638CA">
        <w:rPr>
          <w:rFonts w:ascii="Arial" w:hAnsi="Arial" w:cs="Arial"/>
          <w:sz w:val="22"/>
          <w:szCs w:val="22"/>
        </w:rPr>
        <w:t>.</w:t>
      </w:r>
    </w:p>
    <w:p w14:paraId="17E3FCB5" w14:textId="03351B78" w:rsidR="00B22037" w:rsidRPr="00DF2689" w:rsidRDefault="00B22037" w:rsidP="00DF2689">
      <w:pPr>
        <w:pStyle w:val="MELegal2"/>
      </w:pPr>
      <w:bookmarkStart w:id="52" w:name="_Ref201060042"/>
      <w:r w:rsidRPr="00DF2689">
        <w:t>Notification</w:t>
      </w:r>
      <w:bookmarkEnd w:id="52"/>
    </w:p>
    <w:p w14:paraId="206276D6" w14:textId="77777777" w:rsidR="00B22037" w:rsidRPr="002638CA" w:rsidRDefault="00B22037" w:rsidP="00A3215D">
      <w:pPr>
        <w:ind w:left="680"/>
        <w:rPr>
          <w:rFonts w:ascii="Arial" w:hAnsi="Arial" w:cs="Arial"/>
          <w:sz w:val="22"/>
          <w:szCs w:val="22"/>
        </w:rPr>
      </w:pPr>
      <w:r w:rsidRPr="002638CA">
        <w:rPr>
          <w:rFonts w:ascii="Arial" w:hAnsi="Arial" w:cs="Arial"/>
          <w:sz w:val="22"/>
          <w:szCs w:val="22"/>
        </w:rPr>
        <w:t>A party claiming a Dispute has arisen must give the other parties to the Dispute notice setting out details of the Dispute.</w:t>
      </w:r>
    </w:p>
    <w:p w14:paraId="7C75A35D" w14:textId="497E3B6C" w:rsidR="00B22037" w:rsidRPr="00DF2689" w:rsidRDefault="00B22037" w:rsidP="00DF2689">
      <w:pPr>
        <w:pStyle w:val="MELegal2"/>
      </w:pPr>
      <w:bookmarkStart w:id="53" w:name="_Ref201060048"/>
      <w:r w:rsidRPr="00DF2689">
        <w:t>Parties to resolve Dispute</w:t>
      </w:r>
      <w:bookmarkEnd w:id="53"/>
    </w:p>
    <w:p w14:paraId="48092CC2" w14:textId="316C0B73" w:rsidR="00B22037" w:rsidRPr="002638CA" w:rsidRDefault="00B22037" w:rsidP="00A3215D">
      <w:pPr>
        <w:ind w:left="680"/>
        <w:rPr>
          <w:rFonts w:ascii="Arial" w:hAnsi="Arial" w:cs="Arial"/>
          <w:sz w:val="22"/>
          <w:szCs w:val="22"/>
        </w:rPr>
      </w:pPr>
      <w:r w:rsidRPr="002638CA">
        <w:rPr>
          <w:rFonts w:ascii="Arial" w:hAnsi="Arial" w:cs="Arial"/>
          <w:sz w:val="22"/>
          <w:szCs w:val="22"/>
        </w:rPr>
        <w:t xml:space="preserve">During the 14 days after a notice is given under </w:t>
      </w:r>
      <w:r w:rsidR="00624C94">
        <w:rPr>
          <w:rFonts w:ascii="Arial" w:hAnsi="Arial" w:cs="Arial"/>
          <w:sz w:val="22"/>
          <w:szCs w:val="22"/>
        </w:rPr>
        <w:t>clause</w:t>
      </w:r>
      <w:r w:rsidRPr="002638CA">
        <w:rPr>
          <w:rFonts w:ascii="Arial" w:hAnsi="Arial" w:cs="Arial"/>
          <w:sz w:val="22"/>
          <w:szCs w:val="22"/>
        </w:rPr>
        <w:t xml:space="preserve"> </w:t>
      </w:r>
      <w:r w:rsidR="00BC4A87">
        <w:rPr>
          <w:rFonts w:ascii="Arial" w:hAnsi="Arial" w:cs="Arial"/>
          <w:sz w:val="22"/>
          <w:szCs w:val="22"/>
        </w:rPr>
        <w:fldChar w:fldCharType="begin"/>
      </w:r>
      <w:r w:rsidR="00BC4A87">
        <w:rPr>
          <w:rFonts w:ascii="Arial" w:hAnsi="Arial" w:cs="Arial"/>
          <w:sz w:val="22"/>
          <w:szCs w:val="22"/>
        </w:rPr>
        <w:instrText xml:space="preserve"> REF _Ref201060042 \w \h </w:instrText>
      </w:r>
      <w:r w:rsidR="00BC4A87">
        <w:rPr>
          <w:rFonts w:ascii="Arial" w:hAnsi="Arial" w:cs="Arial"/>
          <w:sz w:val="22"/>
          <w:szCs w:val="22"/>
        </w:rPr>
      </w:r>
      <w:r w:rsidR="00BC4A87">
        <w:rPr>
          <w:rFonts w:ascii="Arial" w:hAnsi="Arial" w:cs="Arial"/>
          <w:sz w:val="22"/>
          <w:szCs w:val="22"/>
        </w:rPr>
        <w:fldChar w:fldCharType="separate"/>
      </w:r>
      <w:r w:rsidR="00105127">
        <w:rPr>
          <w:rFonts w:ascii="Arial" w:hAnsi="Arial" w:cs="Arial"/>
          <w:sz w:val="22"/>
          <w:szCs w:val="22"/>
        </w:rPr>
        <w:t>9.2</w:t>
      </w:r>
      <w:r w:rsidR="00BC4A87">
        <w:rPr>
          <w:rFonts w:ascii="Arial" w:hAnsi="Arial" w:cs="Arial"/>
          <w:sz w:val="22"/>
          <w:szCs w:val="22"/>
        </w:rPr>
        <w:fldChar w:fldCharType="end"/>
      </w:r>
      <w:r w:rsidRPr="002638CA">
        <w:rPr>
          <w:rFonts w:ascii="Arial" w:hAnsi="Arial" w:cs="Arial"/>
          <w:sz w:val="22"/>
          <w:szCs w:val="22"/>
        </w:rPr>
        <w:t xml:space="preserve"> (or longer period if the parties to the dispute agree in writing) each party to the Dispute</w:t>
      </w:r>
      <w:r w:rsidR="0006296E" w:rsidRPr="002638CA">
        <w:rPr>
          <w:rFonts w:ascii="Arial" w:hAnsi="Arial" w:cs="Arial"/>
          <w:sz w:val="22"/>
          <w:szCs w:val="22"/>
        </w:rPr>
        <w:t xml:space="preserve"> </w:t>
      </w:r>
      <w:r w:rsidRPr="002638CA">
        <w:rPr>
          <w:rFonts w:ascii="Arial" w:hAnsi="Arial" w:cs="Arial"/>
          <w:sz w:val="22"/>
          <w:szCs w:val="22"/>
        </w:rPr>
        <w:t xml:space="preserve">must use its reasonable efforts </w:t>
      </w:r>
      <w:r w:rsidR="007C0CAE" w:rsidRPr="002638CA">
        <w:rPr>
          <w:rFonts w:ascii="Arial" w:hAnsi="Arial" w:cs="Arial"/>
          <w:sz w:val="22"/>
          <w:szCs w:val="22"/>
        </w:rPr>
        <w:t xml:space="preserve">through a meeting of each party’s Dispute Contact (or their nominees) </w:t>
      </w:r>
      <w:r w:rsidRPr="002638CA">
        <w:rPr>
          <w:rFonts w:ascii="Arial" w:hAnsi="Arial" w:cs="Arial"/>
          <w:sz w:val="22"/>
          <w:szCs w:val="22"/>
        </w:rPr>
        <w:t>to resolve the Dispute. If the parties cannot resolve the Dispute within that period, they must refer the dispute to mediator if one of them requests.</w:t>
      </w:r>
    </w:p>
    <w:p w14:paraId="2306DFA0" w14:textId="34D946CB" w:rsidR="00B22037" w:rsidRPr="00DF2689" w:rsidRDefault="00B22037" w:rsidP="00DF2689">
      <w:pPr>
        <w:pStyle w:val="MELegal2"/>
      </w:pPr>
      <w:r w:rsidRPr="00DF2689">
        <w:lastRenderedPageBreak/>
        <w:t>Appointment of mediator</w:t>
      </w:r>
    </w:p>
    <w:p w14:paraId="59BDCC19" w14:textId="5A17FBB2" w:rsidR="00B22037" w:rsidRPr="002638CA" w:rsidRDefault="00B22037" w:rsidP="00A3215D">
      <w:pPr>
        <w:ind w:left="680"/>
        <w:rPr>
          <w:rFonts w:ascii="Arial" w:hAnsi="Arial" w:cs="Arial"/>
          <w:sz w:val="22"/>
          <w:szCs w:val="22"/>
        </w:rPr>
      </w:pPr>
      <w:r w:rsidRPr="002638CA">
        <w:rPr>
          <w:rFonts w:ascii="Arial" w:hAnsi="Arial" w:cs="Arial"/>
          <w:sz w:val="22"/>
          <w:szCs w:val="22"/>
        </w:rPr>
        <w:t xml:space="preserve">If the parties to the Dispute cannot agree on a mediator within seven days after a request under </w:t>
      </w:r>
      <w:r w:rsidR="00624C94">
        <w:rPr>
          <w:rFonts w:ascii="Arial" w:hAnsi="Arial" w:cs="Arial"/>
          <w:sz w:val="22"/>
          <w:szCs w:val="22"/>
        </w:rPr>
        <w:t>clause</w:t>
      </w:r>
      <w:r w:rsidR="00517B73" w:rsidRPr="002638CA">
        <w:rPr>
          <w:rFonts w:ascii="Arial" w:hAnsi="Arial" w:cs="Arial"/>
          <w:sz w:val="22"/>
          <w:szCs w:val="22"/>
        </w:rPr>
        <w:t xml:space="preserve"> </w:t>
      </w:r>
      <w:r w:rsidR="00BC4A87">
        <w:rPr>
          <w:rFonts w:ascii="Arial" w:hAnsi="Arial" w:cs="Arial"/>
          <w:sz w:val="22"/>
          <w:szCs w:val="22"/>
        </w:rPr>
        <w:fldChar w:fldCharType="begin"/>
      </w:r>
      <w:r w:rsidR="00BC4A87">
        <w:rPr>
          <w:rFonts w:ascii="Arial" w:hAnsi="Arial" w:cs="Arial"/>
          <w:sz w:val="22"/>
          <w:szCs w:val="22"/>
        </w:rPr>
        <w:instrText xml:space="preserve"> REF _Ref201060048 \w \h </w:instrText>
      </w:r>
      <w:r w:rsidR="00BC4A87">
        <w:rPr>
          <w:rFonts w:ascii="Arial" w:hAnsi="Arial" w:cs="Arial"/>
          <w:sz w:val="22"/>
          <w:szCs w:val="22"/>
        </w:rPr>
      </w:r>
      <w:r w:rsidR="00BC4A87">
        <w:rPr>
          <w:rFonts w:ascii="Arial" w:hAnsi="Arial" w:cs="Arial"/>
          <w:sz w:val="22"/>
          <w:szCs w:val="22"/>
        </w:rPr>
        <w:fldChar w:fldCharType="separate"/>
      </w:r>
      <w:r w:rsidR="00105127">
        <w:rPr>
          <w:rFonts w:ascii="Arial" w:hAnsi="Arial" w:cs="Arial"/>
          <w:sz w:val="22"/>
          <w:szCs w:val="22"/>
        </w:rPr>
        <w:t>9.3</w:t>
      </w:r>
      <w:r w:rsidR="00BC4A87">
        <w:rPr>
          <w:rFonts w:ascii="Arial" w:hAnsi="Arial" w:cs="Arial"/>
          <w:sz w:val="22"/>
          <w:szCs w:val="22"/>
        </w:rPr>
        <w:fldChar w:fldCharType="end"/>
      </w:r>
      <w:r w:rsidRPr="002638CA">
        <w:rPr>
          <w:rFonts w:ascii="Arial" w:hAnsi="Arial" w:cs="Arial"/>
          <w:sz w:val="22"/>
          <w:szCs w:val="22"/>
        </w:rPr>
        <w:t>, the Chairperson of Resolution Institute or the Chairperson’s nominee will appoint a mediator.</w:t>
      </w:r>
    </w:p>
    <w:p w14:paraId="614BC627" w14:textId="21D02203" w:rsidR="00B22037" w:rsidRPr="00DF2689" w:rsidRDefault="00B22037" w:rsidP="00DF2689">
      <w:pPr>
        <w:pStyle w:val="MELegal2"/>
      </w:pPr>
      <w:bookmarkStart w:id="54" w:name="_Ref201060086"/>
      <w:r w:rsidRPr="00DF2689">
        <w:t>Role of mediator and obligations of parties</w:t>
      </w:r>
      <w:bookmarkEnd w:id="54"/>
    </w:p>
    <w:p w14:paraId="32FDB5AA" w14:textId="0ABAA189" w:rsidR="00B22037" w:rsidRPr="002638CA" w:rsidRDefault="00B22037" w:rsidP="00A3215D">
      <w:pPr>
        <w:ind w:left="680"/>
        <w:rPr>
          <w:rFonts w:ascii="Arial" w:hAnsi="Arial" w:cs="Arial"/>
          <w:sz w:val="22"/>
          <w:szCs w:val="22"/>
        </w:rPr>
      </w:pPr>
      <w:r w:rsidRPr="002638CA">
        <w:rPr>
          <w:rFonts w:ascii="Arial" w:hAnsi="Arial" w:cs="Arial"/>
          <w:sz w:val="22"/>
          <w:szCs w:val="22"/>
        </w:rPr>
        <w:t xml:space="preserve">The role of a mediator is to assist in negotiating a resolution </w:t>
      </w:r>
      <w:r w:rsidR="00702292">
        <w:rPr>
          <w:rFonts w:ascii="Arial" w:hAnsi="Arial" w:cs="Arial"/>
          <w:sz w:val="22"/>
          <w:szCs w:val="22"/>
        </w:rPr>
        <w:t>o</w:t>
      </w:r>
      <w:r w:rsidRPr="002638CA">
        <w:rPr>
          <w:rFonts w:ascii="Arial" w:hAnsi="Arial" w:cs="Arial"/>
          <w:sz w:val="22"/>
          <w:szCs w:val="22"/>
        </w:rPr>
        <w:t xml:space="preserve">f the </w:t>
      </w:r>
      <w:r w:rsidR="00702292" w:rsidRPr="002638CA">
        <w:rPr>
          <w:rFonts w:ascii="Arial" w:hAnsi="Arial" w:cs="Arial"/>
          <w:sz w:val="22"/>
          <w:szCs w:val="22"/>
        </w:rPr>
        <w:t>Disp</w:t>
      </w:r>
      <w:r w:rsidR="00702292">
        <w:rPr>
          <w:rFonts w:ascii="Arial" w:hAnsi="Arial" w:cs="Arial"/>
          <w:sz w:val="22"/>
          <w:szCs w:val="22"/>
        </w:rPr>
        <w:t>u</w:t>
      </w:r>
      <w:r w:rsidR="00702292" w:rsidRPr="002638CA">
        <w:rPr>
          <w:rFonts w:ascii="Arial" w:hAnsi="Arial" w:cs="Arial"/>
          <w:sz w:val="22"/>
          <w:szCs w:val="22"/>
        </w:rPr>
        <w:t>te</w:t>
      </w:r>
      <w:r w:rsidRPr="002638CA">
        <w:rPr>
          <w:rFonts w:ascii="Arial" w:hAnsi="Arial" w:cs="Arial"/>
          <w:sz w:val="22"/>
          <w:szCs w:val="22"/>
        </w:rPr>
        <w:t xml:space="preserve">. A mediator may not make a binding decision on a party to the Dispute except if the party agrees in writing. Unless agreed by the mediator and parties, the mediation must be held within 21 days of the request for mediation in </w:t>
      </w:r>
      <w:r w:rsidR="00624C94">
        <w:rPr>
          <w:rFonts w:ascii="Arial" w:hAnsi="Arial" w:cs="Arial"/>
          <w:sz w:val="22"/>
          <w:szCs w:val="22"/>
        </w:rPr>
        <w:t>clause</w:t>
      </w:r>
      <w:r w:rsidRPr="002638CA">
        <w:rPr>
          <w:rFonts w:ascii="Arial" w:hAnsi="Arial" w:cs="Arial"/>
          <w:sz w:val="22"/>
          <w:szCs w:val="22"/>
        </w:rPr>
        <w:t xml:space="preserve"> </w:t>
      </w:r>
      <w:r w:rsidR="00BC4A87">
        <w:rPr>
          <w:rFonts w:ascii="Arial" w:hAnsi="Arial" w:cs="Arial"/>
          <w:sz w:val="22"/>
          <w:szCs w:val="22"/>
        </w:rPr>
        <w:fldChar w:fldCharType="begin"/>
      </w:r>
      <w:r w:rsidR="00BC4A87">
        <w:rPr>
          <w:rFonts w:ascii="Arial" w:hAnsi="Arial" w:cs="Arial"/>
          <w:sz w:val="22"/>
          <w:szCs w:val="22"/>
        </w:rPr>
        <w:instrText xml:space="preserve"> REF _Ref201060048 \w \h </w:instrText>
      </w:r>
      <w:r w:rsidR="003B6A93">
        <w:rPr>
          <w:rFonts w:ascii="Arial" w:hAnsi="Arial" w:cs="Arial"/>
          <w:sz w:val="22"/>
          <w:szCs w:val="22"/>
        </w:rPr>
        <w:instrText xml:space="preserve"> \* MERGEFORMAT </w:instrText>
      </w:r>
      <w:r w:rsidR="00BC4A87">
        <w:rPr>
          <w:rFonts w:ascii="Arial" w:hAnsi="Arial" w:cs="Arial"/>
          <w:sz w:val="22"/>
          <w:szCs w:val="22"/>
        </w:rPr>
      </w:r>
      <w:r w:rsidR="00BC4A87">
        <w:rPr>
          <w:rFonts w:ascii="Arial" w:hAnsi="Arial" w:cs="Arial"/>
          <w:sz w:val="22"/>
          <w:szCs w:val="22"/>
        </w:rPr>
        <w:fldChar w:fldCharType="separate"/>
      </w:r>
      <w:r w:rsidR="00105127">
        <w:rPr>
          <w:rFonts w:ascii="Arial" w:hAnsi="Arial" w:cs="Arial"/>
          <w:sz w:val="22"/>
          <w:szCs w:val="22"/>
        </w:rPr>
        <w:t>9.3</w:t>
      </w:r>
      <w:r w:rsidR="00BC4A87">
        <w:rPr>
          <w:rFonts w:ascii="Arial" w:hAnsi="Arial" w:cs="Arial"/>
          <w:sz w:val="22"/>
          <w:szCs w:val="22"/>
        </w:rPr>
        <w:fldChar w:fldCharType="end"/>
      </w:r>
      <w:r w:rsidRPr="002638CA">
        <w:rPr>
          <w:rFonts w:ascii="Arial" w:hAnsi="Arial" w:cs="Arial"/>
          <w:sz w:val="22"/>
          <w:szCs w:val="22"/>
        </w:rPr>
        <w:t>. The parties must attend the mediation and act in good faith to genuinely attempt to resolve the Dispute.</w:t>
      </w:r>
    </w:p>
    <w:p w14:paraId="4A2EF906" w14:textId="52CC5843" w:rsidR="00B22037" w:rsidRPr="00DF2689" w:rsidRDefault="00B22037" w:rsidP="003B6A93">
      <w:pPr>
        <w:pStyle w:val="MELegal2"/>
      </w:pPr>
      <w:bookmarkStart w:id="55" w:name="_Ref201060091"/>
      <w:r w:rsidRPr="00DF2689">
        <w:t>Confidentiality</w:t>
      </w:r>
      <w:bookmarkEnd w:id="55"/>
    </w:p>
    <w:p w14:paraId="071432D9" w14:textId="5AB1D70C" w:rsidR="00B22037" w:rsidRPr="002638CA" w:rsidRDefault="00B22037" w:rsidP="00A3215D">
      <w:pPr>
        <w:ind w:left="680"/>
        <w:rPr>
          <w:rFonts w:ascii="Arial" w:hAnsi="Arial" w:cs="Arial"/>
          <w:sz w:val="22"/>
          <w:szCs w:val="22"/>
        </w:rPr>
      </w:pPr>
      <w:r w:rsidRPr="002638CA">
        <w:rPr>
          <w:rFonts w:ascii="Arial" w:hAnsi="Arial" w:cs="Arial"/>
          <w:sz w:val="22"/>
          <w:szCs w:val="22"/>
        </w:rPr>
        <w:t xml:space="preserve">Any information or documents disclosed by a party under this </w:t>
      </w:r>
      <w:r w:rsidR="00624C94">
        <w:rPr>
          <w:rFonts w:ascii="Arial" w:hAnsi="Arial" w:cs="Arial"/>
          <w:sz w:val="22"/>
          <w:szCs w:val="22"/>
        </w:rPr>
        <w:t>clause</w:t>
      </w:r>
      <w:r w:rsidRPr="002638CA">
        <w:rPr>
          <w:rFonts w:ascii="Arial" w:hAnsi="Arial" w:cs="Arial"/>
          <w:sz w:val="22"/>
          <w:szCs w:val="22"/>
        </w:rPr>
        <w:t xml:space="preserve"> </w:t>
      </w:r>
      <w:r w:rsidR="00BC4A87">
        <w:rPr>
          <w:rFonts w:ascii="Arial" w:hAnsi="Arial" w:cs="Arial"/>
          <w:sz w:val="22"/>
          <w:szCs w:val="22"/>
        </w:rPr>
        <w:fldChar w:fldCharType="begin"/>
      </w:r>
      <w:r w:rsidR="00BC4A87">
        <w:rPr>
          <w:rFonts w:ascii="Arial" w:hAnsi="Arial" w:cs="Arial"/>
          <w:sz w:val="22"/>
          <w:szCs w:val="22"/>
        </w:rPr>
        <w:instrText xml:space="preserve"> REF _Ref201060028 \w \h </w:instrText>
      </w:r>
      <w:r w:rsidR="003B6A93">
        <w:rPr>
          <w:rFonts w:ascii="Arial" w:hAnsi="Arial" w:cs="Arial"/>
          <w:sz w:val="22"/>
          <w:szCs w:val="22"/>
        </w:rPr>
        <w:instrText xml:space="preserve"> \* MERGEFORMAT </w:instrText>
      </w:r>
      <w:r w:rsidR="00BC4A87">
        <w:rPr>
          <w:rFonts w:ascii="Arial" w:hAnsi="Arial" w:cs="Arial"/>
          <w:sz w:val="22"/>
          <w:szCs w:val="22"/>
        </w:rPr>
      </w:r>
      <w:r w:rsidR="00BC4A87">
        <w:rPr>
          <w:rFonts w:ascii="Arial" w:hAnsi="Arial" w:cs="Arial"/>
          <w:sz w:val="22"/>
          <w:szCs w:val="22"/>
        </w:rPr>
        <w:fldChar w:fldCharType="separate"/>
      </w:r>
      <w:r w:rsidR="00105127">
        <w:rPr>
          <w:rFonts w:ascii="Arial" w:hAnsi="Arial" w:cs="Arial"/>
          <w:sz w:val="22"/>
          <w:szCs w:val="22"/>
        </w:rPr>
        <w:t>9</w:t>
      </w:r>
      <w:r w:rsidR="00BC4A87">
        <w:rPr>
          <w:rFonts w:ascii="Arial" w:hAnsi="Arial" w:cs="Arial"/>
          <w:sz w:val="22"/>
          <w:szCs w:val="22"/>
        </w:rPr>
        <w:fldChar w:fldCharType="end"/>
      </w:r>
      <w:r w:rsidRPr="002638CA">
        <w:rPr>
          <w:rFonts w:ascii="Arial" w:hAnsi="Arial" w:cs="Arial"/>
          <w:sz w:val="22"/>
          <w:szCs w:val="22"/>
        </w:rPr>
        <w:t>:</w:t>
      </w:r>
    </w:p>
    <w:p w14:paraId="2CEF763D" w14:textId="77777777" w:rsidR="00B22037" w:rsidRPr="002638CA" w:rsidRDefault="00B22037" w:rsidP="003B6A93">
      <w:pPr>
        <w:pStyle w:val="MELegal3"/>
      </w:pPr>
      <w:r w:rsidRPr="002638CA">
        <w:t>must be kept confidential; and</w:t>
      </w:r>
    </w:p>
    <w:p w14:paraId="7997DFF8" w14:textId="6E00861B" w:rsidR="00B22037" w:rsidRPr="002638CA" w:rsidRDefault="00B22037" w:rsidP="003B6A93">
      <w:pPr>
        <w:pStyle w:val="MELegal3"/>
      </w:pPr>
      <w:r w:rsidRPr="002638CA">
        <w:t xml:space="preserve">may only be used to attempt to resolve the </w:t>
      </w:r>
      <w:r w:rsidR="00F01F4B">
        <w:t>D</w:t>
      </w:r>
      <w:r w:rsidRPr="002638CA">
        <w:t>ispute.</w:t>
      </w:r>
    </w:p>
    <w:p w14:paraId="527816D1" w14:textId="7AA3DFC5" w:rsidR="00B22037" w:rsidRPr="00DF2689" w:rsidRDefault="00B22037" w:rsidP="003B6A93">
      <w:pPr>
        <w:pStyle w:val="MELegal2"/>
      </w:pPr>
      <w:bookmarkStart w:id="56" w:name="_Ref201060096"/>
      <w:r w:rsidRPr="00DF2689">
        <w:t>Costs</w:t>
      </w:r>
      <w:bookmarkEnd w:id="56"/>
    </w:p>
    <w:p w14:paraId="5CD40237" w14:textId="2525AD5A" w:rsidR="00B22037" w:rsidRPr="002638CA" w:rsidRDefault="00B22037" w:rsidP="00A3215D">
      <w:pPr>
        <w:ind w:left="680"/>
        <w:rPr>
          <w:rFonts w:ascii="Arial" w:hAnsi="Arial" w:cs="Arial"/>
          <w:sz w:val="22"/>
          <w:szCs w:val="22"/>
        </w:rPr>
      </w:pPr>
      <w:r w:rsidRPr="002638CA">
        <w:rPr>
          <w:rFonts w:ascii="Arial" w:hAnsi="Arial" w:cs="Arial"/>
          <w:sz w:val="22"/>
          <w:szCs w:val="22"/>
        </w:rPr>
        <w:t xml:space="preserve">Each party to a Dispute must pay its own costs of complying with this </w:t>
      </w:r>
      <w:r w:rsidR="00624C94">
        <w:rPr>
          <w:rFonts w:ascii="Arial" w:hAnsi="Arial" w:cs="Arial"/>
          <w:sz w:val="22"/>
          <w:szCs w:val="22"/>
        </w:rPr>
        <w:t>clause</w:t>
      </w:r>
      <w:r w:rsidRPr="002638CA">
        <w:rPr>
          <w:rFonts w:ascii="Arial" w:hAnsi="Arial" w:cs="Arial"/>
          <w:sz w:val="22"/>
          <w:szCs w:val="22"/>
        </w:rPr>
        <w:t xml:space="preserve"> </w:t>
      </w:r>
      <w:r w:rsidR="005C1D96">
        <w:rPr>
          <w:rFonts w:ascii="Arial" w:hAnsi="Arial" w:cs="Arial"/>
          <w:sz w:val="22"/>
          <w:szCs w:val="22"/>
        </w:rPr>
        <w:t>9</w:t>
      </w:r>
      <w:r w:rsidRPr="002638CA">
        <w:rPr>
          <w:rFonts w:ascii="Arial" w:hAnsi="Arial" w:cs="Arial"/>
          <w:sz w:val="22"/>
          <w:szCs w:val="22"/>
        </w:rPr>
        <w:t>. The parties to the Dispute must equally pay the costs of any mediator.</w:t>
      </w:r>
    </w:p>
    <w:p w14:paraId="4C65EB25" w14:textId="21EA38D9" w:rsidR="00B22037" w:rsidRPr="00DF2689" w:rsidRDefault="00B22037" w:rsidP="003B6A93">
      <w:pPr>
        <w:pStyle w:val="MELegal2"/>
      </w:pPr>
      <w:bookmarkStart w:id="57" w:name="_Ref201060109"/>
      <w:r w:rsidRPr="00DF2689">
        <w:t>Termination of process</w:t>
      </w:r>
      <w:bookmarkEnd w:id="57"/>
    </w:p>
    <w:p w14:paraId="7CFACB3F" w14:textId="5242D331" w:rsidR="00B22037" w:rsidRPr="002638CA" w:rsidRDefault="00B22037" w:rsidP="00A3215D">
      <w:pPr>
        <w:ind w:left="680"/>
        <w:rPr>
          <w:rFonts w:ascii="Arial" w:hAnsi="Arial" w:cs="Arial"/>
          <w:sz w:val="22"/>
          <w:szCs w:val="22"/>
        </w:rPr>
      </w:pPr>
      <w:r w:rsidRPr="002638CA">
        <w:rPr>
          <w:rFonts w:ascii="Arial" w:hAnsi="Arial" w:cs="Arial"/>
          <w:sz w:val="22"/>
          <w:szCs w:val="22"/>
        </w:rPr>
        <w:t xml:space="preserve">A party to a Dispute may terminate the dispute resolution process by giving notice to each other party after it has complied with </w:t>
      </w:r>
      <w:r w:rsidR="00624C94">
        <w:rPr>
          <w:rFonts w:ascii="Arial" w:hAnsi="Arial" w:cs="Arial"/>
          <w:sz w:val="22"/>
          <w:szCs w:val="22"/>
        </w:rPr>
        <w:t>clause</w:t>
      </w:r>
      <w:r w:rsidRPr="002638CA">
        <w:rPr>
          <w:rFonts w:ascii="Arial" w:hAnsi="Arial" w:cs="Arial"/>
          <w:sz w:val="22"/>
          <w:szCs w:val="22"/>
        </w:rPr>
        <w:t xml:space="preserve">s </w:t>
      </w:r>
      <w:r w:rsidR="00BC4A87">
        <w:rPr>
          <w:rFonts w:ascii="Arial" w:hAnsi="Arial" w:cs="Arial"/>
          <w:sz w:val="22"/>
          <w:szCs w:val="22"/>
        </w:rPr>
        <w:fldChar w:fldCharType="begin"/>
      </w:r>
      <w:r w:rsidR="00BC4A87">
        <w:rPr>
          <w:rFonts w:ascii="Arial" w:hAnsi="Arial" w:cs="Arial"/>
          <w:sz w:val="22"/>
          <w:szCs w:val="22"/>
        </w:rPr>
        <w:instrText xml:space="preserve"> REF _Ref201060077 \w \h </w:instrText>
      </w:r>
      <w:r w:rsidR="003B6A93">
        <w:rPr>
          <w:rFonts w:ascii="Arial" w:hAnsi="Arial" w:cs="Arial"/>
          <w:sz w:val="22"/>
          <w:szCs w:val="22"/>
        </w:rPr>
        <w:instrText xml:space="preserve"> \* MERGEFORMAT </w:instrText>
      </w:r>
      <w:r w:rsidR="00BC4A87">
        <w:rPr>
          <w:rFonts w:ascii="Arial" w:hAnsi="Arial" w:cs="Arial"/>
          <w:sz w:val="22"/>
          <w:szCs w:val="22"/>
        </w:rPr>
      </w:r>
      <w:r w:rsidR="00BC4A87">
        <w:rPr>
          <w:rFonts w:ascii="Arial" w:hAnsi="Arial" w:cs="Arial"/>
          <w:sz w:val="22"/>
          <w:szCs w:val="22"/>
        </w:rPr>
        <w:fldChar w:fldCharType="separate"/>
      </w:r>
      <w:r w:rsidR="00105127">
        <w:rPr>
          <w:rFonts w:ascii="Arial" w:hAnsi="Arial" w:cs="Arial"/>
          <w:sz w:val="22"/>
          <w:szCs w:val="22"/>
        </w:rPr>
        <w:t>9.1</w:t>
      </w:r>
      <w:r w:rsidR="00BC4A87">
        <w:rPr>
          <w:rFonts w:ascii="Arial" w:hAnsi="Arial" w:cs="Arial"/>
          <w:sz w:val="22"/>
          <w:szCs w:val="22"/>
        </w:rPr>
        <w:fldChar w:fldCharType="end"/>
      </w:r>
      <w:r w:rsidRPr="002638CA">
        <w:rPr>
          <w:rFonts w:ascii="Arial" w:hAnsi="Arial" w:cs="Arial"/>
          <w:sz w:val="22"/>
          <w:szCs w:val="22"/>
        </w:rPr>
        <w:t xml:space="preserve"> to </w:t>
      </w:r>
      <w:r w:rsidR="00755870">
        <w:rPr>
          <w:rFonts w:ascii="Arial" w:hAnsi="Arial" w:cs="Arial"/>
          <w:sz w:val="22"/>
          <w:szCs w:val="22"/>
        </w:rPr>
        <w:fldChar w:fldCharType="begin"/>
      </w:r>
      <w:r w:rsidR="00755870">
        <w:rPr>
          <w:rFonts w:ascii="Arial" w:hAnsi="Arial" w:cs="Arial"/>
          <w:sz w:val="22"/>
          <w:szCs w:val="22"/>
        </w:rPr>
        <w:instrText xml:space="preserve"> REF _Ref201060086 \w \h </w:instrText>
      </w:r>
      <w:r w:rsidR="003B6A93">
        <w:rPr>
          <w:rFonts w:ascii="Arial" w:hAnsi="Arial" w:cs="Arial"/>
          <w:sz w:val="22"/>
          <w:szCs w:val="22"/>
        </w:rPr>
        <w:instrText xml:space="preserve"> \* MERGEFORMAT </w:instrText>
      </w:r>
      <w:r w:rsidR="00755870">
        <w:rPr>
          <w:rFonts w:ascii="Arial" w:hAnsi="Arial" w:cs="Arial"/>
          <w:sz w:val="22"/>
          <w:szCs w:val="22"/>
        </w:rPr>
      </w:r>
      <w:r w:rsidR="00755870">
        <w:rPr>
          <w:rFonts w:ascii="Arial" w:hAnsi="Arial" w:cs="Arial"/>
          <w:sz w:val="22"/>
          <w:szCs w:val="22"/>
        </w:rPr>
        <w:fldChar w:fldCharType="separate"/>
      </w:r>
      <w:r w:rsidR="00105127">
        <w:rPr>
          <w:rFonts w:ascii="Arial" w:hAnsi="Arial" w:cs="Arial"/>
          <w:sz w:val="22"/>
          <w:szCs w:val="22"/>
        </w:rPr>
        <w:t>9.5</w:t>
      </w:r>
      <w:r w:rsidR="00755870">
        <w:rPr>
          <w:rFonts w:ascii="Arial" w:hAnsi="Arial" w:cs="Arial"/>
          <w:sz w:val="22"/>
          <w:szCs w:val="22"/>
        </w:rPr>
        <w:fldChar w:fldCharType="end"/>
      </w:r>
      <w:r w:rsidRPr="002638CA">
        <w:rPr>
          <w:rFonts w:ascii="Arial" w:hAnsi="Arial" w:cs="Arial"/>
          <w:sz w:val="22"/>
          <w:szCs w:val="22"/>
        </w:rPr>
        <w:t xml:space="preserve">. </w:t>
      </w:r>
      <w:r w:rsidR="006F6B06">
        <w:rPr>
          <w:rFonts w:ascii="Arial" w:hAnsi="Arial" w:cs="Arial"/>
          <w:sz w:val="22"/>
          <w:szCs w:val="22"/>
        </w:rPr>
        <w:t>C</w:t>
      </w:r>
      <w:r w:rsidR="00624C94">
        <w:rPr>
          <w:rFonts w:ascii="Arial" w:hAnsi="Arial" w:cs="Arial"/>
          <w:sz w:val="22"/>
          <w:szCs w:val="22"/>
        </w:rPr>
        <w:t>lause</w:t>
      </w:r>
      <w:r w:rsidRPr="002638CA">
        <w:rPr>
          <w:rFonts w:ascii="Arial" w:hAnsi="Arial" w:cs="Arial"/>
          <w:sz w:val="22"/>
          <w:szCs w:val="22"/>
        </w:rPr>
        <w:t xml:space="preserve">s </w:t>
      </w:r>
      <w:r w:rsidR="00755870">
        <w:rPr>
          <w:rFonts w:ascii="Arial" w:hAnsi="Arial" w:cs="Arial"/>
          <w:sz w:val="22"/>
          <w:szCs w:val="22"/>
        </w:rPr>
        <w:fldChar w:fldCharType="begin"/>
      </w:r>
      <w:r w:rsidR="00755870">
        <w:rPr>
          <w:rFonts w:ascii="Arial" w:hAnsi="Arial" w:cs="Arial"/>
          <w:sz w:val="22"/>
          <w:szCs w:val="22"/>
        </w:rPr>
        <w:instrText xml:space="preserve"> REF _Ref201060091 \w \h </w:instrText>
      </w:r>
      <w:r w:rsidR="003B6A93">
        <w:rPr>
          <w:rFonts w:ascii="Arial" w:hAnsi="Arial" w:cs="Arial"/>
          <w:sz w:val="22"/>
          <w:szCs w:val="22"/>
        </w:rPr>
        <w:instrText xml:space="preserve"> \* MERGEFORMAT </w:instrText>
      </w:r>
      <w:r w:rsidR="00755870">
        <w:rPr>
          <w:rFonts w:ascii="Arial" w:hAnsi="Arial" w:cs="Arial"/>
          <w:sz w:val="22"/>
          <w:szCs w:val="22"/>
        </w:rPr>
      </w:r>
      <w:r w:rsidR="00755870">
        <w:rPr>
          <w:rFonts w:ascii="Arial" w:hAnsi="Arial" w:cs="Arial"/>
          <w:sz w:val="22"/>
          <w:szCs w:val="22"/>
        </w:rPr>
        <w:fldChar w:fldCharType="separate"/>
      </w:r>
      <w:r w:rsidR="00105127">
        <w:rPr>
          <w:rFonts w:ascii="Arial" w:hAnsi="Arial" w:cs="Arial"/>
          <w:sz w:val="22"/>
          <w:szCs w:val="22"/>
        </w:rPr>
        <w:t>9.6</w:t>
      </w:r>
      <w:r w:rsidR="00755870">
        <w:rPr>
          <w:rFonts w:ascii="Arial" w:hAnsi="Arial" w:cs="Arial"/>
          <w:sz w:val="22"/>
          <w:szCs w:val="22"/>
        </w:rPr>
        <w:fldChar w:fldCharType="end"/>
      </w:r>
      <w:r w:rsidRPr="002638CA">
        <w:rPr>
          <w:rFonts w:ascii="Arial" w:hAnsi="Arial" w:cs="Arial"/>
          <w:sz w:val="22"/>
          <w:szCs w:val="22"/>
        </w:rPr>
        <w:t xml:space="preserve"> and </w:t>
      </w:r>
      <w:r w:rsidR="00755870">
        <w:rPr>
          <w:rFonts w:ascii="Arial" w:hAnsi="Arial" w:cs="Arial"/>
          <w:sz w:val="22"/>
          <w:szCs w:val="22"/>
        </w:rPr>
        <w:fldChar w:fldCharType="begin"/>
      </w:r>
      <w:r w:rsidR="00755870">
        <w:rPr>
          <w:rFonts w:ascii="Arial" w:hAnsi="Arial" w:cs="Arial"/>
          <w:sz w:val="22"/>
          <w:szCs w:val="22"/>
        </w:rPr>
        <w:instrText xml:space="preserve"> REF _Ref201060096 \w \h </w:instrText>
      </w:r>
      <w:r w:rsidR="003B6A93">
        <w:rPr>
          <w:rFonts w:ascii="Arial" w:hAnsi="Arial" w:cs="Arial"/>
          <w:sz w:val="22"/>
          <w:szCs w:val="22"/>
        </w:rPr>
        <w:instrText xml:space="preserve"> \* MERGEFORMAT </w:instrText>
      </w:r>
      <w:r w:rsidR="00755870">
        <w:rPr>
          <w:rFonts w:ascii="Arial" w:hAnsi="Arial" w:cs="Arial"/>
          <w:sz w:val="22"/>
          <w:szCs w:val="22"/>
        </w:rPr>
      </w:r>
      <w:r w:rsidR="00755870">
        <w:rPr>
          <w:rFonts w:ascii="Arial" w:hAnsi="Arial" w:cs="Arial"/>
          <w:sz w:val="22"/>
          <w:szCs w:val="22"/>
        </w:rPr>
        <w:fldChar w:fldCharType="separate"/>
      </w:r>
      <w:r w:rsidR="00105127">
        <w:rPr>
          <w:rFonts w:ascii="Arial" w:hAnsi="Arial" w:cs="Arial"/>
          <w:sz w:val="22"/>
          <w:szCs w:val="22"/>
        </w:rPr>
        <w:t>9.7</w:t>
      </w:r>
      <w:r w:rsidR="00755870">
        <w:rPr>
          <w:rFonts w:ascii="Arial" w:hAnsi="Arial" w:cs="Arial"/>
          <w:sz w:val="22"/>
          <w:szCs w:val="22"/>
        </w:rPr>
        <w:fldChar w:fldCharType="end"/>
      </w:r>
      <w:r w:rsidRPr="002638CA">
        <w:rPr>
          <w:rFonts w:ascii="Arial" w:hAnsi="Arial" w:cs="Arial"/>
          <w:sz w:val="22"/>
          <w:szCs w:val="22"/>
        </w:rPr>
        <w:t xml:space="preserve"> survive termination of the dispute resolution process.</w:t>
      </w:r>
    </w:p>
    <w:p w14:paraId="3C5423CD" w14:textId="439F8C77" w:rsidR="00B22037" w:rsidRPr="00DF2689" w:rsidRDefault="00B22037" w:rsidP="003B6A93">
      <w:pPr>
        <w:pStyle w:val="MELegal2"/>
      </w:pPr>
      <w:r w:rsidRPr="00DF2689">
        <w:t xml:space="preserve">Breach of this </w:t>
      </w:r>
      <w:r w:rsidR="00624C94">
        <w:t>clause</w:t>
      </w:r>
    </w:p>
    <w:p w14:paraId="59AD26A9" w14:textId="56785732" w:rsidR="00B22037" w:rsidRPr="002638CA" w:rsidRDefault="00B22037" w:rsidP="00A3215D">
      <w:pPr>
        <w:ind w:left="680"/>
        <w:rPr>
          <w:rFonts w:ascii="Arial" w:hAnsi="Arial" w:cs="Arial"/>
          <w:sz w:val="22"/>
          <w:szCs w:val="22"/>
        </w:rPr>
      </w:pPr>
      <w:r w:rsidRPr="002638CA">
        <w:rPr>
          <w:rFonts w:ascii="Arial" w:hAnsi="Arial" w:cs="Arial"/>
          <w:sz w:val="22"/>
          <w:szCs w:val="22"/>
        </w:rPr>
        <w:t xml:space="preserve">If a party to a Dispute breaches </w:t>
      </w:r>
      <w:r w:rsidR="00624C94">
        <w:rPr>
          <w:rFonts w:ascii="Arial" w:hAnsi="Arial" w:cs="Arial"/>
          <w:sz w:val="22"/>
          <w:szCs w:val="22"/>
        </w:rPr>
        <w:t>clause</w:t>
      </w:r>
      <w:r w:rsidRPr="002638CA">
        <w:rPr>
          <w:rFonts w:ascii="Arial" w:hAnsi="Arial" w:cs="Arial"/>
          <w:sz w:val="22"/>
          <w:szCs w:val="22"/>
        </w:rPr>
        <w:t xml:space="preserve">s </w:t>
      </w:r>
      <w:r w:rsidR="00755870">
        <w:rPr>
          <w:rFonts w:ascii="Arial" w:hAnsi="Arial" w:cs="Arial"/>
          <w:sz w:val="22"/>
          <w:szCs w:val="22"/>
        </w:rPr>
        <w:fldChar w:fldCharType="begin"/>
      </w:r>
      <w:r w:rsidR="00755870">
        <w:rPr>
          <w:rFonts w:ascii="Arial" w:hAnsi="Arial" w:cs="Arial"/>
          <w:sz w:val="22"/>
          <w:szCs w:val="22"/>
        </w:rPr>
        <w:instrText xml:space="preserve"> REF _Ref201060077 \w \h </w:instrText>
      </w:r>
      <w:r w:rsidR="003B6A93">
        <w:rPr>
          <w:rFonts w:ascii="Arial" w:hAnsi="Arial" w:cs="Arial"/>
          <w:sz w:val="22"/>
          <w:szCs w:val="22"/>
        </w:rPr>
        <w:instrText xml:space="preserve"> \* MERGEFORMAT </w:instrText>
      </w:r>
      <w:r w:rsidR="00755870">
        <w:rPr>
          <w:rFonts w:ascii="Arial" w:hAnsi="Arial" w:cs="Arial"/>
          <w:sz w:val="22"/>
          <w:szCs w:val="22"/>
        </w:rPr>
      </w:r>
      <w:r w:rsidR="00755870">
        <w:rPr>
          <w:rFonts w:ascii="Arial" w:hAnsi="Arial" w:cs="Arial"/>
          <w:sz w:val="22"/>
          <w:szCs w:val="22"/>
        </w:rPr>
        <w:fldChar w:fldCharType="separate"/>
      </w:r>
      <w:r w:rsidR="00105127">
        <w:rPr>
          <w:rFonts w:ascii="Arial" w:hAnsi="Arial" w:cs="Arial"/>
          <w:sz w:val="22"/>
          <w:szCs w:val="22"/>
        </w:rPr>
        <w:t>9.1</w:t>
      </w:r>
      <w:r w:rsidR="00755870">
        <w:rPr>
          <w:rFonts w:ascii="Arial" w:hAnsi="Arial" w:cs="Arial"/>
          <w:sz w:val="22"/>
          <w:szCs w:val="22"/>
        </w:rPr>
        <w:fldChar w:fldCharType="end"/>
      </w:r>
      <w:r w:rsidRPr="002638CA">
        <w:rPr>
          <w:rFonts w:ascii="Arial" w:hAnsi="Arial" w:cs="Arial"/>
          <w:sz w:val="22"/>
          <w:szCs w:val="22"/>
        </w:rPr>
        <w:t xml:space="preserve"> to </w:t>
      </w:r>
      <w:r w:rsidR="00755870">
        <w:rPr>
          <w:rFonts w:ascii="Arial" w:hAnsi="Arial" w:cs="Arial"/>
          <w:sz w:val="22"/>
          <w:szCs w:val="22"/>
        </w:rPr>
        <w:fldChar w:fldCharType="begin"/>
      </w:r>
      <w:r w:rsidR="00755870">
        <w:rPr>
          <w:rFonts w:ascii="Arial" w:hAnsi="Arial" w:cs="Arial"/>
          <w:sz w:val="22"/>
          <w:szCs w:val="22"/>
        </w:rPr>
        <w:instrText xml:space="preserve"> REF _Ref201060109 \w \h </w:instrText>
      </w:r>
      <w:r w:rsidR="003B6A93">
        <w:rPr>
          <w:rFonts w:ascii="Arial" w:hAnsi="Arial" w:cs="Arial"/>
          <w:sz w:val="22"/>
          <w:szCs w:val="22"/>
        </w:rPr>
        <w:instrText xml:space="preserve"> \* MERGEFORMAT </w:instrText>
      </w:r>
      <w:r w:rsidR="00755870">
        <w:rPr>
          <w:rFonts w:ascii="Arial" w:hAnsi="Arial" w:cs="Arial"/>
          <w:sz w:val="22"/>
          <w:szCs w:val="22"/>
        </w:rPr>
      </w:r>
      <w:r w:rsidR="00755870">
        <w:rPr>
          <w:rFonts w:ascii="Arial" w:hAnsi="Arial" w:cs="Arial"/>
          <w:sz w:val="22"/>
          <w:szCs w:val="22"/>
        </w:rPr>
        <w:fldChar w:fldCharType="separate"/>
      </w:r>
      <w:r w:rsidR="00105127">
        <w:rPr>
          <w:rFonts w:ascii="Arial" w:hAnsi="Arial" w:cs="Arial"/>
          <w:sz w:val="22"/>
          <w:szCs w:val="22"/>
        </w:rPr>
        <w:t>9.8</w:t>
      </w:r>
      <w:r w:rsidR="00755870">
        <w:rPr>
          <w:rFonts w:ascii="Arial" w:hAnsi="Arial" w:cs="Arial"/>
          <w:sz w:val="22"/>
          <w:szCs w:val="22"/>
        </w:rPr>
        <w:fldChar w:fldCharType="end"/>
      </w:r>
      <w:r w:rsidRPr="002638CA">
        <w:rPr>
          <w:rFonts w:ascii="Arial" w:hAnsi="Arial" w:cs="Arial"/>
          <w:sz w:val="22"/>
          <w:szCs w:val="22"/>
        </w:rPr>
        <w:t xml:space="preserve">, the other party does not have to comply with those </w:t>
      </w:r>
      <w:r w:rsidR="00624C94">
        <w:rPr>
          <w:rFonts w:ascii="Arial" w:hAnsi="Arial" w:cs="Arial"/>
          <w:sz w:val="22"/>
          <w:szCs w:val="22"/>
        </w:rPr>
        <w:t>clause</w:t>
      </w:r>
      <w:r w:rsidRPr="002638CA">
        <w:rPr>
          <w:rFonts w:ascii="Arial" w:hAnsi="Arial" w:cs="Arial"/>
          <w:sz w:val="22"/>
          <w:szCs w:val="22"/>
        </w:rPr>
        <w:t>s in relation to the Dispute.</w:t>
      </w:r>
    </w:p>
    <w:p w14:paraId="7FF25282" w14:textId="3A2C7599" w:rsidR="00D23D4E" w:rsidRPr="00DF2689" w:rsidRDefault="00D23D4E" w:rsidP="00DF2689">
      <w:pPr>
        <w:pStyle w:val="MELegal1"/>
      </w:pPr>
      <w:bookmarkStart w:id="58" w:name="_Ref201063749"/>
      <w:r w:rsidRPr="00DF2689">
        <w:t>Termination</w:t>
      </w:r>
      <w:bookmarkEnd w:id="58"/>
    </w:p>
    <w:p w14:paraId="0E545504" w14:textId="7DD78DEF" w:rsidR="00D23D4E" w:rsidRPr="00DF2689" w:rsidRDefault="00D23D4E" w:rsidP="00DF2689">
      <w:pPr>
        <w:pStyle w:val="MELegal2"/>
      </w:pPr>
      <w:r w:rsidRPr="00DF2689">
        <w:t>Termination for default</w:t>
      </w:r>
    </w:p>
    <w:p w14:paraId="544E43CF" w14:textId="77777777" w:rsidR="00D23D4E" w:rsidRPr="002638CA" w:rsidRDefault="00D23D4E" w:rsidP="00A3215D">
      <w:pPr>
        <w:ind w:left="680"/>
        <w:rPr>
          <w:rFonts w:ascii="Arial" w:hAnsi="Arial" w:cs="Arial"/>
          <w:sz w:val="22"/>
          <w:szCs w:val="22"/>
        </w:rPr>
      </w:pPr>
      <w:r w:rsidRPr="002638CA">
        <w:rPr>
          <w:rFonts w:ascii="Arial" w:hAnsi="Arial" w:cs="Arial"/>
          <w:sz w:val="22"/>
          <w:szCs w:val="22"/>
        </w:rPr>
        <w:t>Without limiting any other rights or remedies the Commonwealth may have under this Agreement or at law, the Commonwealth may immediately terminate this Agreement in whole or in part, and by giving notice to South Australia, if any of the following occur:</w:t>
      </w:r>
    </w:p>
    <w:p w14:paraId="598C2F5E" w14:textId="77777777" w:rsidR="00D23D4E" w:rsidRPr="002638CA" w:rsidRDefault="00D23D4E" w:rsidP="003B6A93">
      <w:pPr>
        <w:pStyle w:val="MELegal3"/>
      </w:pPr>
      <w:r w:rsidRPr="002638CA">
        <w:t>South Australia fails to fulfil, or is in breach of, any of its obligations under this Agreement that are not capable of being rectified (as determined by the Commonwealth); or</w:t>
      </w:r>
    </w:p>
    <w:p w14:paraId="72021AD0" w14:textId="5DF00E41" w:rsidR="00D23D4E" w:rsidRPr="002638CA" w:rsidRDefault="00D23D4E" w:rsidP="003B6A93">
      <w:pPr>
        <w:pStyle w:val="MELegal3"/>
      </w:pPr>
      <w:r w:rsidRPr="002638CA">
        <w:t xml:space="preserve">South Australia is in breach of any of its obligations under this Agreement that are capable of being rectified, and does not rectify the omission or breach within 20 </w:t>
      </w:r>
      <w:r w:rsidR="007D2CED" w:rsidRPr="002638CA">
        <w:t>Business Day</w:t>
      </w:r>
      <w:r w:rsidRPr="002638CA">
        <w:t xml:space="preserve">s or such other period (which is to be more than 20 </w:t>
      </w:r>
      <w:r w:rsidR="007D2CED" w:rsidRPr="002638CA">
        <w:t>Business Day</w:t>
      </w:r>
      <w:r w:rsidRPr="002638CA">
        <w:t xml:space="preserve">s) specified by the Commonwealth, of receiving notice from the Commonwealth to do so. </w:t>
      </w:r>
    </w:p>
    <w:p w14:paraId="55CB8C75" w14:textId="1D33C3C4" w:rsidR="00D23D4E" w:rsidRPr="00DF2689" w:rsidRDefault="00D23D4E" w:rsidP="00DF2689">
      <w:pPr>
        <w:pStyle w:val="MELegal2"/>
      </w:pPr>
      <w:r w:rsidRPr="00DF2689">
        <w:lastRenderedPageBreak/>
        <w:t>Mutual Termination</w:t>
      </w:r>
    </w:p>
    <w:p w14:paraId="7CD837BF" w14:textId="77777777" w:rsidR="00D23D4E" w:rsidRPr="002638CA" w:rsidRDefault="00D23D4E" w:rsidP="00A3215D">
      <w:pPr>
        <w:ind w:left="680"/>
        <w:rPr>
          <w:rFonts w:ascii="Arial" w:hAnsi="Arial" w:cs="Arial"/>
          <w:sz w:val="22"/>
          <w:szCs w:val="22"/>
        </w:rPr>
      </w:pPr>
      <w:r w:rsidRPr="002638CA">
        <w:rPr>
          <w:rFonts w:ascii="Arial" w:hAnsi="Arial" w:cs="Arial"/>
          <w:sz w:val="22"/>
          <w:szCs w:val="22"/>
        </w:rPr>
        <w:t>This Agreement may be terminated at any time by mutual consent of both parties, provided that such consent to terminate the Agreement is in writing and is signed by both parties.</w:t>
      </w:r>
    </w:p>
    <w:p w14:paraId="0DDF9306" w14:textId="20F1F571" w:rsidR="00D23D4E" w:rsidRPr="00DF2689" w:rsidRDefault="00D23D4E" w:rsidP="00DF2689">
      <w:pPr>
        <w:pStyle w:val="MELegal2"/>
      </w:pPr>
      <w:r w:rsidRPr="00DF2689">
        <w:t>Termination or reduction in scope</w:t>
      </w:r>
    </w:p>
    <w:p w14:paraId="551811BD" w14:textId="5B82F540" w:rsidR="00D23D4E" w:rsidRPr="002638CA" w:rsidRDefault="00D23D4E" w:rsidP="00A3215D">
      <w:pPr>
        <w:ind w:left="680"/>
        <w:rPr>
          <w:rFonts w:ascii="Arial" w:hAnsi="Arial" w:cs="Arial"/>
          <w:sz w:val="22"/>
          <w:szCs w:val="22"/>
        </w:rPr>
      </w:pPr>
      <w:r w:rsidRPr="002638CA">
        <w:rPr>
          <w:rFonts w:ascii="Arial" w:hAnsi="Arial" w:cs="Arial"/>
          <w:sz w:val="22"/>
          <w:szCs w:val="22"/>
        </w:rPr>
        <w:t xml:space="preserve">Without limiting any other rights </w:t>
      </w:r>
      <w:r w:rsidR="00F37318">
        <w:rPr>
          <w:rFonts w:ascii="Arial" w:hAnsi="Arial" w:cs="Arial"/>
          <w:sz w:val="22"/>
          <w:szCs w:val="22"/>
        </w:rPr>
        <w:t xml:space="preserve">or remedies </w:t>
      </w:r>
      <w:r w:rsidRPr="002638CA">
        <w:rPr>
          <w:rFonts w:ascii="Arial" w:hAnsi="Arial" w:cs="Arial"/>
          <w:sz w:val="22"/>
          <w:szCs w:val="22"/>
        </w:rPr>
        <w:t xml:space="preserve">the Commonwealth may have under this Agreement or at law, the Commonwealth may at any time, by notice, terminate this Agreement </w:t>
      </w:r>
      <w:r w:rsidR="00052260">
        <w:rPr>
          <w:rFonts w:ascii="Arial" w:hAnsi="Arial" w:cs="Arial"/>
          <w:sz w:val="22"/>
          <w:szCs w:val="22"/>
        </w:rPr>
        <w:t xml:space="preserve">with immediate effect </w:t>
      </w:r>
      <w:r w:rsidRPr="002638CA">
        <w:rPr>
          <w:rFonts w:ascii="Arial" w:hAnsi="Arial" w:cs="Arial"/>
          <w:sz w:val="22"/>
          <w:szCs w:val="22"/>
        </w:rPr>
        <w:t>in whole or in part, or reduce the scope of any part of this Agreement, including to reflect a machinery of government change or change in Commonwealth policy.</w:t>
      </w:r>
    </w:p>
    <w:p w14:paraId="176D6138" w14:textId="523B4C98" w:rsidR="00D23D4E" w:rsidRPr="00DF2689" w:rsidRDefault="00D23D4E" w:rsidP="00DF2689">
      <w:pPr>
        <w:pStyle w:val="MELegal2"/>
      </w:pPr>
      <w:r w:rsidRPr="00DF2689">
        <w:t>On receipt of a notice of termination</w:t>
      </w:r>
    </w:p>
    <w:p w14:paraId="5A3767DA" w14:textId="3DAEE2AA" w:rsidR="00D23D4E" w:rsidRPr="002638CA" w:rsidRDefault="00D23D4E" w:rsidP="00D71E1F">
      <w:pPr>
        <w:pStyle w:val="MELegal3"/>
      </w:pPr>
      <w:r w:rsidRPr="002638CA">
        <w:t>On receipt of a notice of termination, South Australia must:</w:t>
      </w:r>
    </w:p>
    <w:p w14:paraId="1A97ED1D" w14:textId="10B5C975" w:rsidR="00D23D4E" w:rsidRPr="002638CA" w:rsidRDefault="00D71E1F" w:rsidP="00D71E1F">
      <w:pPr>
        <w:pStyle w:val="MELegal4"/>
      </w:pPr>
      <w:r>
        <w:t>c</w:t>
      </w:r>
      <w:r w:rsidR="00D23D4E" w:rsidRPr="002638CA">
        <w:t>ease collecting the Pasture Seeds Levy as specified in the notice;</w:t>
      </w:r>
    </w:p>
    <w:p w14:paraId="51703FFC" w14:textId="2DF8AD29" w:rsidR="00D23D4E" w:rsidRPr="002638CA" w:rsidRDefault="00D23D4E" w:rsidP="00D71E1F">
      <w:pPr>
        <w:pStyle w:val="MELegal4"/>
      </w:pPr>
      <w:r w:rsidRPr="002638CA">
        <w:t>take all available steps to minimise loss resulting from that termination; and</w:t>
      </w:r>
    </w:p>
    <w:p w14:paraId="5A538734" w14:textId="02C20EA6" w:rsidR="00D23D4E" w:rsidRPr="002638CA" w:rsidRDefault="00D23D4E" w:rsidP="00D71E1F">
      <w:pPr>
        <w:pStyle w:val="MELegal4"/>
      </w:pPr>
      <w:r w:rsidRPr="002638CA">
        <w:t>take any other action specified in the notice of termination.</w:t>
      </w:r>
    </w:p>
    <w:p w14:paraId="77D597FB" w14:textId="01A680BF" w:rsidR="00D23D4E" w:rsidRPr="002638CA" w:rsidRDefault="00D23D4E" w:rsidP="00D71E1F">
      <w:pPr>
        <w:pStyle w:val="MELegal3"/>
      </w:pPr>
      <w:r w:rsidRPr="002638CA">
        <w:t>South Australia is not entitled to compensation as a result of termination of this Agreement for any reason by the Commonwealth.</w:t>
      </w:r>
    </w:p>
    <w:p w14:paraId="58348319" w14:textId="3D2AC9A4" w:rsidR="00D23D4E" w:rsidRPr="00DF2689" w:rsidRDefault="00D23D4E" w:rsidP="00DF2689">
      <w:pPr>
        <w:pStyle w:val="MELegal2"/>
      </w:pPr>
      <w:r w:rsidRPr="00DF2689">
        <w:t>After termination</w:t>
      </w:r>
    </w:p>
    <w:p w14:paraId="71964D4A" w14:textId="288DEE53" w:rsidR="00D23D4E" w:rsidRPr="002638CA" w:rsidRDefault="00D23D4E" w:rsidP="00D71E1F">
      <w:pPr>
        <w:ind w:left="680"/>
        <w:rPr>
          <w:rFonts w:ascii="Arial" w:hAnsi="Arial" w:cs="Arial"/>
          <w:sz w:val="22"/>
          <w:szCs w:val="22"/>
        </w:rPr>
      </w:pPr>
      <w:r w:rsidRPr="002638CA">
        <w:rPr>
          <w:rFonts w:ascii="Arial" w:hAnsi="Arial" w:cs="Arial"/>
          <w:sz w:val="22"/>
          <w:szCs w:val="22"/>
        </w:rPr>
        <w:t>On termination of this Agreement, South Australia must:</w:t>
      </w:r>
    </w:p>
    <w:p w14:paraId="2E200FB6" w14:textId="77777777" w:rsidR="00D23D4E" w:rsidRPr="002638CA" w:rsidRDefault="00D23D4E" w:rsidP="00D71E1F">
      <w:pPr>
        <w:pStyle w:val="MELegal3"/>
      </w:pPr>
      <w:r w:rsidRPr="002638CA">
        <w:t>deal with any amounts of the Pasture Seeds Levy collected, as directed by the Commonwealth;</w:t>
      </w:r>
    </w:p>
    <w:p w14:paraId="1F078E76" w14:textId="77777777" w:rsidR="00D23D4E" w:rsidRPr="002638CA" w:rsidRDefault="00D23D4E" w:rsidP="00D71E1F">
      <w:pPr>
        <w:pStyle w:val="MELegal3"/>
      </w:pPr>
      <w:r w:rsidRPr="002638CA">
        <w:t>provide any information to the Commonwealth which it requests regarding the collection of the Pasture Seeds Levy; and</w:t>
      </w:r>
    </w:p>
    <w:p w14:paraId="7FF11A6F" w14:textId="77777777" w:rsidR="00D23D4E" w:rsidRPr="002638CA" w:rsidRDefault="00D23D4E" w:rsidP="00D71E1F">
      <w:pPr>
        <w:pStyle w:val="MELegal3"/>
      </w:pPr>
      <w:r w:rsidRPr="002638CA">
        <w:t>provide such other assistance as requested by the Commonwealth.</w:t>
      </w:r>
    </w:p>
    <w:p w14:paraId="487BB246" w14:textId="47E499C2" w:rsidR="00E07F4D" w:rsidRPr="00DF2689" w:rsidRDefault="00E07F4D" w:rsidP="00DF2689">
      <w:pPr>
        <w:pStyle w:val="MELegal1"/>
      </w:pPr>
      <w:bookmarkStart w:id="59" w:name="_Ref201060068"/>
      <w:r w:rsidRPr="00DF2689">
        <w:t>Survival</w:t>
      </w:r>
      <w:bookmarkEnd w:id="59"/>
    </w:p>
    <w:p w14:paraId="4C730A69" w14:textId="1C5695AB" w:rsidR="00E07F4D" w:rsidRPr="002638CA" w:rsidRDefault="00E07F4D" w:rsidP="00D71E1F">
      <w:pPr>
        <w:ind w:left="680"/>
        <w:rPr>
          <w:rFonts w:ascii="Arial" w:hAnsi="Arial" w:cs="Arial"/>
          <w:sz w:val="22"/>
          <w:szCs w:val="22"/>
        </w:rPr>
      </w:pPr>
      <w:r w:rsidRPr="002638CA">
        <w:rPr>
          <w:rFonts w:ascii="Arial" w:hAnsi="Arial" w:cs="Arial"/>
          <w:sz w:val="22"/>
          <w:szCs w:val="22"/>
        </w:rPr>
        <w:t xml:space="preserve">The following </w:t>
      </w:r>
      <w:r w:rsidR="00624C94">
        <w:rPr>
          <w:rFonts w:ascii="Arial" w:hAnsi="Arial" w:cs="Arial"/>
          <w:sz w:val="22"/>
          <w:szCs w:val="22"/>
        </w:rPr>
        <w:t>clause</w:t>
      </w:r>
      <w:r w:rsidRPr="002638CA">
        <w:rPr>
          <w:rFonts w:ascii="Arial" w:hAnsi="Arial" w:cs="Arial"/>
          <w:sz w:val="22"/>
          <w:szCs w:val="22"/>
        </w:rPr>
        <w:t>s survive termination of this Agreement</w:t>
      </w:r>
    </w:p>
    <w:p w14:paraId="746335F5" w14:textId="5E7B8DC6" w:rsidR="00E07F4D" w:rsidRPr="002638CA" w:rsidRDefault="00624C94" w:rsidP="00D71E1F">
      <w:pPr>
        <w:pStyle w:val="MELegal3"/>
      </w:pPr>
      <w:r>
        <w:t>clause</w:t>
      </w:r>
      <w:r w:rsidR="00E07F4D" w:rsidRPr="002638CA">
        <w:t xml:space="preserve"> </w:t>
      </w:r>
      <w:r w:rsidR="00755870">
        <w:fldChar w:fldCharType="begin"/>
      </w:r>
      <w:r w:rsidR="00755870">
        <w:instrText xml:space="preserve"> REF _Ref201059986 \w \h </w:instrText>
      </w:r>
      <w:r w:rsidR="00755870">
        <w:fldChar w:fldCharType="separate"/>
      </w:r>
      <w:r w:rsidR="00105127">
        <w:t>6</w:t>
      </w:r>
      <w:r w:rsidR="00755870">
        <w:fldChar w:fldCharType="end"/>
      </w:r>
      <w:r w:rsidR="00E07F4D" w:rsidRPr="002638CA">
        <w:t xml:space="preserve"> (Confidentiality and Privacy);</w:t>
      </w:r>
    </w:p>
    <w:p w14:paraId="1D19F3B7" w14:textId="657A9A73" w:rsidR="00E07F4D" w:rsidRPr="002638CA" w:rsidRDefault="00624C94" w:rsidP="00D71E1F">
      <w:pPr>
        <w:pStyle w:val="MELegal3"/>
      </w:pPr>
      <w:r>
        <w:t>clause</w:t>
      </w:r>
      <w:r w:rsidR="00E07F4D" w:rsidRPr="002638CA">
        <w:t xml:space="preserve"> </w:t>
      </w:r>
      <w:r w:rsidR="00755870">
        <w:fldChar w:fldCharType="begin"/>
      </w:r>
      <w:r w:rsidR="00755870">
        <w:instrText xml:space="preserve"> REF _Ref201059993 \w \h </w:instrText>
      </w:r>
      <w:r w:rsidR="00755870">
        <w:fldChar w:fldCharType="separate"/>
      </w:r>
      <w:r w:rsidR="00105127">
        <w:t>7</w:t>
      </w:r>
      <w:r w:rsidR="00755870">
        <w:fldChar w:fldCharType="end"/>
      </w:r>
      <w:r w:rsidR="00E07F4D" w:rsidRPr="002638CA">
        <w:t xml:space="preserve"> (Books and Records); and</w:t>
      </w:r>
    </w:p>
    <w:p w14:paraId="07A762C4" w14:textId="03AC23FF" w:rsidR="00E07F4D" w:rsidRPr="002638CA" w:rsidRDefault="00624C94" w:rsidP="00D71E1F">
      <w:pPr>
        <w:pStyle w:val="MELegal3"/>
      </w:pPr>
      <w:r>
        <w:t>clause</w:t>
      </w:r>
      <w:r w:rsidR="00E07F4D" w:rsidRPr="002638CA">
        <w:t xml:space="preserve"> </w:t>
      </w:r>
      <w:r w:rsidR="00755870">
        <w:fldChar w:fldCharType="begin"/>
      </w:r>
      <w:r w:rsidR="00755870">
        <w:instrText xml:space="preserve"> REF _Ref201060014 \w \h </w:instrText>
      </w:r>
      <w:r w:rsidR="00755870">
        <w:fldChar w:fldCharType="separate"/>
      </w:r>
      <w:r w:rsidR="00105127">
        <w:t>8</w:t>
      </w:r>
      <w:r w:rsidR="00755870">
        <w:fldChar w:fldCharType="end"/>
      </w:r>
      <w:r w:rsidR="00E07F4D" w:rsidRPr="002638CA">
        <w:t xml:space="preserve"> (Audit and Access).</w:t>
      </w:r>
    </w:p>
    <w:p w14:paraId="3B849DEB" w14:textId="34BB38B2" w:rsidR="00E07F4D" w:rsidRPr="00DF2689" w:rsidRDefault="00E07F4D" w:rsidP="00DF2689">
      <w:pPr>
        <w:pStyle w:val="MELegal1"/>
      </w:pPr>
      <w:r w:rsidRPr="00DF2689">
        <w:t>Miscellaneous</w:t>
      </w:r>
    </w:p>
    <w:p w14:paraId="69AB1A5C" w14:textId="298C2BCD" w:rsidR="00E07F4D" w:rsidRPr="00DF2689" w:rsidRDefault="007A79BB" w:rsidP="00DF2689">
      <w:pPr>
        <w:pStyle w:val="MELegal2"/>
      </w:pPr>
      <w:r w:rsidRPr="00DF2689">
        <w:t>O</w:t>
      </w:r>
      <w:r w:rsidR="00E07F4D" w:rsidRPr="00DF2689">
        <w:t>wnership of Agreement</w:t>
      </w:r>
    </w:p>
    <w:p w14:paraId="641F1B07" w14:textId="77777777" w:rsidR="00E07F4D" w:rsidRPr="002638CA" w:rsidRDefault="00E07F4D" w:rsidP="00A3215D">
      <w:pPr>
        <w:ind w:left="680"/>
        <w:rPr>
          <w:rFonts w:ascii="Arial" w:hAnsi="Arial" w:cs="Arial"/>
          <w:sz w:val="22"/>
          <w:szCs w:val="22"/>
        </w:rPr>
      </w:pPr>
      <w:r w:rsidRPr="002638CA">
        <w:rPr>
          <w:rFonts w:ascii="Arial" w:hAnsi="Arial" w:cs="Arial"/>
          <w:sz w:val="22"/>
          <w:szCs w:val="22"/>
        </w:rPr>
        <w:t>All copyright and other intellectual property rights contained in this Agreement remain the property of the Commonwealth.</w:t>
      </w:r>
    </w:p>
    <w:p w14:paraId="185CD30E" w14:textId="4466C0EB" w:rsidR="00E07F4D" w:rsidRPr="00DF2689" w:rsidRDefault="00E07F4D" w:rsidP="00DF2689">
      <w:pPr>
        <w:pStyle w:val="MELegal2"/>
      </w:pPr>
      <w:r w:rsidRPr="00DF2689">
        <w:t>Variation</w:t>
      </w:r>
    </w:p>
    <w:p w14:paraId="3C198F10" w14:textId="77777777" w:rsidR="00E07F4D" w:rsidRPr="002638CA" w:rsidRDefault="00E07F4D" w:rsidP="00A3215D">
      <w:pPr>
        <w:ind w:left="680"/>
        <w:rPr>
          <w:rFonts w:ascii="Arial" w:hAnsi="Arial" w:cs="Arial"/>
          <w:sz w:val="22"/>
          <w:szCs w:val="22"/>
        </w:rPr>
      </w:pPr>
      <w:r w:rsidRPr="002638CA">
        <w:rPr>
          <w:rFonts w:ascii="Arial" w:hAnsi="Arial" w:cs="Arial"/>
          <w:sz w:val="22"/>
          <w:szCs w:val="22"/>
        </w:rPr>
        <w:t>No agreement or understanding varying this Agreement is legally binding upon either party unless the agreement or understanding is in writing and signed by both parties.</w:t>
      </w:r>
    </w:p>
    <w:p w14:paraId="3B921D86" w14:textId="31105C66" w:rsidR="00E07F4D" w:rsidRPr="00DF2689" w:rsidRDefault="00E07F4D" w:rsidP="00DF2689">
      <w:pPr>
        <w:pStyle w:val="MELegal2"/>
      </w:pPr>
      <w:r w:rsidRPr="00DF2689">
        <w:lastRenderedPageBreak/>
        <w:t>Assignment and Novation</w:t>
      </w:r>
    </w:p>
    <w:p w14:paraId="6F8366CF" w14:textId="109498E3" w:rsidR="00E07F4D" w:rsidRPr="002638CA" w:rsidRDefault="00E07F4D" w:rsidP="00D71E1F">
      <w:pPr>
        <w:ind w:left="680"/>
        <w:jc w:val="both"/>
        <w:rPr>
          <w:rFonts w:ascii="Arial" w:hAnsi="Arial" w:cs="Arial"/>
          <w:sz w:val="22"/>
          <w:szCs w:val="22"/>
        </w:rPr>
      </w:pPr>
      <w:r w:rsidRPr="002638CA">
        <w:rPr>
          <w:rFonts w:ascii="Arial" w:hAnsi="Arial" w:cs="Arial"/>
          <w:sz w:val="22"/>
          <w:szCs w:val="22"/>
        </w:rPr>
        <w:t>South Australia may not assign its rights or novate it</w:t>
      </w:r>
      <w:r w:rsidR="00B63157">
        <w:rPr>
          <w:rFonts w:ascii="Arial" w:hAnsi="Arial" w:cs="Arial"/>
          <w:sz w:val="22"/>
          <w:szCs w:val="22"/>
        </w:rPr>
        <w:t>s</w:t>
      </w:r>
      <w:r w:rsidRPr="002638CA">
        <w:rPr>
          <w:rFonts w:ascii="Arial" w:hAnsi="Arial" w:cs="Arial"/>
          <w:sz w:val="22"/>
          <w:szCs w:val="22"/>
        </w:rPr>
        <w:t xml:space="preserve"> rights and obligations under this Agreement.</w:t>
      </w:r>
    </w:p>
    <w:p w14:paraId="1F0BF7D5" w14:textId="444A0A71" w:rsidR="00E07F4D" w:rsidRPr="00DF2689" w:rsidRDefault="00E07F4D" w:rsidP="00DF2689">
      <w:pPr>
        <w:pStyle w:val="MELegal2"/>
      </w:pPr>
      <w:r w:rsidRPr="00DF2689">
        <w:t>Costs</w:t>
      </w:r>
    </w:p>
    <w:p w14:paraId="292F57C2" w14:textId="77777777" w:rsidR="00E07F4D" w:rsidRPr="002638CA" w:rsidRDefault="00E07F4D" w:rsidP="00A3215D">
      <w:pPr>
        <w:ind w:left="680"/>
        <w:rPr>
          <w:rFonts w:ascii="Arial" w:hAnsi="Arial" w:cs="Arial"/>
          <w:sz w:val="22"/>
          <w:szCs w:val="22"/>
        </w:rPr>
      </w:pPr>
      <w:r w:rsidRPr="002638CA">
        <w:rPr>
          <w:rFonts w:ascii="Arial" w:hAnsi="Arial" w:cs="Arial"/>
          <w:sz w:val="22"/>
          <w:szCs w:val="22"/>
        </w:rPr>
        <w:t>Each party must pay its own costs of negotiating, preparing and executing this Agreement.</w:t>
      </w:r>
    </w:p>
    <w:p w14:paraId="18467BDB" w14:textId="677F6C29" w:rsidR="00E07F4D" w:rsidRPr="00DF2689" w:rsidRDefault="00E07F4D" w:rsidP="00DF2689">
      <w:pPr>
        <w:pStyle w:val="MELegal2"/>
      </w:pPr>
      <w:r w:rsidRPr="00DF2689">
        <w:t>Counterparts</w:t>
      </w:r>
    </w:p>
    <w:p w14:paraId="630A33E2" w14:textId="77777777" w:rsidR="00E07F4D" w:rsidRPr="002638CA" w:rsidRDefault="00E07F4D" w:rsidP="00A3215D">
      <w:pPr>
        <w:ind w:left="680"/>
        <w:rPr>
          <w:rFonts w:ascii="Arial" w:hAnsi="Arial" w:cs="Arial"/>
          <w:sz w:val="22"/>
          <w:szCs w:val="22"/>
        </w:rPr>
      </w:pPr>
      <w:r w:rsidRPr="002638CA">
        <w:rPr>
          <w:rFonts w:ascii="Arial" w:hAnsi="Arial" w:cs="Arial"/>
          <w:sz w:val="22"/>
          <w:szCs w:val="22"/>
        </w:rPr>
        <w:t>This Agreement may be executed in counterparts. All executed counterparts constitute one document.</w:t>
      </w:r>
    </w:p>
    <w:p w14:paraId="19754F34" w14:textId="1E655C4E" w:rsidR="00E07F4D" w:rsidRPr="00DF2689" w:rsidRDefault="00E07F4D" w:rsidP="00DF2689">
      <w:pPr>
        <w:pStyle w:val="MELegal2"/>
      </w:pPr>
      <w:r w:rsidRPr="00DF2689">
        <w:t>No merger</w:t>
      </w:r>
    </w:p>
    <w:p w14:paraId="446C3929" w14:textId="77777777" w:rsidR="00E07F4D" w:rsidRPr="002638CA" w:rsidRDefault="00E07F4D" w:rsidP="00A3215D">
      <w:pPr>
        <w:ind w:left="680"/>
        <w:rPr>
          <w:rFonts w:ascii="Arial" w:hAnsi="Arial" w:cs="Arial"/>
          <w:sz w:val="22"/>
          <w:szCs w:val="22"/>
        </w:rPr>
      </w:pPr>
      <w:r w:rsidRPr="002638CA">
        <w:rPr>
          <w:rFonts w:ascii="Arial" w:hAnsi="Arial" w:cs="Arial"/>
          <w:sz w:val="22"/>
          <w:szCs w:val="22"/>
        </w:rPr>
        <w:t>The rights and obligations of the parties under this Agreement do not merge on completion of any transaction contemplated by this Agreement.</w:t>
      </w:r>
    </w:p>
    <w:p w14:paraId="06D9A760" w14:textId="3192D608" w:rsidR="00E07F4D" w:rsidRPr="00DF2689" w:rsidRDefault="00E07F4D" w:rsidP="00DF2689">
      <w:pPr>
        <w:pStyle w:val="MELegal2"/>
      </w:pPr>
      <w:r w:rsidRPr="00DF2689">
        <w:t>Entire Agreement</w:t>
      </w:r>
    </w:p>
    <w:p w14:paraId="66F6BA4E" w14:textId="77777777" w:rsidR="00E07F4D" w:rsidRPr="002638CA" w:rsidRDefault="00E07F4D" w:rsidP="00A3215D">
      <w:pPr>
        <w:ind w:left="680"/>
        <w:rPr>
          <w:rFonts w:ascii="Arial" w:hAnsi="Arial" w:cs="Arial"/>
          <w:sz w:val="22"/>
          <w:szCs w:val="22"/>
        </w:rPr>
      </w:pPr>
      <w:r w:rsidRPr="002638CA">
        <w:rPr>
          <w:rFonts w:ascii="Arial" w:hAnsi="Arial" w:cs="Arial"/>
          <w:sz w:val="22"/>
          <w:szCs w:val="22"/>
        </w:rPr>
        <w:t>This Agreement constitutes the entire agreement between the parties in connection with its subject matter and supersedes all previous agreements or understandings between the parties in connection with its subject matter.</w:t>
      </w:r>
    </w:p>
    <w:p w14:paraId="22563787" w14:textId="6929C580" w:rsidR="00E07F4D" w:rsidRPr="00DF2689" w:rsidRDefault="003F4FCD" w:rsidP="00DF2689">
      <w:pPr>
        <w:pStyle w:val="MELegal2"/>
      </w:pPr>
      <w:r w:rsidRPr="00DF2689">
        <w:t>F</w:t>
      </w:r>
      <w:r w:rsidR="00E07F4D" w:rsidRPr="00DF2689">
        <w:t>urther action</w:t>
      </w:r>
    </w:p>
    <w:p w14:paraId="609CECD0" w14:textId="028A9C1E" w:rsidR="00E07F4D" w:rsidRPr="002638CA" w:rsidRDefault="00E07F4D" w:rsidP="00A3215D">
      <w:pPr>
        <w:ind w:left="680"/>
        <w:rPr>
          <w:rFonts w:ascii="Arial" w:hAnsi="Arial" w:cs="Arial"/>
          <w:sz w:val="22"/>
          <w:szCs w:val="22"/>
        </w:rPr>
      </w:pPr>
      <w:r w:rsidRPr="002638CA">
        <w:rPr>
          <w:rFonts w:ascii="Arial" w:hAnsi="Arial" w:cs="Arial"/>
          <w:sz w:val="22"/>
          <w:szCs w:val="22"/>
        </w:rPr>
        <w:t xml:space="preserve">Each party must do, at </w:t>
      </w:r>
      <w:r w:rsidR="003F4FCD" w:rsidRPr="002638CA">
        <w:rPr>
          <w:rFonts w:ascii="Arial" w:hAnsi="Arial" w:cs="Arial"/>
          <w:sz w:val="22"/>
          <w:szCs w:val="22"/>
        </w:rPr>
        <w:t>its</w:t>
      </w:r>
      <w:r w:rsidRPr="002638CA">
        <w:rPr>
          <w:rFonts w:ascii="Arial" w:hAnsi="Arial" w:cs="Arial"/>
          <w:sz w:val="22"/>
          <w:szCs w:val="22"/>
        </w:rPr>
        <w:t xml:space="preserve"> own expense, everything reasonably necessary (including executing documents) to give full effect to this Agreement and any transition contemplated by it.</w:t>
      </w:r>
    </w:p>
    <w:p w14:paraId="7F35DF4B" w14:textId="1A93CB7F" w:rsidR="00E07F4D" w:rsidRPr="00DF2689" w:rsidRDefault="00E07F4D" w:rsidP="0030407A">
      <w:pPr>
        <w:pStyle w:val="MELegal2"/>
      </w:pPr>
      <w:r w:rsidRPr="00DF2689">
        <w:t>Severability</w:t>
      </w:r>
    </w:p>
    <w:p w14:paraId="50C44A7D" w14:textId="32F27B24" w:rsidR="00E07F4D" w:rsidRPr="002638CA" w:rsidRDefault="00E07F4D" w:rsidP="00A3215D">
      <w:pPr>
        <w:ind w:left="680"/>
        <w:rPr>
          <w:rFonts w:ascii="Arial" w:hAnsi="Arial" w:cs="Arial"/>
          <w:sz w:val="22"/>
          <w:szCs w:val="22"/>
        </w:rPr>
      </w:pPr>
      <w:r w:rsidRPr="002638CA">
        <w:rPr>
          <w:rFonts w:ascii="Arial" w:hAnsi="Arial" w:cs="Arial"/>
          <w:sz w:val="22"/>
          <w:szCs w:val="22"/>
        </w:rPr>
        <w:t>A term or part of a term of this Agreement that is illegal or unenforceable may be severed from this Agreement and the re</w:t>
      </w:r>
      <w:r w:rsidR="009F09C8" w:rsidRPr="002638CA">
        <w:rPr>
          <w:rFonts w:ascii="Arial" w:hAnsi="Arial" w:cs="Arial"/>
          <w:sz w:val="22"/>
          <w:szCs w:val="22"/>
        </w:rPr>
        <w:t>maining</w:t>
      </w:r>
      <w:r w:rsidRPr="002638CA">
        <w:rPr>
          <w:rFonts w:ascii="Arial" w:hAnsi="Arial" w:cs="Arial"/>
          <w:sz w:val="22"/>
          <w:szCs w:val="22"/>
        </w:rPr>
        <w:t xml:space="preserve"> terms or parts of the terms of this Agreement continue in force.</w:t>
      </w:r>
    </w:p>
    <w:p w14:paraId="156A7C33" w14:textId="1B6AE0CF" w:rsidR="00E07F4D" w:rsidRPr="00DF2689" w:rsidRDefault="00E07F4D" w:rsidP="0030407A">
      <w:pPr>
        <w:pStyle w:val="MELegal2"/>
      </w:pPr>
      <w:r w:rsidRPr="00DF2689">
        <w:t xml:space="preserve">Waiver </w:t>
      </w:r>
    </w:p>
    <w:p w14:paraId="312B5B63" w14:textId="77777777" w:rsidR="00E07F4D" w:rsidRPr="002638CA" w:rsidRDefault="00E07F4D" w:rsidP="00A3215D">
      <w:pPr>
        <w:ind w:left="680"/>
        <w:rPr>
          <w:rFonts w:ascii="Arial" w:hAnsi="Arial" w:cs="Arial"/>
          <w:sz w:val="22"/>
          <w:szCs w:val="22"/>
        </w:rPr>
      </w:pPr>
      <w:r w:rsidRPr="002638CA">
        <w:rPr>
          <w:rFonts w:ascii="Arial" w:hAnsi="Arial" w:cs="Arial"/>
          <w:sz w:val="22"/>
          <w:szCs w:val="22"/>
        </w:rPr>
        <w:t>Waiver of any provision or right under this Agreement:</w:t>
      </w:r>
    </w:p>
    <w:p w14:paraId="675DBAE8" w14:textId="77777777" w:rsidR="00E07F4D" w:rsidRPr="002638CA" w:rsidRDefault="00E07F4D" w:rsidP="0030407A">
      <w:pPr>
        <w:pStyle w:val="MELegal3"/>
      </w:pPr>
      <w:r w:rsidRPr="002638CA">
        <w:t>Must be in writing signed by the party entitled to the benefit of that provision or right; and</w:t>
      </w:r>
    </w:p>
    <w:p w14:paraId="11D83D3C" w14:textId="77777777" w:rsidR="00E07F4D" w:rsidRPr="002638CA" w:rsidRDefault="00E07F4D" w:rsidP="0030407A">
      <w:pPr>
        <w:pStyle w:val="MELegal3"/>
      </w:pPr>
      <w:r w:rsidRPr="002638CA">
        <w:t>Is effective only to the extent set out in any written waiver.</w:t>
      </w:r>
    </w:p>
    <w:p w14:paraId="2FB1F04E" w14:textId="6E3F18AC" w:rsidR="00E07F4D" w:rsidRPr="00DF2689" w:rsidRDefault="00E07F4D" w:rsidP="0030407A">
      <w:pPr>
        <w:pStyle w:val="MELegal2"/>
      </w:pPr>
      <w:r w:rsidRPr="00DF2689">
        <w:t>Relationship</w:t>
      </w:r>
    </w:p>
    <w:p w14:paraId="585C9B14" w14:textId="77777777" w:rsidR="00E07F4D" w:rsidRPr="002638CA" w:rsidRDefault="00E07F4D" w:rsidP="0030407A">
      <w:pPr>
        <w:pStyle w:val="MELegal3"/>
      </w:pPr>
      <w:r w:rsidRPr="002638CA">
        <w:t>The parties must not represent themselves, and must ensure that their officers, employees, agents and subcontractors do not represent themselves, as being an officer, employee, partner or agent of the other party, or as otherwise able to bind or represent the other party.</w:t>
      </w:r>
    </w:p>
    <w:p w14:paraId="73B637B0" w14:textId="77777777" w:rsidR="00E07F4D" w:rsidRPr="002638CA" w:rsidRDefault="00E07F4D" w:rsidP="00D71E1F">
      <w:pPr>
        <w:pStyle w:val="MELegal3"/>
      </w:pPr>
      <w:r w:rsidRPr="002638CA">
        <w:t>This Agreement does not create a relationship of employment, agency or partnership between the parties.</w:t>
      </w:r>
    </w:p>
    <w:p w14:paraId="30834A95" w14:textId="05A27686" w:rsidR="00E07F4D" w:rsidRPr="00DF2689" w:rsidRDefault="00E07F4D" w:rsidP="00DF2689">
      <w:pPr>
        <w:pStyle w:val="MELegal2"/>
      </w:pPr>
      <w:r w:rsidRPr="00DF2689">
        <w:t>Governing law and jurisdiction</w:t>
      </w:r>
    </w:p>
    <w:p w14:paraId="37D1027B" w14:textId="77777777" w:rsidR="00E07F4D" w:rsidRPr="002638CA" w:rsidRDefault="00E07F4D" w:rsidP="00A3215D">
      <w:pPr>
        <w:ind w:left="680"/>
        <w:rPr>
          <w:rFonts w:ascii="Arial" w:hAnsi="Arial" w:cs="Arial"/>
          <w:sz w:val="22"/>
          <w:szCs w:val="22"/>
        </w:rPr>
      </w:pPr>
      <w:r w:rsidRPr="002638CA">
        <w:rPr>
          <w:rFonts w:ascii="Arial" w:hAnsi="Arial" w:cs="Arial"/>
          <w:sz w:val="22"/>
          <w:szCs w:val="22"/>
        </w:rPr>
        <w:t>The Agreement is governed by the law of the Australian Capital Territory and each party irrevocably and unconditionally submits to the non-exclusive jurisdiction of the courts of the Australian Capital Territory.</w:t>
      </w:r>
    </w:p>
    <w:p w14:paraId="6859060B" w14:textId="44A9A5DB" w:rsidR="00E07F4D" w:rsidRPr="00DF2689" w:rsidRDefault="00E07F4D" w:rsidP="00DF2689">
      <w:pPr>
        <w:pStyle w:val="MELegal1"/>
      </w:pPr>
      <w:r w:rsidRPr="00DF2689">
        <w:lastRenderedPageBreak/>
        <w:t>Transition out</w:t>
      </w:r>
    </w:p>
    <w:p w14:paraId="3A49BA46" w14:textId="3B4C9EB9" w:rsidR="00E07F4D" w:rsidRPr="002638CA" w:rsidRDefault="00E07F4D" w:rsidP="00D71E1F">
      <w:pPr>
        <w:pStyle w:val="MELegal3"/>
      </w:pPr>
      <w:bookmarkStart w:id="60" w:name="_Ref201060139"/>
      <w:r w:rsidRPr="002638CA">
        <w:t>Where this Agreement expires, or is otherwise terminated early, South Australia will provide sufficient assistance and cooperation to the Commonwealth to enable the smooth transition of the collection of the Pasture S</w:t>
      </w:r>
      <w:r w:rsidR="00BA1EFB" w:rsidRPr="002638CA">
        <w:t>e</w:t>
      </w:r>
      <w:r w:rsidRPr="002638CA">
        <w:t>eds Levy from South Australia to the Commonwealth or such other party as is notified by the Commonwealth.</w:t>
      </w:r>
      <w:bookmarkEnd w:id="60"/>
    </w:p>
    <w:p w14:paraId="397BE6F2" w14:textId="67FCBF64" w:rsidR="00E07F4D" w:rsidRPr="002638CA" w:rsidRDefault="00E07F4D" w:rsidP="00D71E1F">
      <w:pPr>
        <w:pStyle w:val="MELegal3"/>
      </w:pPr>
      <w:r w:rsidRPr="002638CA">
        <w:t xml:space="preserve">The sufficient assistance and cooperation South Australia must provide under </w:t>
      </w:r>
      <w:r w:rsidR="00624C94">
        <w:t>clause</w:t>
      </w:r>
      <w:r w:rsidRPr="002638CA">
        <w:t xml:space="preserve"> </w:t>
      </w:r>
      <w:r w:rsidR="00755870">
        <w:fldChar w:fldCharType="begin"/>
      </w:r>
      <w:r w:rsidR="00755870">
        <w:instrText xml:space="preserve"> REF _Ref201060139 \w \h </w:instrText>
      </w:r>
      <w:r w:rsidR="00755870">
        <w:fldChar w:fldCharType="separate"/>
      </w:r>
      <w:r w:rsidR="00105127">
        <w:t>13(a)</w:t>
      </w:r>
      <w:r w:rsidR="00755870">
        <w:fldChar w:fldCharType="end"/>
      </w:r>
      <w:r w:rsidRPr="002638CA">
        <w:t xml:space="preserve"> may include the provision report</w:t>
      </w:r>
      <w:r w:rsidR="00635A1A" w:rsidRPr="002638CA">
        <w:t>s</w:t>
      </w:r>
      <w:r w:rsidRPr="002638CA">
        <w:t xml:space="preserve"> by South Australia to the Commonwealth which includes:</w:t>
      </w:r>
    </w:p>
    <w:p w14:paraId="03CC519E" w14:textId="5754822D" w:rsidR="00093CC7" w:rsidRPr="002638CA" w:rsidRDefault="00E07F4D" w:rsidP="00D71E1F">
      <w:pPr>
        <w:pStyle w:val="MELegal4"/>
      </w:pPr>
      <w:r w:rsidRPr="002638CA">
        <w:t xml:space="preserve">details of all </w:t>
      </w:r>
      <w:r w:rsidR="00964E50">
        <w:t>L</w:t>
      </w:r>
      <w:r w:rsidRPr="002638CA">
        <w:t xml:space="preserve">evy </w:t>
      </w:r>
      <w:r w:rsidR="00964E50">
        <w:t>P</w:t>
      </w:r>
      <w:r w:rsidRPr="002638CA">
        <w:t xml:space="preserve">ayers from whom South Australia has collected the Pasture Seeds Levy in the previous 12 months (or such other period as the Commonwealth determines), including the relevant Levy Payer’s full name </w:t>
      </w:r>
      <w:r w:rsidR="009540EA" w:rsidRPr="002638CA">
        <w:t xml:space="preserve">contact details </w:t>
      </w:r>
      <w:r w:rsidRPr="002638CA">
        <w:t>and ABN or ACN; and</w:t>
      </w:r>
    </w:p>
    <w:p w14:paraId="533423C5" w14:textId="6F2BAFE0" w:rsidR="00093CC7" w:rsidRPr="002638CA" w:rsidRDefault="00E07F4D" w:rsidP="00D71E1F">
      <w:pPr>
        <w:pStyle w:val="MELegal4"/>
      </w:pPr>
      <w:r w:rsidRPr="002638CA">
        <w:t>details of any outstanding Pasture Seeds Levy amounts as at the early termination date; and</w:t>
      </w:r>
    </w:p>
    <w:p w14:paraId="5EFE6EAA" w14:textId="7DDCA17A" w:rsidR="00E07F4D" w:rsidRPr="002638CA" w:rsidRDefault="00E07F4D" w:rsidP="00D71E1F">
      <w:pPr>
        <w:pStyle w:val="MELegal4"/>
      </w:pPr>
      <w:r w:rsidRPr="002638CA">
        <w:t>any other information which South Australia considers may be relevant to enable the Commonwealth or any other party to collect the Pasture Seeds Levy.</w:t>
      </w:r>
    </w:p>
    <w:p w14:paraId="2A110517" w14:textId="142BBCD5" w:rsidR="00E07F4D" w:rsidRPr="00DF2689" w:rsidRDefault="00BA1EFB" w:rsidP="00DF2689">
      <w:pPr>
        <w:pStyle w:val="MELegal1"/>
      </w:pPr>
      <w:bookmarkStart w:id="61" w:name="_Ref201060149"/>
      <w:r w:rsidRPr="00DF2689">
        <w:t>P</w:t>
      </w:r>
      <w:r w:rsidR="00E07F4D" w:rsidRPr="00DF2689">
        <w:t>arties representatives</w:t>
      </w:r>
      <w:bookmarkEnd w:id="61"/>
    </w:p>
    <w:p w14:paraId="69FCFAA6" w14:textId="62DC7ADA" w:rsidR="00E07F4D" w:rsidRPr="002638CA" w:rsidRDefault="00E07F4D" w:rsidP="00D71E1F">
      <w:pPr>
        <w:pStyle w:val="MELegal3"/>
      </w:pPr>
      <w:r w:rsidRPr="002638CA">
        <w:t>Unless otherwise specified in this Agreement, the parties</w:t>
      </w:r>
      <w:r w:rsidR="00872138">
        <w:t>’</w:t>
      </w:r>
      <w:r w:rsidRPr="002638CA">
        <w:t xml:space="preserve"> representatives listed in this </w:t>
      </w:r>
      <w:r w:rsidR="00624C94">
        <w:t>clause</w:t>
      </w:r>
      <w:r w:rsidRPr="002638CA">
        <w:t xml:space="preserve"> </w:t>
      </w:r>
      <w:r w:rsidR="00755870">
        <w:fldChar w:fldCharType="begin"/>
      </w:r>
      <w:r w:rsidR="00755870">
        <w:instrText xml:space="preserve"> REF _Ref201060149 \w \h </w:instrText>
      </w:r>
      <w:r w:rsidR="00755870">
        <w:fldChar w:fldCharType="separate"/>
      </w:r>
      <w:r w:rsidR="00105127">
        <w:t>14</w:t>
      </w:r>
      <w:r w:rsidR="00755870">
        <w:fldChar w:fldCharType="end"/>
      </w:r>
      <w:r w:rsidRPr="002638CA">
        <w:t xml:space="preserve"> are the respective contact officers for all matters arising in relation to this Agreement.</w:t>
      </w:r>
    </w:p>
    <w:p w14:paraId="2928B475" w14:textId="77777777" w:rsidR="00E07F4D" w:rsidRPr="002638CA" w:rsidRDefault="00E07F4D" w:rsidP="00D71E1F">
      <w:pPr>
        <w:pStyle w:val="MELegal3"/>
      </w:pPr>
      <w:r w:rsidRPr="002638CA">
        <w:t>Unless otherwise notified in writing by either party:</w:t>
      </w:r>
    </w:p>
    <w:p w14:paraId="1EB7701B" w14:textId="6012E9F0" w:rsidR="00E07F4D" w:rsidRPr="002638CA" w:rsidRDefault="00E07F4D" w:rsidP="0063578F">
      <w:pPr>
        <w:pStyle w:val="MELegal4"/>
        <w:spacing w:after="0"/>
      </w:pPr>
      <w:r w:rsidRPr="002638CA">
        <w:t>South Australia’s Contact Officer is:</w:t>
      </w:r>
    </w:p>
    <w:p w14:paraId="07F6386E" w14:textId="1592D01B" w:rsidR="00E07F4D" w:rsidRPr="002638CA" w:rsidRDefault="00A3215D" w:rsidP="0063578F">
      <w:pPr>
        <w:spacing w:after="0"/>
        <w:ind w:left="2041"/>
        <w:rPr>
          <w:rFonts w:ascii="Arial" w:hAnsi="Arial" w:cs="Arial"/>
          <w:sz w:val="22"/>
          <w:szCs w:val="22"/>
        </w:rPr>
      </w:pPr>
      <w:r>
        <w:rPr>
          <w:rFonts w:ascii="Arial" w:hAnsi="Arial" w:cs="Arial"/>
          <w:sz w:val="22"/>
          <w:szCs w:val="22"/>
        </w:rPr>
        <w:t xml:space="preserve">Mr </w:t>
      </w:r>
      <w:r w:rsidR="00E07F4D" w:rsidRPr="002638CA">
        <w:rPr>
          <w:rFonts w:ascii="Arial" w:hAnsi="Arial" w:cs="Arial"/>
          <w:sz w:val="22"/>
          <w:szCs w:val="22"/>
        </w:rPr>
        <w:t>Nicholas Koch</w:t>
      </w:r>
    </w:p>
    <w:p w14:paraId="0C0551A6" w14:textId="50A5841D" w:rsidR="0070602F" w:rsidRDefault="00E07F4D" w:rsidP="0063578F">
      <w:pPr>
        <w:spacing w:after="0"/>
        <w:ind w:left="2041"/>
        <w:rPr>
          <w:rFonts w:ascii="Arial" w:hAnsi="Arial" w:cs="Arial"/>
          <w:sz w:val="22"/>
          <w:szCs w:val="22"/>
        </w:rPr>
      </w:pPr>
      <w:r w:rsidRPr="002638CA">
        <w:rPr>
          <w:rFonts w:ascii="Arial" w:hAnsi="Arial" w:cs="Arial"/>
          <w:sz w:val="22"/>
          <w:szCs w:val="22"/>
        </w:rPr>
        <w:t xml:space="preserve">Manager </w:t>
      </w:r>
    </w:p>
    <w:p w14:paraId="2FC7682A" w14:textId="77777777" w:rsidR="0070602F" w:rsidRDefault="0070602F" w:rsidP="0063578F">
      <w:pPr>
        <w:spacing w:after="0"/>
        <w:ind w:left="2041"/>
        <w:rPr>
          <w:rFonts w:ascii="Arial" w:hAnsi="Arial" w:cs="Arial"/>
          <w:sz w:val="22"/>
          <w:szCs w:val="22"/>
        </w:rPr>
      </w:pPr>
      <w:r>
        <w:rPr>
          <w:rFonts w:ascii="Arial" w:hAnsi="Arial" w:cs="Arial"/>
          <w:sz w:val="22"/>
          <w:szCs w:val="22"/>
        </w:rPr>
        <w:t>Seed Services Australia</w:t>
      </w:r>
    </w:p>
    <w:p w14:paraId="0BDF7B01" w14:textId="78CA23E6" w:rsidR="00E07F4D" w:rsidRPr="002638CA" w:rsidRDefault="00E07F4D" w:rsidP="0063578F">
      <w:pPr>
        <w:spacing w:after="0"/>
        <w:ind w:left="2041"/>
        <w:rPr>
          <w:rFonts w:ascii="Arial" w:hAnsi="Arial" w:cs="Arial"/>
          <w:sz w:val="22"/>
          <w:szCs w:val="22"/>
        </w:rPr>
      </w:pPr>
      <w:r w:rsidRPr="002638CA">
        <w:rPr>
          <w:rFonts w:ascii="Arial" w:hAnsi="Arial" w:cs="Arial"/>
          <w:sz w:val="22"/>
          <w:szCs w:val="22"/>
        </w:rPr>
        <w:t>South Australian Research and</w:t>
      </w:r>
      <w:r w:rsidR="00F9024D" w:rsidRPr="002638CA">
        <w:rPr>
          <w:rFonts w:ascii="Arial" w:hAnsi="Arial" w:cs="Arial"/>
          <w:sz w:val="22"/>
          <w:szCs w:val="22"/>
        </w:rPr>
        <w:t xml:space="preserve"> </w:t>
      </w:r>
      <w:r w:rsidRPr="002638CA">
        <w:rPr>
          <w:rFonts w:ascii="Arial" w:hAnsi="Arial" w:cs="Arial"/>
          <w:sz w:val="22"/>
          <w:szCs w:val="22"/>
        </w:rPr>
        <w:t>Development Institute</w:t>
      </w:r>
    </w:p>
    <w:p w14:paraId="177E7AD5" w14:textId="49FD6CD0" w:rsidR="00E07F4D" w:rsidRPr="002638CA" w:rsidRDefault="00E07F4D" w:rsidP="0063578F">
      <w:pPr>
        <w:spacing w:after="0"/>
        <w:ind w:left="2041"/>
        <w:rPr>
          <w:rFonts w:ascii="Arial" w:hAnsi="Arial" w:cs="Arial"/>
          <w:sz w:val="22"/>
          <w:szCs w:val="22"/>
        </w:rPr>
      </w:pPr>
      <w:r w:rsidRPr="002638CA">
        <w:rPr>
          <w:rFonts w:ascii="Arial" w:hAnsi="Arial" w:cs="Arial"/>
          <w:sz w:val="22"/>
          <w:szCs w:val="22"/>
        </w:rPr>
        <w:t>Department of Primary Industries and Regions</w:t>
      </w:r>
    </w:p>
    <w:p w14:paraId="6A3AE9F6" w14:textId="0B4BE626" w:rsidR="00E07F4D" w:rsidRPr="002638CA" w:rsidRDefault="00E07F4D" w:rsidP="0063578F">
      <w:pPr>
        <w:spacing w:after="0"/>
        <w:ind w:left="2041"/>
        <w:rPr>
          <w:rFonts w:ascii="Arial" w:hAnsi="Arial" w:cs="Arial"/>
          <w:sz w:val="22"/>
          <w:szCs w:val="22"/>
        </w:rPr>
      </w:pPr>
      <w:r w:rsidRPr="002638CA">
        <w:rPr>
          <w:rFonts w:ascii="Arial" w:hAnsi="Arial" w:cs="Arial"/>
          <w:sz w:val="22"/>
          <w:szCs w:val="22"/>
        </w:rPr>
        <w:t>South Australia</w:t>
      </w:r>
    </w:p>
    <w:p w14:paraId="3941BC43" w14:textId="0604AF42" w:rsidR="007C0F03" w:rsidRPr="002638CA" w:rsidRDefault="005759E2" w:rsidP="00A3215D">
      <w:pPr>
        <w:ind w:left="2041"/>
        <w:rPr>
          <w:rFonts w:ascii="Arial" w:hAnsi="Arial" w:cs="Arial"/>
          <w:sz w:val="22"/>
          <w:szCs w:val="22"/>
        </w:rPr>
      </w:pPr>
      <w:r w:rsidRPr="00543523">
        <w:rPr>
          <w:rFonts w:ascii="Arial" w:hAnsi="Arial" w:cs="Arial"/>
          <w:sz w:val="22"/>
          <w:szCs w:val="22"/>
        </w:rPr>
        <w:t>Nicholas.Koch@sa.gov.au</w:t>
      </w:r>
      <w:r>
        <w:rPr>
          <w:rFonts w:ascii="Arial" w:hAnsi="Arial" w:cs="Arial"/>
          <w:sz w:val="22"/>
          <w:szCs w:val="22"/>
        </w:rPr>
        <w:t xml:space="preserve"> </w:t>
      </w:r>
    </w:p>
    <w:p w14:paraId="1B0449E2" w14:textId="77777777" w:rsidR="00E07F4D" w:rsidRPr="002638CA" w:rsidRDefault="00E07F4D" w:rsidP="0063578F">
      <w:pPr>
        <w:pStyle w:val="MELegal4"/>
        <w:spacing w:after="0"/>
      </w:pPr>
      <w:bookmarkStart w:id="62" w:name="_Ref201059855"/>
      <w:r w:rsidRPr="002638CA">
        <w:t>The Commonwealth’s Contact Officer is:</w:t>
      </w:r>
      <w:bookmarkEnd w:id="62"/>
    </w:p>
    <w:p w14:paraId="4FF2EE6E" w14:textId="38C224D1" w:rsidR="006F0425" w:rsidRPr="002638CA" w:rsidRDefault="002B1DE2" w:rsidP="0063578F">
      <w:pPr>
        <w:spacing w:after="0"/>
        <w:ind w:left="2041"/>
        <w:rPr>
          <w:rFonts w:ascii="Arial" w:hAnsi="Arial" w:cs="Arial"/>
          <w:sz w:val="22"/>
          <w:szCs w:val="22"/>
        </w:rPr>
      </w:pPr>
      <w:r>
        <w:rPr>
          <w:rFonts w:ascii="Arial" w:hAnsi="Arial" w:cs="Arial"/>
          <w:sz w:val="22"/>
          <w:szCs w:val="22"/>
        </w:rPr>
        <w:t xml:space="preserve">Ms </w:t>
      </w:r>
      <w:r w:rsidR="006F0425" w:rsidRPr="002638CA">
        <w:rPr>
          <w:rFonts w:ascii="Arial" w:hAnsi="Arial" w:cs="Arial"/>
          <w:sz w:val="22"/>
          <w:szCs w:val="22"/>
        </w:rPr>
        <w:t>Maria Loyman</w:t>
      </w:r>
    </w:p>
    <w:p w14:paraId="35B1DDEF" w14:textId="0BF760EB" w:rsidR="006F0425" w:rsidRPr="002638CA" w:rsidRDefault="006F0425" w:rsidP="0063578F">
      <w:pPr>
        <w:spacing w:after="0"/>
        <w:ind w:left="2041"/>
        <w:rPr>
          <w:rFonts w:ascii="Arial" w:hAnsi="Arial" w:cs="Arial"/>
          <w:sz w:val="22"/>
          <w:szCs w:val="22"/>
        </w:rPr>
      </w:pPr>
      <w:r w:rsidRPr="002638CA">
        <w:rPr>
          <w:rFonts w:ascii="Arial" w:hAnsi="Arial" w:cs="Arial"/>
          <w:sz w:val="22"/>
          <w:szCs w:val="22"/>
        </w:rPr>
        <w:t xml:space="preserve">Assistant Secretary </w:t>
      </w:r>
    </w:p>
    <w:p w14:paraId="039BE9DA" w14:textId="00E6A0FF" w:rsidR="006F0425" w:rsidRPr="002638CA" w:rsidRDefault="006F0425" w:rsidP="0063578F">
      <w:pPr>
        <w:spacing w:after="0"/>
        <w:ind w:left="2041"/>
        <w:rPr>
          <w:rFonts w:ascii="Arial" w:hAnsi="Arial" w:cs="Arial"/>
          <w:sz w:val="22"/>
          <w:szCs w:val="22"/>
        </w:rPr>
      </w:pPr>
      <w:r w:rsidRPr="002638CA">
        <w:rPr>
          <w:rFonts w:ascii="Arial" w:hAnsi="Arial" w:cs="Arial"/>
          <w:sz w:val="22"/>
          <w:szCs w:val="22"/>
        </w:rPr>
        <w:t>Funding and Revenue Branch, Finance and Investment Division, Department of Agriculture, Fisheries and Forestry</w:t>
      </w:r>
    </w:p>
    <w:p w14:paraId="0F670360" w14:textId="1BFB12C4" w:rsidR="006F0425" w:rsidRPr="002638CA" w:rsidRDefault="006F0425" w:rsidP="0063578F">
      <w:pPr>
        <w:spacing w:after="0"/>
        <w:ind w:left="2041"/>
        <w:rPr>
          <w:rFonts w:ascii="Arial" w:hAnsi="Arial" w:cs="Arial"/>
          <w:sz w:val="22"/>
          <w:szCs w:val="22"/>
        </w:rPr>
      </w:pPr>
      <w:r w:rsidRPr="002638CA">
        <w:rPr>
          <w:rFonts w:ascii="Arial" w:hAnsi="Arial" w:cs="Arial"/>
          <w:sz w:val="22"/>
          <w:szCs w:val="22"/>
        </w:rPr>
        <w:t>Levies Locked Bag 4488</w:t>
      </w:r>
    </w:p>
    <w:p w14:paraId="7DF92FAC" w14:textId="79553024" w:rsidR="006F0425" w:rsidRPr="002638CA" w:rsidRDefault="006F0425" w:rsidP="0063578F">
      <w:pPr>
        <w:spacing w:after="0"/>
        <w:ind w:left="2041"/>
        <w:rPr>
          <w:rFonts w:ascii="Arial" w:hAnsi="Arial" w:cs="Arial"/>
          <w:sz w:val="22"/>
          <w:szCs w:val="22"/>
        </w:rPr>
      </w:pPr>
      <w:r w:rsidRPr="002638CA">
        <w:rPr>
          <w:rFonts w:ascii="Arial" w:hAnsi="Arial" w:cs="Arial"/>
          <w:sz w:val="22"/>
          <w:szCs w:val="22"/>
        </w:rPr>
        <w:t>Kingston ACT 2604</w:t>
      </w:r>
    </w:p>
    <w:p w14:paraId="5BA6C35B" w14:textId="7BD53434" w:rsidR="006F0425" w:rsidRPr="00D71E1F" w:rsidRDefault="006F0425" w:rsidP="0063578F">
      <w:pPr>
        <w:spacing w:after="0"/>
        <w:ind w:left="2041"/>
        <w:rPr>
          <w:rFonts w:ascii="Arial" w:hAnsi="Arial" w:cs="Arial"/>
          <w:sz w:val="22"/>
          <w:szCs w:val="22"/>
        </w:rPr>
      </w:pPr>
      <w:r w:rsidRPr="00D71E1F">
        <w:rPr>
          <w:rFonts w:ascii="Arial" w:hAnsi="Arial" w:cs="Arial"/>
          <w:sz w:val="22"/>
          <w:szCs w:val="22"/>
        </w:rPr>
        <w:t>02 6271 6679</w:t>
      </w:r>
    </w:p>
    <w:p w14:paraId="27A16D3A" w14:textId="0AB7ABAC" w:rsidR="006F0425" w:rsidRPr="00D71E1F" w:rsidRDefault="005759E2" w:rsidP="00D71E1F">
      <w:pPr>
        <w:ind w:left="2041"/>
        <w:jc w:val="both"/>
        <w:rPr>
          <w:rFonts w:ascii="Arial" w:hAnsi="Arial" w:cs="Arial"/>
          <w:sz w:val="22"/>
          <w:szCs w:val="22"/>
        </w:rPr>
      </w:pPr>
      <w:r w:rsidRPr="00543523">
        <w:rPr>
          <w:rFonts w:ascii="Arial" w:hAnsi="Arial" w:cs="Arial"/>
          <w:sz w:val="22"/>
          <w:szCs w:val="22"/>
        </w:rPr>
        <w:t>Maria.Loyman@aff.gov.au</w:t>
      </w:r>
      <w:r>
        <w:rPr>
          <w:rFonts w:ascii="Arial" w:hAnsi="Arial" w:cs="Arial"/>
          <w:sz w:val="22"/>
          <w:szCs w:val="22"/>
        </w:rPr>
        <w:t xml:space="preserve"> </w:t>
      </w:r>
    </w:p>
    <w:p w14:paraId="0EFF1314" w14:textId="77777777" w:rsidR="002638CA" w:rsidRPr="00D97531" w:rsidRDefault="002638CA">
      <w:pPr>
        <w:rPr>
          <w:rStyle w:val="MEChapterheadingChar"/>
          <w:rFonts w:eastAsiaTheme="minorHAnsi" w:cs="Arial"/>
          <w:sz w:val="22"/>
          <w:szCs w:val="22"/>
          <w:lang w:val="fr-FR"/>
        </w:rPr>
      </w:pPr>
      <w:bookmarkStart w:id="63" w:name="_Toc131754299"/>
      <w:bookmarkStart w:id="64" w:name="_Toc131754377"/>
      <w:bookmarkStart w:id="65" w:name="_Toc131839189"/>
      <w:bookmarkStart w:id="66" w:name="_Toc134875309"/>
      <w:bookmarkStart w:id="67" w:name="signing_page"/>
      <w:bookmarkStart w:id="68" w:name="_Toc166930696"/>
      <w:bookmarkStart w:id="69" w:name="_Toc181795477"/>
      <w:r w:rsidRPr="00D97531">
        <w:rPr>
          <w:rStyle w:val="MEChapterheadingChar"/>
          <w:rFonts w:eastAsiaTheme="minorHAnsi" w:cs="Arial"/>
          <w:sz w:val="22"/>
          <w:szCs w:val="22"/>
          <w:lang w:val="fr-FR"/>
        </w:rPr>
        <w:br w:type="page"/>
      </w:r>
    </w:p>
    <w:p w14:paraId="5F812B45" w14:textId="14AEBFC1" w:rsidR="0051173C" w:rsidRPr="00CE265B" w:rsidRDefault="0051173C" w:rsidP="00D71E1F">
      <w:pPr>
        <w:pStyle w:val="MEChapterheading"/>
      </w:pPr>
      <w:r w:rsidRPr="00CE265B">
        <w:rPr>
          <w:lang w:val="fr-FR"/>
        </w:rPr>
        <w:lastRenderedPageBreak/>
        <w:t>Signing page</w:t>
      </w:r>
      <w:bookmarkEnd w:id="63"/>
      <w:bookmarkEnd w:id="64"/>
      <w:bookmarkEnd w:id="65"/>
      <w:bookmarkEnd w:id="66"/>
      <w:bookmarkEnd w:id="67"/>
      <w:bookmarkEnd w:id="68"/>
      <w:bookmarkEnd w:id="69"/>
    </w:p>
    <w:p w14:paraId="7965DD8A" w14:textId="77777777" w:rsidR="0051173C" w:rsidRPr="00D71E1F" w:rsidRDefault="0051173C" w:rsidP="0051173C">
      <w:pPr>
        <w:rPr>
          <w:rFonts w:ascii="Arial" w:hAnsi="Arial" w:cs="Arial"/>
          <w:sz w:val="22"/>
          <w:szCs w:val="22"/>
        </w:rPr>
      </w:pPr>
      <w:r w:rsidRPr="00D71E1F">
        <w:rPr>
          <w:rFonts w:ascii="Arial" w:hAnsi="Arial" w:cs="Arial"/>
          <w:b/>
          <w:sz w:val="22"/>
          <w:szCs w:val="22"/>
        </w:rPr>
        <w:t>EXECUTED</w:t>
      </w:r>
      <w:r w:rsidRPr="00D71E1F">
        <w:rPr>
          <w:rFonts w:ascii="Arial" w:hAnsi="Arial" w:cs="Arial"/>
          <w:sz w:val="22"/>
          <w:szCs w:val="22"/>
        </w:rPr>
        <w:t xml:space="preserve"> as an agreement.</w:t>
      </w:r>
    </w:p>
    <w:p w14:paraId="53F0F16A" w14:textId="77777777" w:rsidR="0051173C" w:rsidRPr="00D71E1F" w:rsidRDefault="0051173C" w:rsidP="0051173C">
      <w:pPr>
        <w:rPr>
          <w:rFonts w:ascii="Arial" w:hAnsi="Arial" w:cs="Arial"/>
          <w:sz w:val="22"/>
          <w:szCs w:val="22"/>
        </w:rPr>
      </w:pP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51173C" w:rsidRPr="002638CA" w14:paraId="23F97204" w14:textId="77777777" w:rsidTr="00B223F3">
        <w:tc>
          <w:tcPr>
            <w:tcW w:w="3969" w:type="dxa"/>
          </w:tcPr>
          <w:p w14:paraId="5D6A5A21" w14:textId="1B84C364" w:rsidR="0051173C" w:rsidRPr="002638CA" w:rsidRDefault="0051173C" w:rsidP="00A3215D">
            <w:pPr>
              <w:keepNext/>
              <w:spacing w:line="240" w:lineRule="auto"/>
              <w:rPr>
                <w:rFonts w:ascii="Arial" w:hAnsi="Arial" w:cs="Arial"/>
                <w:sz w:val="22"/>
                <w:szCs w:val="22"/>
              </w:rPr>
            </w:pPr>
            <w:r w:rsidRPr="002638CA">
              <w:rPr>
                <w:rFonts w:ascii="Arial" w:hAnsi="Arial" w:cs="Arial"/>
                <w:b/>
                <w:sz w:val="22"/>
                <w:szCs w:val="22"/>
              </w:rPr>
              <w:t>Signed</w:t>
            </w:r>
            <w:r w:rsidRPr="002638CA">
              <w:rPr>
                <w:rFonts w:ascii="Arial" w:hAnsi="Arial" w:cs="Arial"/>
                <w:sz w:val="22"/>
                <w:szCs w:val="22"/>
              </w:rPr>
              <w:t xml:space="preserve"> for and on behalf of the </w:t>
            </w:r>
            <w:r w:rsidR="00D40D73" w:rsidRPr="002638CA">
              <w:rPr>
                <w:rFonts w:ascii="Arial" w:hAnsi="Arial" w:cs="Arial"/>
                <w:b/>
                <w:iCs/>
                <w:sz w:val="22"/>
                <w:szCs w:val="22"/>
              </w:rPr>
              <w:t xml:space="preserve">COMMONWEALTH OF AUSTRALIA AS REPRESENTED BY THE DEPARTMENT OF AGRICULTURE, FISHERIES AND FORESTRY ABN </w:t>
            </w:r>
            <w:r w:rsidR="00D40D73" w:rsidRPr="002638CA">
              <w:rPr>
                <w:rFonts w:ascii="Arial" w:hAnsi="Arial" w:cs="Arial"/>
                <w:b/>
                <w:bCs/>
                <w:iCs/>
                <w:sz w:val="22"/>
                <w:szCs w:val="22"/>
              </w:rPr>
              <w:t>34 190 894 983</w:t>
            </w:r>
            <w:r w:rsidR="00D40D73" w:rsidRPr="002638CA">
              <w:rPr>
                <w:rFonts w:ascii="Arial" w:hAnsi="Arial" w:cs="Arial"/>
                <w:iCs/>
                <w:sz w:val="22"/>
                <w:szCs w:val="22"/>
              </w:rPr>
              <w:t xml:space="preserve"> </w:t>
            </w:r>
            <w:r w:rsidRPr="002638CA">
              <w:rPr>
                <w:rFonts w:ascii="Arial" w:hAnsi="Arial" w:cs="Arial"/>
                <w:sz w:val="22"/>
                <w:szCs w:val="22"/>
              </w:rPr>
              <w:t>by its duly authorised delegate in the presence of</w:t>
            </w:r>
          </w:p>
        </w:tc>
        <w:tc>
          <w:tcPr>
            <w:tcW w:w="709" w:type="dxa"/>
          </w:tcPr>
          <w:p w14:paraId="54109009" w14:textId="77777777" w:rsidR="0051173C" w:rsidRPr="002638CA" w:rsidRDefault="0051173C" w:rsidP="00B223F3">
            <w:pPr>
              <w:keepNext/>
              <w:rPr>
                <w:rFonts w:ascii="Arial" w:hAnsi="Arial" w:cs="Arial"/>
                <w:sz w:val="22"/>
                <w:szCs w:val="22"/>
              </w:rPr>
            </w:pPr>
          </w:p>
        </w:tc>
        <w:tc>
          <w:tcPr>
            <w:tcW w:w="3969" w:type="dxa"/>
          </w:tcPr>
          <w:p w14:paraId="1A728044" w14:textId="77777777" w:rsidR="0051173C" w:rsidRPr="002638CA" w:rsidRDefault="0051173C" w:rsidP="00B223F3">
            <w:pPr>
              <w:keepNext/>
              <w:rPr>
                <w:rFonts w:ascii="Arial" w:hAnsi="Arial" w:cs="Arial"/>
                <w:sz w:val="22"/>
                <w:szCs w:val="22"/>
              </w:rPr>
            </w:pPr>
          </w:p>
        </w:tc>
        <w:tc>
          <w:tcPr>
            <w:tcW w:w="709" w:type="dxa"/>
          </w:tcPr>
          <w:p w14:paraId="35AF5FC2" w14:textId="77777777" w:rsidR="0051173C" w:rsidRPr="002638CA" w:rsidRDefault="0051173C" w:rsidP="00B223F3">
            <w:pPr>
              <w:keepNext/>
              <w:rPr>
                <w:rFonts w:ascii="Arial" w:hAnsi="Arial" w:cs="Arial"/>
                <w:sz w:val="22"/>
                <w:szCs w:val="22"/>
              </w:rPr>
            </w:pPr>
          </w:p>
        </w:tc>
      </w:tr>
      <w:tr w:rsidR="0051173C" w:rsidRPr="002638CA" w14:paraId="4176E7B3" w14:textId="77777777" w:rsidTr="00B223F3">
        <w:trPr>
          <w:trHeight w:hRule="exact" w:val="480"/>
        </w:trPr>
        <w:tc>
          <w:tcPr>
            <w:tcW w:w="3969" w:type="dxa"/>
            <w:tcBorders>
              <w:bottom w:val="single" w:sz="4" w:space="0" w:color="auto"/>
            </w:tcBorders>
          </w:tcPr>
          <w:p w14:paraId="3397C371" w14:textId="208CDABC" w:rsidR="0051173C" w:rsidRPr="002638CA" w:rsidRDefault="007E5ECE" w:rsidP="00B223F3">
            <w:pPr>
              <w:keepNext/>
              <w:rPr>
                <w:rFonts w:ascii="Arial" w:hAnsi="Arial" w:cs="Arial"/>
                <w:sz w:val="22"/>
                <w:szCs w:val="22"/>
              </w:rPr>
            </w:pPr>
            <w:r>
              <w:rPr>
                <w:rFonts w:ascii="Arial" w:hAnsi="Arial" w:cs="Arial"/>
                <w:sz w:val="22"/>
                <w:szCs w:val="22"/>
              </w:rPr>
              <w:t>Alyssa McInerney</w:t>
            </w:r>
          </w:p>
        </w:tc>
        <w:tc>
          <w:tcPr>
            <w:tcW w:w="709" w:type="dxa"/>
            <w:vAlign w:val="bottom"/>
          </w:tcPr>
          <w:p w14:paraId="6031A489" w14:textId="77777777" w:rsidR="0051173C" w:rsidRPr="002638CA" w:rsidRDefault="0051173C" w:rsidP="00B223F3">
            <w:pPr>
              <w:keepNext/>
              <w:jc w:val="center"/>
              <w:rPr>
                <w:rFonts w:ascii="Arial" w:hAnsi="Arial" w:cs="Arial"/>
                <w:sz w:val="22"/>
                <w:szCs w:val="22"/>
              </w:rPr>
            </w:pPr>
            <w:r w:rsidRPr="002638CA">
              <w:rPr>
                <w:rFonts w:ascii="Arial" w:hAnsi="Arial" w:cs="Arial"/>
                <w:sz w:val="22"/>
                <w:szCs w:val="22"/>
              </w:rPr>
              <w:sym w:font="Symbol" w:char="F0AC"/>
            </w:r>
          </w:p>
        </w:tc>
        <w:tc>
          <w:tcPr>
            <w:tcW w:w="3969" w:type="dxa"/>
            <w:tcBorders>
              <w:bottom w:val="single" w:sz="4" w:space="0" w:color="auto"/>
            </w:tcBorders>
          </w:tcPr>
          <w:p w14:paraId="6B81F77B" w14:textId="232EE4F6" w:rsidR="0051173C" w:rsidRPr="002638CA" w:rsidRDefault="007E5ECE" w:rsidP="00B223F3">
            <w:pPr>
              <w:keepNext/>
              <w:rPr>
                <w:rFonts w:ascii="Arial" w:hAnsi="Arial" w:cs="Arial"/>
                <w:sz w:val="22"/>
                <w:szCs w:val="22"/>
              </w:rPr>
            </w:pPr>
            <w:r>
              <w:rPr>
                <w:rFonts w:ascii="Arial" w:hAnsi="Arial" w:cs="Arial"/>
                <w:sz w:val="22"/>
                <w:szCs w:val="22"/>
              </w:rPr>
              <w:t>Maria Loyman</w:t>
            </w:r>
          </w:p>
        </w:tc>
        <w:tc>
          <w:tcPr>
            <w:tcW w:w="709" w:type="dxa"/>
            <w:vAlign w:val="bottom"/>
          </w:tcPr>
          <w:p w14:paraId="7400101C" w14:textId="77777777" w:rsidR="0051173C" w:rsidRPr="002638CA" w:rsidRDefault="0051173C" w:rsidP="00B223F3">
            <w:pPr>
              <w:keepNext/>
              <w:jc w:val="center"/>
              <w:rPr>
                <w:rFonts w:ascii="Arial" w:hAnsi="Arial" w:cs="Arial"/>
                <w:sz w:val="22"/>
                <w:szCs w:val="22"/>
              </w:rPr>
            </w:pPr>
            <w:r w:rsidRPr="002638CA">
              <w:rPr>
                <w:rFonts w:ascii="Arial" w:hAnsi="Arial" w:cs="Arial"/>
                <w:sz w:val="22"/>
                <w:szCs w:val="22"/>
              </w:rPr>
              <w:sym w:font="Symbol" w:char="F0AC"/>
            </w:r>
          </w:p>
        </w:tc>
      </w:tr>
      <w:tr w:rsidR="0051173C" w:rsidRPr="002638CA" w14:paraId="33F3748F" w14:textId="77777777" w:rsidTr="00B223F3">
        <w:trPr>
          <w:trHeight w:hRule="exact" w:val="480"/>
        </w:trPr>
        <w:tc>
          <w:tcPr>
            <w:tcW w:w="3969" w:type="dxa"/>
            <w:tcBorders>
              <w:top w:val="single" w:sz="4" w:space="0" w:color="auto"/>
            </w:tcBorders>
          </w:tcPr>
          <w:p w14:paraId="09A39CAA" w14:textId="77777777" w:rsidR="0051173C" w:rsidRPr="002638CA" w:rsidRDefault="0051173C" w:rsidP="00B223F3">
            <w:pPr>
              <w:keepNext/>
              <w:rPr>
                <w:rFonts w:ascii="Arial" w:hAnsi="Arial" w:cs="Arial"/>
                <w:sz w:val="22"/>
                <w:szCs w:val="22"/>
              </w:rPr>
            </w:pPr>
            <w:r w:rsidRPr="002638CA">
              <w:rPr>
                <w:rFonts w:ascii="Arial" w:hAnsi="Arial" w:cs="Arial"/>
                <w:sz w:val="22"/>
                <w:szCs w:val="22"/>
              </w:rPr>
              <w:t>Signature of witness</w:t>
            </w:r>
          </w:p>
        </w:tc>
        <w:tc>
          <w:tcPr>
            <w:tcW w:w="709" w:type="dxa"/>
          </w:tcPr>
          <w:p w14:paraId="64BDE90B" w14:textId="77777777" w:rsidR="0051173C" w:rsidRPr="002638CA" w:rsidRDefault="0051173C" w:rsidP="00B223F3">
            <w:pPr>
              <w:keepNext/>
              <w:rPr>
                <w:rFonts w:ascii="Arial" w:hAnsi="Arial" w:cs="Arial"/>
                <w:sz w:val="22"/>
                <w:szCs w:val="22"/>
              </w:rPr>
            </w:pPr>
          </w:p>
        </w:tc>
        <w:tc>
          <w:tcPr>
            <w:tcW w:w="3969" w:type="dxa"/>
            <w:tcBorders>
              <w:top w:val="single" w:sz="4" w:space="0" w:color="auto"/>
            </w:tcBorders>
          </w:tcPr>
          <w:p w14:paraId="64A2292E" w14:textId="77777777" w:rsidR="0051173C" w:rsidRPr="002638CA" w:rsidRDefault="0051173C" w:rsidP="00B223F3">
            <w:pPr>
              <w:keepNext/>
              <w:rPr>
                <w:rFonts w:ascii="Arial" w:hAnsi="Arial" w:cs="Arial"/>
                <w:sz w:val="22"/>
                <w:szCs w:val="22"/>
              </w:rPr>
            </w:pPr>
            <w:r w:rsidRPr="002638CA">
              <w:rPr>
                <w:rFonts w:ascii="Arial" w:hAnsi="Arial" w:cs="Arial"/>
                <w:sz w:val="22"/>
                <w:szCs w:val="22"/>
              </w:rPr>
              <w:t>Signature of delegate</w:t>
            </w:r>
          </w:p>
        </w:tc>
        <w:tc>
          <w:tcPr>
            <w:tcW w:w="709" w:type="dxa"/>
          </w:tcPr>
          <w:p w14:paraId="3C12AFEA" w14:textId="77777777" w:rsidR="0051173C" w:rsidRPr="002638CA" w:rsidRDefault="0051173C" w:rsidP="00B223F3">
            <w:pPr>
              <w:keepNext/>
              <w:rPr>
                <w:rFonts w:ascii="Arial" w:hAnsi="Arial" w:cs="Arial"/>
                <w:sz w:val="22"/>
                <w:szCs w:val="22"/>
              </w:rPr>
            </w:pPr>
          </w:p>
        </w:tc>
      </w:tr>
      <w:tr w:rsidR="0051173C" w:rsidRPr="002638CA" w14:paraId="57286A80" w14:textId="77777777" w:rsidTr="00B223F3">
        <w:trPr>
          <w:trHeight w:hRule="exact" w:val="480"/>
        </w:trPr>
        <w:tc>
          <w:tcPr>
            <w:tcW w:w="3969" w:type="dxa"/>
            <w:tcBorders>
              <w:bottom w:val="single" w:sz="4" w:space="0" w:color="auto"/>
            </w:tcBorders>
          </w:tcPr>
          <w:p w14:paraId="1DCB4F8B" w14:textId="5E28E20C" w:rsidR="0051173C" w:rsidRPr="002638CA" w:rsidRDefault="007E5ECE" w:rsidP="00B223F3">
            <w:pPr>
              <w:keepNext/>
              <w:rPr>
                <w:rFonts w:ascii="Arial" w:hAnsi="Arial" w:cs="Arial"/>
                <w:sz w:val="22"/>
                <w:szCs w:val="22"/>
              </w:rPr>
            </w:pPr>
            <w:r>
              <w:rPr>
                <w:rFonts w:ascii="Arial" w:hAnsi="Arial" w:cs="Arial"/>
                <w:sz w:val="22"/>
                <w:szCs w:val="22"/>
              </w:rPr>
              <w:t>Alyssa McInerney</w:t>
            </w:r>
          </w:p>
        </w:tc>
        <w:tc>
          <w:tcPr>
            <w:tcW w:w="709" w:type="dxa"/>
          </w:tcPr>
          <w:p w14:paraId="1BB746D0" w14:textId="77777777" w:rsidR="0051173C" w:rsidRPr="002638CA" w:rsidRDefault="0051173C" w:rsidP="00B223F3">
            <w:pPr>
              <w:keepNext/>
              <w:rPr>
                <w:rFonts w:ascii="Arial" w:hAnsi="Arial" w:cs="Arial"/>
                <w:sz w:val="22"/>
                <w:szCs w:val="22"/>
              </w:rPr>
            </w:pPr>
          </w:p>
        </w:tc>
        <w:tc>
          <w:tcPr>
            <w:tcW w:w="3969" w:type="dxa"/>
            <w:tcBorders>
              <w:bottom w:val="single" w:sz="4" w:space="0" w:color="auto"/>
            </w:tcBorders>
          </w:tcPr>
          <w:p w14:paraId="61245FB2" w14:textId="1854BA84" w:rsidR="0051173C" w:rsidRPr="002638CA" w:rsidRDefault="007E5ECE" w:rsidP="00B223F3">
            <w:pPr>
              <w:keepNext/>
              <w:rPr>
                <w:rFonts w:ascii="Arial" w:hAnsi="Arial" w:cs="Arial"/>
                <w:sz w:val="22"/>
                <w:szCs w:val="22"/>
              </w:rPr>
            </w:pPr>
            <w:r>
              <w:rPr>
                <w:rFonts w:ascii="Arial" w:hAnsi="Arial" w:cs="Arial"/>
                <w:sz w:val="22"/>
                <w:szCs w:val="22"/>
              </w:rPr>
              <w:t>Maria Loyman</w:t>
            </w:r>
          </w:p>
        </w:tc>
        <w:tc>
          <w:tcPr>
            <w:tcW w:w="709" w:type="dxa"/>
          </w:tcPr>
          <w:p w14:paraId="4B780A1A" w14:textId="77777777" w:rsidR="0051173C" w:rsidRPr="002638CA" w:rsidRDefault="0051173C" w:rsidP="00B223F3">
            <w:pPr>
              <w:keepNext/>
              <w:rPr>
                <w:rFonts w:ascii="Arial" w:hAnsi="Arial" w:cs="Arial"/>
                <w:sz w:val="22"/>
                <w:szCs w:val="22"/>
              </w:rPr>
            </w:pPr>
          </w:p>
        </w:tc>
      </w:tr>
      <w:tr w:rsidR="0051173C" w:rsidRPr="002638CA" w14:paraId="26EFC715" w14:textId="77777777" w:rsidTr="00B223F3">
        <w:tc>
          <w:tcPr>
            <w:tcW w:w="3969" w:type="dxa"/>
            <w:tcBorders>
              <w:top w:val="single" w:sz="4" w:space="0" w:color="auto"/>
            </w:tcBorders>
          </w:tcPr>
          <w:p w14:paraId="448A8F49" w14:textId="77777777" w:rsidR="0051173C" w:rsidRPr="002638CA" w:rsidRDefault="0051173C" w:rsidP="00B223F3">
            <w:pPr>
              <w:keepNext/>
              <w:rPr>
                <w:rFonts w:ascii="Arial" w:hAnsi="Arial" w:cs="Arial"/>
                <w:sz w:val="22"/>
                <w:szCs w:val="22"/>
              </w:rPr>
            </w:pPr>
            <w:r w:rsidRPr="002638CA">
              <w:rPr>
                <w:rFonts w:ascii="Arial" w:hAnsi="Arial" w:cs="Arial"/>
                <w:sz w:val="22"/>
                <w:szCs w:val="22"/>
              </w:rPr>
              <w:t>Name of witness (print)</w:t>
            </w:r>
          </w:p>
        </w:tc>
        <w:tc>
          <w:tcPr>
            <w:tcW w:w="709" w:type="dxa"/>
          </w:tcPr>
          <w:p w14:paraId="12A7B4BF" w14:textId="77777777" w:rsidR="0051173C" w:rsidRPr="002638CA" w:rsidRDefault="0051173C" w:rsidP="00B223F3">
            <w:pPr>
              <w:keepNext/>
              <w:rPr>
                <w:rFonts w:ascii="Arial" w:hAnsi="Arial" w:cs="Arial"/>
                <w:sz w:val="22"/>
                <w:szCs w:val="22"/>
              </w:rPr>
            </w:pPr>
          </w:p>
        </w:tc>
        <w:tc>
          <w:tcPr>
            <w:tcW w:w="3969" w:type="dxa"/>
            <w:tcBorders>
              <w:top w:val="single" w:sz="4" w:space="0" w:color="auto"/>
            </w:tcBorders>
          </w:tcPr>
          <w:p w14:paraId="46CDB2F7" w14:textId="77777777" w:rsidR="0051173C" w:rsidRPr="002638CA" w:rsidRDefault="0051173C" w:rsidP="00B223F3">
            <w:pPr>
              <w:keepNext/>
              <w:rPr>
                <w:rFonts w:ascii="Arial" w:hAnsi="Arial" w:cs="Arial"/>
                <w:sz w:val="22"/>
                <w:szCs w:val="22"/>
              </w:rPr>
            </w:pPr>
            <w:r w:rsidRPr="002638CA">
              <w:rPr>
                <w:rFonts w:ascii="Arial" w:hAnsi="Arial" w:cs="Arial"/>
                <w:sz w:val="22"/>
                <w:szCs w:val="22"/>
              </w:rPr>
              <w:t>Name of delegate (print)</w:t>
            </w:r>
          </w:p>
        </w:tc>
        <w:tc>
          <w:tcPr>
            <w:tcW w:w="709" w:type="dxa"/>
          </w:tcPr>
          <w:p w14:paraId="5C5794AE" w14:textId="77777777" w:rsidR="0051173C" w:rsidRPr="002638CA" w:rsidRDefault="0051173C" w:rsidP="00B223F3">
            <w:pPr>
              <w:keepNext/>
              <w:rPr>
                <w:rFonts w:ascii="Arial" w:hAnsi="Arial" w:cs="Arial"/>
                <w:sz w:val="22"/>
                <w:szCs w:val="22"/>
              </w:rPr>
            </w:pPr>
          </w:p>
        </w:tc>
      </w:tr>
      <w:tr w:rsidR="0051173C" w:rsidRPr="002638CA" w14:paraId="388F4089" w14:textId="77777777" w:rsidTr="00B223F3">
        <w:trPr>
          <w:trHeight w:hRule="exact" w:val="480"/>
        </w:trPr>
        <w:tc>
          <w:tcPr>
            <w:tcW w:w="3969" w:type="dxa"/>
          </w:tcPr>
          <w:p w14:paraId="57B52B5F" w14:textId="77777777" w:rsidR="0051173C" w:rsidRPr="002638CA" w:rsidRDefault="0051173C" w:rsidP="00B223F3">
            <w:pPr>
              <w:keepNext/>
              <w:rPr>
                <w:rFonts w:ascii="Arial" w:hAnsi="Arial" w:cs="Arial"/>
                <w:sz w:val="22"/>
                <w:szCs w:val="22"/>
              </w:rPr>
            </w:pPr>
          </w:p>
        </w:tc>
        <w:tc>
          <w:tcPr>
            <w:tcW w:w="709" w:type="dxa"/>
          </w:tcPr>
          <w:p w14:paraId="5C4DC4EF" w14:textId="77777777" w:rsidR="0051173C" w:rsidRPr="002638CA" w:rsidRDefault="0051173C" w:rsidP="00B223F3">
            <w:pPr>
              <w:keepNext/>
              <w:rPr>
                <w:rFonts w:ascii="Arial" w:hAnsi="Arial" w:cs="Arial"/>
                <w:sz w:val="22"/>
                <w:szCs w:val="22"/>
              </w:rPr>
            </w:pPr>
          </w:p>
        </w:tc>
        <w:tc>
          <w:tcPr>
            <w:tcW w:w="3969" w:type="dxa"/>
            <w:tcBorders>
              <w:bottom w:val="single" w:sz="4" w:space="0" w:color="auto"/>
            </w:tcBorders>
          </w:tcPr>
          <w:p w14:paraId="2E88F478" w14:textId="638C4341" w:rsidR="0051173C" w:rsidRPr="002638CA" w:rsidRDefault="0051173C" w:rsidP="00B223F3">
            <w:pPr>
              <w:keepNext/>
              <w:rPr>
                <w:rFonts w:ascii="Arial" w:hAnsi="Arial" w:cs="Arial"/>
                <w:sz w:val="22"/>
                <w:szCs w:val="22"/>
              </w:rPr>
            </w:pPr>
            <w:r w:rsidRPr="002638CA">
              <w:rPr>
                <w:rFonts w:ascii="Arial" w:hAnsi="Arial" w:cs="Arial"/>
                <w:sz w:val="22"/>
                <w:szCs w:val="22"/>
              </w:rPr>
              <w:t xml:space="preserve"> </w:t>
            </w:r>
            <w:r w:rsidR="007E5ECE" w:rsidRPr="007E5ECE">
              <w:rPr>
                <w:rFonts w:ascii="Arial" w:hAnsi="Arial" w:cs="Arial"/>
                <w:sz w:val="16"/>
                <w:szCs w:val="16"/>
              </w:rPr>
              <w:t>Assistant Secretary Funding and Revenue Branch</w:t>
            </w:r>
          </w:p>
        </w:tc>
        <w:tc>
          <w:tcPr>
            <w:tcW w:w="709" w:type="dxa"/>
          </w:tcPr>
          <w:p w14:paraId="57176BCB" w14:textId="77777777" w:rsidR="0051173C" w:rsidRPr="002638CA" w:rsidRDefault="0051173C" w:rsidP="00B223F3">
            <w:pPr>
              <w:keepNext/>
              <w:rPr>
                <w:rFonts w:ascii="Arial" w:hAnsi="Arial" w:cs="Arial"/>
                <w:sz w:val="22"/>
                <w:szCs w:val="22"/>
              </w:rPr>
            </w:pPr>
          </w:p>
        </w:tc>
      </w:tr>
      <w:tr w:rsidR="0051173C" w:rsidRPr="002638CA" w14:paraId="49B277F9" w14:textId="77777777" w:rsidTr="00F826B8">
        <w:trPr>
          <w:trHeight w:val="85"/>
        </w:trPr>
        <w:tc>
          <w:tcPr>
            <w:tcW w:w="3969" w:type="dxa"/>
          </w:tcPr>
          <w:p w14:paraId="6AAB8FEC" w14:textId="77777777" w:rsidR="0051173C" w:rsidRPr="002638CA" w:rsidRDefault="0051173C" w:rsidP="00B223F3">
            <w:pPr>
              <w:keepNext/>
              <w:rPr>
                <w:rFonts w:ascii="Arial" w:hAnsi="Arial" w:cs="Arial"/>
                <w:sz w:val="22"/>
                <w:szCs w:val="22"/>
              </w:rPr>
            </w:pPr>
          </w:p>
        </w:tc>
        <w:tc>
          <w:tcPr>
            <w:tcW w:w="709" w:type="dxa"/>
          </w:tcPr>
          <w:p w14:paraId="52BD4DDD" w14:textId="77777777" w:rsidR="0051173C" w:rsidRPr="002638CA" w:rsidRDefault="0051173C" w:rsidP="00B223F3">
            <w:pPr>
              <w:keepNext/>
              <w:rPr>
                <w:rFonts w:ascii="Arial" w:hAnsi="Arial" w:cs="Arial"/>
                <w:sz w:val="22"/>
                <w:szCs w:val="22"/>
              </w:rPr>
            </w:pPr>
          </w:p>
        </w:tc>
        <w:tc>
          <w:tcPr>
            <w:tcW w:w="3969" w:type="dxa"/>
            <w:tcBorders>
              <w:top w:val="single" w:sz="4" w:space="0" w:color="auto"/>
            </w:tcBorders>
          </w:tcPr>
          <w:p w14:paraId="4360FE29" w14:textId="77777777" w:rsidR="0051173C" w:rsidRPr="002638CA" w:rsidRDefault="0051173C" w:rsidP="00B223F3">
            <w:pPr>
              <w:keepNext/>
              <w:rPr>
                <w:rFonts w:ascii="Arial" w:hAnsi="Arial" w:cs="Arial"/>
                <w:b/>
                <w:sz w:val="22"/>
                <w:szCs w:val="22"/>
              </w:rPr>
            </w:pPr>
            <w:r w:rsidRPr="002638CA">
              <w:rPr>
                <w:rFonts w:ascii="Arial" w:hAnsi="Arial" w:cs="Arial"/>
                <w:sz w:val="22"/>
                <w:szCs w:val="22"/>
              </w:rPr>
              <w:t xml:space="preserve">Position of delegate (print) </w:t>
            </w:r>
          </w:p>
        </w:tc>
        <w:tc>
          <w:tcPr>
            <w:tcW w:w="709" w:type="dxa"/>
          </w:tcPr>
          <w:p w14:paraId="7B0353CA" w14:textId="77777777" w:rsidR="0051173C" w:rsidRPr="002638CA" w:rsidRDefault="0051173C" w:rsidP="00B223F3">
            <w:pPr>
              <w:keepNext/>
              <w:rPr>
                <w:rFonts w:ascii="Arial" w:hAnsi="Arial" w:cs="Arial"/>
                <w:sz w:val="22"/>
                <w:szCs w:val="22"/>
              </w:rPr>
            </w:pPr>
          </w:p>
        </w:tc>
      </w:tr>
      <w:tr w:rsidR="0051173C" w:rsidRPr="002638CA" w14:paraId="06953506" w14:textId="77777777" w:rsidTr="00B223F3">
        <w:tc>
          <w:tcPr>
            <w:tcW w:w="3969" w:type="dxa"/>
          </w:tcPr>
          <w:p w14:paraId="5EB17494" w14:textId="77777777" w:rsidR="0051173C" w:rsidRPr="002638CA" w:rsidRDefault="0051173C" w:rsidP="00B223F3">
            <w:pPr>
              <w:keepNext/>
              <w:rPr>
                <w:rFonts w:ascii="Arial" w:hAnsi="Arial" w:cs="Arial"/>
                <w:sz w:val="22"/>
                <w:szCs w:val="22"/>
              </w:rPr>
            </w:pPr>
            <w:r w:rsidRPr="002638CA">
              <w:rPr>
                <w:rFonts w:ascii="Arial" w:hAnsi="Arial" w:cs="Arial"/>
                <w:sz w:val="22"/>
                <w:szCs w:val="22"/>
              </w:rPr>
              <w:t>Date executed by the Commonwealth</w:t>
            </w:r>
          </w:p>
        </w:tc>
        <w:tc>
          <w:tcPr>
            <w:tcW w:w="709" w:type="dxa"/>
          </w:tcPr>
          <w:p w14:paraId="58D24BE6" w14:textId="77777777" w:rsidR="0051173C" w:rsidRPr="002638CA" w:rsidRDefault="0051173C" w:rsidP="00B223F3">
            <w:pPr>
              <w:keepNext/>
              <w:rPr>
                <w:rFonts w:ascii="Arial" w:hAnsi="Arial" w:cs="Arial"/>
                <w:sz w:val="22"/>
                <w:szCs w:val="22"/>
              </w:rPr>
            </w:pPr>
          </w:p>
        </w:tc>
        <w:tc>
          <w:tcPr>
            <w:tcW w:w="3969" w:type="dxa"/>
          </w:tcPr>
          <w:p w14:paraId="16B6933E" w14:textId="77777777" w:rsidR="0051173C" w:rsidRPr="002638CA" w:rsidRDefault="0051173C" w:rsidP="00B223F3">
            <w:pPr>
              <w:keepNext/>
              <w:rPr>
                <w:rFonts w:ascii="Arial" w:hAnsi="Arial" w:cs="Arial"/>
                <w:sz w:val="22"/>
                <w:szCs w:val="22"/>
              </w:rPr>
            </w:pPr>
          </w:p>
        </w:tc>
        <w:tc>
          <w:tcPr>
            <w:tcW w:w="709" w:type="dxa"/>
          </w:tcPr>
          <w:p w14:paraId="753B7F72" w14:textId="77777777" w:rsidR="0051173C" w:rsidRPr="002638CA" w:rsidRDefault="0051173C" w:rsidP="00B223F3">
            <w:pPr>
              <w:keepNext/>
              <w:rPr>
                <w:rFonts w:ascii="Arial" w:hAnsi="Arial" w:cs="Arial"/>
                <w:sz w:val="22"/>
                <w:szCs w:val="22"/>
              </w:rPr>
            </w:pPr>
          </w:p>
        </w:tc>
      </w:tr>
      <w:tr w:rsidR="0051173C" w:rsidRPr="002638CA" w14:paraId="17EDB324" w14:textId="77777777" w:rsidTr="00B223F3">
        <w:tc>
          <w:tcPr>
            <w:tcW w:w="3969" w:type="dxa"/>
          </w:tcPr>
          <w:p w14:paraId="251FDD5B" w14:textId="1D5CFE7D" w:rsidR="0051173C" w:rsidRPr="002638CA" w:rsidRDefault="0051173C" w:rsidP="00B223F3">
            <w:pPr>
              <w:keepNext/>
              <w:rPr>
                <w:rFonts w:ascii="Arial" w:hAnsi="Arial" w:cs="Arial"/>
                <w:sz w:val="22"/>
                <w:szCs w:val="22"/>
              </w:rPr>
            </w:pPr>
            <w:r w:rsidRPr="002638CA">
              <w:rPr>
                <w:rFonts w:ascii="Arial" w:hAnsi="Arial" w:cs="Arial"/>
                <w:sz w:val="22"/>
                <w:szCs w:val="22"/>
              </w:rPr>
              <w:t xml:space="preserve">      </w:t>
            </w:r>
            <w:r w:rsidR="007E5ECE">
              <w:rPr>
                <w:rFonts w:ascii="Arial" w:hAnsi="Arial" w:cs="Arial"/>
                <w:sz w:val="22"/>
                <w:szCs w:val="22"/>
              </w:rPr>
              <w:t>18</w:t>
            </w:r>
            <w:r w:rsidRPr="002638CA">
              <w:rPr>
                <w:rFonts w:ascii="Arial" w:hAnsi="Arial" w:cs="Arial"/>
                <w:sz w:val="22"/>
                <w:szCs w:val="22"/>
              </w:rPr>
              <w:t xml:space="preserve">       /              </w:t>
            </w:r>
            <w:r w:rsidR="007E5ECE">
              <w:rPr>
                <w:rFonts w:ascii="Arial" w:hAnsi="Arial" w:cs="Arial"/>
                <w:sz w:val="22"/>
                <w:szCs w:val="22"/>
              </w:rPr>
              <w:t>07</w:t>
            </w:r>
            <w:r w:rsidRPr="002638CA">
              <w:rPr>
                <w:rFonts w:ascii="Arial" w:hAnsi="Arial" w:cs="Arial"/>
                <w:sz w:val="22"/>
                <w:szCs w:val="22"/>
              </w:rPr>
              <w:t xml:space="preserve">             /   2025</w:t>
            </w:r>
          </w:p>
        </w:tc>
        <w:tc>
          <w:tcPr>
            <w:tcW w:w="709" w:type="dxa"/>
          </w:tcPr>
          <w:p w14:paraId="527BAC0C" w14:textId="77777777" w:rsidR="0051173C" w:rsidRPr="002638CA" w:rsidRDefault="0051173C" w:rsidP="00B223F3">
            <w:pPr>
              <w:keepNext/>
              <w:rPr>
                <w:rFonts w:ascii="Arial" w:hAnsi="Arial" w:cs="Arial"/>
                <w:sz w:val="22"/>
                <w:szCs w:val="22"/>
              </w:rPr>
            </w:pPr>
          </w:p>
        </w:tc>
        <w:tc>
          <w:tcPr>
            <w:tcW w:w="3969" w:type="dxa"/>
          </w:tcPr>
          <w:p w14:paraId="6D8426D7" w14:textId="77777777" w:rsidR="0051173C" w:rsidRPr="002638CA" w:rsidRDefault="0051173C" w:rsidP="00B223F3">
            <w:pPr>
              <w:keepNext/>
              <w:rPr>
                <w:rFonts w:ascii="Arial" w:hAnsi="Arial" w:cs="Arial"/>
                <w:sz w:val="22"/>
                <w:szCs w:val="22"/>
              </w:rPr>
            </w:pPr>
          </w:p>
        </w:tc>
        <w:tc>
          <w:tcPr>
            <w:tcW w:w="709" w:type="dxa"/>
          </w:tcPr>
          <w:p w14:paraId="01D3082F" w14:textId="77777777" w:rsidR="0051173C" w:rsidRPr="002638CA" w:rsidRDefault="0051173C" w:rsidP="00B223F3">
            <w:pPr>
              <w:keepNext/>
              <w:rPr>
                <w:rFonts w:ascii="Arial" w:hAnsi="Arial" w:cs="Arial"/>
                <w:sz w:val="22"/>
                <w:szCs w:val="22"/>
              </w:rPr>
            </w:pPr>
          </w:p>
        </w:tc>
      </w:tr>
    </w:tbl>
    <w:p w14:paraId="14FE2B2C" w14:textId="77777777" w:rsidR="0051173C" w:rsidRDefault="0051173C" w:rsidP="0051173C">
      <w:pPr>
        <w:rPr>
          <w:rFonts w:ascii="Arial" w:hAnsi="Arial" w:cs="Arial"/>
          <w:sz w:val="22"/>
          <w:szCs w:val="22"/>
        </w:rPr>
      </w:pP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A273E6" w:rsidRPr="002638CA" w14:paraId="04A9E543" w14:textId="77777777" w:rsidTr="00EF3DBB">
        <w:tc>
          <w:tcPr>
            <w:tcW w:w="3969" w:type="dxa"/>
          </w:tcPr>
          <w:p w14:paraId="480C5B37" w14:textId="1DA01C9B" w:rsidR="00A273E6" w:rsidRPr="002638CA" w:rsidRDefault="00A273E6" w:rsidP="00EF3DBB">
            <w:pPr>
              <w:keepNext/>
              <w:spacing w:line="240" w:lineRule="auto"/>
              <w:rPr>
                <w:rFonts w:ascii="Arial" w:hAnsi="Arial" w:cs="Arial"/>
                <w:sz w:val="22"/>
                <w:szCs w:val="22"/>
              </w:rPr>
            </w:pPr>
            <w:r>
              <w:rPr>
                <w:rFonts w:ascii="Arial" w:hAnsi="Arial" w:cs="Arial"/>
                <w:b/>
                <w:sz w:val="22"/>
                <w:szCs w:val="22"/>
              </w:rPr>
              <w:t xml:space="preserve">Signed </w:t>
            </w:r>
            <w:r>
              <w:rPr>
                <w:rFonts w:ascii="Arial" w:hAnsi="Arial" w:cs="Arial"/>
                <w:bCs/>
                <w:sz w:val="22"/>
                <w:szCs w:val="22"/>
              </w:rPr>
              <w:t>for and on behalf of</w:t>
            </w:r>
            <w:r>
              <w:rPr>
                <w:rFonts w:ascii="Arial" w:hAnsi="Arial" w:cs="Arial"/>
                <w:bCs/>
                <w:sz w:val="22"/>
                <w:szCs w:val="22"/>
              </w:rPr>
              <w:br/>
            </w:r>
            <w:r>
              <w:rPr>
                <w:rFonts w:ascii="Arial" w:hAnsi="Arial" w:cs="Arial"/>
                <w:b/>
                <w:bCs/>
                <w:sz w:val="22"/>
                <w:szCs w:val="22"/>
              </w:rPr>
              <w:t xml:space="preserve">THE </w:t>
            </w:r>
            <w:r w:rsidRPr="00D45889">
              <w:rPr>
                <w:rFonts w:ascii="Arial" w:hAnsi="Arial" w:cs="Arial"/>
                <w:b/>
                <w:bCs/>
                <w:sz w:val="22"/>
                <w:szCs w:val="22"/>
              </w:rPr>
              <w:t>MINISTER FOR PRIMARY INDUSTRIES AND REGIONAL DEVELOPMENT</w:t>
            </w:r>
            <w:r>
              <w:rPr>
                <w:rFonts w:ascii="Arial" w:hAnsi="Arial" w:cs="Arial"/>
                <w:b/>
                <w:bCs/>
                <w:sz w:val="22"/>
                <w:szCs w:val="22"/>
              </w:rPr>
              <w:t xml:space="preserve"> ABN </w:t>
            </w:r>
            <w:r w:rsidRPr="00781C80">
              <w:rPr>
                <w:rFonts w:ascii="Arial" w:hAnsi="Arial" w:cs="Arial"/>
                <w:b/>
                <w:bCs/>
                <w:sz w:val="22"/>
                <w:szCs w:val="22"/>
              </w:rPr>
              <w:t>53 763 159 658</w:t>
            </w:r>
            <w:r w:rsidRPr="002638CA">
              <w:rPr>
                <w:rFonts w:ascii="Arial" w:hAnsi="Arial" w:cs="Arial"/>
                <w:b/>
                <w:bCs/>
                <w:sz w:val="22"/>
                <w:szCs w:val="22"/>
              </w:rPr>
              <w:t xml:space="preserve"> </w:t>
            </w:r>
            <w:r>
              <w:rPr>
                <w:rFonts w:ascii="Arial" w:hAnsi="Arial" w:cs="Arial"/>
                <w:sz w:val="22"/>
                <w:szCs w:val="22"/>
              </w:rPr>
              <w:t xml:space="preserve">by its duly authorised delegate in the presence </w:t>
            </w:r>
            <w:r w:rsidRPr="002638CA">
              <w:rPr>
                <w:rFonts w:ascii="Arial" w:hAnsi="Arial" w:cs="Arial"/>
                <w:sz w:val="22"/>
                <w:szCs w:val="22"/>
              </w:rPr>
              <w:t>of</w:t>
            </w:r>
          </w:p>
        </w:tc>
        <w:tc>
          <w:tcPr>
            <w:tcW w:w="709" w:type="dxa"/>
          </w:tcPr>
          <w:p w14:paraId="1D143B5A" w14:textId="77777777" w:rsidR="00A273E6" w:rsidRPr="002638CA" w:rsidRDefault="00A273E6" w:rsidP="00EF3DBB">
            <w:pPr>
              <w:keepNext/>
              <w:rPr>
                <w:rFonts w:ascii="Arial" w:hAnsi="Arial" w:cs="Arial"/>
                <w:sz w:val="22"/>
                <w:szCs w:val="22"/>
              </w:rPr>
            </w:pPr>
          </w:p>
        </w:tc>
        <w:tc>
          <w:tcPr>
            <w:tcW w:w="3969" w:type="dxa"/>
          </w:tcPr>
          <w:p w14:paraId="2C35B487" w14:textId="77777777" w:rsidR="00A273E6" w:rsidRPr="002638CA" w:rsidRDefault="00A273E6" w:rsidP="00EF3DBB">
            <w:pPr>
              <w:keepNext/>
              <w:rPr>
                <w:rFonts w:ascii="Arial" w:hAnsi="Arial" w:cs="Arial"/>
                <w:sz w:val="22"/>
                <w:szCs w:val="22"/>
              </w:rPr>
            </w:pPr>
          </w:p>
        </w:tc>
        <w:tc>
          <w:tcPr>
            <w:tcW w:w="709" w:type="dxa"/>
          </w:tcPr>
          <w:p w14:paraId="235B67CD" w14:textId="77777777" w:rsidR="00A273E6" w:rsidRPr="002638CA" w:rsidRDefault="00A273E6" w:rsidP="00EF3DBB">
            <w:pPr>
              <w:keepNext/>
              <w:rPr>
                <w:rFonts w:ascii="Arial" w:hAnsi="Arial" w:cs="Arial"/>
                <w:sz w:val="22"/>
                <w:szCs w:val="22"/>
              </w:rPr>
            </w:pPr>
          </w:p>
        </w:tc>
      </w:tr>
      <w:tr w:rsidR="00A273E6" w:rsidRPr="002638CA" w14:paraId="38E8531A" w14:textId="77777777" w:rsidTr="00EF3DBB">
        <w:trPr>
          <w:trHeight w:hRule="exact" w:val="480"/>
        </w:trPr>
        <w:tc>
          <w:tcPr>
            <w:tcW w:w="3969" w:type="dxa"/>
            <w:tcBorders>
              <w:bottom w:val="single" w:sz="4" w:space="0" w:color="auto"/>
            </w:tcBorders>
          </w:tcPr>
          <w:p w14:paraId="04CD0140" w14:textId="57E75972" w:rsidR="00A273E6" w:rsidRPr="002638CA" w:rsidRDefault="007E5ECE" w:rsidP="00EF3DBB">
            <w:pPr>
              <w:keepNext/>
              <w:rPr>
                <w:rFonts w:ascii="Arial" w:hAnsi="Arial" w:cs="Arial"/>
                <w:sz w:val="22"/>
                <w:szCs w:val="22"/>
              </w:rPr>
            </w:pPr>
            <w:r>
              <w:rPr>
                <w:rFonts w:ascii="Arial" w:hAnsi="Arial" w:cs="Arial"/>
                <w:sz w:val="22"/>
                <w:szCs w:val="22"/>
              </w:rPr>
              <w:t>Kristine Mehlert</w:t>
            </w:r>
          </w:p>
        </w:tc>
        <w:tc>
          <w:tcPr>
            <w:tcW w:w="709" w:type="dxa"/>
            <w:vAlign w:val="bottom"/>
          </w:tcPr>
          <w:p w14:paraId="47B5B9C9" w14:textId="77777777" w:rsidR="00A273E6" w:rsidRPr="002638CA" w:rsidRDefault="00A273E6" w:rsidP="00EF3DBB">
            <w:pPr>
              <w:keepNext/>
              <w:jc w:val="center"/>
              <w:rPr>
                <w:rFonts w:ascii="Arial" w:hAnsi="Arial" w:cs="Arial"/>
                <w:sz w:val="22"/>
                <w:szCs w:val="22"/>
              </w:rPr>
            </w:pPr>
            <w:r w:rsidRPr="002638CA">
              <w:rPr>
                <w:rFonts w:ascii="Arial" w:hAnsi="Arial" w:cs="Arial"/>
                <w:sz w:val="22"/>
                <w:szCs w:val="22"/>
              </w:rPr>
              <w:sym w:font="Symbol" w:char="F0AC"/>
            </w:r>
          </w:p>
        </w:tc>
        <w:tc>
          <w:tcPr>
            <w:tcW w:w="3969" w:type="dxa"/>
            <w:tcBorders>
              <w:bottom w:val="single" w:sz="4" w:space="0" w:color="auto"/>
            </w:tcBorders>
          </w:tcPr>
          <w:p w14:paraId="21A51D14" w14:textId="59752808" w:rsidR="00A273E6" w:rsidRPr="002638CA" w:rsidRDefault="007E5ECE" w:rsidP="00EF3DBB">
            <w:pPr>
              <w:keepNext/>
              <w:rPr>
                <w:rFonts w:ascii="Arial" w:hAnsi="Arial" w:cs="Arial"/>
                <w:sz w:val="22"/>
                <w:szCs w:val="22"/>
              </w:rPr>
            </w:pPr>
            <w:r>
              <w:rPr>
                <w:rFonts w:ascii="Arial" w:hAnsi="Arial" w:cs="Arial"/>
                <w:sz w:val="22"/>
                <w:szCs w:val="22"/>
              </w:rPr>
              <w:t>Mehdi Doroudi</w:t>
            </w:r>
          </w:p>
        </w:tc>
        <w:tc>
          <w:tcPr>
            <w:tcW w:w="709" w:type="dxa"/>
            <w:vAlign w:val="bottom"/>
          </w:tcPr>
          <w:p w14:paraId="56593F90" w14:textId="77777777" w:rsidR="00A273E6" w:rsidRPr="002638CA" w:rsidRDefault="00A273E6" w:rsidP="00EF3DBB">
            <w:pPr>
              <w:keepNext/>
              <w:jc w:val="center"/>
              <w:rPr>
                <w:rFonts w:ascii="Arial" w:hAnsi="Arial" w:cs="Arial"/>
                <w:sz w:val="22"/>
                <w:szCs w:val="22"/>
              </w:rPr>
            </w:pPr>
            <w:r w:rsidRPr="002638CA">
              <w:rPr>
                <w:rFonts w:ascii="Arial" w:hAnsi="Arial" w:cs="Arial"/>
                <w:sz w:val="22"/>
                <w:szCs w:val="22"/>
              </w:rPr>
              <w:sym w:font="Symbol" w:char="F0AC"/>
            </w:r>
          </w:p>
        </w:tc>
      </w:tr>
      <w:tr w:rsidR="00A273E6" w:rsidRPr="002638CA" w14:paraId="11EC85C1" w14:textId="77777777" w:rsidTr="00EF3DBB">
        <w:trPr>
          <w:trHeight w:hRule="exact" w:val="480"/>
        </w:trPr>
        <w:tc>
          <w:tcPr>
            <w:tcW w:w="3969" w:type="dxa"/>
            <w:tcBorders>
              <w:top w:val="single" w:sz="4" w:space="0" w:color="auto"/>
            </w:tcBorders>
          </w:tcPr>
          <w:p w14:paraId="43C8D37A" w14:textId="77777777" w:rsidR="00A273E6" w:rsidRPr="002638CA" w:rsidRDefault="00A273E6" w:rsidP="00EF3DBB">
            <w:pPr>
              <w:keepNext/>
              <w:rPr>
                <w:rFonts w:ascii="Arial" w:hAnsi="Arial" w:cs="Arial"/>
                <w:sz w:val="22"/>
                <w:szCs w:val="22"/>
              </w:rPr>
            </w:pPr>
            <w:r w:rsidRPr="002638CA">
              <w:rPr>
                <w:rFonts w:ascii="Arial" w:hAnsi="Arial" w:cs="Arial"/>
                <w:sz w:val="22"/>
                <w:szCs w:val="22"/>
              </w:rPr>
              <w:t>Signature of witness</w:t>
            </w:r>
          </w:p>
        </w:tc>
        <w:tc>
          <w:tcPr>
            <w:tcW w:w="709" w:type="dxa"/>
          </w:tcPr>
          <w:p w14:paraId="0A65D0A8" w14:textId="77777777" w:rsidR="00A273E6" w:rsidRPr="002638CA" w:rsidRDefault="00A273E6" w:rsidP="00EF3DBB">
            <w:pPr>
              <w:keepNext/>
              <w:rPr>
                <w:rFonts w:ascii="Arial" w:hAnsi="Arial" w:cs="Arial"/>
                <w:sz w:val="22"/>
                <w:szCs w:val="22"/>
              </w:rPr>
            </w:pPr>
          </w:p>
        </w:tc>
        <w:tc>
          <w:tcPr>
            <w:tcW w:w="3969" w:type="dxa"/>
            <w:tcBorders>
              <w:top w:val="single" w:sz="4" w:space="0" w:color="auto"/>
            </w:tcBorders>
          </w:tcPr>
          <w:p w14:paraId="7F026EA1" w14:textId="77777777" w:rsidR="00A273E6" w:rsidRPr="002638CA" w:rsidRDefault="00A273E6" w:rsidP="00EF3DBB">
            <w:pPr>
              <w:keepNext/>
              <w:rPr>
                <w:rFonts w:ascii="Arial" w:hAnsi="Arial" w:cs="Arial"/>
                <w:sz w:val="22"/>
                <w:szCs w:val="22"/>
              </w:rPr>
            </w:pPr>
            <w:r w:rsidRPr="002638CA">
              <w:rPr>
                <w:rFonts w:ascii="Arial" w:hAnsi="Arial" w:cs="Arial"/>
                <w:sz w:val="22"/>
                <w:szCs w:val="22"/>
              </w:rPr>
              <w:t>Signature of delegate</w:t>
            </w:r>
          </w:p>
        </w:tc>
        <w:tc>
          <w:tcPr>
            <w:tcW w:w="709" w:type="dxa"/>
          </w:tcPr>
          <w:p w14:paraId="1B5B2022" w14:textId="77777777" w:rsidR="00A273E6" w:rsidRPr="002638CA" w:rsidRDefault="00A273E6" w:rsidP="00EF3DBB">
            <w:pPr>
              <w:keepNext/>
              <w:rPr>
                <w:rFonts w:ascii="Arial" w:hAnsi="Arial" w:cs="Arial"/>
                <w:sz w:val="22"/>
                <w:szCs w:val="22"/>
              </w:rPr>
            </w:pPr>
          </w:p>
        </w:tc>
      </w:tr>
      <w:tr w:rsidR="00A273E6" w:rsidRPr="002638CA" w14:paraId="0CB9E5E7" w14:textId="77777777" w:rsidTr="00EF3DBB">
        <w:trPr>
          <w:trHeight w:hRule="exact" w:val="480"/>
        </w:trPr>
        <w:tc>
          <w:tcPr>
            <w:tcW w:w="3969" w:type="dxa"/>
            <w:tcBorders>
              <w:bottom w:val="single" w:sz="4" w:space="0" w:color="auto"/>
            </w:tcBorders>
          </w:tcPr>
          <w:p w14:paraId="39D408F1" w14:textId="30F386F4" w:rsidR="00A273E6" w:rsidRPr="002638CA" w:rsidRDefault="007E5ECE" w:rsidP="00EF3DBB">
            <w:pPr>
              <w:keepNext/>
              <w:rPr>
                <w:rFonts w:ascii="Arial" w:hAnsi="Arial" w:cs="Arial"/>
                <w:sz w:val="22"/>
                <w:szCs w:val="22"/>
              </w:rPr>
            </w:pPr>
            <w:r>
              <w:rPr>
                <w:rFonts w:ascii="Arial" w:hAnsi="Arial" w:cs="Arial"/>
                <w:sz w:val="22"/>
                <w:szCs w:val="22"/>
              </w:rPr>
              <w:t>Kristine Mehlert, Ministerial Coordinator</w:t>
            </w:r>
          </w:p>
        </w:tc>
        <w:tc>
          <w:tcPr>
            <w:tcW w:w="709" w:type="dxa"/>
          </w:tcPr>
          <w:p w14:paraId="1667D880" w14:textId="77777777" w:rsidR="00A273E6" w:rsidRPr="002638CA" w:rsidRDefault="00A273E6" w:rsidP="00EF3DBB">
            <w:pPr>
              <w:keepNext/>
              <w:rPr>
                <w:rFonts w:ascii="Arial" w:hAnsi="Arial" w:cs="Arial"/>
                <w:sz w:val="22"/>
                <w:szCs w:val="22"/>
              </w:rPr>
            </w:pPr>
          </w:p>
        </w:tc>
        <w:tc>
          <w:tcPr>
            <w:tcW w:w="3969" w:type="dxa"/>
            <w:tcBorders>
              <w:bottom w:val="single" w:sz="4" w:space="0" w:color="auto"/>
            </w:tcBorders>
          </w:tcPr>
          <w:p w14:paraId="28E95CE6" w14:textId="1F1C7590" w:rsidR="00A273E6" w:rsidRPr="002638CA" w:rsidRDefault="007E5ECE" w:rsidP="00EF3DBB">
            <w:pPr>
              <w:keepNext/>
              <w:rPr>
                <w:rFonts w:ascii="Arial" w:hAnsi="Arial" w:cs="Arial"/>
                <w:sz w:val="22"/>
                <w:szCs w:val="22"/>
              </w:rPr>
            </w:pPr>
            <w:r>
              <w:rPr>
                <w:rFonts w:ascii="Arial" w:hAnsi="Arial" w:cs="Arial"/>
                <w:sz w:val="22"/>
                <w:szCs w:val="22"/>
              </w:rPr>
              <w:t>Mehdi Doroudi</w:t>
            </w:r>
          </w:p>
        </w:tc>
        <w:tc>
          <w:tcPr>
            <w:tcW w:w="709" w:type="dxa"/>
          </w:tcPr>
          <w:p w14:paraId="1B9DB873" w14:textId="603428F4" w:rsidR="00A273E6" w:rsidRPr="002638CA" w:rsidRDefault="00A273E6" w:rsidP="00EF3DBB">
            <w:pPr>
              <w:keepNext/>
              <w:rPr>
                <w:rFonts w:ascii="Arial" w:hAnsi="Arial" w:cs="Arial"/>
                <w:sz w:val="22"/>
                <w:szCs w:val="22"/>
              </w:rPr>
            </w:pPr>
          </w:p>
        </w:tc>
      </w:tr>
      <w:tr w:rsidR="00A273E6" w:rsidRPr="002638CA" w14:paraId="2E3C0CEB" w14:textId="77777777" w:rsidTr="00EF3DBB">
        <w:tc>
          <w:tcPr>
            <w:tcW w:w="3969" w:type="dxa"/>
            <w:tcBorders>
              <w:top w:val="single" w:sz="4" w:space="0" w:color="auto"/>
            </w:tcBorders>
          </w:tcPr>
          <w:p w14:paraId="52B58564" w14:textId="77777777" w:rsidR="00A273E6" w:rsidRPr="002638CA" w:rsidRDefault="00A273E6" w:rsidP="00EF3DBB">
            <w:pPr>
              <w:keepNext/>
              <w:rPr>
                <w:rFonts w:ascii="Arial" w:hAnsi="Arial" w:cs="Arial"/>
                <w:sz w:val="22"/>
                <w:szCs w:val="22"/>
              </w:rPr>
            </w:pPr>
            <w:r w:rsidRPr="002638CA">
              <w:rPr>
                <w:rFonts w:ascii="Arial" w:hAnsi="Arial" w:cs="Arial"/>
                <w:sz w:val="22"/>
                <w:szCs w:val="22"/>
              </w:rPr>
              <w:t>Name of witness (print)</w:t>
            </w:r>
          </w:p>
        </w:tc>
        <w:tc>
          <w:tcPr>
            <w:tcW w:w="709" w:type="dxa"/>
          </w:tcPr>
          <w:p w14:paraId="18CB2931" w14:textId="77777777" w:rsidR="00A273E6" w:rsidRPr="002638CA" w:rsidRDefault="00A273E6" w:rsidP="00EF3DBB">
            <w:pPr>
              <w:keepNext/>
              <w:rPr>
                <w:rFonts w:ascii="Arial" w:hAnsi="Arial" w:cs="Arial"/>
                <w:sz w:val="22"/>
                <w:szCs w:val="22"/>
              </w:rPr>
            </w:pPr>
          </w:p>
        </w:tc>
        <w:tc>
          <w:tcPr>
            <w:tcW w:w="3969" w:type="dxa"/>
            <w:tcBorders>
              <w:top w:val="single" w:sz="4" w:space="0" w:color="auto"/>
            </w:tcBorders>
          </w:tcPr>
          <w:p w14:paraId="44F80ACD" w14:textId="77777777" w:rsidR="00A273E6" w:rsidRPr="002638CA" w:rsidRDefault="00A273E6" w:rsidP="00EF3DBB">
            <w:pPr>
              <w:keepNext/>
              <w:rPr>
                <w:rFonts w:ascii="Arial" w:hAnsi="Arial" w:cs="Arial"/>
                <w:sz w:val="22"/>
                <w:szCs w:val="22"/>
              </w:rPr>
            </w:pPr>
            <w:r w:rsidRPr="002638CA">
              <w:rPr>
                <w:rFonts w:ascii="Arial" w:hAnsi="Arial" w:cs="Arial"/>
                <w:sz w:val="22"/>
                <w:szCs w:val="22"/>
              </w:rPr>
              <w:t>Name of delegate (print)</w:t>
            </w:r>
          </w:p>
        </w:tc>
        <w:tc>
          <w:tcPr>
            <w:tcW w:w="709" w:type="dxa"/>
          </w:tcPr>
          <w:p w14:paraId="7AC337AE" w14:textId="77777777" w:rsidR="00A273E6" w:rsidRPr="002638CA" w:rsidRDefault="00A273E6" w:rsidP="00EF3DBB">
            <w:pPr>
              <w:keepNext/>
              <w:rPr>
                <w:rFonts w:ascii="Arial" w:hAnsi="Arial" w:cs="Arial"/>
                <w:sz w:val="22"/>
                <w:szCs w:val="22"/>
              </w:rPr>
            </w:pPr>
          </w:p>
        </w:tc>
      </w:tr>
      <w:tr w:rsidR="00A273E6" w:rsidRPr="002638CA" w14:paraId="5A3AC260" w14:textId="77777777" w:rsidTr="00EF3DBB">
        <w:trPr>
          <w:trHeight w:hRule="exact" w:val="480"/>
        </w:trPr>
        <w:tc>
          <w:tcPr>
            <w:tcW w:w="3969" w:type="dxa"/>
          </w:tcPr>
          <w:p w14:paraId="50C84CD7" w14:textId="77777777" w:rsidR="00A273E6" w:rsidRPr="002638CA" w:rsidRDefault="00A273E6" w:rsidP="00EF3DBB">
            <w:pPr>
              <w:keepNext/>
              <w:rPr>
                <w:rFonts w:ascii="Arial" w:hAnsi="Arial" w:cs="Arial"/>
                <w:sz w:val="22"/>
                <w:szCs w:val="22"/>
              </w:rPr>
            </w:pPr>
          </w:p>
        </w:tc>
        <w:tc>
          <w:tcPr>
            <w:tcW w:w="709" w:type="dxa"/>
          </w:tcPr>
          <w:p w14:paraId="2F38BA29" w14:textId="77777777" w:rsidR="00A273E6" w:rsidRPr="002638CA" w:rsidRDefault="00A273E6" w:rsidP="00EF3DBB">
            <w:pPr>
              <w:keepNext/>
              <w:rPr>
                <w:rFonts w:ascii="Arial" w:hAnsi="Arial" w:cs="Arial"/>
                <w:sz w:val="22"/>
                <w:szCs w:val="22"/>
              </w:rPr>
            </w:pPr>
          </w:p>
        </w:tc>
        <w:tc>
          <w:tcPr>
            <w:tcW w:w="3969" w:type="dxa"/>
            <w:tcBorders>
              <w:bottom w:val="single" w:sz="4" w:space="0" w:color="auto"/>
            </w:tcBorders>
          </w:tcPr>
          <w:p w14:paraId="2E4A7982" w14:textId="23B4FAD1" w:rsidR="00A273E6" w:rsidRPr="002638CA" w:rsidRDefault="00A273E6" w:rsidP="00EF3DBB">
            <w:pPr>
              <w:keepNext/>
              <w:rPr>
                <w:rFonts w:ascii="Arial" w:hAnsi="Arial" w:cs="Arial"/>
                <w:sz w:val="22"/>
                <w:szCs w:val="22"/>
              </w:rPr>
            </w:pPr>
            <w:r w:rsidRPr="002638CA">
              <w:rPr>
                <w:rFonts w:ascii="Arial" w:hAnsi="Arial" w:cs="Arial"/>
                <w:sz w:val="22"/>
                <w:szCs w:val="22"/>
              </w:rPr>
              <w:t xml:space="preserve"> </w:t>
            </w:r>
            <w:r w:rsidR="007E5ECE">
              <w:rPr>
                <w:rFonts w:ascii="Arial" w:hAnsi="Arial" w:cs="Arial"/>
                <w:sz w:val="22"/>
                <w:szCs w:val="22"/>
              </w:rPr>
              <w:t>Chief Executive</w:t>
            </w:r>
          </w:p>
        </w:tc>
        <w:tc>
          <w:tcPr>
            <w:tcW w:w="709" w:type="dxa"/>
          </w:tcPr>
          <w:p w14:paraId="7A24360E" w14:textId="77777777" w:rsidR="00A273E6" w:rsidRPr="002638CA" w:rsidRDefault="00A273E6" w:rsidP="00EF3DBB">
            <w:pPr>
              <w:keepNext/>
              <w:rPr>
                <w:rFonts w:ascii="Arial" w:hAnsi="Arial" w:cs="Arial"/>
                <w:sz w:val="22"/>
                <w:szCs w:val="22"/>
              </w:rPr>
            </w:pPr>
          </w:p>
        </w:tc>
      </w:tr>
      <w:tr w:rsidR="00A273E6" w:rsidRPr="002638CA" w14:paraId="446061E8" w14:textId="77777777" w:rsidTr="00EF3DBB">
        <w:trPr>
          <w:trHeight w:val="85"/>
        </w:trPr>
        <w:tc>
          <w:tcPr>
            <w:tcW w:w="3969" w:type="dxa"/>
          </w:tcPr>
          <w:p w14:paraId="1B3FD07E" w14:textId="77777777" w:rsidR="00A273E6" w:rsidRPr="002638CA" w:rsidRDefault="00A273E6" w:rsidP="00EF3DBB">
            <w:pPr>
              <w:keepNext/>
              <w:rPr>
                <w:rFonts w:ascii="Arial" w:hAnsi="Arial" w:cs="Arial"/>
                <w:sz w:val="22"/>
                <w:szCs w:val="22"/>
              </w:rPr>
            </w:pPr>
          </w:p>
        </w:tc>
        <w:tc>
          <w:tcPr>
            <w:tcW w:w="709" w:type="dxa"/>
          </w:tcPr>
          <w:p w14:paraId="7A2E2FA9" w14:textId="77777777" w:rsidR="00A273E6" w:rsidRPr="002638CA" w:rsidRDefault="00A273E6" w:rsidP="00EF3DBB">
            <w:pPr>
              <w:keepNext/>
              <w:rPr>
                <w:rFonts w:ascii="Arial" w:hAnsi="Arial" w:cs="Arial"/>
                <w:sz w:val="22"/>
                <w:szCs w:val="22"/>
              </w:rPr>
            </w:pPr>
          </w:p>
        </w:tc>
        <w:tc>
          <w:tcPr>
            <w:tcW w:w="3969" w:type="dxa"/>
            <w:tcBorders>
              <w:top w:val="single" w:sz="4" w:space="0" w:color="auto"/>
            </w:tcBorders>
          </w:tcPr>
          <w:p w14:paraId="58E767F2" w14:textId="77777777" w:rsidR="00A273E6" w:rsidRPr="002638CA" w:rsidRDefault="00A273E6" w:rsidP="00EF3DBB">
            <w:pPr>
              <w:keepNext/>
              <w:rPr>
                <w:rFonts w:ascii="Arial" w:hAnsi="Arial" w:cs="Arial"/>
                <w:b/>
                <w:sz w:val="22"/>
                <w:szCs w:val="22"/>
              </w:rPr>
            </w:pPr>
            <w:r w:rsidRPr="002638CA">
              <w:rPr>
                <w:rFonts w:ascii="Arial" w:hAnsi="Arial" w:cs="Arial"/>
                <w:sz w:val="22"/>
                <w:szCs w:val="22"/>
              </w:rPr>
              <w:t xml:space="preserve">Position of delegate (print) </w:t>
            </w:r>
          </w:p>
        </w:tc>
        <w:tc>
          <w:tcPr>
            <w:tcW w:w="709" w:type="dxa"/>
          </w:tcPr>
          <w:p w14:paraId="408B8B00" w14:textId="77777777" w:rsidR="00A273E6" w:rsidRPr="002638CA" w:rsidRDefault="00A273E6" w:rsidP="00EF3DBB">
            <w:pPr>
              <w:keepNext/>
              <w:rPr>
                <w:rFonts w:ascii="Arial" w:hAnsi="Arial" w:cs="Arial"/>
                <w:sz w:val="22"/>
                <w:szCs w:val="22"/>
              </w:rPr>
            </w:pPr>
          </w:p>
        </w:tc>
      </w:tr>
      <w:tr w:rsidR="00A273E6" w:rsidRPr="002638CA" w14:paraId="1D43B7BB" w14:textId="77777777" w:rsidTr="00EF3DBB">
        <w:tc>
          <w:tcPr>
            <w:tcW w:w="3969" w:type="dxa"/>
          </w:tcPr>
          <w:p w14:paraId="4098D221" w14:textId="7849902C" w:rsidR="00A273E6" w:rsidRPr="002638CA" w:rsidRDefault="00A273E6" w:rsidP="00EF3DBB">
            <w:pPr>
              <w:keepNext/>
              <w:rPr>
                <w:rFonts w:ascii="Arial" w:hAnsi="Arial" w:cs="Arial"/>
                <w:sz w:val="22"/>
                <w:szCs w:val="22"/>
              </w:rPr>
            </w:pPr>
            <w:r w:rsidRPr="002638CA">
              <w:rPr>
                <w:rFonts w:ascii="Arial" w:hAnsi="Arial" w:cs="Arial"/>
                <w:sz w:val="22"/>
                <w:szCs w:val="22"/>
              </w:rPr>
              <w:t xml:space="preserve">Date executed by </w:t>
            </w:r>
            <w:r w:rsidR="005759E2">
              <w:rPr>
                <w:rFonts w:ascii="Arial" w:hAnsi="Arial" w:cs="Arial"/>
                <w:sz w:val="22"/>
                <w:szCs w:val="22"/>
              </w:rPr>
              <w:t>South Australia</w:t>
            </w:r>
          </w:p>
        </w:tc>
        <w:tc>
          <w:tcPr>
            <w:tcW w:w="709" w:type="dxa"/>
          </w:tcPr>
          <w:p w14:paraId="41C21574" w14:textId="77777777" w:rsidR="00A273E6" w:rsidRPr="002638CA" w:rsidRDefault="00A273E6" w:rsidP="00EF3DBB">
            <w:pPr>
              <w:keepNext/>
              <w:rPr>
                <w:rFonts w:ascii="Arial" w:hAnsi="Arial" w:cs="Arial"/>
                <w:sz w:val="22"/>
                <w:szCs w:val="22"/>
              </w:rPr>
            </w:pPr>
          </w:p>
        </w:tc>
        <w:tc>
          <w:tcPr>
            <w:tcW w:w="3969" w:type="dxa"/>
          </w:tcPr>
          <w:p w14:paraId="4DBDD855" w14:textId="77777777" w:rsidR="00A273E6" w:rsidRPr="002638CA" w:rsidRDefault="00A273E6" w:rsidP="00EF3DBB">
            <w:pPr>
              <w:keepNext/>
              <w:rPr>
                <w:rFonts w:ascii="Arial" w:hAnsi="Arial" w:cs="Arial"/>
                <w:sz w:val="22"/>
                <w:szCs w:val="22"/>
              </w:rPr>
            </w:pPr>
          </w:p>
        </w:tc>
        <w:tc>
          <w:tcPr>
            <w:tcW w:w="709" w:type="dxa"/>
          </w:tcPr>
          <w:p w14:paraId="072122E1" w14:textId="77777777" w:rsidR="00A273E6" w:rsidRPr="002638CA" w:rsidRDefault="00A273E6" w:rsidP="00EF3DBB">
            <w:pPr>
              <w:keepNext/>
              <w:rPr>
                <w:rFonts w:ascii="Arial" w:hAnsi="Arial" w:cs="Arial"/>
                <w:sz w:val="22"/>
                <w:szCs w:val="22"/>
              </w:rPr>
            </w:pPr>
          </w:p>
        </w:tc>
      </w:tr>
      <w:tr w:rsidR="00A273E6" w:rsidRPr="002638CA" w14:paraId="5468E1C3" w14:textId="77777777" w:rsidTr="00EF3DBB">
        <w:tc>
          <w:tcPr>
            <w:tcW w:w="3969" w:type="dxa"/>
          </w:tcPr>
          <w:p w14:paraId="49EC37EE" w14:textId="19240B25" w:rsidR="00A273E6" w:rsidRPr="002638CA" w:rsidRDefault="00A273E6" w:rsidP="00EF3DBB">
            <w:pPr>
              <w:keepNext/>
              <w:rPr>
                <w:rFonts w:ascii="Arial" w:hAnsi="Arial" w:cs="Arial"/>
                <w:sz w:val="22"/>
                <w:szCs w:val="22"/>
              </w:rPr>
            </w:pPr>
            <w:r w:rsidRPr="002638CA">
              <w:rPr>
                <w:rFonts w:ascii="Arial" w:hAnsi="Arial" w:cs="Arial"/>
                <w:sz w:val="22"/>
                <w:szCs w:val="22"/>
              </w:rPr>
              <w:t xml:space="preserve">         </w:t>
            </w:r>
            <w:r w:rsidR="007E5ECE">
              <w:rPr>
                <w:rFonts w:ascii="Arial" w:hAnsi="Arial" w:cs="Arial"/>
                <w:sz w:val="22"/>
                <w:szCs w:val="22"/>
              </w:rPr>
              <w:t>16</w:t>
            </w:r>
            <w:r w:rsidRPr="002638CA">
              <w:rPr>
                <w:rFonts w:ascii="Arial" w:hAnsi="Arial" w:cs="Arial"/>
                <w:sz w:val="22"/>
                <w:szCs w:val="22"/>
              </w:rPr>
              <w:t xml:space="preserve">           /         </w:t>
            </w:r>
            <w:r w:rsidR="007E5ECE">
              <w:rPr>
                <w:rFonts w:ascii="Arial" w:hAnsi="Arial" w:cs="Arial"/>
                <w:sz w:val="22"/>
                <w:szCs w:val="22"/>
              </w:rPr>
              <w:t>07</w:t>
            </w:r>
            <w:r w:rsidRPr="002638CA">
              <w:rPr>
                <w:rFonts w:ascii="Arial" w:hAnsi="Arial" w:cs="Arial"/>
                <w:sz w:val="22"/>
                <w:szCs w:val="22"/>
              </w:rPr>
              <w:t xml:space="preserve">        /   2025</w:t>
            </w:r>
          </w:p>
        </w:tc>
        <w:tc>
          <w:tcPr>
            <w:tcW w:w="709" w:type="dxa"/>
          </w:tcPr>
          <w:p w14:paraId="062A8BBE" w14:textId="77777777" w:rsidR="00A273E6" w:rsidRPr="002638CA" w:rsidRDefault="00A273E6" w:rsidP="00EF3DBB">
            <w:pPr>
              <w:keepNext/>
              <w:rPr>
                <w:rFonts w:ascii="Arial" w:hAnsi="Arial" w:cs="Arial"/>
                <w:sz w:val="22"/>
                <w:szCs w:val="22"/>
              </w:rPr>
            </w:pPr>
          </w:p>
        </w:tc>
        <w:tc>
          <w:tcPr>
            <w:tcW w:w="3969" w:type="dxa"/>
          </w:tcPr>
          <w:p w14:paraId="293FA92E" w14:textId="77777777" w:rsidR="00A273E6" w:rsidRPr="002638CA" w:rsidRDefault="00A273E6" w:rsidP="00EF3DBB">
            <w:pPr>
              <w:keepNext/>
              <w:rPr>
                <w:rFonts w:ascii="Arial" w:hAnsi="Arial" w:cs="Arial"/>
                <w:sz w:val="22"/>
                <w:szCs w:val="22"/>
              </w:rPr>
            </w:pPr>
          </w:p>
        </w:tc>
        <w:tc>
          <w:tcPr>
            <w:tcW w:w="709" w:type="dxa"/>
          </w:tcPr>
          <w:p w14:paraId="0A4A032F" w14:textId="77777777" w:rsidR="00A273E6" w:rsidRPr="002638CA" w:rsidRDefault="00A273E6" w:rsidP="00EF3DBB">
            <w:pPr>
              <w:keepNext/>
              <w:rPr>
                <w:rFonts w:ascii="Arial" w:hAnsi="Arial" w:cs="Arial"/>
                <w:sz w:val="22"/>
                <w:szCs w:val="22"/>
              </w:rPr>
            </w:pPr>
          </w:p>
        </w:tc>
      </w:tr>
    </w:tbl>
    <w:p w14:paraId="53B38231" w14:textId="0DD8B95A" w:rsidR="00576ACD" w:rsidRPr="005440FB" w:rsidRDefault="00576ACD" w:rsidP="00BD0EED">
      <w:pPr>
        <w:tabs>
          <w:tab w:val="left" w:pos="6003"/>
        </w:tabs>
        <w:rPr>
          <w:rFonts w:ascii="Arial" w:hAnsi="Arial" w:cs="Arial"/>
          <w:sz w:val="22"/>
          <w:szCs w:val="22"/>
          <w:lang w:eastAsia="zh-CN" w:bidi="th-TH"/>
        </w:rPr>
      </w:pPr>
    </w:p>
    <w:sectPr w:rsidR="00576ACD" w:rsidRPr="005440FB" w:rsidSect="00A6233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2FB4" w14:textId="77777777" w:rsidR="003650EE" w:rsidRDefault="003650EE" w:rsidP="00307E48">
      <w:pPr>
        <w:spacing w:after="0" w:line="240" w:lineRule="auto"/>
      </w:pPr>
      <w:r>
        <w:separator/>
      </w:r>
    </w:p>
  </w:endnote>
  <w:endnote w:type="continuationSeparator" w:id="0">
    <w:p w14:paraId="78B51D2E" w14:textId="77777777" w:rsidR="003650EE" w:rsidRDefault="003650EE" w:rsidP="0030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E85D" w14:textId="36054E66" w:rsidR="00307E48" w:rsidRDefault="0030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1C84" w14:textId="2C2C2E9F" w:rsidR="001D2ACF" w:rsidRPr="00A3215D" w:rsidRDefault="00543523" w:rsidP="00A3215D">
    <w:pPr>
      <w:pStyle w:val="Footer"/>
      <w:jc w:val="center"/>
      <w:rPr>
        <w:rFonts w:ascii="Arial" w:hAnsi="Arial" w:cs="Arial"/>
        <w:sz w:val="20"/>
        <w:szCs w:val="20"/>
      </w:rPr>
    </w:pPr>
    <w:sdt>
      <w:sdtPr>
        <w:rPr>
          <w:sz w:val="20"/>
          <w:szCs w:val="20"/>
        </w:rPr>
        <w:id w:val="-1415237631"/>
        <w:docPartObj>
          <w:docPartGallery w:val="Page Numbers (Bottom of Page)"/>
          <w:docPartUnique/>
        </w:docPartObj>
      </w:sdtPr>
      <w:sdtEndPr>
        <w:rPr>
          <w:rFonts w:ascii="Arial" w:hAnsi="Arial" w:cs="Arial"/>
          <w:noProof/>
        </w:rPr>
      </w:sdtEndPr>
      <w:sdtContent>
        <w:r w:rsidR="001D2ACF" w:rsidRPr="00A3215D">
          <w:rPr>
            <w:rFonts w:ascii="Arial" w:hAnsi="Arial" w:cs="Arial"/>
            <w:sz w:val="20"/>
            <w:szCs w:val="20"/>
          </w:rPr>
          <w:fldChar w:fldCharType="begin"/>
        </w:r>
        <w:r w:rsidR="001D2ACF" w:rsidRPr="00A3215D">
          <w:rPr>
            <w:rFonts w:ascii="Arial" w:hAnsi="Arial" w:cs="Arial"/>
            <w:sz w:val="20"/>
            <w:szCs w:val="20"/>
          </w:rPr>
          <w:instrText xml:space="preserve"> PAGE   \* MERGEFORMAT </w:instrText>
        </w:r>
        <w:r w:rsidR="001D2ACF" w:rsidRPr="00A3215D">
          <w:rPr>
            <w:rFonts w:ascii="Arial" w:hAnsi="Arial" w:cs="Arial"/>
            <w:sz w:val="20"/>
            <w:szCs w:val="20"/>
          </w:rPr>
          <w:fldChar w:fldCharType="separate"/>
        </w:r>
        <w:r w:rsidR="001D2ACF" w:rsidRPr="00A3215D">
          <w:rPr>
            <w:rFonts w:ascii="Arial" w:hAnsi="Arial" w:cs="Arial"/>
            <w:noProof/>
            <w:sz w:val="20"/>
            <w:szCs w:val="20"/>
          </w:rPr>
          <w:t>2</w:t>
        </w:r>
        <w:r w:rsidR="001D2ACF" w:rsidRPr="00A3215D">
          <w:rPr>
            <w:rFonts w:ascii="Arial" w:hAnsi="Arial" w:cs="Arial"/>
            <w:noProof/>
            <w:sz w:val="20"/>
            <w:szCs w:val="20"/>
          </w:rPr>
          <w:fldChar w:fldCharType="end"/>
        </w:r>
      </w:sdtContent>
    </w:sdt>
  </w:p>
  <w:p w14:paraId="6E3F4569" w14:textId="29B07E46" w:rsidR="00307E48" w:rsidRDefault="00307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7C53" w14:textId="647308F9" w:rsidR="00307E48" w:rsidRDefault="0030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4712" w14:textId="77777777" w:rsidR="003650EE" w:rsidRDefault="003650EE" w:rsidP="00307E48">
      <w:pPr>
        <w:spacing w:after="0" w:line="240" w:lineRule="auto"/>
      </w:pPr>
      <w:r>
        <w:separator/>
      </w:r>
    </w:p>
  </w:footnote>
  <w:footnote w:type="continuationSeparator" w:id="0">
    <w:p w14:paraId="69B81415" w14:textId="77777777" w:rsidR="003650EE" w:rsidRDefault="003650EE" w:rsidP="00307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6A0F" w14:textId="4D26CC28" w:rsidR="00307E48" w:rsidRDefault="00307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7537" w14:textId="500E3C29" w:rsidR="008F72C5" w:rsidRDefault="008F72C5">
    <w:pPr>
      <w:pStyle w:val="Header"/>
      <w:jc w:val="right"/>
    </w:pPr>
  </w:p>
  <w:p w14:paraId="7939093A" w14:textId="7C24875C" w:rsidR="00EF5F08" w:rsidRDefault="00EF5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tblInd w:w="80" w:type="dxa"/>
      <w:tblLayout w:type="fixed"/>
      <w:tblLook w:val="01E0" w:firstRow="1" w:lastRow="1" w:firstColumn="1" w:lastColumn="1" w:noHBand="0" w:noVBand="0"/>
    </w:tblPr>
    <w:tblGrid>
      <w:gridCol w:w="1263"/>
      <w:gridCol w:w="4435"/>
      <w:gridCol w:w="3979"/>
    </w:tblGrid>
    <w:tr w:rsidR="007C5B1E" w:rsidRPr="00CE796A" w14:paraId="5E2C1506" w14:textId="77777777" w:rsidTr="00B223F3">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7DFF2217" w14:textId="013E59F8" w:rsidR="007C5B1E" w:rsidRPr="00CE796A" w:rsidRDefault="007C5B1E" w:rsidP="007C5B1E">
          <w:pPr>
            <w:spacing w:before="60" w:after="0"/>
            <w:ind w:left="-51"/>
            <w:rPr>
              <w:rFonts w:ascii="Arial" w:hAnsi="Arial"/>
              <w:sz w:val="12"/>
            </w:rPr>
          </w:pPr>
          <w:r>
            <w:rPr>
              <w:rFonts w:ascii="Arial" w:hAnsi="Arial"/>
              <w:noProof/>
              <w:sz w:val="12"/>
              <w:lang w:eastAsia="en-AU"/>
            </w:rPr>
            <w:drawing>
              <wp:inline distT="0" distB="0" distL="0" distR="0" wp14:anchorId="44CF7F01" wp14:editId="75550F0A">
                <wp:extent cx="702945" cy="544195"/>
                <wp:effectExtent l="0" t="0" r="0" b="8255"/>
                <wp:docPr id="2042680295" name="Picture 2042680295"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FCBD15B" w14:textId="77777777" w:rsidR="007C5B1E" w:rsidRPr="00CE796A" w:rsidRDefault="007C5B1E" w:rsidP="007C5B1E">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092B536C" w14:textId="77777777" w:rsidR="007C5B1E" w:rsidRPr="00CE796A" w:rsidRDefault="007C5B1E" w:rsidP="007C5B1E">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7C5B1E" w:rsidRPr="00CE796A" w14:paraId="0FA4EAC7" w14:textId="77777777" w:rsidTr="00B223F3">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5C2F6942" w14:textId="77777777" w:rsidR="007C5B1E" w:rsidRPr="00CE796A" w:rsidRDefault="007C5B1E" w:rsidP="007C5B1E">
          <w:pPr>
            <w:spacing w:after="0"/>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21E60044" w14:textId="77777777" w:rsidR="007C5B1E" w:rsidRPr="00840A06" w:rsidRDefault="007C5B1E" w:rsidP="007C5B1E">
          <w:pPr>
            <w:spacing w:after="0"/>
            <w:jc w:val="right"/>
            <w:rPr>
              <w:rFonts w:ascii="Arial" w:hAnsi="Arial" w:cs="Arial"/>
              <w:b/>
            </w:rPr>
          </w:pPr>
          <w:r w:rsidRPr="00840A06">
            <w:rPr>
              <w:rFonts w:ascii="Arial" w:hAnsi="Arial" w:cs="Arial"/>
              <w:b/>
            </w:rPr>
            <w:t>GOVERNMENT NOTICES</w:t>
          </w:r>
        </w:p>
      </w:tc>
    </w:tr>
  </w:tbl>
  <w:p w14:paraId="3AF433CA" w14:textId="3BE65016" w:rsidR="00307E48" w:rsidRDefault="003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6C8B"/>
    <w:multiLevelType w:val="multilevel"/>
    <w:tmpl w:val="093A5C7E"/>
    <w:lvl w:ilvl="0">
      <w:start w:val="1"/>
      <w:numFmt w:val="upperLetter"/>
      <w:pStyle w:val="Level1"/>
      <w:lvlText w:val="%1"/>
      <w:lvlJc w:val="left"/>
      <w:pPr>
        <w:tabs>
          <w:tab w:val="num" w:pos="680"/>
        </w:tabs>
        <w:ind w:left="680" w:hanging="680"/>
      </w:pPr>
      <w:rPr>
        <w:rFonts w:ascii="Arial" w:hAnsi="Arial" w:hint="default"/>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 w15:restartNumberingAfterBreak="0">
    <w:nsid w:val="0E89613D"/>
    <w:multiLevelType w:val="hybridMultilevel"/>
    <w:tmpl w:val="BF6ABD8C"/>
    <w:lvl w:ilvl="0" w:tplc="633A05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245D45"/>
    <w:multiLevelType w:val="hybridMultilevel"/>
    <w:tmpl w:val="2F4A8AD6"/>
    <w:lvl w:ilvl="0" w:tplc="99AA8DF2">
      <w:start w:val="1"/>
      <w:numFmt w:val="lowerLetter"/>
      <w:lvlText w:val="(%1)"/>
      <w:lvlJc w:val="left"/>
      <w:pPr>
        <w:ind w:left="1080" w:hanging="72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D76360"/>
    <w:multiLevelType w:val="hybridMultilevel"/>
    <w:tmpl w:val="DE9E1442"/>
    <w:lvl w:ilvl="0" w:tplc="FD1E3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18203D"/>
    <w:multiLevelType w:val="hybridMultilevel"/>
    <w:tmpl w:val="6CCEA564"/>
    <w:lvl w:ilvl="0" w:tplc="FDFEA2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6267A8"/>
    <w:multiLevelType w:val="hybridMultilevel"/>
    <w:tmpl w:val="7C009C28"/>
    <w:lvl w:ilvl="0" w:tplc="9B0EFC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AD12BB"/>
    <w:multiLevelType w:val="hybridMultilevel"/>
    <w:tmpl w:val="B900C25C"/>
    <w:lvl w:ilvl="0" w:tplc="BC048CBC">
      <w:start w:val="1"/>
      <w:numFmt w:val="lowerLetter"/>
      <w:lvlText w:val="(%1)"/>
      <w:lvlJc w:val="left"/>
      <w:pPr>
        <w:ind w:left="1080" w:hanging="72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7C7E4F"/>
    <w:multiLevelType w:val="multilevel"/>
    <w:tmpl w:val="CC4A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3506A"/>
    <w:multiLevelType w:val="hybridMultilevel"/>
    <w:tmpl w:val="BC5A3F60"/>
    <w:lvl w:ilvl="0" w:tplc="57BA0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357901"/>
    <w:multiLevelType w:val="hybridMultilevel"/>
    <w:tmpl w:val="C952F610"/>
    <w:lvl w:ilvl="0" w:tplc="1FDA4894">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343EB5"/>
    <w:multiLevelType w:val="hybridMultilevel"/>
    <w:tmpl w:val="D1F2CA92"/>
    <w:lvl w:ilvl="0" w:tplc="549EA2F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A740E0E"/>
    <w:multiLevelType w:val="multilevel"/>
    <w:tmpl w:val="C3807FD0"/>
    <w:lvl w:ilvl="0">
      <w:start w:val="1"/>
      <w:numFmt w:val="decimal"/>
      <w:pStyle w:val="MELegal1"/>
      <w:lvlText w:val="%1."/>
      <w:lvlJc w:val="left"/>
      <w:pPr>
        <w:tabs>
          <w:tab w:val="num" w:pos="680"/>
        </w:tabs>
        <w:ind w:left="680" w:hanging="680"/>
      </w:pPr>
      <w:rPr>
        <w:rFonts w:hint="default"/>
        <w:b w:val="0"/>
        <w:bCs w:val="0"/>
        <w:sz w:val="32"/>
        <w:szCs w:val="32"/>
      </w:rPr>
    </w:lvl>
    <w:lvl w:ilvl="1">
      <w:start w:val="1"/>
      <w:numFmt w:val="decimal"/>
      <w:pStyle w:val="MELegal2"/>
      <w:lvlText w:val="%1.%2"/>
      <w:lvlJc w:val="left"/>
      <w:pPr>
        <w:tabs>
          <w:tab w:val="num" w:pos="680"/>
        </w:tabs>
        <w:ind w:left="680" w:hanging="680"/>
      </w:pPr>
      <w:rPr>
        <w:rFonts w:hint="default"/>
        <w:b/>
        <w:bCs/>
        <w:lang w:val="en-US"/>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lowerRoman"/>
      <w:pStyle w:val="MELegal6"/>
      <w:lvlText w:val="(%6)"/>
      <w:lvlJc w:val="left"/>
      <w:pPr>
        <w:ind w:left="3082" w:hanging="36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623319DD"/>
    <w:multiLevelType w:val="hybridMultilevel"/>
    <w:tmpl w:val="488EEC4A"/>
    <w:lvl w:ilvl="0" w:tplc="2872E80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2872E806">
      <w:start w:val="1"/>
      <w:numFmt w:val="lowerLetter"/>
      <w:lvlText w:val="(%3)"/>
      <w:lvlJc w:val="left"/>
      <w:pPr>
        <w:ind w:left="180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4445ED6"/>
    <w:multiLevelType w:val="hybridMultilevel"/>
    <w:tmpl w:val="7C009C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9154A8"/>
    <w:multiLevelType w:val="hybridMultilevel"/>
    <w:tmpl w:val="4208B9CC"/>
    <w:lvl w:ilvl="0" w:tplc="4810FE6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pStyle w:val="SchedH3"/>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ACF5166"/>
    <w:multiLevelType w:val="hybridMultilevel"/>
    <w:tmpl w:val="CDD267EC"/>
    <w:lvl w:ilvl="0" w:tplc="AAD8CC28">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4D1489E"/>
    <w:multiLevelType w:val="hybridMultilevel"/>
    <w:tmpl w:val="4462E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D4220A"/>
    <w:multiLevelType w:val="multilevel"/>
    <w:tmpl w:val="12767E4A"/>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abstractNum w:abstractNumId="19" w15:restartNumberingAfterBreak="0">
    <w:nsid w:val="7D212CEB"/>
    <w:multiLevelType w:val="hybridMultilevel"/>
    <w:tmpl w:val="BF6ABD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5640546">
    <w:abstractNumId w:val="17"/>
  </w:num>
  <w:num w:numId="2" w16cid:durableId="783770332">
    <w:abstractNumId w:val="15"/>
  </w:num>
  <w:num w:numId="3" w16cid:durableId="1642883881">
    <w:abstractNumId w:val="11"/>
  </w:num>
  <w:num w:numId="4" w16cid:durableId="859078368">
    <w:abstractNumId w:val="18"/>
  </w:num>
  <w:num w:numId="5" w16cid:durableId="1161385288">
    <w:abstractNumId w:val="12"/>
  </w:num>
  <w:num w:numId="6" w16cid:durableId="1661696691">
    <w:abstractNumId w:val="4"/>
  </w:num>
  <w:num w:numId="7" w16cid:durableId="1205403886">
    <w:abstractNumId w:val="5"/>
  </w:num>
  <w:num w:numId="8" w16cid:durableId="1908422039">
    <w:abstractNumId w:val="13"/>
  </w:num>
  <w:num w:numId="9" w16cid:durableId="133062151">
    <w:abstractNumId w:val="3"/>
  </w:num>
  <w:num w:numId="10" w16cid:durableId="1707636524">
    <w:abstractNumId w:val="8"/>
  </w:num>
  <w:num w:numId="11" w16cid:durableId="1161194093">
    <w:abstractNumId w:val="2"/>
  </w:num>
  <w:num w:numId="12" w16cid:durableId="1819036297">
    <w:abstractNumId w:val="1"/>
  </w:num>
  <w:num w:numId="13" w16cid:durableId="572011974">
    <w:abstractNumId w:val="10"/>
  </w:num>
  <w:num w:numId="14" w16cid:durableId="1931698711">
    <w:abstractNumId w:val="19"/>
  </w:num>
  <w:num w:numId="15" w16cid:durableId="1456480697">
    <w:abstractNumId w:val="6"/>
  </w:num>
  <w:num w:numId="16" w16cid:durableId="660279867">
    <w:abstractNumId w:val="14"/>
  </w:num>
  <w:num w:numId="17" w16cid:durableId="1048411583">
    <w:abstractNumId w:val="16"/>
  </w:num>
  <w:num w:numId="18" w16cid:durableId="1780681279">
    <w:abstractNumId w:val="9"/>
  </w:num>
  <w:num w:numId="19" w16cid:durableId="563226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218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5123075">
    <w:abstractNumId w:val="0"/>
  </w:num>
  <w:num w:numId="22" w16cid:durableId="2064062762">
    <w:abstractNumId w:val="0"/>
    <w:lvlOverride w:ilvl="0">
      <w:startOverride w:val="8"/>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1360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0244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7656792">
    <w:abstractNumId w:val="11"/>
  </w:num>
  <w:num w:numId="26" w16cid:durableId="1322390638">
    <w:abstractNumId w:val="7"/>
  </w:num>
  <w:num w:numId="27" w16cid:durableId="119257184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8"/>
    <w:rsid w:val="00001111"/>
    <w:rsid w:val="0000123E"/>
    <w:rsid w:val="00010428"/>
    <w:rsid w:val="00014683"/>
    <w:rsid w:val="00014763"/>
    <w:rsid w:val="00015B89"/>
    <w:rsid w:val="0001752A"/>
    <w:rsid w:val="000245F4"/>
    <w:rsid w:val="00026E01"/>
    <w:rsid w:val="0003257B"/>
    <w:rsid w:val="00032CB1"/>
    <w:rsid w:val="00032E56"/>
    <w:rsid w:val="00033295"/>
    <w:rsid w:val="00033D88"/>
    <w:rsid w:val="00033F0A"/>
    <w:rsid w:val="00035101"/>
    <w:rsid w:val="00037DEE"/>
    <w:rsid w:val="00041F49"/>
    <w:rsid w:val="000437F2"/>
    <w:rsid w:val="000508E7"/>
    <w:rsid w:val="00052260"/>
    <w:rsid w:val="00052325"/>
    <w:rsid w:val="00053DAA"/>
    <w:rsid w:val="00055709"/>
    <w:rsid w:val="00055C1E"/>
    <w:rsid w:val="00056676"/>
    <w:rsid w:val="000608BA"/>
    <w:rsid w:val="0006289F"/>
    <w:rsid w:val="0006296E"/>
    <w:rsid w:val="00062A89"/>
    <w:rsid w:val="00063422"/>
    <w:rsid w:val="00063D7E"/>
    <w:rsid w:val="0006616E"/>
    <w:rsid w:val="00067A70"/>
    <w:rsid w:val="00070764"/>
    <w:rsid w:val="0007099A"/>
    <w:rsid w:val="00070E01"/>
    <w:rsid w:val="0007345E"/>
    <w:rsid w:val="000742E9"/>
    <w:rsid w:val="00075D6C"/>
    <w:rsid w:val="00076D6B"/>
    <w:rsid w:val="00080827"/>
    <w:rsid w:val="00081892"/>
    <w:rsid w:val="000827F3"/>
    <w:rsid w:val="000833C7"/>
    <w:rsid w:val="00083B05"/>
    <w:rsid w:val="00083B18"/>
    <w:rsid w:val="00084FAD"/>
    <w:rsid w:val="000869BD"/>
    <w:rsid w:val="000877D6"/>
    <w:rsid w:val="00087C37"/>
    <w:rsid w:val="0009116D"/>
    <w:rsid w:val="0009153A"/>
    <w:rsid w:val="000920DF"/>
    <w:rsid w:val="00093CC7"/>
    <w:rsid w:val="00093D35"/>
    <w:rsid w:val="00096065"/>
    <w:rsid w:val="000966BB"/>
    <w:rsid w:val="0009755F"/>
    <w:rsid w:val="0009798F"/>
    <w:rsid w:val="00097D9D"/>
    <w:rsid w:val="000A0AC6"/>
    <w:rsid w:val="000A2505"/>
    <w:rsid w:val="000A283D"/>
    <w:rsid w:val="000A29C5"/>
    <w:rsid w:val="000A2B86"/>
    <w:rsid w:val="000A2BA7"/>
    <w:rsid w:val="000A3CB6"/>
    <w:rsid w:val="000A4D3D"/>
    <w:rsid w:val="000A57D1"/>
    <w:rsid w:val="000A5C66"/>
    <w:rsid w:val="000A68D2"/>
    <w:rsid w:val="000B1ECC"/>
    <w:rsid w:val="000B3A71"/>
    <w:rsid w:val="000B5836"/>
    <w:rsid w:val="000B78EB"/>
    <w:rsid w:val="000C000E"/>
    <w:rsid w:val="000C28E7"/>
    <w:rsid w:val="000C38E7"/>
    <w:rsid w:val="000C3D41"/>
    <w:rsid w:val="000C55AD"/>
    <w:rsid w:val="000C6692"/>
    <w:rsid w:val="000D05AB"/>
    <w:rsid w:val="000D0AF2"/>
    <w:rsid w:val="000D1D1C"/>
    <w:rsid w:val="000D23A9"/>
    <w:rsid w:val="000D27E3"/>
    <w:rsid w:val="000D32E6"/>
    <w:rsid w:val="000D60FD"/>
    <w:rsid w:val="000D7402"/>
    <w:rsid w:val="000E0B09"/>
    <w:rsid w:val="000E12C3"/>
    <w:rsid w:val="000E48E7"/>
    <w:rsid w:val="000F045C"/>
    <w:rsid w:val="000F09EF"/>
    <w:rsid w:val="000F1022"/>
    <w:rsid w:val="000F3D15"/>
    <w:rsid w:val="000F4017"/>
    <w:rsid w:val="000F4280"/>
    <w:rsid w:val="000F5629"/>
    <w:rsid w:val="000F5AAC"/>
    <w:rsid w:val="001016F0"/>
    <w:rsid w:val="001025BB"/>
    <w:rsid w:val="00102848"/>
    <w:rsid w:val="00105127"/>
    <w:rsid w:val="00105E4F"/>
    <w:rsid w:val="00112813"/>
    <w:rsid w:val="00112F9D"/>
    <w:rsid w:val="00115C6D"/>
    <w:rsid w:val="00121950"/>
    <w:rsid w:val="00124E25"/>
    <w:rsid w:val="00132F37"/>
    <w:rsid w:val="00135A6B"/>
    <w:rsid w:val="00136268"/>
    <w:rsid w:val="00136761"/>
    <w:rsid w:val="00136E61"/>
    <w:rsid w:val="00137AA7"/>
    <w:rsid w:val="00137B61"/>
    <w:rsid w:val="00140068"/>
    <w:rsid w:val="0014112F"/>
    <w:rsid w:val="00143071"/>
    <w:rsid w:val="001448C1"/>
    <w:rsid w:val="0014523E"/>
    <w:rsid w:val="001505E6"/>
    <w:rsid w:val="001520CC"/>
    <w:rsid w:val="00152D98"/>
    <w:rsid w:val="001542EA"/>
    <w:rsid w:val="00156A32"/>
    <w:rsid w:val="00157CAC"/>
    <w:rsid w:val="0016573C"/>
    <w:rsid w:val="001679E1"/>
    <w:rsid w:val="00170988"/>
    <w:rsid w:val="00171A83"/>
    <w:rsid w:val="00171F49"/>
    <w:rsid w:val="00176353"/>
    <w:rsid w:val="00177AFC"/>
    <w:rsid w:val="00180D6E"/>
    <w:rsid w:val="00181F85"/>
    <w:rsid w:val="00182446"/>
    <w:rsid w:val="00182BBF"/>
    <w:rsid w:val="00183681"/>
    <w:rsid w:val="00184867"/>
    <w:rsid w:val="00187CB4"/>
    <w:rsid w:val="0019218A"/>
    <w:rsid w:val="001963FD"/>
    <w:rsid w:val="0019688D"/>
    <w:rsid w:val="001A0C78"/>
    <w:rsid w:val="001A0D89"/>
    <w:rsid w:val="001A0DB7"/>
    <w:rsid w:val="001A76A8"/>
    <w:rsid w:val="001A7C7C"/>
    <w:rsid w:val="001B2FC7"/>
    <w:rsid w:val="001B333F"/>
    <w:rsid w:val="001B3CB7"/>
    <w:rsid w:val="001B6A45"/>
    <w:rsid w:val="001B6E69"/>
    <w:rsid w:val="001B7E6E"/>
    <w:rsid w:val="001C11B0"/>
    <w:rsid w:val="001C2415"/>
    <w:rsid w:val="001C3915"/>
    <w:rsid w:val="001C4E24"/>
    <w:rsid w:val="001C5518"/>
    <w:rsid w:val="001C5F47"/>
    <w:rsid w:val="001D034E"/>
    <w:rsid w:val="001D1309"/>
    <w:rsid w:val="001D1B25"/>
    <w:rsid w:val="001D23AF"/>
    <w:rsid w:val="001D2968"/>
    <w:rsid w:val="001D2ACF"/>
    <w:rsid w:val="001D5FB9"/>
    <w:rsid w:val="001E093A"/>
    <w:rsid w:val="001E38B2"/>
    <w:rsid w:val="001E4275"/>
    <w:rsid w:val="001E5B63"/>
    <w:rsid w:val="001E6FB9"/>
    <w:rsid w:val="001E786F"/>
    <w:rsid w:val="001F297A"/>
    <w:rsid w:val="001F3867"/>
    <w:rsid w:val="001F4108"/>
    <w:rsid w:val="001F45D7"/>
    <w:rsid w:val="001F789C"/>
    <w:rsid w:val="00210714"/>
    <w:rsid w:val="00210B37"/>
    <w:rsid w:val="00212943"/>
    <w:rsid w:val="00212AFE"/>
    <w:rsid w:val="0021329F"/>
    <w:rsid w:val="00214311"/>
    <w:rsid w:val="00214BAC"/>
    <w:rsid w:val="00216D73"/>
    <w:rsid w:val="00217580"/>
    <w:rsid w:val="00217E25"/>
    <w:rsid w:val="00220740"/>
    <w:rsid w:val="00226E05"/>
    <w:rsid w:val="00227D06"/>
    <w:rsid w:val="00232199"/>
    <w:rsid w:val="00234A5C"/>
    <w:rsid w:val="00234BB4"/>
    <w:rsid w:val="002366CF"/>
    <w:rsid w:val="002403AB"/>
    <w:rsid w:val="00240D40"/>
    <w:rsid w:val="00241424"/>
    <w:rsid w:val="00243947"/>
    <w:rsid w:val="00250BFD"/>
    <w:rsid w:val="0025105C"/>
    <w:rsid w:val="00251CAF"/>
    <w:rsid w:val="00253034"/>
    <w:rsid w:val="00253F5B"/>
    <w:rsid w:val="002541E6"/>
    <w:rsid w:val="0025441B"/>
    <w:rsid w:val="00254DEE"/>
    <w:rsid w:val="0025653B"/>
    <w:rsid w:val="002571C9"/>
    <w:rsid w:val="00257B36"/>
    <w:rsid w:val="00261CA1"/>
    <w:rsid w:val="002624B8"/>
    <w:rsid w:val="002638CA"/>
    <w:rsid w:val="00270FB2"/>
    <w:rsid w:val="00274AE0"/>
    <w:rsid w:val="002767BB"/>
    <w:rsid w:val="002772BC"/>
    <w:rsid w:val="002838D4"/>
    <w:rsid w:val="00285E26"/>
    <w:rsid w:val="0028600A"/>
    <w:rsid w:val="0028696C"/>
    <w:rsid w:val="00290586"/>
    <w:rsid w:val="002912AD"/>
    <w:rsid w:val="002921FD"/>
    <w:rsid w:val="00295FF3"/>
    <w:rsid w:val="002A0024"/>
    <w:rsid w:val="002B0A02"/>
    <w:rsid w:val="002B1DE2"/>
    <w:rsid w:val="002B2E00"/>
    <w:rsid w:val="002B4265"/>
    <w:rsid w:val="002C407D"/>
    <w:rsid w:val="002C58A7"/>
    <w:rsid w:val="002C77A0"/>
    <w:rsid w:val="002D0DA2"/>
    <w:rsid w:val="002D1932"/>
    <w:rsid w:val="002D3993"/>
    <w:rsid w:val="002D5099"/>
    <w:rsid w:val="002D649F"/>
    <w:rsid w:val="002D7A4B"/>
    <w:rsid w:val="002E07D0"/>
    <w:rsid w:val="002E3E6D"/>
    <w:rsid w:val="002E7C48"/>
    <w:rsid w:val="002E7E66"/>
    <w:rsid w:val="002F00C0"/>
    <w:rsid w:val="002F3FA6"/>
    <w:rsid w:val="002F3FD1"/>
    <w:rsid w:val="002F642D"/>
    <w:rsid w:val="00301E70"/>
    <w:rsid w:val="0030407A"/>
    <w:rsid w:val="00304427"/>
    <w:rsid w:val="0030464D"/>
    <w:rsid w:val="003066ED"/>
    <w:rsid w:val="0030697C"/>
    <w:rsid w:val="0030765A"/>
    <w:rsid w:val="00307A64"/>
    <w:rsid w:val="00307E48"/>
    <w:rsid w:val="00307FC1"/>
    <w:rsid w:val="00310B68"/>
    <w:rsid w:val="0031156C"/>
    <w:rsid w:val="00311A83"/>
    <w:rsid w:val="00315061"/>
    <w:rsid w:val="003168BA"/>
    <w:rsid w:val="003179EC"/>
    <w:rsid w:val="003208E0"/>
    <w:rsid w:val="0032155D"/>
    <w:rsid w:val="00322A89"/>
    <w:rsid w:val="003237F1"/>
    <w:rsid w:val="00325686"/>
    <w:rsid w:val="00325962"/>
    <w:rsid w:val="00330A1E"/>
    <w:rsid w:val="00335AB3"/>
    <w:rsid w:val="0033746E"/>
    <w:rsid w:val="00341952"/>
    <w:rsid w:val="003419E8"/>
    <w:rsid w:val="003437CB"/>
    <w:rsid w:val="00343A38"/>
    <w:rsid w:val="00346DD1"/>
    <w:rsid w:val="00347531"/>
    <w:rsid w:val="00354F25"/>
    <w:rsid w:val="00360700"/>
    <w:rsid w:val="0036152E"/>
    <w:rsid w:val="00362AAF"/>
    <w:rsid w:val="00362B67"/>
    <w:rsid w:val="0036361D"/>
    <w:rsid w:val="003650EE"/>
    <w:rsid w:val="00365417"/>
    <w:rsid w:val="0036543D"/>
    <w:rsid w:val="00366B79"/>
    <w:rsid w:val="003675A2"/>
    <w:rsid w:val="00370B0A"/>
    <w:rsid w:val="0037124F"/>
    <w:rsid w:val="003715B8"/>
    <w:rsid w:val="00372C08"/>
    <w:rsid w:val="00373739"/>
    <w:rsid w:val="003747C7"/>
    <w:rsid w:val="003751AD"/>
    <w:rsid w:val="0037733B"/>
    <w:rsid w:val="003773F8"/>
    <w:rsid w:val="00380296"/>
    <w:rsid w:val="00380B53"/>
    <w:rsid w:val="00384521"/>
    <w:rsid w:val="0038508B"/>
    <w:rsid w:val="003878FA"/>
    <w:rsid w:val="003901E0"/>
    <w:rsid w:val="003902BA"/>
    <w:rsid w:val="003920F2"/>
    <w:rsid w:val="00393C5B"/>
    <w:rsid w:val="003943DD"/>
    <w:rsid w:val="003956BD"/>
    <w:rsid w:val="00396C16"/>
    <w:rsid w:val="003970F3"/>
    <w:rsid w:val="003A1369"/>
    <w:rsid w:val="003A3F2F"/>
    <w:rsid w:val="003A5277"/>
    <w:rsid w:val="003A66F2"/>
    <w:rsid w:val="003A6DC3"/>
    <w:rsid w:val="003A72A0"/>
    <w:rsid w:val="003A7F1E"/>
    <w:rsid w:val="003B0B08"/>
    <w:rsid w:val="003B1E0C"/>
    <w:rsid w:val="003B2CF7"/>
    <w:rsid w:val="003B3F37"/>
    <w:rsid w:val="003B525A"/>
    <w:rsid w:val="003B570B"/>
    <w:rsid w:val="003B5E99"/>
    <w:rsid w:val="003B6A93"/>
    <w:rsid w:val="003B76DB"/>
    <w:rsid w:val="003C0538"/>
    <w:rsid w:val="003C1CE8"/>
    <w:rsid w:val="003C1E6A"/>
    <w:rsid w:val="003C273F"/>
    <w:rsid w:val="003C34CF"/>
    <w:rsid w:val="003D0A7F"/>
    <w:rsid w:val="003D594E"/>
    <w:rsid w:val="003D6409"/>
    <w:rsid w:val="003E0B67"/>
    <w:rsid w:val="003E300E"/>
    <w:rsid w:val="003E3AE3"/>
    <w:rsid w:val="003E3DB7"/>
    <w:rsid w:val="003E5677"/>
    <w:rsid w:val="003F2284"/>
    <w:rsid w:val="003F4FCD"/>
    <w:rsid w:val="003F6DE1"/>
    <w:rsid w:val="003F7088"/>
    <w:rsid w:val="00400DD9"/>
    <w:rsid w:val="00402C15"/>
    <w:rsid w:val="00404E4B"/>
    <w:rsid w:val="00412DAD"/>
    <w:rsid w:val="0041506A"/>
    <w:rsid w:val="00417715"/>
    <w:rsid w:val="00417F38"/>
    <w:rsid w:val="004217F1"/>
    <w:rsid w:val="00421D92"/>
    <w:rsid w:val="00421E0A"/>
    <w:rsid w:val="00423414"/>
    <w:rsid w:val="00424680"/>
    <w:rsid w:val="00425E42"/>
    <w:rsid w:val="00426181"/>
    <w:rsid w:val="00426473"/>
    <w:rsid w:val="00427C83"/>
    <w:rsid w:val="00432E63"/>
    <w:rsid w:val="00434668"/>
    <w:rsid w:val="004366DA"/>
    <w:rsid w:val="004377F3"/>
    <w:rsid w:val="00442E8A"/>
    <w:rsid w:val="00447641"/>
    <w:rsid w:val="00450E13"/>
    <w:rsid w:val="004511DD"/>
    <w:rsid w:val="00454855"/>
    <w:rsid w:val="00455521"/>
    <w:rsid w:val="00456274"/>
    <w:rsid w:val="0046102A"/>
    <w:rsid w:val="004640CF"/>
    <w:rsid w:val="004646E9"/>
    <w:rsid w:val="00465E69"/>
    <w:rsid w:val="0046671D"/>
    <w:rsid w:val="004750BC"/>
    <w:rsid w:val="00481219"/>
    <w:rsid w:val="004827E9"/>
    <w:rsid w:val="00484D9D"/>
    <w:rsid w:val="00490389"/>
    <w:rsid w:val="00490494"/>
    <w:rsid w:val="00491511"/>
    <w:rsid w:val="00493364"/>
    <w:rsid w:val="00494078"/>
    <w:rsid w:val="00494A5A"/>
    <w:rsid w:val="00497920"/>
    <w:rsid w:val="004A122F"/>
    <w:rsid w:val="004A264D"/>
    <w:rsid w:val="004A3ABD"/>
    <w:rsid w:val="004A4F42"/>
    <w:rsid w:val="004A61C1"/>
    <w:rsid w:val="004A6DB5"/>
    <w:rsid w:val="004B044B"/>
    <w:rsid w:val="004B1960"/>
    <w:rsid w:val="004B2A34"/>
    <w:rsid w:val="004B3CDF"/>
    <w:rsid w:val="004B5310"/>
    <w:rsid w:val="004B63C1"/>
    <w:rsid w:val="004B64FD"/>
    <w:rsid w:val="004C0E39"/>
    <w:rsid w:val="004C2240"/>
    <w:rsid w:val="004C4042"/>
    <w:rsid w:val="004C4108"/>
    <w:rsid w:val="004C4B15"/>
    <w:rsid w:val="004C7EEE"/>
    <w:rsid w:val="004D4ED4"/>
    <w:rsid w:val="004D5F84"/>
    <w:rsid w:val="004E1138"/>
    <w:rsid w:val="004E1997"/>
    <w:rsid w:val="004E2048"/>
    <w:rsid w:val="004E2694"/>
    <w:rsid w:val="004E59D9"/>
    <w:rsid w:val="004E6A8C"/>
    <w:rsid w:val="004F195F"/>
    <w:rsid w:val="004F1A6A"/>
    <w:rsid w:val="004F39A4"/>
    <w:rsid w:val="004F5DB9"/>
    <w:rsid w:val="004F669B"/>
    <w:rsid w:val="005025A8"/>
    <w:rsid w:val="005029EE"/>
    <w:rsid w:val="0050341A"/>
    <w:rsid w:val="00505CCB"/>
    <w:rsid w:val="0051173C"/>
    <w:rsid w:val="00513E2E"/>
    <w:rsid w:val="00514E7B"/>
    <w:rsid w:val="00517B73"/>
    <w:rsid w:val="00517DFD"/>
    <w:rsid w:val="00520630"/>
    <w:rsid w:val="00520DF7"/>
    <w:rsid w:val="00522E05"/>
    <w:rsid w:val="00524EF5"/>
    <w:rsid w:val="00524F40"/>
    <w:rsid w:val="005376C8"/>
    <w:rsid w:val="00541608"/>
    <w:rsid w:val="00541F91"/>
    <w:rsid w:val="00542BCD"/>
    <w:rsid w:val="005432DB"/>
    <w:rsid w:val="00543523"/>
    <w:rsid w:val="0054396C"/>
    <w:rsid w:val="00543AE4"/>
    <w:rsid w:val="005440FB"/>
    <w:rsid w:val="00545C30"/>
    <w:rsid w:val="005504F0"/>
    <w:rsid w:val="0055480E"/>
    <w:rsid w:val="00554C3E"/>
    <w:rsid w:val="0055599E"/>
    <w:rsid w:val="00556351"/>
    <w:rsid w:val="00556375"/>
    <w:rsid w:val="00560A7C"/>
    <w:rsid w:val="00561716"/>
    <w:rsid w:val="00561C86"/>
    <w:rsid w:val="00561D95"/>
    <w:rsid w:val="005627C1"/>
    <w:rsid w:val="00567A74"/>
    <w:rsid w:val="00570E96"/>
    <w:rsid w:val="0057201A"/>
    <w:rsid w:val="005729EF"/>
    <w:rsid w:val="005759E2"/>
    <w:rsid w:val="00575C1C"/>
    <w:rsid w:val="00575C4E"/>
    <w:rsid w:val="00576ACD"/>
    <w:rsid w:val="0057797A"/>
    <w:rsid w:val="00582317"/>
    <w:rsid w:val="00582924"/>
    <w:rsid w:val="00582A26"/>
    <w:rsid w:val="00591701"/>
    <w:rsid w:val="005922A9"/>
    <w:rsid w:val="00592DD2"/>
    <w:rsid w:val="00593987"/>
    <w:rsid w:val="005940C2"/>
    <w:rsid w:val="005948DE"/>
    <w:rsid w:val="00594E46"/>
    <w:rsid w:val="00596780"/>
    <w:rsid w:val="00597372"/>
    <w:rsid w:val="0059776D"/>
    <w:rsid w:val="00597D3F"/>
    <w:rsid w:val="005A105F"/>
    <w:rsid w:val="005A1B38"/>
    <w:rsid w:val="005A2561"/>
    <w:rsid w:val="005A277E"/>
    <w:rsid w:val="005A27F2"/>
    <w:rsid w:val="005A30D6"/>
    <w:rsid w:val="005A3DD6"/>
    <w:rsid w:val="005A6C0E"/>
    <w:rsid w:val="005B15CD"/>
    <w:rsid w:val="005B3C16"/>
    <w:rsid w:val="005B5BA9"/>
    <w:rsid w:val="005B65A9"/>
    <w:rsid w:val="005C0377"/>
    <w:rsid w:val="005C1480"/>
    <w:rsid w:val="005C1504"/>
    <w:rsid w:val="005C1D96"/>
    <w:rsid w:val="005C77D2"/>
    <w:rsid w:val="005D0758"/>
    <w:rsid w:val="005D24BD"/>
    <w:rsid w:val="005D3FFA"/>
    <w:rsid w:val="005D70F7"/>
    <w:rsid w:val="005D7DBE"/>
    <w:rsid w:val="005E07A4"/>
    <w:rsid w:val="005E26C6"/>
    <w:rsid w:val="005E36D5"/>
    <w:rsid w:val="005E394F"/>
    <w:rsid w:val="005E3FF8"/>
    <w:rsid w:val="005E4FE5"/>
    <w:rsid w:val="005E5614"/>
    <w:rsid w:val="005E5B99"/>
    <w:rsid w:val="005E6AEA"/>
    <w:rsid w:val="005F1859"/>
    <w:rsid w:val="005F5E16"/>
    <w:rsid w:val="005F688F"/>
    <w:rsid w:val="00600803"/>
    <w:rsid w:val="00602283"/>
    <w:rsid w:val="00602378"/>
    <w:rsid w:val="00602BC3"/>
    <w:rsid w:val="00604AAF"/>
    <w:rsid w:val="006059B3"/>
    <w:rsid w:val="00610214"/>
    <w:rsid w:val="006107A2"/>
    <w:rsid w:val="00610D7F"/>
    <w:rsid w:val="00610ED6"/>
    <w:rsid w:val="0061133E"/>
    <w:rsid w:val="00615085"/>
    <w:rsid w:val="00622857"/>
    <w:rsid w:val="006229BA"/>
    <w:rsid w:val="006236A6"/>
    <w:rsid w:val="00624C94"/>
    <w:rsid w:val="00626776"/>
    <w:rsid w:val="00627ABD"/>
    <w:rsid w:val="00631D70"/>
    <w:rsid w:val="00634842"/>
    <w:rsid w:val="00634898"/>
    <w:rsid w:val="00635701"/>
    <w:rsid w:val="0063578F"/>
    <w:rsid w:val="00635A1A"/>
    <w:rsid w:val="00635CD0"/>
    <w:rsid w:val="00637137"/>
    <w:rsid w:val="0063738F"/>
    <w:rsid w:val="00640E00"/>
    <w:rsid w:val="00642283"/>
    <w:rsid w:val="006429EA"/>
    <w:rsid w:val="00643641"/>
    <w:rsid w:val="006439BF"/>
    <w:rsid w:val="00644564"/>
    <w:rsid w:val="00645AE2"/>
    <w:rsid w:val="00646523"/>
    <w:rsid w:val="00655259"/>
    <w:rsid w:val="00655A05"/>
    <w:rsid w:val="0065603C"/>
    <w:rsid w:val="00657B90"/>
    <w:rsid w:val="00660839"/>
    <w:rsid w:val="00660C38"/>
    <w:rsid w:val="006612AD"/>
    <w:rsid w:val="00663CAD"/>
    <w:rsid w:val="00664473"/>
    <w:rsid w:val="00664A45"/>
    <w:rsid w:val="00665D20"/>
    <w:rsid w:val="00671A02"/>
    <w:rsid w:val="00672936"/>
    <w:rsid w:val="006769DA"/>
    <w:rsid w:val="00677A1D"/>
    <w:rsid w:val="00677E23"/>
    <w:rsid w:val="00681F9A"/>
    <w:rsid w:val="0068278A"/>
    <w:rsid w:val="00684563"/>
    <w:rsid w:val="00684E95"/>
    <w:rsid w:val="00685EEE"/>
    <w:rsid w:val="00686FD6"/>
    <w:rsid w:val="00687471"/>
    <w:rsid w:val="0069112F"/>
    <w:rsid w:val="00691EC2"/>
    <w:rsid w:val="006922DD"/>
    <w:rsid w:val="006927A3"/>
    <w:rsid w:val="0069448C"/>
    <w:rsid w:val="006955D9"/>
    <w:rsid w:val="006965CC"/>
    <w:rsid w:val="006A0A62"/>
    <w:rsid w:val="006A35FE"/>
    <w:rsid w:val="006A5232"/>
    <w:rsid w:val="006A524B"/>
    <w:rsid w:val="006A77FB"/>
    <w:rsid w:val="006B0EDB"/>
    <w:rsid w:val="006B37DC"/>
    <w:rsid w:val="006B3BD6"/>
    <w:rsid w:val="006B5562"/>
    <w:rsid w:val="006B5B4F"/>
    <w:rsid w:val="006C02A3"/>
    <w:rsid w:val="006C08AD"/>
    <w:rsid w:val="006C1B58"/>
    <w:rsid w:val="006C2AF4"/>
    <w:rsid w:val="006C48F5"/>
    <w:rsid w:val="006C65BE"/>
    <w:rsid w:val="006C7639"/>
    <w:rsid w:val="006D11D8"/>
    <w:rsid w:val="006D2FBE"/>
    <w:rsid w:val="006D411E"/>
    <w:rsid w:val="006D452C"/>
    <w:rsid w:val="006D5690"/>
    <w:rsid w:val="006D5ABC"/>
    <w:rsid w:val="006D6813"/>
    <w:rsid w:val="006D6B74"/>
    <w:rsid w:val="006D76AB"/>
    <w:rsid w:val="006E2F85"/>
    <w:rsid w:val="006E4B2B"/>
    <w:rsid w:val="006E53AC"/>
    <w:rsid w:val="006F0425"/>
    <w:rsid w:val="006F0E5D"/>
    <w:rsid w:val="006F13EA"/>
    <w:rsid w:val="006F2626"/>
    <w:rsid w:val="006F6426"/>
    <w:rsid w:val="006F6B06"/>
    <w:rsid w:val="00702292"/>
    <w:rsid w:val="00702553"/>
    <w:rsid w:val="00705FB4"/>
    <w:rsid w:val="0070602F"/>
    <w:rsid w:val="00706B56"/>
    <w:rsid w:val="00710D0D"/>
    <w:rsid w:val="00710D40"/>
    <w:rsid w:val="007122D6"/>
    <w:rsid w:val="0071357B"/>
    <w:rsid w:val="00713AD6"/>
    <w:rsid w:val="0071581C"/>
    <w:rsid w:val="00715CD7"/>
    <w:rsid w:val="00717770"/>
    <w:rsid w:val="00717A54"/>
    <w:rsid w:val="00720EB9"/>
    <w:rsid w:val="007221EE"/>
    <w:rsid w:val="00723331"/>
    <w:rsid w:val="00724F78"/>
    <w:rsid w:val="0072571F"/>
    <w:rsid w:val="00725E75"/>
    <w:rsid w:val="00731848"/>
    <w:rsid w:val="007324BE"/>
    <w:rsid w:val="007353F4"/>
    <w:rsid w:val="007354A4"/>
    <w:rsid w:val="0073705A"/>
    <w:rsid w:val="00737142"/>
    <w:rsid w:val="0074056A"/>
    <w:rsid w:val="00750DDE"/>
    <w:rsid w:val="0075206F"/>
    <w:rsid w:val="00753A98"/>
    <w:rsid w:val="00753EE5"/>
    <w:rsid w:val="0075479D"/>
    <w:rsid w:val="00754D85"/>
    <w:rsid w:val="00755870"/>
    <w:rsid w:val="00755F44"/>
    <w:rsid w:val="00757BCE"/>
    <w:rsid w:val="00757EDF"/>
    <w:rsid w:val="00760F6F"/>
    <w:rsid w:val="00762A84"/>
    <w:rsid w:val="00763249"/>
    <w:rsid w:val="007656DC"/>
    <w:rsid w:val="00765ECD"/>
    <w:rsid w:val="0076615A"/>
    <w:rsid w:val="00766181"/>
    <w:rsid w:val="00771E54"/>
    <w:rsid w:val="007731B8"/>
    <w:rsid w:val="00773754"/>
    <w:rsid w:val="007801E4"/>
    <w:rsid w:val="00781C80"/>
    <w:rsid w:val="00786D0C"/>
    <w:rsid w:val="00787354"/>
    <w:rsid w:val="00787CEC"/>
    <w:rsid w:val="00792C74"/>
    <w:rsid w:val="00795AB7"/>
    <w:rsid w:val="00796046"/>
    <w:rsid w:val="00797D96"/>
    <w:rsid w:val="007A05C2"/>
    <w:rsid w:val="007A1D6B"/>
    <w:rsid w:val="007A22B0"/>
    <w:rsid w:val="007A3AE1"/>
    <w:rsid w:val="007A57B5"/>
    <w:rsid w:val="007A6F3D"/>
    <w:rsid w:val="007A73D3"/>
    <w:rsid w:val="007A79BB"/>
    <w:rsid w:val="007B035F"/>
    <w:rsid w:val="007B0F42"/>
    <w:rsid w:val="007B1A26"/>
    <w:rsid w:val="007B3CA5"/>
    <w:rsid w:val="007B4F06"/>
    <w:rsid w:val="007B5985"/>
    <w:rsid w:val="007B7275"/>
    <w:rsid w:val="007C0CAE"/>
    <w:rsid w:val="007C0F03"/>
    <w:rsid w:val="007C13EB"/>
    <w:rsid w:val="007C26B9"/>
    <w:rsid w:val="007C2CD0"/>
    <w:rsid w:val="007C3135"/>
    <w:rsid w:val="007C3E85"/>
    <w:rsid w:val="007C5B1E"/>
    <w:rsid w:val="007C6240"/>
    <w:rsid w:val="007C7C17"/>
    <w:rsid w:val="007D050B"/>
    <w:rsid w:val="007D1165"/>
    <w:rsid w:val="007D137D"/>
    <w:rsid w:val="007D2CED"/>
    <w:rsid w:val="007D45F3"/>
    <w:rsid w:val="007D5CB6"/>
    <w:rsid w:val="007E09B9"/>
    <w:rsid w:val="007E0B57"/>
    <w:rsid w:val="007E1102"/>
    <w:rsid w:val="007E1143"/>
    <w:rsid w:val="007E2926"/>
    <w:rsid w:val="007E2B2D"/>
    <w:rsid w:val="007E4B71"/>
    <w:rsid w:val="007E5001"/>
    <w:rsid w:val="007E5ECE"/>
    <w:rsid w:val="007F3EEF"/>
    <w:rsid w:val="007F4E39"/>
    <w:rsid w:val="007F5693"/>
    <w:rsid w:val="007F5D2E"/>
    <w:rsid w:val="007F6967"/>
    <w:rsid w:val="0080041D"/>
    <w:rsid w:val="00802932"/>
    <w:rsid w:val="00804408"/>
    <w:rsid w:val="008045E5"/>
    <w:rsid w:val="00804A8B"/>
    <w:rsid w:val="008065E9"/>
    <w:rsid w:val="00811037"/>
    <w:rsid w:val="00811F58"/>
    <w:rsid w:val="00815FA2"/>
    <w:rsid w:val="00821EC4"/>
    <w:rsid w:val="008221B9"/>
    <w:rsid w:val="00824C0D"/>
    <w:rsid w:val="00824CE5"/>
    <w:rsid w:val="008251F8"/>
    <w:rsid w:val="008266A7"/>
    <w:rsid w:val="00830DE5"/>
    <w:rsid w:val="00830EA6"/>
    <w:rsid w:val="00836419"/>
    <w:rsid w:val="0083686D"/>
    <w:rsid w:val="008372A6"/>
    <w:rsid w:val="00840D12"/>
    <w:rsid w:val="00841C5A"/>
    <w:rsid w:val="00843E0C"/>
    <w:rsid w:val="0085004E"/>
    <w:rsid w:val="00851D51"/>
    <w:rsid w:val="0085239C"/>
    <w:rsid w:val="00852602"/>
    <w:rsid w:val="00857049"/>
    <w:rsid w:val="0086054F"/>
    <w:rsid w:val="00861D84"/>
    <w:rsid w:val="00862D6D"/>
    <w:rsid w:val="00863370"/>
    <w:rsid w:val="00863DBA"/>
    <w:rsid w:val="00864120"/>
    <w:rsid w:val="00864547"/>
    <w:rsid w:val="0086539B"/>
    <w:rsid w:val="0086731C"/>
    <w:rsid w:val="00867EBB"/>
    <w:rsid w:val="008704D2"/>
    <w:rsid w:val="00872138"/>
    <w:rsid w:val="00873A6F"/>
    <w:rsid w:val="00874BA4"/>
    <w:rsid w:val="00877029"/>
    <w:rsid w:val="00877299"/>
    <w:rsid w:val="00880B18"/>
    <w:rsid w:val="008811CB"/>
    <w:rsid w:val="00881B28"/>
    <w:rsid w:val="00882158"/>
    <w:rsid w:val="00882924"/>
    <w:rsid w:val="00882A77"/>
    <w:rsid w:val="00883FE0"/>
    <w:rsid w:val="00885F40"/>
    <w:rsid w:val="00887F9F"/>
    <w:rsid w:val="00891517"/>
    <w:rsid w:val="008A08B7"/>
    <w:rsid w:val="008A1CF2"/>
    <w:rsid w:val="008A7967"/>
    <w:rsid w:val="008B2720"/>
    <w:rsid w:val="008B36D7"/>
    <w:rsid w:val="008B3F1D"/>
    <w:rsid w:val="008B71AC"/>
    <w:rsid w:val="008C0C66"/>
    <w:rsid w:val="008C17DB"/>
    <w:rsid w:val="008C258A"/>
    <w:rsid w:val="008C29BC"/>
    <w:rsid w:val="008C6E6E"/>
    <w:rsid w:val="008D12FF"/>
    <w:rsid w:val="008D1813"/>
    <w:rsid w:val="008D663E"/>
    <w:rsid w:val="008D7623"/>
    <w:rsid w:val="008E0CFF"/>
    <w:rsid w:val="008E0ECC"/>
    <w:rsid w:val="008E10E0"/>
    <w:rsid w:val="008E3D11"/>
    <w:rsid w:val="008E444B"/>
    <w:rsid w:val="008E5101"/>
    <w:rsid w:val="008E77EA"/>
    <w:rsid w:val="008E7CC2"/>
    <w:rsid w:val="008F0CCC"/>
    <w:rsid w:val="008F1F5E"/>
    <w:rsid w:val="008F4DF8"/>
    <w:rsid w:val="008F6106"/>
    <w:rsid w:val="008F67DD"/>
    <w:rsid w:val="008F72C5"/>
    <w:rsid w:val="008F7E64"/>
    <w:rsid w:val="00900AAE"/>
    <w:rsid w:val="00900D61"/>
    <w:rsid w:val="00900D9B"/>
    <w:rsid w:val="00900FB0"/>
    <w:rsid w:val="00901CA6"/>
    <w:rsid w:val="0090372C"/>
    <w:rsid w:val="009047D2"/>
    <w:rsid w:val="0090540B"/>
    <w:rsid w:val="009061A0"/>
    <w:rsid w:val="0091003C"/>
    <w:rsid w:val="00916995"/>
    <w:rsid w:val="00917CD8"/>
    <w:rsid w:val="009321CC"/>
    <w:rsid w:val="0093315F"/>
    <w:rsid w:val="00934690"/>
    <w:rsid w:val="00934E7A"/>
    <w:rsid w:val="00934EE4"/>
    <w:rsid w:val="00941E4D"/>
    <w:rsid w:val="00941F16"/>
    <w:rsid w:val="00946E7D"/>
    <w:rsid w:val="009473C6"/>
    <w:rsid w:val="00950AB7"/>
    <w:rsid w:val="0095147B"/>
    <w:rsid w:val="00952C74"/>
    <w:rsid w:val="009540EA"/>
    <w:rsid w:val="00954F86"/>
    <w:rsid w:val="009615E2"/>
    <w:rsid w:val="00964E50"/>
    <w:rsid w:val="00965548"/>
    <w:rsid w:val="00965D6E"/>
    <w:rsid w:val="00966025"/>
    <w:rsid w:val="00966955"/>
    <w:rsid w:val="00967569"/>
    <w:rsid w:val="00971A69"/>
    <w:rsid w:val="00971F38"/>
    <w:rsid w:val="0097353B"/>
    <w:rsid w:val="00977CE5"/>
    <w:rsid w:val="009808E2"/>
    <w:rsid w:val="009824FA"/>
    <w:rsid w:val="00982B02"/>
    <w:rsid w:val="00982F8D"/>
    <w:rsid w:val="0098386B"/>
    <w:rsid w:val="009852D9"/>
    <w:rsid w:val="009858D7"/>
    <w:rsid w:val="00985F8E"/>
    <w:rsid w:val="00990B5E"/>
    <w:rsid w:val="0099265D"/>
    <w:rsid w:val="009928A6"/>
    <w:rsid w:val="00992C11"/>
    <w:rsid w:val="009931AA"/>
    <w:rsid w:val="00995D24"/>
    <w:rsid w:val="009966B6"/>
    <w:rsid w:val="00996744"/>
    <w:rsid w:val="00997529"/>
    <w:rsid w:val="00997E93"/>
    <w:rsid w:val="009A0098"/>
    <w:rsid w:val="009A0CE2"/>
    <w:rsid w:val="009A2683"/>
    <w:rsid w:val="009A26F7"/>
    <w:rsid w:val="009A36B0"/>
    <w:rsid w:val="009A4D75"/>
    <w:rsid w:val="009A5A5E"/>
    <w:rsid w:val="009A736C"/>
    <w:rsid w:val="009B1FCD"/>
    <w:rsid w:val="009B30DA"/>
    <w:rsid w:val="009B32CB"/>
    <w:rsid w:val="009B4007"/>
    <w:rsid w:val="009B4DE1"/>
    <w:rsid w:val="009B5761"/>
    <w:rsid w:val="009C13C3"/>
    <w:rsid w:val="009C2A2F"/>
    <w:rsid w:val="009C3759"/>
    <w:rsid w:val="009C4921"/>
    <w:rsid w:val="009C4C72"/>
    <w:rsid w:val="009C5A5C"/>
    <w:rsid w:val="009C5E3A"/>
    <w:rsid w:val="009C647E"/>
    <w:rsid w:val="009D0DC6"/>
    <w:rsid w:val="009D1A21"/>
    <w:rsid w:val="009D1E33"/>
    <w:rsid w:val="009D35AB"/>
    <w:rsid w:val="009D3F04"/>
    <w:rsid w:val="009D4B0E"/>
    <w:rsid w:val="009D76A3"/>
    <w:rsid w:val="009D7D5C"/>
    <w:rsid w:val="009E09B0"/>
    <w:rsid w:val="009E214F"/>
    <w:rsid w:val="009E44B4"/>
    <w:rsid w:val="009E4BBE"/>
    <w:rsid w:val="009E52AC"/>
    <w:rsid w:val="009E5F35"/>
    <w:rsid w:val="009E6D9C"/>
    <w:rsid w:val="009F004B"/>
    <w:rsid w:val="009F0089"/>
    <w:rsid w:val="009F09C8"/>
    <w:rsid w:val="009F4AF1"/>
    <w:rsid w:val="009F5444"/>
    <w:rsid w:val="009F7F83"/>
    <w:rsid w:val="00A0001C"/>
    <w:rsid w:val="00A00738"/>
    <w:rsid w:val="00A01634"/>
    <w:rsid w:val="00A04593"/>
    <w:rsid w:val="00A053A2"/>
    <w:rsid w:val="00A058BD"/>
    <w:rsid w:val="00A0666B"/>
    <w:rsid w:val="00A07220"/>
    <w:rsid w:val="00A11C4F"/>
    <w:rsid w:val="00A12162"/>
    <w:rsid w:val="00A123B9"/>
    <w:rsid w:val="00A14405"/>
    <w:rsid w:val="00A1622C"/>
    <w:rsid w:val="00A16BB1"/>
    <w:rsid w:val="00A17D0A"/>
    <w:rsid w:val="00A20CC4"/>
    <w:rsid w:val="00A24556"/>
    <w:rsid w:val="00A273E6"/>
    <w:rsid w:val="00A30FFD"/>
    <w:rsid w:val="00A310BC"/>
    <w:rsid w:val="00A3215D"/>
    <w:rsid w:val="00A3234A"/>
    <w:rsid w:val="00A331F8"/>
    <w:rsid w:val="00A33A6A"/>
    <w:rsid w:val="00A34035"/>
    <w:rsid w:val="00A341BE"/>
    <w:rsid w:val="00A35186"/>
    <w:rsid w:val="00A3589C"/>
    <w:rsid w:val="00A431BD"/>
    <w:rsid w:val="00A44DDA"/>
    <w:rsid w:val="00A44E8D"/>
    <w:rsid w:val="00A50E15"/>
    <w:rsid w:val="00A5265E"/>
    <w:rsid w:val="00A52FA5"/>
    <w:rsid w:val="00A54C1E"/>
    <w:rsid w:val="00A56299"/>
    <w:rsid w:val="00A5665A"/>
    <w:rsid w:val="00A57125"/>
    <w:rsid w:val="00A57283"/>
    <w:rsid w:val="00A57EFA"/>
    <w:rsid w:val="00A61276"/>
    <w:rsid w:val="00A615E0"/>
    <w:rsid w:val="00A6233C"/>
    <w:rsid w:val="00A63933"/>
    <w:rsid w:val="00A64605"/>
    <w:rsid w:val="00A6610F"/>
    <w:rsid w:val="00A666B9"/>
    <w:rsid w:val="00A67B9A"/>
    <w:rsid w:val="00A70116"/>
    <w:rsid w:val="00A70D31"/>
    <w:rsid w:val="00A710F1"/>
    <w:rsid w:val="00A711CA"/>
    <w:rsid w:val="00A7636F"/>
    <w:rsid w:val="00A7673C"/>
    <w:rsid w:val="00A7734C"/>
    <w:rsid w:val="00A8290E"/>
    <w:rsid w:val="00A84953"/>
    <w:rsid w:val="00A85A3D"/>
    <w:rsid w:val="00A85D7B"/>
    <w:rsid w:val="00A86346"/>
    <w:rsid w:val="00A86F9F"/>
    <w:rsid w:val="00A91155"/>
    <w:rsid w:val="00A92F68"/>
    <w:rsid w:val="00A93F36"/>
    <w:rsid w:val="00A94260"/>
    <w:rsid w:val="00A94363"/>
    <w:rsid w:val="00A967C8"/>
    <w:rsid w:val="00A97C41"/>
    <w:rsid w:val="00AA05C3"/>
    <w:rsid w:val="00AA0DFC"/>
    <w:rsid w:val="00AA0F31"/>
    <w:rsid w:val="00AA26A9"/>
    <w:rsid w:val="00AA2B8C"/>
    <w:rsid w:val="00AA5813"/>
    <w:rsid w:val="00AB0E58"/>
    <w:rsid w:val="00AB324A"/>
    <w:rsid w:val="00AB4D97"/>
    <w:rsid w:val="00AB5035"/>
    <w:rsid w:val="00AB6293"/>
    <w:rsid w:val="00AB6DE6"/>
    <w:rsid w:val="00AB74C4"/>
    <w:rsid w:val="00AC1F22"/>
    <w:rsid w:val="00AC2408"/>
    <w:rsid w:val="00AC63A7"/>
    <w:rsid w:val="00AD15B7"/>
    <w:rsid w:val="00AD3A1B"/>
    <w:rsid w:val="00AD5841"/>
    <w:rsid w:val="00AD6F48"/>
    <w:rsid w:val="00AD7130"/>
    <w:rsid w:val="00AE3E05"/>
    <w:rsid w:val="00AE52C7"/>
    <w:rsid w:val="00AE708C"/>
    <w:rsid w:val="00AE7A0C"/>
    <w:rsid w:val="00AF0A60"/>
    <w:rsid w:val="00AF2B70"/>
    <w:rsid w:val="00AF66CF"/>
    <w:rsid w:val="00AF6919"/>
    <w:rsid w:val="00AF6F99"/>
    <w:rsid w:val="00B04212"/>
    <w:rsid w:val="00B05445"/>
    <w:rsid w:val="00B05590"/>
    <w:rsid w:val="00B05C06"/>
    <w:rsid w:val="00B115CD"/>
    <w:rsid w:val="00B1291E"/>
    <w:rsid w:val="00B1538A"/>
    <w:rsid w:val="00B15E85"/>
    <w:rsid w:val="00B20655"/>
    <w:rsid w:val="00B22037"/>
    <w:rsid w:val="00B22CBF"/>
    <w:rsid w:val="00B25D9D"/>
    <w:rsid w:val="00B308BB"/>
    <w:rsid w:val="00B32B34"/>
    <w:rsid w:val="00B349E7"/>
    <w:rsid w:val="00B35A56"/>
    <w:rsid w:val="00B362F7"/>
    <w:rsid w:val="00B37E2D"/>
    <w:rsid w:val="00B40525"/>
    <w:rsid w:val="00B41773"/>
    <w:rsid w:val="00B41E8C"/>
    <w:rsid w:val="00B44729"/>
    <w:rsid w:val="00B45122"/>
    <w:rsid w:val="00B502DB"/>
    <w:rsid w:val="00B527E1"/>
    <w:rsid w:val="00B56787"/>
    <w:rsid w:val="00B57EEF"/>
    <w:rsid w:val="00B607AC"/>
    <w:rsid w:val="00B60D90"/>
    <w:rsid w:val="00B626ED"/>
    <w:rsid w:val="00B63157"/>
    <w:rsid w:val="00B64337"/>
    <w:rsid w:val="00B65B9E"/>
    <w:rsid w:val="00B676F1"/>
    <w:rsid w:val="00B67721"/>
    <w:rsid w:val="00B70AE8"/>
    <w:rsid w:val="00B72CAD"/>
    <w:rsid w:val="00B739D0"/>
    <w:rsid w:val="00B74031"/>
    <w:rsid w:val="00B75519"/>
    <w:rsid w:val="00B759A2"/>
    <w:rsid w:val="00B75C3E"/>
    <w:rsid w:val="00B76DA4"/>
    <w:rsid w:val="00B77011"/>
    <w:rsid w:val="00B7707B"/>
    <w:rsid w:val="00B770B2"/>
    <w:rsid w:val="00B806EA"/>
    <w:rsid w:val="00B80DCE"/>
    <w:rsid w:val="00B81857"/>
    <w:rsid w:val="00B81E13"/>
    <w:rsid w:val="00B826CD"/>
    <w:rsid w:val="00B83906"/>
    <w:rsid w:val="00B85805"/>
    <w:rsid w:val="00B86B52"/>
    <w:rsid w:val="00B90525"/>
    <w:rsid w:val="00B91DB1"/>
    <w:rsid w:val="00B93984"/>
    <w:rsid w:val="00B96251"/>
    <w:rsid w:val="00BA1EFB"/>
    <w:rsid w:val="00BA2123"/>
    <w:rsid w:val="00BA3198"/>
    <w:rsid w:val="00BB25DB"/>
    <w:rsid w:val="00BB5CFF"/>
    <w:rsid w:val="00BC0C0C"/>
    <w:rsid w:val="00BC3FC4"/>
    <w:rsid w:val="00BC4A87"/>
    <w:rsid w:val="00BC63A9"/>
    <w:rsid w:val="00BC7930"/>
    <w:rsid w:val="00BD0EED"/>
    <w:rsid w:val="00BD249B"/>
    <w:rsid w:val="00BD3A86"/>
    <w:rsid w:val="00BD3BBB"/>
    <w:rsid w:val="00BD48BA"/>
    <w:rsid w:val="00BD4FBE"/>
    <w:rsid w:val="00BD5ACB"/>
    <w:rsid w:val="00BE2023"/>
    <w:rsid w:val="00BE45BA"/>
    <w:rsid w:val="00BE4675"/>
    <w:rsid w:val="00BE5329"/>
    <w:rsid w:val="00BE5643"/>
    <w:rsid w:val="00BE677C"/>
    <w:rsid w:val="00BE6F88"/>
    <w:rsid w:val="00BE7CE5"/>
    <w:rsid w:val="00BF0AE5"/>
    <w:rsid w:val="00BF2439"/>
    <w:rsid w:val="00BF27E0"/>
    <w:rsid w:val="00BF3A53"/>
    <w:rsid w:val="00BF5BF8"/>
    <w:rsid w:val="00BF69F2"/>
    <w:rsid w:val="00BF7785"/>
    <w:rsid w:val="00C03052"/>
    <w:rsid w:val="00C04C9C"/>
    <w:rsid w:val="00C05784"/>
    <w:rsid w:val="00C070B8"/>
    <w:rsid w:val="00C10003"/>
    <w:rsid w:val="00C10C32"/>
    <w:rsid w:val="00C11290"/>
    <w:rsid w:val="00C14F4C"/>
    <w:rsid w:val="00C16488"/>
    <w:rsid w:val="00C173A3"/>
    <w:rsid w:val="00C20D4B"/>
    <w:rsid w:val="00C225E8"/>
    <w:rsid w:val="00C22D79"/>
    <w:rsid w:val="00C2605E"/>
    <w:rsid w:val="00C26071"/>
    <w:rsid w:val="00C26960"/>
    <w:rsid w:val="00C26C10"/>
    <w:rsid w:val="00C3142B"/>
    <w:rsid w:val="00C34661"/>
    <w:rsid w:val="00C35EB8"/>
    <w:rsid w:val="00C4189B"/>
    <w:rsid w:val="00C42575"/>
    <w:rsid w:val="00C44CAF"/>
    <w:rsid w:val="00C44CC4"/>
    <w:rsid w:val="00C44FFF"/>
    <w:rsid w:val="00C4582A"/>
    <w:rsid w:val="00C466A9"/>
    <w:rsid w:val="00C46F42"/>
    <w:rsid w:val="00C50A9F"/>
    <w:rsid w:val="00C53309"/>
    <w:rsid w:val="00C56172"/>
    <w:rsid w:val="00C567A1"/>
    <w:rsid w:val="00C56D68"/>
    <w:rsid w:val="00C65145"/>
    <w:rsid w:val="00C65AAE"/>
    <w:rsid w:val="00C66A24"/>
    <w:rsid w:val="00C71F26"/>
    <w:rsid w:val="00C71FBA"/>
    <w:rsid w:val="00C744D4"/>
    <w:rsid w:val="00C744EA"/>
    <w:rsid w:val="00C7612B"/>
    <w:rsid w:val="00C84534"/>
    <w:rsid w:val="00C85E64"/>
    <w:rsid w:val="00C868F3"/>
    <w:rsid w:val="00C86D9A"/>
    <w:rsid w:val="00C93E1D"/>
    <w:rsid w:val="00C9596F"/>
    <w:rsid w:val="00C96234"/>
    <w:rsid w:val="00CA1097"/>
    <w:rsid w:val="00CA214F"/>
    <w:rsid w:val="00CA2ECF"/>
    <w:rsid w:val="00CA360B"/>
    <w:rsid w:val="00CA3A19"/>
    <w:rsid w:val="00CA56E5"/>
    <w:rsid w:val="00CA573F"/>
    <w:rsid w:val="00CB048C"/>
    <w:rsid w:val="00CB36DC"/>
    <w:rsid w:val="00CB6569"/>
    <w:rsid w:val="00CB7894"/>
    <w:rsid w:val="00CC185C"/>
    <w:rsid w:val="00CC4FE4"/>
    <w:rsid w:val="00CC79E9"/>
    <w:rsid w:val="00CD1D5C"/>
    <w:rsid w:val="00CD2089"/>
    <w:rsid w:val="00CD22E9"/>
    <w:rsid w:val="00CD230C"/>
    <w:rsid w:val="00CD369D"/>
    <w:rsid w:val="00CE040D"/>
    <w:rsid w:val="00CE0CAF"/>
    <w:rsid w:val="00CE265B"/>
    <w:rsid w:val="00CE2F3E"/>
    <w:rsid w:val="00CE626A"/>
    <w:rsid w:val="00CE72EE"/>
    <w:rsid w:val="00CE795C"/>
    <w:rsid w:val="00CF0A5C"/>
    <w:rsid w:val="00CF297A"/>
    <w:rsid w:val="00CF2FF7"/>
    <w:rsid w:val="00CF3232"/>
    <w:rsid w:val="00CF3C8E"/>
    <w:rsid w:val="00CF6A78"/>
    <w:rsid w:val="00CF755F"/>
    <w:rsid w:val="00CF76C8"/>
    <w:rsid w:val="00D00CD6"/>
    <w:rsid w:val="00D1238C"/>
    <w:rsid w:val="00D147AB"/>
    <w:rsid w:val="00D14F01"/>
    <w:rsid w:val="00D1536B"/>
    <w:rsid w:val="00D16046"/>
    <w:rsid w:val="00D173A0"/>
    <w:rsid w:val="00D176E6"/>
    <w:rsid w:val="00D20943"/>
    <w:rsid w:val="00D20EF4"/>
    <w:rsid w:val="00D22B92"/>
    <w:rsid w:val="00D22D54"/>
    <w:rsid w:val="00D23D4E"/>
    <w:rsid w:val="00D27E8B"/>
    <w:rsid w:val="00D334E0"/>
    <w:rsid w:val="00D40CB5"/>
    <w:rsid w:val="00D40D73"/>
    <w:rsid w:val="00D42D9E"/>
    <w:rsid w:val="00D42F58"/>
    <w:rsid w:val="00D43B9B"/>
    <w:rsid w:val="00D43CA2"/>
    <w:rsid w:val="00D44A40"/>
    <w:rsid w:val="00D45635"/>
    <w:rsid w:val="00D45889"/>
    <w:rsid w:val="00D4589D"/>
    <w:rsid w:val="00D46FAC"/>
    <w:rsid w:val="00D4793A"/>
    <w:rsid w:val="00D47D39"/>
    <w:rsid w:val="00D5001F"/>
    <w:rsid w:val="00D519C3"/>
    <w:rsid w:val="00D52448"/>
    <w:rsid w:val="00D53004"/>
    <w:rsid w:val="00D53286"/>
    <w:rsid w:val="00D546C0"/>
    <w:rsid w:val="00D56F32"/>
    <w:rsid w:val="00D57627"/>
    <w:rsid w:val="00D62808"/>
    <w:rsid w:val="00D6581D"/>
    <w:rsid w:val="00D66B00"/>
    <w:rsid w:val="00D71E1F"/>
    <w:rsid w:val="00D720D6"/>
    <w:rsid w:val="00D72AEB"/>
    <w:rsid w:val="00D77DB5"/>
    <w:rsid w:val="00D823A7"/>
    <w:rsid w:val="00D84B43"/>
    <w:rsid w:val="00D851C8"/>
    <w:rsid w:val="00D86ADE"/>
    <w:rsid w:val="00D878F3"/>
    <w:rsid w:val="00D90331"/>
    <w:rsid w:val="00D90F4D"/>
    <w:rsid w:val="00D914EB"/>
    <w:rsid w:val="00D92D35"/>
    <w:rsid w:val="00D934E6"/>
    <w:rsid w:val="00D93773"/>
    <w:rsid w:val="00D93A32"/>
    <w:rsid w:val="00D93ED5"/>
    <w:rsid w:val="00D964EA"/>
    <w:rsid w:val="00D96822"/>
    <w:rsid w:val="00D97531"/>
    <w:rsid w:val="00DA02C5"/>
    <w:rsid w:val="00DA1FD8"/>
    <w:rsid w:val="00DA2144"/>
    <w:rsid w:val="00DA24FA"/>
    <w:rsid w:val="00DA268A"/>
    <w:rsid w:val="00DA3445"/>
    <w:rsid w:val="00DA42BA"/>
    <w:rsid w:val="00DA53A0"/>
    <w:rsid w:val="00DA5B20"/>
    <w:rsid w:val="00DA61C4"/>
    <w:rsid w:val="00DA7A27"/>
    <w:rsid w:val="00DB317B"/>
    <w:rsid w:val="00DB4E6F"/>
    <w:rsid w:val="00DB5C9C"/>
    <w:rsid w:val="00DB6B23"/>
    <w:rsid w:val="00DB793B"/>
    <w:rsid w:val="00DC28A7"/>
    <w:rsid w:val="00DC3376"/>
    <w:rsid w:val="00DC3479"/>
    <w:rsid w:val="00DC3C0E"/>
    <w:rsid w:val="00DC3CC1"/>
    <w:rsid w:val="00DC73C9"/>
    <w:rsid w:val="00DC7533"/>
    <w:rsid w:val="00DD40E6"/>
    <w:rsid w:val="00DD4FA3"/>
    <w:rsid w:val="00DD6B7C"/>
    <w:rsid w:val="00DE1350"/>
    <w:rsid w:val="00DE1404"/>
    <w:rsid w:val="00DE2E82"/>
    <w:rsid w:val="00DE3233"/>
    <w:rsid w:val="00DE33DF"/>
    <w:rsid w:val="00DE4C8C"/>
    <w:rsid w:val="00DE614C"/>
    <w:rsid w:val="00DE7CE6"/>
    <w:rsid w:val="00DF0F6B"/>
    <w:rsid w:val="00DF137D"/>
    <w:rsid w:val="00DF2689"/>
    <w:rsid w:val="00DF3643"/>
    <w:rsid w:val="00DF4A16"/>
    <w:rsid w:val="00DF4D7D"/>
    <w:rsid w:val="00DF67E1"/>
    <w:rsid w:val="00E060E9"/>
    <w:rsid w:val="00E07F4D"/>
    <w:rsid w:val="00E100D4"/>
    <w:rsid w:val="00E11432"/>
    <w:rsid w:val="00E15030"/>
    <w:rsid w:val="00E1673A"/>
    <w:rsid w:val="00E17957"/>
    <w:rsid w:val="00E20DF4"/>
    <w:rsid w:val="00E22FB3"/>
    <w:rsid w:val="00E23A2F"/>
    <w:rsid w:val="00E23CA5"/>
    <w:rsid w:val="00E2641E"/>
    <w:rsid w:val="00E265F5"/>
    <w:rsid w:val="00E27A4D"/>
    <w:rsid w:val="00E30951"/>
    <w:rsid w:val="00E317B3"/>
    <w:rsid w:val="00E322E2"/>
    <w:rsid w:val="00E362D5"/>
    <w:rsid w:val="00E43383"/>
    <w:rsid w:val="00E45152"/>
    <w:rsid w:val="00E4599F"/>
    <w:rsid w:val="00E460E2"/>
    <w:rsid w:val="00E47A10"/>
    <w:rsid w:val="00E50804"/>
    <w:rsid w:val="00E50DAC"/>
    <w:rsid w:val="00E50FFD"/>
    <w:rsid w:val="00E525B6"/>
    <w:rsid w:val="00E56DF5"/>
    <w:rsid w:val="00E61164"/>
    <w:rsid w:val="00E6138A"/>
    <w:rsid w:val="00E6321E"/>
    <w:rsid w:val="00E6439E"/>
    <w:rsid w:val="00E652BB"/>
    <w:rsid w:val="00E669DE"/>
    <w:rsid w:val="00E673C3"/>
    <w:rsid w:val="00E74390"/>
    <w:rsid w:val="00E743B4"/>
    <w:rsid w:val="00E74F71"/>
    <w:rsid w:val="00E75286"/>
    <w:rsid w:val="00E77269"/>
    <w:rsid w:val="00E81B44"/>
    <w:rsid w:val="00E82BC5"/>
    <w:rsid w:val="00E842F8"/>
    <w:rsid w:val="00E8666B"/>
    <w:rsid w:val="00E86DEA"/>
    <w:rsid w:val="00E86EAC"/>
    <w:rsid w:val="00E8720E"/>
    <w:rsid w:val="00E87786"/>
    <w:rsid w:val="00E9088C"/>
    <w:rsid w:val="00E912C2"/>
    <w:rsid w:val="00E92274"/>
    <w:rsid w:val="00E93D8D"/>
    <w:rsid w:val="00E94355"/>
    <w:rsid w:val="00E94AA6"/>
    <w:rsid w:val="00E9610D"/>
    <w:rsid w:val="00E9700E"/>
    <w:rsid w:val="00E97BD8"/>
    <w:rsid w:val="00EA0A06"/>
    <w:rsid w:val="00EA146C"/>
    <w:rsid w:val="00EA234F"/>
    <w:rsid w:val="00EA3468"/>
    <w:rsid w:val="00EA55B8"/>
    <w:rsid w:val="00EA5607"/>
    <w:rsid w:val="00EA696C"/>
    <w:rsid w:val="00EB04AA"/>
    <w:rsid w:val="00EB0546"/>
    <w:rsid w:val="00EB0B62"/>
    <w:rsid w:val="00EB0BB5"/>
    <w:rsid w:val="00EB0ECC"/>
    <w:rsid w:val="00EB3DB7"/>
    <w:rsid w:val="00EB5374"/>
    <w:rsid w:val="00EB5D3B"/>
    <w:rsid w:val="00EC287B"/>
    <w:rsid w:val="00EC4776"/>
    <w:rsid w:val="00EC52EC"/>
    <w:rsid w:val="00EC6B18"/>
    <w:rsid w:val="00ED1858"/>
    <w:rsid w:val="00ED4E32"/>
    <w:rsid w:val="00ED5340"/>
    <w:rsid w:val="00ED683C"/>
    <w:rsid w:val="00EE1E81"/>
    <w:rsid w:val="00EE2231"/>
    <w:rsid w:val="00EE30F1"/>
    <w:rsid w:val="00EE7E27"/>
    <w:rsid w:val="00EF0051"/>
    <w:rsid w:val="00EF02F7"/>
    <w:rsid w:val="00EF4931"/>
    <w:rsid w:val="00EF5F08"/>
    <w:rsid w:val="00EF6FC6"/>
    <w:rsid w:val="00F01363"/>
    <w:rsid w:val="00F01F4B"/>
    <w:rsid w:val="00F020DE"/>
    <w:rsid w:val="00F02431"/>
    <w:rsid w:val="00F03D91"/>
    <w:rsid w:val="00F076C3"/>
    <w:rsid w:val="00F1026B"/>
    <w:rsid w:val="00F10343"/>
    <w:rsid w:val="00F11F9C"/>
    <w:rsid w:val="00F165A0"/>
    <w:rsid w:val="00F221D4"/>
    <w:rsid w:val="00F226DD"/>
    <w:rsid w:val="00F236CB"/>
    <w:rsid w:val="00F24C7E"/>
    <w:rsid w:val="00F26353"/>
    <w:rsid w:val="00F302E8"/>
    <w:rsid w:val="00F30306"/>
    <w:rsid w:val="00F34F9B"/>
    <w:rsid w:val="00F35213"/>
    <w:rsid w:val="00F37318"/>
    <w:rsid w:val="00F37CC5"/>
    <w:rsid w:val="00F4250F"/>
    <w:rsid w:val="00F42A46"/>
    <w:rsid w:val="00F44008"/>
    <w:rsid w:val="00F44A6E"/>
    <w:rsid w:val="00F45321"/>
    <w:rsid w:val="00F4612A"/>
    <w:rsid w:val="00F4728D"/>
    <w:rsid w:val="00F500A5"/>
    <w:rsid w:val="00F505F5"/>
    <w:rsid w:val="00F576D9"/>
    <w:rsid w:val="00F60A55"/>
    <w:rsid w:val="00F6120A"/>
    <w:rsid w:val="00F61606"/>
    <w:rsid w:val="00F6170F"/>
    <w:rsid w:val="00F64033"/>
    <w:rsid w:val="00F64D34"/>
    <w:rsid w:val="00F67FE1"/>
    <w:rsid w:val="00F7085B"/>
    <w:rsid w:val="00F71D8A"/>
    <w:rsid w:val="00F72056"/>
    <w:rsid w:val="00F72BD3"/>
    <w:rsid w:val="00F76B6F"/>
    <w:rsid w:val="00F778BF"/>
    <w:rsid w:val="00F80724"/>
    <w:rsid w:val="00F81E7A"/>
    <w:rsid w:val="00F81E92"/>
    <w:rsid w:val="00F826B8"/>
    <w:rsid w:val="00F83BC8"/>
    <w:rsid w:val="00F8482A"/>
    <w:rsid w:val="00F85AE5"/>
    <w:rsid w:val="00F85D97"/>
    <w:rsid w:val="00F86C31"/>
    <w:rsid w:val="00F87792"/>
    <w:rsid w:val="00F9024D"/>
    <w:rsid w:val="00F90C12"/>
    <w:rsid w:val="00F90EF4"/>
    <w:rsid w:val="00F934B2"/>
    <w:rsid w:val="00F94653"/>
    <w:rsid w:val="00F94ACD"/>
    <w:rsid w:val="00F97374"/>
    <w:rsid w:val="00FA0863"/>
    <w:rsid w:val="00FA1129"/>
    <w:rsid w:val="00FB2492"/>
    <w:rsid w:val="00FC26DB"/>
    <w:rsid w:val="00FC39AC"/>
    <w:rsid w:val="00FC5332"/>
    <w:rsid w:val="00FD0B3E"/>
    <w:rsid w:val="00FD1904"/>
    <w:rsid w:val="00FD327E"/>
    <w:rsid w:val="00FD3CA5"/>
    <w:rsid w:val="00FD3DC0"/>
    <w:rsid w:val="00FD6A60"/>
    <w:rsid w:val="00FD7426"/>
    <w:rsid w:val="00FE2435"/>
    <w:rsid w:val="00FE3BF4"/>
    <w:rsid w:val="00FE40D6"/>
    <w:rsid w:val="00FE5C36"/>
    <w:rsid w:val="00FE7773"/>
    <w:rsid w:val="00FF036F"/>
    <w:rsid w:val="00FF3051"/>
    <w:rsid w:val="00FF6CDA"/>
    <w:rsid w:val="00FF7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C5A9"/>
  <w15:chartTrackingRefBased/>
  <w15:docId w15:val="{B6C1DD09-7350-40EB-AD7D-3634AA01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7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7E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E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E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E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E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E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E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7E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7E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E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E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E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E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E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E48"/>
    <w:rPr>
      <w:rFonts w:eastAsiaTheme="majorEastAsia" w:cstheme="majorBidi"/>
      <w:color w:val="272727" w:themeColor="text1" w:themeTint="D8"/>
    </w:rPr>
  </w:style>
  <w:style w:type="paragraph" w:styleId="Title">
    <w:name w:val="Title"/>
    <w:basedOn w:val="Normal"/>
    <w:next w:val="Normal"/>
    <w:link w:val="TitleChar"/>
    <w:uiPriority w:val="10"/>
    <w:qFormat/>
    <w:rsid w:val="00307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E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E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E48"/>
    <w:pPr>
      <w:spacing w:before="160"/>
      <w:jc w:val="center"/>
    </w:pPr>
    <w:rPr>
      <w:i/>
      <w:iCs/>
      <w:color w:val="404040" w:themeColor="text1" w:themeTint="BF"/>
    </w:rPr>
  </w:style>
  <w:style w:type="character" w:customStyle="1" w:styleId="QuoteChar">
    <w:name w:val="Quote Char"/>
    <w:basedOn w:val="DefaultParagraphFont"/>
    <w:link w:val="Quote"/>
    <w:uiPriority w:val="29"/>
    <w:rsid w:val="00307E48"/>
    <w:rPr>
      <w:i/>
      <w:iCs/>
      <w:color w:val="404040" w:themeColor="text1" w:themeTint="BF"/>
    </w:rPr>
  </w:style>
  <w:style w:type="paragraph" w:styleId="ListParagraph">
    <w:name w:val="List Paragraph"/>
    <w:basedOn w:val="Normal"/>
    <w:uiPriority w:val="34"/>
    <w:qFormat/>
    <w:rsid w:val="00307E48"/>
    <w:pPr>
      <w:ind w:left="720"/>
      <w:contextualSpacing/>
    </w:pPr>
  </w:style>
  <w:style w:type="character" w:styleId="IntenseEmphasis">
    <w:name w:val="Intense Emphasis"/>
    <w:basedOn w:val="DefaultParagraphFont"/>
    <w:uiPriority w:val="21"/>
    <w:qFormat/>
    <w:rsid w:val="00307E48"/>
    <w:rPr>
      <w:i/>
      <w:iCs/>
      <w:color w:val="0F4761" w:themeColor="accent1" w:themeShade="BF"/>
    </w:rPr>
  </w:style>
  <w:style w:type="paragraph" w:styleId="IntenseQuote">
    <w:name w:val="Intense Quote"/>
    <w:basedOn w:val="Normal"/>
    <w:next w:val="Normal"/>
    <w:link w:val="IntenseQuoteChar"/>
    <w:uiPriority w:val="30"/>
    <w:qFormat/>
    <w:rsid w:val="00307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E48"/>
    <w:rPr>
      <w:i/>
      <w:iCs/>
      <w:color w:val="0F4761" w:themeColor="accent1" w:themeShade="BF"/>
    </w:rPr>
  </w:style>
  <w:style w:type="character" w:styleId="IntenseReference">
    <w:name w:val="Intense Reference"/>
    <w:basedOn w:val="DefaultParagraphFont"/>
    <w:uiPriority w:val="32"/>
    <w:qFormat/>
    <w:rsid w:val="00307E48"/>
    <w:rPr>
      <w:b/>
      <w:bCs/>
      <w:smallCaps/>
      <w:color w:val="0F4761" w:themeColor="accent1" w:themeShade="BF"/>
      <w:spacing w:val="5"/>
    </w:rPr>
  </w:style>
  <w:style w:type="paragraph" w:styleId="Header">
    <w:name w:val="header"/>
    <w:basedOn w:val="Normal"/>
    <w:link w:val="HeaderChar"/>
    <w:uiPriority w:val="99"/>
    <w:unhideWhenUsed/>
    <w:rsid w:val="00307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E48"/>
  </w:style>
  <w:style w:type="paragraph" w:styleId="Footer">
    <w:name w:val="footer"/>
    <w:basedOn w:val="Normal"/>
    <w:link w:val="FooterChar"/>
    <w:uiPriority w:val="99"/>
    <w:unhideWhenUsed/>
    <w:rsid w:val="00307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E48"/>
  </w:style>
  <w:style w:type="paragraph" w:customStyle="1" w:styleId="MESubheading">
    <w:name w:val="ME Sub heading"/>
    <w:basedOn w:val="Normal"/>
    <w:next w:val="Normal"/>
    <w:rsid w:val="001D1309"/>
    <w:pPr>
      <w:spacing w:before="200" w:after="200" w:line="400" w:lineRule="exact"/>
    </w:pPr>
    <w:rPr>
      <w:rFonts w:ascii="Arial" w:eastAsia="Times New Roman" w:hAnsi="Arial" w:cs="Angsana New"/>
      <w:spacing w:val="-10"/>
      <w:w w:val="95"/>
      <w:kern w:val="0"/>
      <w:sz w:val="40"/>
      <w:szCs w:val="40"/>
      <w:lang w:eastAsia="zh-CN" w:bidi="th-TH"/>
      <w14:ligatures w14:val="none"/>
    </w:rPr>
  </w:style>
  <w:style w:type="paragraph" w:customStyle="1" w:styleId="Level1">
    <w:name w:val="Level 1"/>
    <w:basedOn w:val="Normal"/>
    <w:rsid w:val="002E3E6D"/>
    <w:pPr>
      <w:numPr>
        <w:numId w:val="21"/>
      </w:numPr>
      <w:spacing w:after="140" w:line="280" w:lineRule="atLeast"/>
      <w:outlineLvl w:val="0"/>
    </w:pPr>
    <w:rPr>
      <w:rFonts w:ascii="Times New Roman" w:eastAsia="Times New Roman" w:hAnsi="Times New Roman" w:cs="Angsana New"/>
      <w:kern w:val="0"/>
      <w:sz w:val="22"/>
      <w:szCs w:val="22"/>
      <w:lang w:eastAsia="zh-CN" w:bidi="th-TH"/>
      <w14:ligatures w14:val="none"/>
    </w:rPr>
  </w:style>
  <w:style w:type="paragraph" w:customStyle="1" w:styleId="Level2">
    <w:name w:val="Level 2"/>
    <w:basedOn w:val="Normal"/>
    <w:rsid w:val="002E3E6D"/>
    <w:pPr>
      <w:numPr>
        <w:ilvl w:val="1"/>
        <w:numId w:val="21"/>
      </w:numPr>
      <w:spacing w:after="140" w:line="280" w:lineRule="atLeast"/>
      <w:outlineLvl w:val="1"/>
    </w:pPr>
    <w:rPr>
      <w:rFonts w:ascii="Times New Roman" w:eastAsia="Times New Roman" w:hAnsi="Times New Roman" w:cs="Angsana New"/>
      <w:kern w:val="0"/>
      <w:sz w:val="22"/>
      <w:szCs w:val="22"/>
      <w:lang w:eastAsia="zh-CN" w:bidi="th-TH"/>
      <w14:ligatures w14:val="none"/>
    </w:rPr>
  </w:style>
  <w:style w:type="paragraph" w:customStyle="1" w:styleId="Level3">
    <w:name w:val="Level 3"/>
    <w:basedOn w:val="Normal"/>
    <w:rsid w:val="002E3E6D"/>
    <w:pPr>
      <w:numPr>
        <w:ilvl w:val="2"/>
        <w:numId w:val="21"/>
      </w:numPr>
      <w:spacing w:after="140" w:line="280" w:lineRule="atLeast"/>
      <w:outlineLvl w:val="2"/>
    </w:pPr>
    <w:rPr>
      <w:rFonts w:ascii="Times New Roman" w:eastAsia="Times New Roman" w:hAnsi="Times New Roman" w:cs="Angsana New"/>
      <w:kern w:val="0"/>
      <w:sz w:val="22"/>
      <w:szCs w:val="22"/>
      <w:lang w:eastAsia="zh-CN" w:bidi="th-TH"/>
      <w14:ligatures w14:val="none"/>
    </w:rPr>
  </w:style>
  <w:style w:type="character" w:styleId="CommentReference">
    <w:name w:val="annotation reference"/>
    <w:basedOn w:val="DefaultParagraphFont"/>
    <w:uiPriority w:val="99"/>
    <w:semiHidden/>
    <w:unhideWhenUsed/>
    <w:rsid w:val="002E3E6D"/>
    <w:rPr>
      <w:sz w:val="16"/>
      <w:szCs w:val="16"/>
    </w:rPr>
  </w:style>
  <w:style w:type="paragraph" w:styleId="CommentText">
    <w:name w:val="annotation text"/>
    <w:basedOn w:val="Normal"/>
    <w:link w:val="CommentTextChar"/>
    <w:uiPriority w:val="99"/>
    <w:unhideWhenUsed/>
    <w:rsid w:val="00EF5F08"/>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2E3E6D"/>
    <w:rPr>
      <w:kern w:val="0"/>
      <w:sz w:val="20"/>
      <w:szCs w:val="20"/>
      <w14:ligatures w14:val="none"/>
    </w:rPr>
  </w:style>
  <w:style w:type="paragraph" w:customStyle="1" w:styleId="MELegal1">
    <w:name w:val="ME Legal 1"/>
    <w:aliases w:val="l1,RFTLevel1"/>
    <w:basedOn w:val="Normal"/>
    <w:next w:val="Normal"/>
    <w:rsid w:val="00033295"/>
    <w:pPr>
      <w:keepNext/>
      <w:keepLines/>
      <w:numPr>
        <w:numId w:val="3"/>
      </w:numPr>
      <w:spacing w:before="280" w:after="140" w:line="280" w:lineRule="atLeast"/>
      <w:outlineLvl w:val="0"/>
    </w:pPr>
    <w:rPr>
      <w:rFonts w:ascii="Arial" w:eastAsia="Times New Roman" w:hAnsi="Arial" w:cs="Angsana New"/>
      <w:spacing w:val="-10"/>
      <w:w w:val="95"/>
      <w:kern w:val="0"/>
      <w:sz w:val="32"/>
      <w:szCs w:val="32"/>
      <w:lang w:eastAsia="zh-CN" w:bidi="th-TH"/>
      <w14:ligatures w14:val="none"/>
    </w:rPr>
  </w:style>
  <w:style w:type="paragraph" w:customStyle="1" w:styleId="MELegal2">
    <w:name w:val="ME Legal 2"/>
    <w:aliases w:val="l2,RFTLevel2"/>
    <w:basedOn w:val="Normal"/>
    <w:next w:val="Normal"/>
    <w:rsid w:val="00033295"/>
    <w:pPr>
      <w:keepNext/>
      <w:keepLines/>
      <w:numPr>
        <w:ilvl w:val="1"/>
        <w:numId w:val="3"/>
      </w:numPr>
      <w:spacing w:before="60" w:after="60" w:line="280" w:lineRule="atLeast"/>
      <w:outlineLvl w:val="1"/>
    </w:pPr>
    <w:rPr>
      <w:rFonts w:ascii="Arial" w:eastAsia="Times New Roman" w:hAnsi="Arial" w:cs="Angsana New"/>
      <w:b/>
      <w:bCs/>
      <w:w w:val="95"/>
      <w:kern w:val="0"/>
      <w:lang w:eastAsia="zh-CN" w:bidi="th-TH"/>
      <w14:ligatures w14:val="none"/>
    </w:rPr>
  </w:style>
  <w:style w:type="paragraph" w:customStyle="1" w:styleId="MELegal3">
    <w:name w:val="ME Legal 3"/>
    <w:aliases w:val="l3"/>
    <w:basedOn w:val="Normal"/>
    <w:rsid w:val="00362B67"/>
    <w:pPr>
      <w:numPr>
        <w:ilvl w:val="2"/>
        <w:numId w:val="3"/>
      </w:numPr>
      <w:spacing w:after="140" w:line="280" w:lineRule="atLeast"/>
      <w:outlineLvl w:val="2"/>
    </w:pPr>
    <w:rPr>
      <w:rFonts w:ascii="Arial" w:eastAsia="Times New Roman" w:hAnsi="Arial" w:cs="Angsana New"/>
      <w:kern w:val="0"/>
      <w:sz w:val="22"/>
      <w:szCs w:val="22"/>
      <w:lang w:eastAsia="zh-CN" w:bidi="th-TH"/>
      <w14:ligatures w14:val="none"/>
    </w:rPr>
  </w:style>
  <w:style w:type="paragraph" w:customStyle="1" w:styleId="MELegal5">
    <w:name w:val="ME Legal 5"/>
    <w:aliases w:val="l5"/>
    <w:basedOn w:val="Normal"/>
    <w:rsid w:val="00362B67"/>
    <w:pPr>
      <w:numPr>
        <w:ilvl w:val="4"/>
        <w:numId w:val="3"/>
      </w:numPr>
      <w:spacing w:after="140" w:line="280" w:lineRule="atLeast"/>
      <w:outlineLvl w:val="4"/>
    </w:pPr>
    <w:rPr>
      <w:rFonts w:ascii="Arial" w:eastAsia="Times New Roman" w:hAnsi="Arial" w:cs="Angsana New"/>
      <w:kern w:val="0"/>
      <w:sz w:val="22"/>
      <w:szCs w:val="22"/>
      <w:lang w:eastAsia="zh-CN" w:bidi="th-TH"/>
      <w14:ligatures w14:val="none"/>
    </w:rPr>
  </w:style>
  <w:style w:type="paragraph" w:customStyle="1" w:styleId="MELegal6">
    <w:name w:val="ME Legal 6"/>
    <w:basedOn w:val="Normal"/>
    <w:rsid w:val="00362B67"/>
    <w:pPr>
      <w:numPr>
        <w:ilvl w:val="5"/>
        <w:numId w:val="3"/>
      </w:numPr>
      <w:spacing w:after="140" w:line="280" w:lineRule="atLeast"/>
      <w:outlineLvl w:val="5"/>
    </w:pPr>
    <w:rPr>
      <w:rFonts w:ascii="Arial" w:eastAsia="Times New Roman" w:hAnsi="Arial" w:cs="Angsana New"/>
      <w:kern w:val="0"/>
      <w:sz w:val="22"/>
      <w:szCs w:val="22"/>
      <w:lang w:eastAsia="zh-CN" w:bidi="th-TH"/>
      <w14:ligatures w14:val="none"/>
    </w:rPr>
  </w:style>
  <w:style w:type="paragraph" w:customStyle="1" w:styleId="MEChapterheading">
    <w:name w:val="ME Chapter heading"/>
    <w:basedOn w:val="Normal"/>
    <w:next w:val="Normal"/>
    <w:link w:val="MEChapterheadingChar"/>
    <w:rsid w:val="00033295"/>
    <w:pPr>
      <w:pBdr>
        <w:bottom w:val="single" w:sz="4" w:space="1" w:color="auto"/>
      </w:pBdr>
      <w:spacing w:before="140" w:after="480" w:line="480" w:lineRule="exact"/>
      <w:outlineLvl w:val="0"/>
    </w:pPr>
    <w:rPr>
      <w:rFonts w:ascii="Arial" w:eastAsia="Times New Roman" w:hAnsi="Arial" w:cs="Angsana New"/>
      <w:spacing w:val="-10"/>
      <w:w w:val="95"/>
      <w:kern w:val="0"/>
      <w:sz w:val="48"/>
      <w:szCs w:val="48"/>
      <w:lang w:eastAsia="zh-CN" w:bidi="th-TH"/>
      <w14:ligatures w14:val="none"/>
    </w:rPr>
  </w:style>
  <w:style w:type="paragraph" w:customStyle="1" w:styleId="PartL1">
    <w:name w:val="Part L1"/>
    <w:basedOn w:val="Normal"/>
    <w:next w:val="Normal"/>
    <w:rsid w:val="00033295"/>
    <w:pPr>
      <w:numPr>
        <w:numId w:val="2"/>
      </w:numPr>
      <w:spacing w:before="200" w:after="200" w:line="400" w:lineRule="exact"/>
      <w:outlineLvl w:val="0"/>
    </w:pPr>
    <w:rPr>
      <w:rFonts w:ascii="Arial" w:eastAsia="Times New Roman" w:hAnsi="Arial" w:cs="Angsana New"/>
      <w:spacing w:val="-10"/>
      <w:w w:val="95"/>
      <w:kern w:val="0"/>
      <w:sz w:val="40"/>
      <w:szCs w:val="40"/>
      <w:lang w:eastAsia="zh-CN" w:bidi="th-TH"/>
      <w14:ligatures w14:val="none"/>
    </w:rPr>
  </w:style>
  <w:style w:type="paragraph" w:customStyle="1" w:styleId="SchedH3">
    <w:name w:val="SchedH3"/>
    <w:basedOn w:val="Normal"/>
    <w:rsid w:val="00033295"/>
    <w:pPr>
      <w:numPr>
        <w:ilvl w:val="2"/>
        <w:numId w:val="2"/>
      </w:numPr>
      <w:spacing w:after="240" w:line="240" w:lineRule="auto"/>
    </w:pPr>
    <w:rPr>
      <w:rFonts w:ascii="Times New Roman" w:eastAsia="Times New Roman" w:hAnsi="Times New Roman" w:cs="Times New Roman"/>
      <w:kern w:val="0"/>
      <w:sz w:val="23"/>
      <w:szCs w:val="20"/>
      <w14:ligatures w14:val="none"/>
    </w:rPr>
  </w:style>
  <w:style w:type="character" w:customStyle="1" w:styleId="MEChapterheadingChar">
    <w:name w:val="ME Chapter heading Char"/>
    <w:basedOn w:val="DefaultParagraphFont"/>
    <w:link w:val="MEChapterheading"/>
    <w:rsid w:val="00033295"/>
    <w:rPr>
      <w:rFonts w:ascii="Arial" w:eastAsia="Times New Roman" w:hAnsi="Arial" w:cs="Angsana New"/>
      <w:spacing w:val="-10"/>
      <w:w w:val="95"/>
      <w:kern w:val="0"/>
      <w:sz w:val="48"/>
      <w:szCs w:val="48"/>
      <w:lang w:eastAsia="zh-CN" w:bidi="th-TH"/>
      <w14:ligatures w14:val="none"/>
    </w:rPr>
  </w:style>
  <w:style w:type="paragraph" w:customStyle="1" w:styleId="DefinitionL1">
    <w:name w:val="Definition L1"/>
    <w:basedOn w:val="Normal"/>
    <w:rsid w:val="00754D85"/>
    <w:pPr>
      <w:numPr>
        <w:numId w:val="4"/>
      </w:numPr>
      <w:spacing w:after="140" w:line="280" w:lineRule="atLeast"/>
      <w:outlineLvl w:val="0"/>
    </w:pPr>
    <w:rPr>
      <w:rFonts w:ascii="Times New Roman" w:eastAsia="Times New Roman" w:hAnsi="Times New Roman" w:cs="Angsana New"/>
      <w:kern w:val="0"/>
      <w:sz w:val="22"/>
      <w:szCs w:val="22"/>
      <w:lang w:eastAsia="zh-CN" w:bidi="th-TH"/>
      <w14:ligatures w14:val="none"/>
    </w:rPr>
  </w:style>
  <w:style w:type="paragraph" w:customStyle="1" w:styleId="DefinitionL2">
    <w:name w:val="Definition L2"/>
    <w:basedOn w:val="Normal"/>
    <w:rsid w:val="00754D85"/>
    <w:pPr>
      <w:numPr>
        <w:ilvl w:val="1"/>
        <w:numId w:val="4"/>
      </w:numPr>
      <w:spacing w:after="140" w:line="280" w:lineRule="atLeast"/>
      <w:outlineLvl w:val="1"/>
    </w:pPr>
    <w:rPr>
      <w:rFonts w:ascii="Times New Roman" w:eastAsia="Times New Roman" w:hAnsi="Times New Roman" w:cs="Angsana New"/>
      <w:kern w:val="0"/>
      <w:sz w:val="22"/>
      <w:szCs w:val="22"/>
      <w:lang w:eastAsia="zh-CN" w:bidi="th-TH"/>
      <w14:ligatures w14:val="none"/>
    </w:rPr>
  </w:style>
  <w:style w:type="paragraph" w:customStyle="1" w:styleId="DefinitionL3">
    <w:name w:val="Definition L3"/>
    <w:basedOn w:val="Normal"/>
    <w:rsid w:val="00754D85"/>
    <w:pPr>
      <w:numPr>
        <w:ilvl w:val="2"/>
        <w:numId w:val="4"/>
      </w:numPr>
      <w:spacing w:after="140" w:line="280" w:lineRule="atLeast"/>
      <w:outlineLvl w:val="2"/>
    </w:pPr>
    <w:rPr>
      <w:rFonts w:ascii="Times New Roman" w:eastAsia="Times New Roman" w:hAnsi="Times New Roman" w:cs="Angsana New"/>
      <w:kern w:val="0"/>
      <w:sz w:val="22"/>
      <w:szCs w:val="22"/>
      <w:lang w:eastAsia="zh-CN" w:bidi="th-TH"/>
      <w14:ligatures w14:val="none"/>
    </w:rPr>
  </w:style>
  <w:style w:type="paragraph" w:styleId="CommentSubject">
    <w:name w:val="annotation subject"/>
    <w:basedOn w:val="CommentText"/>
    <w:next w:val="CommentText"/>
    <w:link w:val="CommentSubjectChar"/>
    <w:uiPriority w:val="99"/>
    <w:semiHidden/>
    <w:unhideWhenUsed/>
    <w:rsid w:val="00EF5F08"/>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C14F4C"/>
    <w:rPr>
      <w:b/>
      <w:bCs/>
      <w:kern w:val="0"/>
      <w:sz w:val="20"/>
      <w:szCs w:val="20"/>
      <w14:ligatures w14:val="none"/>
    </w:rPr>
  </w:style>
  <w:style w:type="paragraph" w:styleId="Revision">
    <w:name w:val="Revision"/>
    <w:hidden/>
    <w:uiPriority w:val="99"/>
    <w:semiHidden/>
    <w:rsid w:val="003C34CF"/>
    <w:pPr>
      <w:spacing w:after="0" w:line="240" w:lineRule="auto"/>
    </w:pPr>
  </w:style>
  <w:style w:type="character" w:styleId="Hyperlink">
    <w:name w:val="Hyperlink"/>
    <w:basedOn w:val="DefaultParagraphFont"/>
    <w:uiPriority w:val="99"/>
    <w:unhideWhenUsed/>
    <w:rsid w:val="003D0A7F"/>
    <w:rPr>
      <w:color w:val="467886" w:themeColor="hyperlink"/>
      <w:u w:val="single"/>
    </w:rPr>
  </w:style>
  <w:style w:type="paragraph" w:customStyle="1" w:styleId="ShortT">
    <w:name w:val="ShortT"/>
    <w:basedOn w:val="Normal"/>
    <w:next w:val="Normal"/>
    <w:qFormat/>
    <w:rsid w:val="00EF5F08"/>
    <w:pPr>
      <w:spacing w:after="0" w:line="240" w:lineRule="auto"/>
    </w:pPr>
    <w:rPr>
      <w:rFonts w:ascii="Times New Roman" w:eastAsia="Times New Roman" w:hAnsi="Times New Roman" w:cs="Times New Roman"/>
      <w:b/>
      <w:kern w:val="0"/>
      <w:sz w:val="40"/>
      <w:szCs w:val="20"/>
      <w:lang w:eastAsia="en-AU"/>
    </w:rPr>
  </w:style>
  <w:style w:type="character" w:styleId="UnresolvedMention">
    <w:name w:val="Unresolved Mention"/>
    <w:basedOn w:val="DefaultParagraphFont"/>
    <w:uiPriority w:val="99"/>
    <w:semiHidden/>
    <w:unhideWhenUsed/>
    <w:rsid w:val="00EF5F08"/>
    <w:rPr>
      <w:color w:val="605E5C"/>
      <w:shd w:val="clear" w:color="auto" w:fill="E1DFDD"/>
    </w:rPr>
  </w:style>
  <w:style w:type="character" w:customStyle="1" w:styleId="style-scope">
    <w:name w:val="style-scope"/>
    <w:basedOn w:val="DefaultParagraphFont"/>
    <w:rsid w:val="00EF5F08"/>
  </w:style>
  <w:style w:type="character" w:customStyle="1" w:styleId="yt-core-attributed-string">
    <w:name w:val="yt-core-attributed-string"/>
    <w:basedOn w:val="DefaultParagraphFont"/>
    <w:rsid w:val="00EF5F08"/>
  </w:style>
  <w:style w:type="paragraph" w:styleId="z-TopofForm">
    <w:name w:val="HTML Top of Form"/>
    <w:basedOn w:val="Normal"/>
    <w:next w:val="Normal"/>
    <w:link w:val="z-TopofFormChar"/>
    <w:hidden/>
    <w:uiPriority w:val="99"/>
    <w:semiHidden/>
    <w:unhideWhenUsed/>
    <w:rsid w:val="00EF5F08"/>
    <w:pPr>
      <w:pBdr>
        <w:bottom w:val="single" w:sz="6" w:space="1" w:color="auto"/>
      </w:pBdr>
      <w:spacing w:after="0" w:line="240" w:lineRule="auto"/>
      <w:jc w:val="center"/>
    </w:pPr>
    <w:rPr>
      <w:rFonts w:ascii="Arial" w:eastAsia="Times New Roman" w:hAnsi="Arial" w:cs="Arial"/>
      <w:vanish/>
      <w:kern w:val="0"/>
      <w:sz w:val="16"/>
      <w:szCs w:val="16"/>
      <w:lang w:eastAsia="en-AU"/>
    </w:rPr>
  </w:style>
  <w:style w:type="character" w:customStyle="1" w:styleId="z-TopofFormChar">
    <w:name w:val="z-Top of Form Char"/>
    <w:basedOn w:val="DefaultParagraphFont"/>
    <w:link w:val="z-TopofForm"/>
    <w:uiPriority w:val="99"/>
    <w:semiHidden/>
    <w:rsid w:val="00EF5F08"/>
    <w:rPr>
      <w:rFonts w:ascii="Arial" w:eastAsia="Times New Roman" w:hAnsi="Arial" w:cs="Arial"/>
      <w:vanish/>
      <w:kern w:val="0"/>
      <w:sz w:val="16"/>
      <w:szCs w:val="16"/>
      <w:lang w:eastAsia="en-AU"/>
    </w:rPr>
  </w:style>
  <w:style w:type="paragraph" w:styleId="z-BottomofForm">
    <w:name w:val="HTML Bottom of Form"/>
    <w:basedOn w:val="Normal"/>
    <w:next w:val="Normal"/>
    <w:link w:val="z-BottomofFormChar"/>
    <w:hidden/>
    <w:uiPriority w:val="99"/>
    <w:semiHidden/>
    <w:unhideWhenUsed/>
    <w:rsid w:val="00EF5F08"/>
    <w:pPr>
      <w:pBdr>
        <w:top w:val="single" w:sz="6" w:space="1" w:color="auto"/>
      </w:pBdr>
      <w:spacing w:after="0" w:line="240" w:lineRule="auto"/>
      <w:jc w:val="center"/>
    </w:pPr>
    <w:rPr>
      <w:rFonts w:ascii="Arial" w:eastAsia="Times New Roman" w:hAnsi="Arial" w:cs="Arial"/>
      <w:vanish/>
      <w:kern w:val="0"/>
      <w:sz w:val="16"/>
      <w:szCs w:val="16"/>
      <w:lang w:eastAsia="en-AU"/>
    </w:rPr>
  </w:style>
  <w:style w:type="character" w:customStyle="1" w:styleId="z-BottomofFormChar">
    <w:name w:val="z-Bottom of Form Char"/>
    <w:basedOn w:val="DefaultParagraphFont"/>
    <w:link w:val="z-BottomofForm"/>
    <w:uiPriority w:val="99"/>
    <w:semiHidden/>
    <w:rsid w:val="00EF5F08"/>
    <w:rPr>
      <w:rFonts w:ascii="Arial" w:eastAsia="Times New Roman" w:hAnsi="Arial" w:cs="Arial"/>
      <w:vanish/>
      <w:kern w:val="0"/>
      <w:sz w:val="16"/>
      <w:szCs w:val="16"/>
      <w:lang w:eastAsia="en-AU"/>
    </w:rPr>
  </w:style>
  <w:style w:type="paragraph" w:customStyle="1" w:styleId="PartiesDetails">
    <w:name w:val="PartiesDetails"/>
    <w:basedOn w:val="Normal"/>
    <w:next w:val="Normal"/>
    <w:rsid w:val="004511DD"/>
    <w:pPr>
      <w:spacing w:after="0" w:line="280" w:lineRule="atLeast"/>
    </w:pPr>
    <w:rPr>
      <w:rFonts w:ascii="Times New Roman" w:eastAsia="Times New Roman" w:hAnsi="Times New Roman" w:cs="Angsana New"/>
      <w:kern w:val="0"/>
      <w:sz w:val="22"/>
      <w:szCs w:val="22"/>
      <w:lang w:eastAsia="zh-CN" w:bidi="th-TH"/>
      <w14:ligatures w14:val="none"/>
    </w:rPr>
  </w:style>
  <w:style w:type="paragraph" w:customStyle="1" w:styleId="MELegal4">
    <w:name w:val="ME Legal 4"/>
    <w:basedOn w:val="MELegal3"/>
    <w:qFormat/>
    <w:rsid w:val="00362B67"/>
    <w:pPr>
      <w:numPr>
        <w:ilvl w:val="3"/>
      </w:numPr>
    </w:pPr>
    <w:rPr>
      <w:rFonts w:cs="Arial"/>
    </w:rPr>
  </w:style>
  <w:style w:type="paragraph" w:styleId="TOC1">
    <w:name w:val="toc 1"/>
    <w:basedOn w:val="Normal"/>
    <w:next w:val="Normal"/>
    <w:autoRedefine/>
    <w:uiPriority w:val="39"/>
    <w:unhideWhenUsed/>
    <w:rsid w:val="001F789C"/>
    <w:pPr>
      <w:spacing w:after="100"/>
    </w:pPr>
  </w:style>
  <w:style w:type="paragraph" w:styleId="TOC2">
    <w:name w:val="toc 2"/>
    <w:basedOn w:val="Normal"/>
    <w:next w:val="Normal"/>
    <w:autoRedefine/>
    <w:uiPriority w:val="39"/>
    <w:unhideWhenUsed/>
    <w:rsid w:val="001F789C"/>
    <w:pPr>
      <w:spacing w:after="100"/>
      <w:ind w:left="240"/>
    </w:pPr>
  </w:style>
  <w:style w:type="paragraph" w:styleId="TOC3">
    <w:name w:val="toc 3"/>
    <w:basedOn w:val="Normal"/>
    <w:next w:val="Normal"/>
    <w:autoRedefine/>
    <w:uiPriority w:val="39"/>
    <w:unhideWhenUsed/>
    <w:rsid w:val="001F789C"/>
    <w:pPr>
      <w:spacing w:after="100"/>
      <w:ind w:left="480"/>
    </w:pPr>
  </w:style>
  <w:style w:type="paragraph" w:styleId="TOC4">
    <w:name w:val="toc 4"/>
    <w:basedOn w:val="Normal"/>
    <w:next w:val="Normal"/>
    <w:autoRedefine/>
    <w:uiPriority w:val="39"/>
    <w:unhideWhenUsed/>
    <w:rsid w:val="001F789C"/>
    <w:pPr>
      <w:spacing w:after="100"/>
      <w:ind w:left="720"/>
    </w:pPr>
    <w:rPr>
      <w:rFonts w:eastAsiaTheme="minorEastAsia"/>
      <w:lang w:eastAsia="en-AU"/>
    </w:rPr>
  </w:style>
  <w:style w:type="paragraph" w:styleId="TOC5">
    <w:name w:val="toc 5"/>
    <w:basedOn w:val="Normal"/>
    <w:next w:val="Normal"/>
    <w:autoRedefine/>
    <w:uiPriority w:val="39"/>
    <w:unhideWhenUsed/>
    <w:rsid w:val="001F789C"/>
    <w:pPr>
      <w:spacing w:after="100"/>
      <w:ind w:left="960"/>
    </w:pPr>
    <w:rPr>
      <w:rFonts w:eastAsiaTheme="minorEastAsia"/>
      <w:lang w:eastAsia="en-AU"/>
    </w:rPr>
  </w:style>
  <w:style w:type="paragraph" w:styleId="TOC6">
    <w:name w:val="toc 6"/>
    <w:basedOn w:val="Normal"/>
    <w:next w:val="Normal"/>
    <w:autoRedefine/>
    <w:uiPriority w:val="39"/>
    <w:unhideWhenUsed/>
    <w:rsid w:val="001F789C"/>
    <w:pPr>
      <w:spacing w:after="100"/>
      <w:ind w:left="1200"/>
    </w:pPr>
    <w:rPr>
      <w:rFonts w:eastAsiaTheme="minorEastAsia"/>
      <w:lang w:eastAsia="en-AU"/>
    </w:rPr>
  </w:style>
  <w:style w:type="paragraph" w:styleId="TOC7">
    <w:name w:val="toc 7"/>
    <w:basedOn w:val="Normal"/>
    <w:next w:val="Normal"/>
    <w:autoRedefine/>
    <w:uiPriority w:val="39"/>
    <w:unhideWhenUsed/>
    <w:rsid w:val="001F789C"/>
    <w:pPr>
      <w:spacing w:after="100"/>
      <w:ind w:left="1440"/>
    </w:pPr>
    <w:rPr>
      <w:rFonts w:eastAsiaTheme="minorEastAsia"/>
      <w:lang w:eastAsia="en-AU"/>
    </w:rPr>
  </w:style>
  <w:style w:type="paragraph" w:styleId="TOC8">
    <w:name w:val="toc 8"/>
    <w:basedOn w:val="Normal"/>
    <w:next w:val="Normal"/>
    <w:autoRedefine/>
    <w:uiPriority w:val="39"/>
    <w:unhideWhenUsed/>
    <w:rsid w:val="001F789C"/>
    <w:pPr>
      <w:spacing w:after="100"/>
      <w:ind w:left="1680"/>
    </w:pPr>
    <w:rPr>
      <w:rFonts w:eastAsiaTheme="minorEastAsia"/>
      <w:lang w:eastAsia="en-AU"/>
    </w:rPr>
  </w:style>
  <w:style w:type="paragraph" w:styleId="TOC9">
    <w:name w:val="toc 9"/>
    <w:basedOn w:val="Normal"/>
    <w:next w:val="Normal"/>
    <w:autoRedefine/>
    <w:uiPriority w:val="39"/>
    <w:unhideWhenUsed/>
    <w:rsid w:val="001F789C"/>
    <w:pPr>
      <w:spacing w:after="100"/>
      <w:ind w:left="192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563">
      <w:bodyDiv w:val="1"/>
      <w:marLeft w:val="0"/>
      <w:marRight w:val="0"/>
      <w:marTop w:val="0"/>
      <w:marBottom w:val="0"/>
      <w:divBdr>
        <w:top w:val="none" w:sz="0" w:space="0" w:color="auto"/>
        <w:left w:val="none" w:sz="0" w:space="0" w:color="auto"/>
        <w:bottom w:val="none" w:sz="0" w:space="0" w:color="auto"/>
        <w:right w:val="none" w:sz="0" w:space="0" w:color="auto"/>
      </w:divBdr>
    </w:div>
    <w:div w:id="1076053187">
      <w:bodyDiv w:val="1"/>
      <w:marLeft w:val="0"/>
      <w:marRight w:val="0"/>
      <w:marTop w:val="0"/>
      <w:marBottom w:val="0"/>
      <w:divBdr>
        <w:top w:val="none" w:sz="0" w:space="0" w:color="auto"/>
        <w:left w:val="none" w:sz="0" w:space="0" w:color="auto"/>
        <w:bottom w:val="none" w:sz="0" w:space="0" w:color="auto"/>
        <w:right w:val="none" w:sz="0" w:space="0" w:color="auto"/>
      </w:divBdr>
    </w:div>
    <w:div w:id="1504397729">
      <w:bodyDiv w:val="1"/>
      <w:marLeft w:val="0"/>
      <w:marRight w:val="0"/>
      <w:marTop w:val="0"/>
      <w:marBottom w:val="0"/>
      <w:divBdr>
        <w:top w:val="none" w:sz="0" w:space="0" w:color="auto"/>
        <w:left w:val="none" w:sz="0" w:space="0" w:color="auto"/>
        <w:bottom w:val="none" w:sz="0" w:space="0" w:color="auto"/>
        <w:right w:val="none" w:sz="0" w:space="0" w:color="auto"/>
      </w:divBdr>
      <w:divsChild>
        <w:div w:id="1805543694">
          <w:marLeft w:val="0"/>
          <w:marRight w:val="0"/>
          <w:marTop w:val="0"/>
          <w:marBottom w:val="0"/>
          <w:divBdr>
            <w:top w:val="none" w:sz="0" w:space="0" w:color="auto"/>
            <w:left w:val="none" w:sz="0" w:space="0" w:color="auto"/>
            <w:bottom w:val="none" w:sz="0" w:space="0" w:color="auto"/>
            <w:right w:val="none" w:sz="0" w:space="0" w:color="auto"/>
          </w:divBdr>
          <w:divsChild>
            <w:div w:id="1592464708">
              <w:marLeft w:val="0"/>
              <w:marRight w:val="0"/>
              <w:marTop w:val="0"/>
              <w:marBottom w:val="0"/>
              <w:divBdr>
                <w:top w:val="none" w:sz="0" w:space="0" w:color="auto"/>
                <w:left w:val="none" w:sz="0" w:space="0" w:color="auto"/>
                <w:bottom w:val="none" w:sz="0" w:space="0" w:color="auto"/>
                <w:right w:val="none" w:sz="0" w:space="0" w:color="auto"/>
              </w:divBdr>
              <w:divsChild>
                <w:div w:id="1297906479">
                  <w:marLeft w:val="0"/>
                  <w:marRight w:val="0"/>
                  <w:marTop w:val="0"/>
                  <w:marBottom w:val="0"/>
                  <w:divBdr>
                    <w:top w:val="none" w:sz="0" w:space="0" w:color="auto"/>
                    <w:left w:val="none" w:sz="0" w:space="0" w:color="auto"/>
                    <w:bottom w:val="none" w:sz="0" w:space="0" w:color="auto"/>
                    <w:right w:val="none" w:sz="0" w:space="0" w:color="auto"/>
                  </w:divBdr>
                  <w:divsChild>
                    <w:div w:id="7146187">
                      <w:marLeft w:val="0"/>
                      <w:marRight w:val="0"/>
                      <w:marTop w:val="0"/>
                      <w:marBottom w:val="0"/>
                      <w:divBdr>
                        <w:top w:val="none" w:sz="0" w:space="0" w:color="auto"/>
                        <w:left w:val="none" w:sz="0" w:space="0" w:color="auto"/>
                        <w:bottom w:val="none" w:sz="0" w:space="0" w:color="auto"/>
                        <w:right w:val="none" w:sz="0" w:space="0" w:color="auto"/>
                      </w:divBdr>
                      <w:divsChild>
                        <w:div w:id="7608892">
                          <w:marLeft w:val="0"/>
                          <w:marRight w:val="0"/>
                          <w:marTop w:val="0"/>
                          <w:marBottom w:val="0"/>
                          <w:divBdr>
                            <w:top w:val="none" w:sz="0" w:space="0" w:color="auto"/>
                            <w:left w:val="none" w:sz="0" w:space="0" w:color="auto"/>
                            <w:bottom w:val="none" w:sz="0" w:space="0" w:color="auto"/>
                            <w:right w:val="none" w:sz="0" w:space="0" w:color="auto"/>
                          </w:divBdr>
                          <w:divsChild>
                            <w:div w:id="174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222">
                      <w:marLeft w:val="0"/>
                      <w:marRight w:val="0"/>
                      <w:marTop w:val="0"/>
                      <w:marBottom w:val="0"/>
                      <w:divBdr>
                        <w:top w:val="none" w:sz="0" w:space="0" w:color="auto"/>
                        <w:left w:val="none" w:sz="0" w:space="0" w:color="auto"/>
                        <w:bottom w:val="none" w:sz="0" w:space="0" w:color="auto"/>
                        <w:right w:val="none" w:sz="0" w:space="0" w:color="auto"/>
                      </w:divBdr>
                    </w:div>
                    <w:div w:id="1374649898">
                      <w:marLeft w:val="0"/>
                      <w:marRight w:val="0"/>
                      <w:marTop w:val="0"/>
                      <w:marBottom w:val="0"/>
                      <w:divBdr>
                        <w:top w:val="none" w:sz="0" w:space="0" w:color="auto"/>
                        <w:left w:val="none" w:sz="0" w:space="0" w:color="auto"/>
                        <w:bottom w:val="none" w:sz="0" w:space="0" w:color="auto"/>
                        <w:right w:val="none" w:sz="0" w:space="0" w:color="auto"/>
                      </w:divBdr>
                      <w:divsChild>
                        <w:div w:id="1273972623">
                          <w:marLeft w:val="0"/>
                          <w:marRight w:val="0"/>
                          <w:marTop w:val="0"/>
                          <w:marBottom w:val="0"/>
                          <w:divBdr>
                            <w:top w:val="none" w:sz="0" w:space="0" w:color="auto"/>
                            <w:left w:val="none" w:sz="0" w:space="0" w:color="auto"/>
                            <w:bottom w:val="none" w:sz="0" w:space="0" w:color="auto"/>
                            <w:right w:val="none" w:sz="0" w:space="0" w:color="auto"/>
                          </w:divBdr>
                          <w:divsChild>
                            <w:div w:id="9333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31663">
              <w:marLeft w:val="0"/>
              <w:marRight w:val="0"/>
              <w:marTop w:val="0"/>
              <w:marBottom w:val="0"/>
              <w:divBdr>
                <w:top w:val="none" w:sz="0" w:space="0" w:color="auto"/>
                <w:left w:val="none" w:sz="0" w:space="0" w:color="auto"/>
                <w:bottom w:val="none" w:sz="0" w:space="0" w:color="auto"/>
                <w:right w:val="none" w:sz="0" w:space="0" w:color="auto"/>
              </w:divBdr>
              <w:divsChild>
                <w:div w:id="1014922628">
                  <w:marLeft w:val="0"/>
                  <w:marRight w:val="0"/>
                  <w:marTop w:val="0"/>
                  <w:marBottom w:val="0"/>
                  <w:divBdr>
                    <w:top w:val="none" w:sz="0" w:space="0" w:color="auto"/>
                    <w:left w:val="none" w:sz="0" w:space="0" w:color="auto"/>
                    <w:bottom w:val="none" w:sz="0" w:space="0" w:color="auto"/>
                    <w:right w:val="none" w:sz="0" w:space="0" w:color="auto"/>
                  </w:divBdr>
                  <w:divsChild>
                    <w:div w:id="563874895">
                      <w:marLeft w:val="0"/>
                      <w:marRight w:val="0"/>
                      <w:marTop w:val="0"/>
                      <w:marBottom w:val="0"/>
                      <w:divBdr>
                        <w:top w:val="none" w:sz="0" w:space="0" w:color="auto"/>
                        <w:left w:val="none" w:sz="0" w:space="0" w:color="auto"/>
                        <w:bottom w:val="none" w:sz="0" w:space="0" w:color="auto"/>
                        <w:right w:val="none" w:sz="0" w:space="0" w:color="auto"/>
                      </w:divBdr>
                      <w:divsChild>
                        <w:div w:id="21103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4731">
          <w:marLeft w:val="0"/>
          <w:marRight w:val="0"/>
          <w:marTop w:val="0"/>
          <w:marBottom w:val="0"/>
          <w:divBdr>
            <w:top w:val="none" w:sz="0" w:space="0" w:color="auto"/>
            <w:left w:val="none" w:sz="0" w:space="0" w:color="auto"/>
            <w:bottom w:val="none" w:sz="0" w:space="0" w:color="auto"/>
            <w:right w:val="none" w:sz="0" w:space="0" w:color="auto"/>
          </w:divBdr>
          <w:divsChild>
            <w:div w:id="2076974509">
              <w:marLeft w:val="0"/>
              <w:marRight w:val="0"/>
              <w:marTop w:val="0"/>
              <w:marBottom w:val="0"/>
              <w:divBdr>
                <w:top w:val="none" w:sz="0" w:space="0" w:color="auto"/>
                <w:left w:val="none" w:sz="0" w:space="0" w:color="auto"/>
                <w:bottom w:val="none" w:sz="0" w:space="0" w:color="auto"/>
                <w:right w:val="none" w:sz="0" w:space="0" w:color="auto"/>
              </w:divBdr>
              <w:divsChild>
                <w:div w:id="1381901241">
                  <w:marLeft w:val="0"/>
                  <w:marRight w:val="0"/>
                  <w:marTop w:val="0"/>
                  <w:marBottom w:val="0"/>
                  <w:divBdr>
                    <w:top w:val="none" w:sz="0" w:space="0" w:color="auto"/>
                    <w:left w:val="none" w:sz="0" w:space="0" w:color="auto"/>
                    <w:bottom w:val="none" w:sz="0" w:space="0" w:color="auto"/>
                    <w:right w:val="none" w:sz="0" w:space="0" w:color="auto"/>
                  </w:divBdr>
                  <w:divsChild>
                    <w:div w:id="7533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08504">
      <w:bodyDiv w:val="1"/>
      <w:marLeft w:val="0"/>
      <w:marRight w:val="0"/>
      <w:marTop w:val="0"/>
      <w:marBottom w:val="0"/>
      <w:divBdr>
        <w:top w:val="none" w:sz="0" w:space="0" w:color="auto"/>
        <w:left w:val="none" w:sz="0" w:space="0" w:color="auto"/>
        <w:bottom w:val="none" w:sz="0" w:space="0" w:color="auto"/>
        <w:right w:val="none" w:sz="0" w:space="0" w:color="auto"/>
      </w:divBdr>
    </w:div>
    <w:div w:id="1978290542">
      <w:bodyDiv w:val="1"/>
      <w:marLeft w:val="0"/>
      <w:marRight w:val="0"/>
      <w:marTop w:val="0"/>
      <w:marBottom w:val="0"/>
      <w:divBdr>
        <w:top w:val="none" w:sz="0" w:space="0" w:color="auto"/>
        <w:left w:val="none" w:sz="0" w:space="0" w:color="auto"/>
        <w:bottom w:val="none" w:sz="0" w:space="0" w:color="auto"/>
        <w:right w:val="none" w:sz="0" w:space="0" w:color="auto"/>
      </w:divBdr>
    </w:div>
    <w:div w:id="21187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ACTIVE!56109695.4</documentid>
  <senderid>JOWO</senderid>
  <senderemail>JODIE.WOOTTON@HALLANDWILCOX.COM.AU</senderemail>
  <lastmodified>2025-06-18T12:46:00.0000000+10:00</lastmodified>
  <database>ACTIVE</database>
</properties>
</file>

<file path=customXml/item5.xml><?xml version="1.0" encoding="utf-8"?>
<p:properties xmlns:p="http://schemas.microsoft.com/office/2006/metadata/properties" xmlns:xsi="http://www.w3.org/2001/XMLSchema-instance" xmlns:pc="http://schemas.microsoft.com/office/infopath/2007/PartnerControls">
  <documentManagement>
    <CM9links xmlns="928276ea-c8a6-4c35-a773-3d1885960c49">
      <Url xsi:nil="true"/>
      <Description xsi:nil="true"/>
    </CM9links>
    <TaxCatchAll xmlns="81c01dc6-2c49-4730-b140-874c95cac377" xsi:nil="true"/>
    <lcf76f155ced4ddcb4097134ff3c332f xmlns="928276ea-c8a6-4c35-a773-3d1885960c49">
      <Terms xmlns="http://schemas.microsoft.com/office/infopath/2007/PartnerControls"/>
    </lcf76f155ced4ddcb4097134ff3c332f>
  </documentManagement>
</p:properties>
</file>

<file path=customXml/item6.xml><?xml version="1.0" encoding="utf-8"?>
<metadata xmlns="http://www.objective.com/ecm/document/metadata/3D2A87C8A9941445E0533AF0780A13BC" version="1.0.0">
  <systemFields>
    <field name="Objective-Id">
      <value order="0">A6980798</value>
    </field>
    <field name="Objective-Title">
      <value order="0">Pasture Seeds Levy Collection Agreement South Australia -  1 July 2025 - SARDI Reviewed</value>
    </field>
    <field name="Objective-Description">
      <value order="0"/>
    </field>
    <field name="Objective-CreationStamp">
      <value order="0">2025-06-20T03:29:18Z</value>
    </field>
    <field name="Objective-IsApproved">
      <value order="0">false</value>
    </field>
    <field name="Objective-IsPublished">
      <value order="0">true</value>
    </field>
    <field name="Objective-DatePublished">
      <value order="0">2025-07-01T03:56:00Z</value>
    </field>
    <field name="Objective-ModificationStamp">
      <value order="0">2025-07-01T04:00:36Z</value>
    </field>
    <field name="Objective-Owner">
      <value order="0">Davies, Phil</value>
    </field>
    <field name="Objective-Path">
      <value order="0">Global Folder:Classified Object:Sustainable Systems:Advice &amp; Enquiries:Pasture Seed Levy Collection Agreement SA:SUSTAINABLE SYSTEMS - Advice &amp; Enquiries - Pasture Seed Levy Collection Agreement SA</value>
    </field>
    <field name="Objective-Parent">
      <value order="0">SUSTAINABLE SYSTEMS - Advice &amp; Enquiries - Pasture Seed Levy Collection Agreement SA</value>
    </field>
    <field name="Objective-State">
      <value order="0">Published</value>
    </field>
    <field name="Objective-VersionId">
      <value order="0">vA11714250</value>
    </field>
    <field name="Objective-Version">
      <value order="0">11.0</value>
    </field>
    <field name="Objective-VersionNumber">
      <value order="0">12</value>
    </field>
    <field name="Objective-VersionComment">
      <value order="0"/>
    </field>
    <field name="Objective-FileNumber">
      <value order="0">SARDI F2025/000161</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SA Research and Development Institute SARDI</value>
      </field>
      <field name="Objective-Workgroup">
        <value order="0">SARDI Sustainable Systems</value>
      </field>
      <field name="Objective-Section">
        <value order="0">SARDI Crop Improvement</value>
      </field>
      <field name="Objective-Document Type">
        <value order="0">Agreement or Contrac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980798/document/versions/published</value>
      </field>
      <field name="Objective-Intranet URL Keyword">
        <value order="0">%globals_asset_metadata_PublishedURL%</value>
      </field>
      <field name="Objective-Intranet Short Name">
        <value order="0">A6980798</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7.xml><?xml version="1.0" encoding="utf-8"?>
<ct:contentTypeSchema xmlns:ct="http://schemas.microsoft.com/office/2006/metadata/contentType" xmlns:ma="http://schemas.microsoft.com/office/2006/metadata/properties/metaAttributes" ct:_="" ma:_="" ma:contentTypeName="Document" ma:contentTypeID="0x0101008F960F6B47F38C44B4F49FDCA7D6C184" ma:contentTypeVersion="19" ma:contentTypeDescription="Create a new document." ma:contentTypeScope="" ma:versionID="3d63c386a6385fa51cc1e85b2aca72df">
  <xsd:schema xmlns:xsd="http://www.w3.org/2001/XMLSchema" xmlns:xs="http://www.w3.org/2001/XMLSchema" xmlns:p="http://schemas.microsoft.com/office/2006/metadata/properties" xmlns:ns2="928276ea-c8a6-4c35-a773-3d1885960c49" xmlns:ns3="948336e3-a110-43db-afd6-6f8fbca27396" xmlns:ns4="81c01dc6-2c49-4730-b140-874c95cac377" targetNamespace="http://schemas.microsoft.com/office/2006/metadata/properties" ma:root="true" ma:fieldsID="62c74a98cdf83285532f1bf298e9709e" ns2:_="" ns3:_="" ns4:_="">
    <xsd:import namespace="928276ea-c8a6-4c35-a773-3d1885960c49"/>
    <xsd:import namespace="948336e3-a110-43db-afd6-6f8fbca2739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M9link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76ea-c8a6-4c35-a773-3d1885960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M9links" ma:index="18" nillable="true" ma:displayName="CM9 links" ma:description="Links to E-CONTAINERS &amp; SUB-FOLDERS" ma:format="Hyperlink" ma:internalName="CM9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336e3-a110-43db-afd6-6f8fbca273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059a38-e772-4f6b-9a92-7fd6ecd25a36}" ma:internalName="TaxCatchAll" ma:showField="CatchAllData" ma:web="948336e3-a110-43db-afd6-6f8fbca2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CM9links xmlns="928276ea-c8a6-4c35-a773-3d1885960c49">
      <Url xsi:nil="true"/>
      <Description xsi:nil="true"/>
    </CM9links>
    <TaxCatchAll xmlns="81c01dc6-2c49-4730-b140-874c95cac377" xsi:nil="true"/>
    <lcf76f155ced4ddcb4097134ff3c332f xmlns="928276ea-c8a6-4c35-a773-3d1885960c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96D6B6-B828-4E36-812D-2F78C5F62659}">
  <ds:schemaRefs>
    <ds:schemaRef ds:uri="http://schemas.openxmlformats.org/officeDocument/2006/bibliography"/>
  </ds:schemaRefs>
</ds:datastoreItem>
</file>

<file path=customXml/itemProps2.xml><?xml version="1.0" encoding="utf-8"?>
<ds:datastoreItem xmlns:ds="http://schemas.openxmlformats.org/officeDocument/2006/customXml" ds:itemID="{73707E23-9BFB-4583-92FB-F6CB028422ED}">
  <ds:schemaRefs>
    <ds:schemaRef ds:uri="http://schemas.microsoft.com/sharepoint/v3/contenttype/forms"/>
  </ds:schemaRefs>
</ds:datastoreItem>
</file>

<file path=customXml/itemProps3.xml><?xml version="1.0" encoding="utf-8"?>
<ds:datastoreItem xmlns:ds="http://schemas.openxmlformats.org/officeDocument/2006/customXml" ds:itemID="{8DFB29E2-E8A3-4F48-A3E4-664DB017B433}">
  <ds:schemaRefs>
    <ds:schemaRef ds:uri="http://schemas.microsoft.com/sharepoint/v3/contenttype/forms"/>
  </ds:schemaRefs>
</ds:datastoreItem>
</file>

<file path=customXml/itemProps4.xml><?xml version="1.0" encoding="utf-8"?>
<ds:datastoreItem xmlns:ds="http://schemas.openxmlformats.org/officeDocument/2006/customXml" ds:itemID="{92AF52A0-819C-4C5D-AA6D-9A9D5D951DDE}">
  <ds:schemaRefs>
    <ds:schemaRef ds:uri="http://www.imanage.com/work/xmlschema"/>
  </ds:schemaRefs>
</ds:datastoreItem>
</file>

<file path=customXml/itemProps5.xml><?xml version="1.0" encoding="utf-8"?>
<ds:datastoreItem xmlns:ds="http://schemas.openxmlformats.org/officeDocument/2006/customXml" ds:itemID="{9685A7E2-D76F-49FC-805F-ED6E1B44B164}">
  <ds:schemaRefs>
    <ds:schemaRef ds:uri="http://schemas.microsoft.com/office/2006/metadata/properties"/>
    <ds:schemaRef ds:uri="http://schemas.microsoft.com/office/infopath/2007/PartnerControls"/>
    <ds:schemaRef ds:uri="928276ea-c8a6-4c35-a773-3d1885960c49"/>
    <ds:schemaRef ds:uri="81c01dc6-2c49-4730-b140-874c95cac377"/>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7.xml><?xml version="1.0" encoding="utf-8"?>
<ds:datastoreItem xmlns:ds="http://schemas.openxmlformats.org/officeDocument/2006/customXml" ds:itemID="{1B88D490-0565-47FD-95AE-C05B541A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276ea-c8a6-4c35-a773-3d1885960c49"/>
    <ds:schemaRef ds:uri="948336e3-a110-43db-afd6-6f8fbca27396"/>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7A8CB96-C965-4188-9179-CC2CD72CC5BF}">
  <ds:schemaRefs>
    <ds:schemaRef ds:uri="http://schemas.microsoft.com/office/2006/metadata/properties"/>
    <ds:schemaRef ds:uri="http://schemas.microsoft.com/office/infopath/2007/PartnerControls"/>
    <ds:schemaRef ds:uri="928276ea-c8a6-4c35-a773-3d1885960c49"/>
    <ds:schemaRef ds:uri="81c01dc6-2c49-4730-b140-874c95cac377"/>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1</TotalTime>
  <Pages>16</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Division</dc:creator>
  <cp:keywords/>
  <dc:description/>
  <cp:lastModifiedBy>Kapel, Juanita</cp:lastModifiedBy>
  <cp:revision>9</cp:revision>
  <dcterms:created xsi:type="dcterms:W3CDTF">2025-07-08T02:56:00Z</dcterms:created>
  <dcterms:modified xsi:type="dcterms:W3CDTF">2025-08-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d3b7ff,95a1f6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db8ff5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8F960F6B47F38C44B4F49FDCA7D6C184</vt:lpwstr>
  </property>
  <property fmtid="{D5CDD505-2E9C-101B-9397-08002B2CF9AE}" pid="9" name="MediaServiceImageTags">
    <vt:lpwstr/>
  </property>
  <property fmtid="{D5CDD505-2E9C-101B-9397-08002B2CF9AE}" pid="10" name="MSIP_Label_ab16ce7b-5c37-4af1-b9b0-8d400bbefd56_Enabled">
    <vt:lpwstr>true</vt:lpwstr>
  </property>
  <property fmtid="{D5CDD505-2E9C-101B-9397-08002B2CF9AE}" pid="11" name="MSIP_Label_ab16ce7b-5c37-4af1-b9b0-8d400bbefd56_SetDate">
    <vt:lpwstr>2024-08-16T05:05:36Z</vt:lpwstr>
  </property>
  <property fmtid="{D5CDD505-2E9C-101B-9397-08002B2CF9AE}" pid="12" name="MSIP_Label_ab16ce7b-5c37-4af1-b9b0-8d400bbefd56_Method">
    <vt:lpwstr>Privileged</vt:lpwstr>
  </property>
  <property fmtid="{D5CDD505-2E9C-101B-9397-08002B2CF9AE}" pid="13" name="MSIP_Label_ab16ce7b-5c37-4af1-b9b0-8d400bbefd56_Name">
    <vt:lpwstr>OFFICIAL Sensitive Legal Privilege</vt:lpwstr>
  </property>
  <property fmtid="{D5CDD505-2E9C-101B-9397-08002B2CF9AE}" pid="14" name="MSIP_Label_ab16ce7b-5c37-4af1-b9b0-8d400bbefd56_SiteId">
    <vt:lpwstr>2be67eb7-400c-4b3f-a5a1-1258c0da0696</vt:lpwstr>
  </property>
  <property fmtid="{D5CDD505-2E9C-101B-9397-08002B2CF9AE}" pid="15" name="MSIP_Label_ab16ce7b-5c37-4af1-b9b0-8d400bbefd56_ActionId">
    <vt:lpwstr>33d01a59-b3bf-4e02-9f23-0b0a3d069f28</vt:lpwstr>
  </property>
  <property fmtid="{D5CDD505-2E9C-101B-9397-08002B2CF9AE}" pid="16" name="MSIP_Label_ab16ce7b-5c37-4af1-b9b0-8d400bbefd56_ContentBits">
    <vt:lpwstr>3</vt:lpwstr>
  </property>
  <property fmtid="{D5CDD505-2E9C-101B-9397-08002B2CF9AE}" pid="17" name="MSIP_Label_9f95d0e2-61c0-4c79-bafa-c84fef629db3_Enabled">
    <vt:lpwstr>true</vt:lpwstr>
  </property>
  <property fmtid="{D5CDD505-2E9C-101B-9397-08002B2CF9AE}" pid="18" name="MSIP_Label_9f95d0e2-61c0-4c79-bafa-c84fef629db3_SetDate">
    <vt:lpwstr>2025-06-17T04:17:30Z</vt:lpwstr>
  </property>
  <property fmtid="{D5CDD505-2E9C-101B-9397-08002B2CF9AE}" pid="19" name="MSIP_Label_9f95d0e2-61c0-4c79-bafa-c84fef629db3_Method">
    <vt:lpwstr>Standard</vt:lpwstr>
  </property>
  <property fmtid="{D5CDD505-2E9C-101B-9397-08002B2CF9AE}" pid="20" name="MSIP_Label_9f95d0e2-61c0-4c79-bafa-c84fef629db3_Name">
    <vt:lpwstr>Internal</vt:lpwstr>
  </property>
  <property fmtid="{D5CDD505-2E9C-101B-9397-08002B2CF9AE}" pid="21" name="MSIP_Label_9f95d0e2-61c0-4c79-bafa-c84fef629db3_SiteId">
    <vt:lpwstr>25b0465a-6bbe-4859-856a-76fab585ad7b</vt:lpwstr>
  </property>
  <property fmtid="{D5CDD505-2E9C-101B-9397-08002B2CF9AE}" pid="22" name="MSIP_Label_9f95d0e2-61c0-4c79-bafa-c84fef629db3_ActionId">
    <vt:lpwstr>d3161cff-ae70-4ef9-9ed5-993a3efd2b86</vt:lpwstr>
  </property>
  <property fmtid="{D5CDD505-2E9C-101B-9397-08002B2CF9AE}" pid="23" name="MSIP_Label_9f95d0e2-61c0-4c79-bafa-c84fef629db3_ContentBits">
    <vt:lpwstr>0</vt:lpwstr>
  </property>
  <property fmtid="{D5CDD505-2E9C-101B-9397-08002B2CF9AE}" pid="24" name="MSIP_Label_9f95d0e2-61c0-4c79-bafa-c84fef629db3_Tag">
    <vt:lpwstr>10, 3, 0, 1</vt:lpwstr>
  </property>
  <property fmtid="{D5CDD505-2E9C-101B-9397-08002B2CF9AE}" pid="25" name="iManDocNo">
    <vt:lpwstr>56109695_4</vt:lpwstr>
  </property>
  <property fmtid="{D5CDD505-2E9C-101B-9397-08002B2CF9AE}" pid="26" name="Objective-Id">
    <vt:lpwstr>A6980798</vt:lpwstr>
  </property>
  <property fmtid="{D5CDD505-2E9C-101B-9397-08002B2CF9AE}" pid="27" name="Objective-Title">
    <vt:lpwstr>Pasture Seeds Levy Collection Agreement South Australia -  1 July 2025 - SARDI Reviewed</vt:lpwstr>
  </property>
  <property fmtid="{D5CDD505-2E9C-101B-9397-08002B2CF9AE}" pid="28" name="Objective-Description">
    <vt:lpwstr/>
  </property>
  <property fmtid="{D5CDD505-2E9C-101B-9397-08002B2CF9AE}" pid="29" name="Objective-CreationStamp">
    <vt:filetime>2025-06-25T02:06:06Z</vt:filetime>
  </property>
  <property fmtid="{D5CDD505-2E9C-101B-9397-08002B2CF9AE}" pid="30" name="Objective-IsApproved">
    <vt:bool>false</vt:bool>
  </property>
  <property fmtid="{D5CDD505-2E9C-101B-9397-08002B2CF9AE}" pid="31" name="Objective-IsPublished">
    <vt:bool>true</vt:bool>
  </property>
  <property fmtid="{D5CDD505-2E9C-101B-9397-08002B2CF9AE}" pid="32" name="Objective-DatePublished">
    <vt:filetime>2025-07-01T03:56:00Z</vt:filetime>
  </property>
  <property fmtid="{D5CDD505-2E9C-101B-9397-08002B2CF9AE}" pid="33" name="Objective-ModificationStamp">
    <vt:filetime>2025-07-01T04:00:36Z</vt:filetime>
  </property>
  <property fmtid="{D5CDD505-2E9C-101B-9397-08002B2CF9AE}" pid="34" name="Objective-Owner">
    <vt:lpwstr>Davies, Phil</vt:lpwstr>
  </property>
  <property fmtid="{D5CDD505-2E9C-101B-9397-08002B2CF9AE}" pid="35" name="Objective-Path">
    <vt:lpwstr>Sustainable Systems:Advice &amp; Enquiries:Pasture Seed Levy Collection Agreement SA:SUSTAINABLE SYSTEMS - Advice &amp; Enquiries - Pasture Seed Levy Collection Agreement SA:</vt:lpwstr>
  </property>
  <property fmtid="{D5CDD505-2E9C-101B-9397-08002B2CF9AE}" pid="36" name="Objective-Parent">
    <vt:lpwstr>SUSTAINABLE SYSTEMS - Advice &amp; Enquiries - Pasture Seed Levy Collection Agreement SA</vt:lpwstr>
  </property>
  <property fmtid="{D5CDD505-2E9C-101B-9397-08002B2CF9AE}" pid="37" name="Objective-State">
    <vt:lpwstr>Published</vt:lpwstr>
  </property>
  <property fmtid="{D5CDD505-2E9C-101B-9397-08002B2CF9AE}" pid="38" name="Objective-VersionId">
    <vt:lpwstr>vA11714250</vt:lpwstr>
  </property>
  <property fmtid="{D5CDD505-2E9C-101B-9397-08002B2CF9AE}" pid="39" name="Objective-Version">
    <vt:lpwstr>11.0</vt:lpwstr>
  </property>
  <property fmtid="{D5CDD505-2E9C-101B-9397-08002B2CF9AE}" pid="40" name="Objective-VersionNumber">
    <vt:r8>12</vt:r8>
  </property>
  <property fmtid="{D5CDD505-2E9C-101B-9397-08002B2CF9AE}" pid="41" name="Objective-VersionComment">
    <vt:lpwstr/>
  </property>
  <property fmtid="{D5CDD505-2E9C-101B-9397-08002B2CF9AE}" pid="42" name="Objective-FileNumber">
    <vt:lpwstr>SARDI F2025/000161</vt:lpwstr>
  </property>
  <property fmtid="{D5CDD505-2E9C-101B-9397-08002B2CF9AE}" pid="43" name="Objective-Classification">
    <vt:lpwstr>[Inherited - none]</vt:lpwstr>
  </property>
  <property fmtid="{D5CDD505-2E9C-101B-9397-08002B2CF9AE}" pid="44" name="Objective-Caveats">
    <vt:lpwstr/>
  </property>
  <property fmtid="{D5CDD505-2E9C-101B-9397-08002B2CF9AE}" pid="45" name="Objective-Agency">
    <vt:lpwstr>Primary Industries and Regions SA</vt:lpwstr>
  </property>
  <property fmtid="{D5CDD505-2E9C-101B-9397-08002B2CF9AE}" pid="46" name="Objective-Business Division">
    <vt:lpwstr>SA Research and Development Institute SARDI</vt:lpwstr>
  </property>
  <property fmtid="{D5CDD505-2E9C-101B-9397-08002B2CF9AE}" pid="47" name="Objective-Workgroup">
    <vt:lpwstr>SARDI Sustainable Systems</vt:lpwstr>
  </property>
  <property fmtid="{D5CDD505-2E9C-101B-9397-08002B2CF9AE}" pid="48" name="Objective-Section">
    <vt:lpwstr>SARDI Crop Improvement</vt:lpwstr>
  </property>
  <property fmtid="{D5CDD505-2E9C-101B-9397-08002B2CF9AE}" pid="49" name="Objective-Document Type">
    <vt:lpwstr>Agreement or Contract</vt:lpwstr>
  </property>
  <property fmtid="{D5CDD505-2E9C-101B-9397-08002B2CF9AE}" pid="50" name="Objective-Security Classification">
    <vt:lpwstr>02 Official</vt:lpwstr>
  </property>
  <property fmtid="{D5CDD505-2E9C-101B-9397-08002B2CF9AE}" pid="51" name="Objective-Access Use Conditions">
    <vt:lpwstr/>
  </property>
  <property fmtid="{D5CDD505-2E9C-101B-9397-08002B2CF9AE}" pid="52" name="Objective-Connect Creator">
    <vt:lpwstr/>
  </property>
  <property fmtid="{D5CDD505-2E9C-101B-9397-08002B2CF9AE}" pid="53" name="Objective-Customer Person">
    <vt:lpwstr/>
  </property>
  <property fmtid="{D5CDD505-2E9C-101B-9397-08002B2CF9AE}" pid="54" name="Objective-Customer Organisation">
    <vt:lpwstr/>
  </property>
  <property fmtid="{D5CDD505-2E9C-101B-9397-08002B2CF9AE}" pid="55" name="Objective-Transaction Reference">
    <vt:lpwstr/>
  </property>
  <property fmtid="{D5CDD505-2E9C-101B-9397-08002B2CF9AE}" pid="56" name="Objective-Place Name">
    <vt:lpwstr/>
  </property>
  <property fmtid="{D5CDD505-2E9C-101B-9397-08002B2CF9AE}" pid="57" name="Objective-Description or Summary">
    <vt:lpwstr/>
  </property>
  <property fmtid="{D5CDD505-2E9C-101B-9397-08002B2CF9AE}" pid="58" name="Objective-Date Document Created">
    <vt:lpwstr/>
  </property>
  <property fmtid="{D5CDD505-2E9C-101B-9397-08002B2CF9AE}" pid="59" name="Objective-Document Created By">
    <vt:lpwstr/>
  </property>
  <property fmtid="{D5CDD505-2E9C-101B-9397-08002B2CF9AE}" pid="60" name="Objective-Date Source Document Scanned">
    <vt:lpwstr/>
  </property>
  <property fmtid="{D5CDD505-2E9C-101B-9397-08002B2CF9AE}" pid="61" name="Objective-Source Document Disposal Status">
    <vt:lpwstr/>
  </property>
  <property fmtid="{D5CDD505-2E9C-101B-9397-08002B2CF9AE}" pid="62" name="Objective-Date Temporary Value Source Document Destroyed">
    <vt:lpwstr/>
  </property>
  <property fmtid="{D5CDD505-2E9C-101B-9397-08002B2CF9AE}" pid="63" name="Objective-Date Received">
    <vt:lpwstr/>
  </property>
  <property fmtid="{D5CDD505-2E9C-101B-9397-08002B2CF9AE}" pid="64" name="Objective-Action Delegator">
    <vt:lpwstr/>
  </property>
  <property fmtid="{D5CDD505-2E9C-101B-9397-08002B2CF9AE}" pid="65" name="Objective-Action Officer">
    <vt:lpwstr/>
  </property>
  <property fmtid="{D5CDD505-2E9C-101B-9397-08002B2CF9AE}" pid="66" name="Objective-Action Required">
    <vt:lpwstr/>
  </property>
  <property fmtid="{D5CDD505-2E9C-101B-9397-08002B2CF9AE}" pid="67" name="Objective-Date Action Due By">
    <vt:lpwstr/>
  </property>
  <property fmtid="{D5CDD505-2E9C-101B-9397-08002B2CF9AE}" pid="68" name="Objective-Date Action Assigned">
    <vt:lpwstr/>
  </property>
  <property fmtid="{D5CDD505-2E9C-101B-9397-08002B2CF9AE}" pid="69" name="Objective-Action Approved by">
    <vt:lpwstr/>
  </property>
  <property fmtid="{D5CDD505-2E9C-101B-9397-08002B2CF9AE}" pid="70" name="Objective-Date Action Approved">
    <vt:lpwstr/>
  </property>
  <property fmtid="{D5CDD505-2E9C-101B-9397-08002B2CF9AE}" pid="71" name="Objective-Date Interim Reply Sent">
    <vt:lpwstr/>
  </property>
  <property fmtid="{D5CDD505-2E9C-101B-9397-08002B2CF9AE}" pid="72" name="Objective-Date Final Reply Sent">
    <vt:lpwstr/>
  </property>
  <property fmtid="{D5CDD505-2E9C-101B-9397-08002B2CF9AE}" pid="73" name="Objective-Date_Completed_On">
    <vt:lpwstr/>
  </property>
  <property fmtid="{D5CDD505-2E9C-101B-9397-08002B2CF9AE}" pid="74" name="Objective-Intranet_Publishing_Requestor">
    <vt:lpwstr/>
  </property>
  <property fmtid="{D5CDD505-2E9C-101B-9397-08002B2CF9AE}" pid="75" name="Objective-Intranet_Publishing_Requestor_Email">
    <vt:lpwstr/>
  </property>
  <property fmtid="{D5CDD505-2E9C-101B-9397-08002B2CF9AE}" pid="76" name="Objective-Intranet Publisher">
    <vt:lpwstr>CORP ICT Intranet Publishing General Document Workflow Group</vt:lpwstr>
  </property>
  <property fmtid="{D5CDD505-2E9C-101B-9397-08002B2CF9AE}" pid="77" name="Objective-Intranet_Publisher_Contact">
    <vt:lpwstr/>
  </property>
  <property fmtid="{D5CDD505-2E9C-101B-9397-08002B2CF9AE}" pid="78" name="Objective-Intranet_Publisher_Email">
    <vt:lpwstr/>
  </property>
  <property fmtid="{D5CDD505-2E9C-101B-9397-08002B2CF9AE}" pid="79" name="Objective-Intranet_Display_Name">
    <vt:lpwstr/>
  </property>
  <property fmtid="{D5CDD505-2E9C-101B-9397-08002B2CF9AE}" pid="80" name="Objective-Free Text Subjects">
    <vt:lpwstr/>
  </property>
  <property fmtid="{D5CDD505-2E9C-101B-9397-08002B2CF9AE}" pid="81" name="Objective-Intranet_Publishing_Requirement">
    <vt:lpwstr/>
  </property>
  <property fmtid="{D5CDD505-2E9C-101B-9397-08002B2CF9AE}" pid="82" name="Objective-Intranet_Publishing_Instructions">
    <vt:lpwstr/>
  </property>
  <property fmtid="{D5CDD505-2E9C-101B-9397-08002B2CF9AE}" pid="83" name="Objective-Document Published Version URL Link">
    <vt:lpwstr>https://objectivesag.pirsa.sa.gov.au/id:A6980798/document/versions/published</vt:lpwstr>
  </property>
  <property fmtid="{D5CDD505-2E9C-101B-9397-08002B2CF9AE}" pid="84" name="Objective-Intranet URL Keyword">
    <vt:lpwstr>%globals_asset_metadata_PublishedURL%</vt:lpwstr>
  </property>
  <property fmtid="{D5CDD505-2E9C-101B-9397-08002B2CF9AE}" pid="85" name="Objective-Intranet Short Name">
    <vt:lpwstr>A6980798</vt:lpwstr>
  </property>
  <property fmtid="{D5CDD505-2E9C-101B-9397-08002B2CF9AE}" pid="86" name="Objective-Intranet_Publishing_Metadata_Schema">
    <vt:lpwstr>73217</vt:lpwstr>
  </property>
  <property fmtid="{D5CDD505-2E9C-101B-9397-08002B2CF9AE}" pid="87" name="Objective-Intranet_Publishing_CSV_File_Operation">
    <vt:lpwstr>E</vt:lpwstr>
  </property>
  <property fmtid="{D5CDD505-2E9C-101B-9397-08002B2CF9AE}" pid="88" name="Objective-Intranet_Asset_ID">
    <vt:lpwstr/>
  </property>
  <property fmtid="{D5CDD505-2E9C-101B-9397-08002B2CF9AE}" pid="89" name="Objective-Date_Intranet_Link_Published">
    <vt:lpwstr/>
  </property>
  <property fmtid="{D5CDD505-2E9C-101B-9397-08002B2CF9AE}" pid="90" name="Objective-Date_Intranet_Link_Next_Review_Due">
    <vt:lpwstr/>
  </property>
  <property fmtid="{D5CDD505-2E9C-101B-9397-08002B2CF9AE}" pid="91" name="Objective-Date_Intranet_Link_Removed">
    <vt:lpwstr/>
  </property>
  <property fmtid="{D5CDD505-2E9C-101B-9397-08002B2CF9AE}" pid="92" name="Objective-Internet Publishing Requestor">
    <vt:lpwstr/>
  </property>
  <property fmtid="{D5CDD505-2E9C-101B-9397-08002B2CF9AE}" pid="93" name="Objective-Internet Publishing Requestor Email">
    <vt:lpwstr/>
  </property>
  <property fmtid="{D5CDD505-2E9C-101B-9397-08002B2CF9AE}" pid="94" name="Objective-Internet Publisher Group">
    <vt:lpwstr>CORP ICT Internet Website Publishing Workflow Group</vt:lpwstr>
  </property>
  <property fmtid="{D5CDD505-2E9C-101B-9397-08002B2CF9AE}" pid="95" name="Objective-Internet Publisher Contact">
    <vt:lpwstr>Intranet, Web Publisher</vt:lpwstr>
  </property>
  <property fmtid="{D5CDD505-2E9C-101B-9397-08002B2CF9AE}" pid="96" name="Objective-Internet Publisher Email">
    <vt:lpwstr>PIRSA.Webpublish@sa.gov.au</vt:lpwstr>
  </property>
  <property fmtid="{D5CDD505-2E9C-101B-9397-08002B2CF9AE}" pid="97" name="Objective-Internet Friendly Name">
    <vt:lpwstr/>
  </property>
  <property fmtid="{D5CDD505-2E9C-101B-9397-08002B2CF9AE}" pid="98" name="Objective-Internet Document Type">
    <vt:lpwstr/>
  </property>
  <property fmtid="{D5CDD505-2E9C-101B-9397-08002B2CF9AE}" pid="99" name="Objective-Internet Publishing Requirement">
    <vt:lpwstr/>
  </property>
  <property fmtid="{D5CDD505-2E9C-101B-9397-08002B2CF9AE}" pid="100" name="Objective-Internet Publishing Instructions or Page URI">
    <vt:lpwstr/>
  </property>
  <property fmtid="{D5CDD505-2E9C-101B-9397-08002B2CF9AE}" pid="101" name="Objective-Date Document Released">
    <vt:lpwstr/>
  </property>
  <property fmtid="{D5CDD505-2E9C-101B-9397-08002B2CF9AE}" pid="102" name="Objective-Abstract">
    <vt:lpwstr/>
  </property>
  <property fmtid="{D5CDD505-2E9C-101B-9397-08002B2CF9AE}" pid="103" name="Objective-External Link">
    <vt:lpwstr/>
  </property>
  <property fmtid="{D5CDD505-2E9C-101B-9397-08002B2CF9AE}" pid="104" name="Objective-Publish Metadata Only">
    <vt:lpwstr>No</vt:lpwstr>
  </property>
  <property fmtid="{D5CDD505-2E9C-101B-9397-08002B2CF9AE}" pid="105" name="Objective-Generate PDF Rendition">
    <vt:lpwstr>No</vt:lpwstr>
  </property>
  <property fmtid="{D5CDD505-2E9C-101B-9397-08002B2CF9AE}" pid="106" name="Objective-Rendition Object ID">
    <vt:lpwstr/>
  </property>
  <property fmtid="{D5CDD505-2E9C-101B-9397-08002B2CF9AE}" pid="107" name="Objective-Rendition Document Extension">
    <vt:lpwstr/>
  </property>
  <property fmtid="{D5CDD505-2E9C-101B-9397-08002B2CF9AE}" pid="108" name="Objective-Accessibility Reviewed">
    <vt:lpwstr/>
  </property>
  <property fmtid="{D5CDD505-2E9C-101B-9397-08002B2CF9AE}" pid="109" name="Objective-Accessibility Review Notes">
    <vt:lpwstr/>
  </property>
  <property fmtid="{D5CDD505-2E9C-101B-9397-08002B2CF9AE}" pid="110" name="Objective-Collection or Program Title">
    <vt:lpwstr/>
  </property>
  <property fmtid="{D5CDD505-2E9C-101B-9397-08002B2CF9AE}" pid="111" name="Objective-Sub Collection or Item ID">
    <vt:lpwstr/>
  </property>
  <property fmtid="{D5CDD505-2E9C-101B-9397-08002B2CF9AE}" pid="112" name="Objective-Date Internet Document &amp; CSV File Published on Website">
    <vt:lpwstr/>
  </property>
  <property fmtid="{D5CDD505-2E9C-101B-9397-08002B2CF9AE}" pid="113" name="Objective-Date Internet Document &amp; CSV File Next Review Due">
    <vt:lpwstr/>
  </property>
  <property fmtid="{D5CDD505-2E9C-101B-9397-08002B2CF9AE}" pid="114" name="Objective-Date Internet Document &amp; CSV File Removed from Website">
    <vt:lpwstr/>
  </property>
  <property fmtid="{D5CDD505-2E9C-101B-9397-08002B2CF9AE}" pid="115" name="Objective-Internet Publishing CSV File Operation">
    <vt:lpwstr>A</vt:lpwstr>
  </property>
  <property fmtid="{D5CDD505-2E9C-101B-9397-08002B2CF9AE}" pid="116" name="Objective-Covers Period From">
    <vt:lpwstr/>
  </property>
  <property fmtid="{D5CDD505-2E9C-101B-9397-08002B2CF9AE}" pid="117" name="Objective-Covers Period To">
    <vt:lpwstr/>
  </property>
  <property fmtid="{D5CDD505-2E9C-101B-9397-08002B2CF9AE}" pid="118" name="Objective-Access Rights">
    <vt:lpwstr>Closed</vt:lpwstr>
  </property>
  <property fmtid="{D5CDD505-2E9C-101B-9397-08002B2CF9AE}" pid="119" name="Objective-Vital_Record_Indicator">
    <vt:lpwstr>No</vt:lpwstr>
  </property>
  <property fmtid="{D5CDD505-2E9C-101B-9397-08002B2CF9AE}" pid="120" name="Objective-Access Security Review Due Date">
    <vt:lpwstr/>
  </property>
  <property fmtid="{D5CDD505-2E9C-101B-9397-08002B2CF9AE}" pid="121" name="Objective-Vital Records Review Due Date">
    <vt:lpwstr/>
  </property>
  <property fmtid="{D5CDD505-2E9C-101B-9397-08002B2CF9AE}" pid="122" name="Objective-Internal Reference">
    <vt:lpwstr/>
  </property>
  <property fmtid="{D5CDD505-2E9C-101B-9397-08002B2CF9AE}" pid="123" name="Objective-Media_Storage_Format">
    <vt:lpwstr>Text</vt:lpwstr>
  </property>
  <property fmtid="{D5CDD505-2E9C-101B-9397-08002B2CF9AE}" pid="124" name="Objective-Jurisdiction">
    <vt:lpwstr>SA</vt:lpwstr>
  </property>
  <property fmtid="{D5CDD505-2E9C-101B-9397-08002B2CF9AE}" pid="125" name="Objective-Language">
    <vt:lpwstr>English (en)</vt:lpwstr>
  </property>
  <property fmtid="{D5CDD505-2E9C-101B-9397-08002B2CF9AE}" pid="126" name="Objective-Intellectual_Property_Rights">
    <vt:lpwstr>SA Government</vt:lpwstr>
  </property>
  <property fmtid="{D5CDD505-2E9C-101B-9397-08002B2CF9AE}" pid="127" name="Objective-Date Emailed to DPC">
    <vt:lpwstr/>
  </property>
  <property fmtid="{D5CDD505-2E9C-101B-9397-08002B2CF9AE}" pid="128" name="Objective-Date Emailed to DTF">
    <vt:lpwstr/>
  </property>
  <property fmtid="{D5CDD505-2E9C-101B-9397-08002B2CF9AE}" pid="129" name="Objective-Date Emailed to Ministers Office">
    <vt:lpwstr/>
  </property>
  <property fmtid="{D5CDD505-2E9C-101B-9397-08002B2CF9AE}" pid="130" name="Objective-Disposal Reasons">
    <vt:lpwstr/>
  </property>
  <property fmtid="{D5CDD505-2E9C-101B-9397-08002B2CF9AE}" pid="131" name="Objective-Date to be Exported">
    <vt:lpwstr/>
  </property>
  <property fmtid="{D5CDD505-2E9C-101B-9397-08002B2CF9AE}" pid="132" name="Objective-Used By System Admin Only">
    <vt:lpwstr/>
  </property>
  <property fmtid="{D5CDD505-2E9C-101B-9397-08002B2CF9AE}" pid="133" name="Objective-Old Agency">
    <vt:lpwstr/>
  </property>
  <property fmtid="{D5CDD505-2E9C-101B-9397-08002B2CF9AE}" pid="134" name="Objective-Old Business Division">
    <vt:lpwstr/>
  </property>
  <property fmtid="{D5CDD505-2E9C-101B-9397-08002B2CF9AE}" pid="135" name="Objective-Old Workgroup">
    <vt:lpwstr/>
  </property>
  <property fmtid="{D5CDD505-2E9C-101B-9397-08002B2CF9AE}" pid="136" name="Objective-Old Section">
    <vt:lpwstr/>
  </property>
  <property fmtid="{D5CDD505-2E9C-101B-9397-08002B2CF9AE}" pid="137" name="Objective-Comment">
    <vt:lpwstr/>
  </property>
  <property fmtid="{D5CDD505-2E9C-101B-9397-08002B2CF9AE}" pid="138" name="MSIP_Label_473bcc6b-73b7-4ef5-b413-c44cd14a40ad_Enabled">
    <vt:lpwstr>true</vt:lpwstr>
  </property>
  <property fmtid="{D5CDD505-2E9C-101B-9397-08002B2CF9AE}" pid="139" name="MSIP_Label_473bcc6b-73b7-4ef5-b413-c44cd14a40ad_SetDate">
    <vt:lpwstr>2025-08-11T05:57:27Z</vt:lpwstr>
  </property>
  <property fmtid="{D5CDD505-2E9C-101B-9397-08002B2CF9AE}" pid="140" name="MSIP_Label_473bcc6b-73b7-4ef5-b413-c44cd14a40ad_Method">
    <vt:lpwstr>Privileged</vt:lpwstr>
  </property>
  <property fmtid="{D5CDD505-2E9C-101B-9397-08002B2CF9AE}" pid="141" name="MSIP_Label_473bcc6b-73b7-4ef5-b413-c44cd14a40ad_Name">
    <vt:lpwstr>Official - NO MARKING</vt:lpwstr>
  </property>
  <property fmtid="{D5CDD505-2E9C-101B-9397-08002B2CF9AE}" pid="142" name="MSIP_Label_473bcc6b-73b7-4ef5-b413-c44cd14a40ad_SiteId">
    <vt:lpwstr>2be67eb7-400c-4b3f-a5a1-1258c0da0696</vt:lpwstr>
  </property>
  <property fmtid="{D5CDD505-2E9C-101B-9397-08002B2CF9AE}" pid="143" name="MSIP_Label_473bcc6b-73b7-4ef5-b413-c44cd14a40ad_ActionId">
    <vt:lpwstr>53648880-02ed-4b1f-8f61-fc1bcbee5586</vt:lpwstr>
  </property>
  <property fmtid="{D5CDD505-2E9C-101B-9397-08002B2CF9AE}" pid="144" name="MSIP_Label_473bcc6b-73b7-4ef5-b413-c44cd14a40ad_ContentBits">
    <vt:lpwstr>0</vt:lpwstr>
  </property>
  <property fmtid="{D5CDD505-2E9C-101B-9397-08002B2CF9AE}" pid="145" name="MSIP_Label_473bcc6b-73b7-4ef5-b413-c44cd14a40ad_Tag">
    <vt:lpwstr>10, 0, 1, 1</vt:lpwstr>
  </property>
</Properties>
</file>